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57" w:rsidRPr="000D2BE7" w:rsidRDefault="00B55D57" w:rsidP="00350C23">
      <w:pPr>
        <w:tabs>
          <w:tab w:val="left" w:pos="7513"/>
        </w:tabs>
        <w:spacing w:before="120" w:after="240"/>
        <w:ind w:left="1418" w:hanging="1418"/>
        <w:jc w:val="center"/>
        <w:rPr>
          <w:b/>
          <w:color w:val="00B050"/>
          <w:sz w:val="32"/>
          <w:szCs w:val="32"/>
          <w:lang w:val="uk-UA"/>
        </w:rPr>
      </w:pPr>
      <w:r w:rsidRPr="000D2BE7">
        <w:rPr>
          <w:b/>
          <w:color w:val="00B050"/>
          <w:sz w:val="32"/>
          <w:szCs w:val="32"/>
          <w:lang w:val="uk-UA"/>
        </w:rPr>
        <w:t>Організація роботи закладу освіти</w:t>
      </w:r>
    </w:p>
    <w:p w:rsidR="00B55D57" w:rsidRPr="00360A6E" w:rsidRDefault="00B55D57" w:rsidP="00B55D57">
      <w:pPr>
        <w:ind w:left="1418" w:hanging="1418"/>
        <w:rPr>
          <w:b/>
          <w:sz w:val="24"/>
          <w:szCs w:val="24"/>
          <w:lang w:val="uk-UA"/>
        </w:rPr>
      </w:pPr>
      <w:r w:rsidRPr="00360A6E">
        <w:rPr>
          <w:b/>
          <w:sz w:val="24"/>
          <w:szCs w:val="24"/>
          <w:lang w:val="uk-UA"/>
        </w:rPr>
        <w:t>Початок роботи</w:t>
      </w:r>
      <w:r>
        <w:rPr>
          <w:b/>
          <w:sz w:val="24"/>
          <w:szCs w:val="24"/>
          <w:lang w:val="uk-UA"/>
        </w:rPr>
        <w:t>:  08.00</w:t>
      </w:r>
    </w:p>
    <w:p w:rsidR="00B55D57" w:rsidRPr="00360A6E" w:rsidRDefault="00B55D57" w:rsidP="00B55D57">
      <w:pPr>
        <w:ind w:left="1418" w:hanging="1418"/>
        <w:rPr>
          <w:b/>
          <w:sz w:val="24"/>
          <w:szCs w:val="24"/>
          <w:lang w:val="uk-UA"/>
        </w:rPr>
      </w:pPr>
      <w:r w:rsidRPr="00360A6E">
        <w:rPr>
          <w:b/>
          <w:sz w:val="24"/>
          <w:szCs w:val="24"/>
          <w:lang w:val="uk-UA"/>
        </w:rPr>
        <w:t>Кінець роботи</w:t>
      </w:r>
      <w:r>
        <w:rPr>
          <w:b/>
          <w:sz w:val="24"/>
          <w:szCs w:val="24"/>
          <w:lang w:val="uk-UA"/>
        </w:rPr>
        <w:t>:     16.00</w:t>
      </w:r>
    </w:p>
    <w:p w:rsidR="00B55D57" w:rsidRDefault="00B55D57" w:rsidP="00B55D57">
      <w:pPr>
        <w:spacing w:before="240" w:after="240"/>
        <w:ind w:left="1418" w:hanging="141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ОМ ВІДВІДУВАЧІВ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3864"/>
        <w:gridCol w:w="3517"/>
        <w:gridCol w:w="2863"/>
      </w:tblGrid>
      <w:tr w:rsidR="00B55D57" w:rsidRPr="0048395F" w:rsidTr="00626251">
        <w:tc>
          <w:tcPr>
            <w:tcW w:w="4048" w:type="dxa"/>
            <w:shd w:val="clear" w:color="auto" w:fill="auto"/>
          </w:tcPr>
          <w:p w:rsidR="00B55D57" w:rsidRPr="0048395F" w:rsidRDefault="00B55D57" w:rsidP="00626251">
            <w:pPr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48395F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903" w:type="dxa"/>
            <w:shd w:val="clear" w:color="auto" w:fill="auto"/>
          </w:tcPr>
          <w:p w:rsidR="00B55D57" w:rsidRPr="0048395F" w:rsidRDefault="00B55D57" w:rsidP="00626251">
            <w:pPr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48395F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46" w:type="dxa"/>
            <w:shd w:val="clear" w:color="auto" w:fill="auto"/>
          </w:tcPr>
          <w:p w:rsidR="00B55D57" w:rsidRPr="0048395F" w:rsidRDefault="00B55D57" w:rsidP="00626251">
            <w:pPr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48395F">
              <w:rPr>
                <w:b/>
                <w:sz w:val="28"/>
                <w:szCs w:val="28"/>
                <w:lang w:val="uk-UA"/>
              </w:rPr>
              <w:t>Дні прийому</w:t>
            </w:r>
          </w:p>
        </w:tc>
        <w:tc>
          <w:tcPr>
            <w:tcW w:w="2896" w:type="dxa"/>
            <w:shd w:val="clear" w:color="auto" w:fill="auto"/>
          </w:tcPr>
          <w:p w:rsidR="00B55D57" w:rsidRPr="0048395F" w:rsidRDefault="00B55D57" w:rsidP="00626251">
            <w:pPr>
              <w:spacing w:before="240"/>
              <w:jc w:val="center"/>
              <w:rPr>
                <w:b/>
                <w:sz w:val="28"/>
                <w:szCs w:val="28"/>
                <w:lang w:val="uk-UA"/>
              </w:rPr>
            </w:pPr>
            <w:r w:rsidRPr="0048395F">
              <w:rPr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B55D57" w:rsidRPr="0048395F" w:rsidTr="00626251">
        <w:trPr>
          <w:trHeight w:val="1124"/>
        </w:trPr>
        <w:tc>
          <w:tcPr>
            <w:tcW w:w="4048" w:type="dxa"/>
            <w:shd w:val="clear" w:color="auto" w:fill="auto"/>
            <w:vAlign w:val="center"/>
          </w:tcPr>
          <w:p w:rsidR="00B55D57" w:rsidRPr="0048395F" w:rsidRDefault="00B55D57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48395F">
              <w:rPr>
                <w:sz w:val="28"/>
                <w:szCs w:val="28"/>
                <w:lang w:val="uk-UA"/>
              </w:rPr>
              <w:t>Директор школи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55D57" w:rsidRPr="0048395F" w:rsidRDefault="00B55D57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конь І. А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55D57" w:rsidRPr="00A075F6" w:rsidRDefault="00B55D57" w:rsidP="0062625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075F6">
              <w:rPr>
                <w:color w:val="FF0000"/>
                <w:sz w:val="28"/>
                <w:szCs w:val="28"/>
                <w:lang w:val="uk-UA"/>
              </w:rPr>
              <w:t>щопонеділка</w:t>
            </w:r>
          </w:p>
          <w:p w:rsidR="00B55D57" w:rsidRPr="00A075F6" w:rsidRDefault="00B55D57" w:rsidP="0062625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A075F6">
              <w:rPr>
                <w:color w:val="FF0000"/>
                <w:sz w:val="28"/>
                <w:szCs w:val="28"/>
                <w:lang w:val="uk-UA"/>
              </w:rPr>
              <w:t>щоп</w:t>
            </w:r>
            <w:proofErr w:type="spellEnd"/>
            <w:r w:rsidRPr="00A075F6">
              <w:rPr>
                <w:color w:val="FF0000"/>
                <w:sz w:val="28"/>
                <w:szCs w:val="28"/>
              </w:rPr>
              <w:t>’</w:t>
            </w:r>
            <w:proofErr w:type="spellStart"/>
            <w:r w:rsidRPr="00A075F6">
              <w:rPr>
                <w:color w:val="FF0000"/>
                <w:sz w:val="28"/>
                <w:szCs w:val="28"/>
                <w:lang w:val="uk-UA"/>
              </w:rPr>
              <w:t>ятниці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:rsidR="00B55D57" w:rsidRPr="00A075F6" w:rsidRDefault="00B55D57" w:rsidP="00626251">
            <w:pPr>
              <w:spacing w:before="120"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075F6">
              <w:rPr>
                <w:color w:val="FF0000"/>
                <w:sz w:val="28"/>
                <w:szCs w:val="28"/>
                <w:lang w:val="uk-UA"/>
              </w:rPr>
              <w:t>15.00 - 1</w:t>
            </w:r>
            <w:r w:rsidR="00081F5E">
              <w:rPr>
                <w:color w:val="FF0000"/>
                <w:sz w:val="28"/>
                <w:szCs w:val="28"/>
                <w:lang w:val="uk-UA"/>
              </w:rPr>
              <w:t>6</w:t>
            </w:r>
            <w:r w:rsidRPr="00A075F6">
              <w:rPr>
                <w:color w:val="FF0000"/>
                <w:sz w:val="28"/>
                <w:szCs w:val="28"/>
                <w:lang w:val="uk-UA"/>
              </w:rPr>
              <w:t>.00</w:t>
            </w:r>
          </w:p>
          <w:p w:rsidR="00B55D57" w:rsidRPr="00A075F6" w:rsidRDefault="00B55D57" w:rsidP="00081F5E">
            <w:pPr>
              <w:spacing w:after="240"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075F6">
              <w:rPr>
                <w:color w:val="FF0000"/>
                <w:sz w:val="28"/>
                <w:szCs w:val="28"/>
                <w:lang w:val="uk-UA"/>
              </w:rPr>
              <w:t>14.00 - 1</w:t>
            </w:r>
            <w:r w:rsidR="00081F5E">
              <w:rPr>
                <w:color w:val="FF0000"/>
                <w:sz w:val="28"/>
                <w:szCs w:val="28"/>
                <w:lang w:val="uk-UA"/>
              </w:rPr>
              <w:t>6</w:t>
            </w:r>
            <w:r w:rsidRPr="00A075F6">
              <w:rPr>
                <w:color w:val="FF0000"/>
                <w:sz w:val="28"/>
                <w:szCs w:val="28"/>
                <w:lang w:val="uk-UA"/>
              </w:rPr>
              <w:t>.00</w:t>
            </w:r>
          </w:p>
        </w:tc>
      </w:tr>
      <w:tr w:rsidR="00B55D57" w:rsidRPr="0048395F" w:rsidTr="00626251">
        <w:tc>
          <w:tcPr>
            <w:tcW w:w="4048" w:type="dxa"/>
            <w:shd w:val="clear" w:color="auto" w:fill="auto"/>
            <w:vAlign w:val="center"/>
          </w:tcPr>
          <w:p w:rsidR="00B55D57" w:rsidRPr="0048395F" w:rsidRDefault="00B55D57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48395F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55D57" w:rsidRPr="0048395F" w:rsidRDefault="00B55D57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Т. В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55D57" w:rsidRPr="00A075F6" w:rsidRDefault="00B55D57" w:rsidP="0062625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075F6">
              <w:rPr>
                <w:color w:val="FF0000"/>
                <w:sz w:val="28"/>
                <w:szCs w:val="28"/>
                <w:lang w:val="uk-UA"/>
              </w:rPr>
              <w:t>що</w:t>
            </w:r>
            <w:r w:rsidR="00081F5E">
              <w:rPr>
                <w:color w:val="FF0000"/>
                <w:sz w:val="28"/>
                <w:szCs w:val="28"/>
                <w:lang w:val="uk-UA"/>
              </w:rPr>
              <w:t>вівторка</w:t>
            </w:r>
            <w:r w:rsidRPr="00A075F6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B55D57" w:rsidRPr="00A075F6" w:rsidRDefault="00B55D57" w:rsidP="00626251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A075F6">
              <w:rPr>
                <w:color w:val="FF0000"/>
                <w:sz w:val="28"/>
                <w:szCs w:val="28"/>
                <w:lang w:val="uk-UA"/>
              </w:rPr>
              <w:t>щоп</w:t>
            </w:r>
            <w:proofErr w:type="spellEnd"/>
            <w:r w:rsidRPr="00A075F6">
              <w:rPr>
                <w:color w:val="FF0000"/>
                <w:sz w:val="28"/>
                <w:szCs w:val="28"/>
              </w:rPr>
              <w:t>’</w:t>
            </w:r>
            <w:proofErr w:type="spellStart"/>
            <w:r w:rsidRPr="00A075F6">
              <w:rPr>
                <w:color w:val="FF0000"/>
                <w:sz w:val="28"/>
                <w:szCs w:val="28"/>
                <w:lang w:val="uk-UA"/>
              </w:rPr>
              <w:t>ятниці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:rsidR="00B55D57" w:rsidRPr="00A075F6" w:rsidRDefault="00B55D57" w:rsidP="00626251">
            <w:pPr>
              <w:spacing w:before="120"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075F6">
              <w:rPr>
                <w:color w:val="FF0000"/>
                <w:sz w:val="28"/>
                <w:szCs w:val="28"/>
                <w:lang w:val="uk-UA"/>
              </w:rPr>
              <w:t>1</w:t>
            </w:r>
            <w:r w:rsidR="00081F5E">
              <w:rPr>
                <w:color w:val="FF0000"/>
                <w:sz w:val="28"/>
                <w:szCs w:val="28"/>
                <w:lang w:val="uk-UA"/>
              </w:rPr>
              <w:t>2</w:t>
            </w:r>
            <w:r w:rsidRPr="00A075F6">
              <w:rPr>
                <w:color w:val="FF0000"/>
                <w:sz w:val="28"/>
                <w:szCs w:val="28"/>
                <w:lang w:val="uk-UA"/>
              </w:rPr>
              <w:t>.00 - 1</w:t>
            </w:r>
            <w:r w:rsidR="00081F5E">
              <w:rPr>
                <w:color w:val="FF0000"/>
                <w:sz w:val="28"/>
                <w:szCs w:val="28"/>
                <w:lang w:val="uk-UA"/>
              </w:rPr>
              <w:t>4</w:t>
            </w:r>
            <w:r w:rsidRPr="00A075F6">
              <w:rPr>
                <w:color w:val="FF0000"/>
                <w:sz w:val="28"/>
                <w:szCs w:val="28"/>
                <w:lang w:val="uk-UA"/>
              </w:rPr>
              <w:t>.00</w:t>
            </w:r>
          </w:p>
          <w:p w:rsidR="00B55D57" w:rsidRPr="00A075F6" w:rsidRDefault="00081F5E" w:rsidP="00081F5E">
            <w:pPr>
              <w:spacing w:after="240" w:line="360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FF0000"/>
                <w:sz w:val="28"/>
                <w:szCs w:val="28"/>
                <w:lang w:val="uk-UA"/>
              </w:rPr>
              <w:t>08</w:t>
            </w:r>
            <w:r w:rsidR="00B55D57" w:rsidRPr="00A075F6">
              <w:rPr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color w:val="FF0000"/>
                <w:sz w:val="28"/>
                <w:szCs w:val="28"/>
                <w:lang w:val="uk-UA"/>
              </w:rPr>
              <w:t>3</w:t>
            </w:r>
            <w:r w:rsidR="00B55D57" w:rsidRPr="00A075F6">
              <w:rPr>
                <w:color w:val="FF0000"/>
                <w:sz w:val="28"/>
                <w:szCs w:val="28"/>
                <w:lang w:val="uk-UA"/>
              </w:rPr>
              <w:t>0 - 1</w:t>
            </w:r>
            <w:r>
              <w:rPr>
                <w:color w:val="FF0000"/>
                <w:sz w:val="28"/>
                <w:szCs w:val="28"/>
                <w:lang w:val="uk-UA"/>
              </w:rPr>
              <w:t>0</w:t>
            </w:r>
            <w:r w:rsidR="00B55D57" w:rsidRPr="00A075F6">
              <w:rPr>
                <w:color w:val="FF0000"/>
                <w:sz w:val="28"/>
                <w:szCs w:val="28"/>
                <w:lang w:val="uk-UA"/>
              </w:rPr>
              <w:t>.00</w:t>
            </w:r>
          </w:p>
        </w:tc>
      </w:tr>
    </w:tbl>
    <w:p w:rsidR="00B55D57" w:rsidRDefault="00B55D57" w:rsidP="00B55D57">
      <w:pPr>
        <w:pStyle w:val="Default"/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55D57" w:rsidRPr="000D2BE7" w:rsidRDefault="00B55D57" w:rsidP="00B55D57">
      <w:pPr>
        <w:pStyle w:val="Default"/>
        <w:spacing w:before="120"/>
        <w:jc w:val="center"/>
        <w:rPr>
          <w:b/>
          <w:bCs/>
          <w:color w:val="00B050"/>
          <w:sz w:val="32"/>
          <w:szCs w:val="32"/>
          <w:lang w:val="uk-UA"/>
        </w:rPr>
      </w:pPr>
      <w:r w:rsidRPr="000D2BE7">
        <w:rPr>
          <w:b/>
          <w:bCs/>
          <w:color w:val="00B050"/>
          <w:sz w:val="32"/>
          <w:szCs w:val="32"/>
          <w:lang w:val="uk-UA"/>
        </w:rPr>
        <w:lastRenderedPageBreak/>
        <w:t xml:space="preserve"> Циклограма щомісячної діяльності школи</w:t>
      </w:r>
    </w:p>
    <w:tbl>
      <w:tblPr>
        <w:tblpPr w:leftFromText="180" w:rightFromText="180" w:vertAnchor="page" w:horzAnchor="margin" w:tblpY="226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3685"/>
        <w:gridCol w:w="3402"/>
      </w:tblGrid>
      <w:tr w:rsidR="00B55D57" w:rsidRPr="00634390" w:rsidTr="00626251">
        <w:trPr>
          <w:trHeight w:val="109"/>
        </w:trPr>
        <w:tc>
          <w:tcPr>
            <w:tcW w:w="675" w:type="dxa"/>
          </w:tcPr>
          <w:p w:rsidR="00B55D57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46D06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B55D57" w:rsidRPr="00E46D06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6D06"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7230" w:type="dxa"/>
            <w:vAlign w:val="center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6D06">
              <w:rPr>
                <w:b/>
                <w:color w:val="000000"/>
                <w:sz w:val="24"/>
                <w:szCs w:val="24"/>
              </w:rPr>
              <w:t>З А Х О Д И</w:t>
            </w:r>
          </w:p>
        </w:tc>
        <w:tc>
          <w:tcPr>
            <w:tcW w:w="3685" w:type="dxa"/>
            <w:vAlign w:val="center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46D06">
              <w:rPr>
                <w:b/>
                <w:color w:val="000000"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3402" w:type="dxa"/>
            <w:vAlign w:val="center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46D06">
              <w:rPr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</w:tc>
      </w:tr>
      <w:tr w:rsidR="00B55D57" w:rsidRPr="00634390" w:rsidTr="00626251">
        <w:trPr>
          <w:trHeight w:val="247"/>
        </w:trPr>
        <w:tc>
          <w:tcPr>
            <w:tcW w:w="675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6D0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E46D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5D57" w:rsidRPr="00FB6B5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B55D57" w:rsidRPr="00634390" w:rsidTr="00626251">
        <w:trPr>
          <w:trHeight w:val="247"/>
        </w:trPr>
        <w:tc>
          <w:tcPr>
            <w:tcW w:w="675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6D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E46D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46D06">
              <w:rPr>
                <w:color w:val="000000"/>
                <w:sz w:val="24"/>
                <w:szCs w:val="24"/>
              </w:rPr>
              <w:t>Наради</w:t>
            </w:r>
            <w:proofErr w:type="spellEnd"/>
            <w:r w:rsidRPr="00E46D0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при директорові</w:t>
            </w:r>
            <w:r w:rsidRPr="00E46D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5D57" w:rsidRPr="00184637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402" w:type="dxa"/>
          </w:tcPr>
          <w:p w:rsidR="00B55D57" w:rsidRPr="00E46D06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E46D06">
              <w:rPr>
                <w:color w:val="000000"/>
                <w:sz w:val="24"/>
                <w:szCs w:val="24"/>
              </w:rPr>
              <w:t xml:space="preserve"> раз на </w:t>
            </w:r>
            <w:proofErr w:type="spellStart"/>
            <w:r w:rsidRPr="00E46D06">
              <w:rPr>
                <w:color w:val="000000"/>
                <w:sz w:val="24"/>
                <w:szCs w:val="24"/>
              </w:rPr>
              <w:t>місяць</w:t>
            </w:r>
            <w:proofErr w:type="spellEnd"/>
            <w:r w:rsidRPr="00E46D0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понеділок</w:t>
            </w:r>
            <w:r w:rsidRPr="00E46D0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55D57" w:rsidRPr="00634390" w:rsidTr="00626251">
        <w:trPr>
          <w:trHeight w:val="247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</w:rPr>
              <w:t>3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.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F2482">
              <w:rPr>
                <w:color w:val="000000"/>
                <w:sz w:val="24"/>
                <w:szCs w:val="24"/>
              </w:rPr>
              <w:t>Наради</w:t>
            </w:r>
            <w:proofErr w:type="spellEnd"/>
            <w:r w:rsidRPr="008F248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2482">
              <w:rPr>
                <w:color w:val="000000"/>
                <w:sz w:val="24"/>
                <w:szCs w:val="24"/>
                <w:lang w:val="uk-UA"/>
              </w:rPr>
              <w:t>при</w:t>
            </w:r>
            <w:proofErr w:type="gramEnd"/>
            <w:r w:rsidRPr="008F2482">
              <w:rPr>
                <w:color w:val="000000"/>
                <w:sz w:val="24"/>
                <w:szCs w:val="24"/>
                <w:lang w:val="uk-UA"/>
              </w:rPr>
              <w:t xml:space="preserve"> заступнику директора з НВР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</w:rPr>
              <w:t xml:space="preserve">1 раз на </w:t>
            </w:r>
            <w:proofErr w:type="spellStart"/>
            <w:r w:rsidRPr="008F2482">
              <w:rPr>
                <w:color w:val="000000"/>
                <w:sz w:val="24"/>
                <w:szCs w:val="24"/>
              </w:rPr>
              <w:t>місяць</w:t>
            </w:r>
            <w:proofErr w:type="spellEnd"/>
            <w:r w:rsidRPr="008F2482">
              <w:rPr>
                <w:color w:val="000000"/>
                <w:sz w:val="24"/>
                <w:szCs w:val="24"/>
              </w:rPr>
              <w:t xml:space="preserve">, </w:t>
            </w:r>
            <w:r w:rsidRPr="00184637">
              <w:rPr>
                <w:color w:val="000000"/>
                <w:sz w:val="24"/>
                <w:szCs w:val="24"/>
              </w:rPr>
              <w:t>середа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55D57" w:rsidRPr="00634390" w:rsidTr="00626251">
        <w:trPr>
          <w:trHeight w:val="109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</w:rPr>
              <w:t>4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.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sz w:val="24"/>
                <w:szCs w:val="24"/>
                <w:lang w:val="uk-UA"/>
              </w:rPr>
              <w:t>Наради з обслуговуючим персоналом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</w:rPr>
              <w:t xml:space="preserve">1 раз на </w:t>
            </w:r>
            <w:proofErr w:type="spellStart"/>
            <w:r w:rsidRPr="008F2482">
              <w:rPr>
                <w:color w:val="000000"/>
                <w:sz w:val="24"/>
                <w:szCs w:val="24"/>
              </w:rPr>
              <w:t>місяц</w:t>
            </w:r>
            <w:proofErr w:type="spellEnd"/>
            <w:r w:rsidRPr="008F2482">
              <w:rPr>
                <w:color w:val="000000"/>
                <w:sz w:val="24"/>
                <w:szCs w:val="24"/>
                <w:lang w:val="uk-UA"/>
              </w:rPr>
              <w:t>ь</w:t>
            </w:r>
            <w:r w:rsidRPr="008F2482">
              <w:rPr>
                <w:color w:val="000000"/>
                <w:sz w:val="24"/>
                <w:szCs w:val="24"/>
              </w:rPr>
              <w:t xml:space="preserve">, 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четвер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55D57" w:rsidRPr="00634390" w:rsidTr="00626251">
        <w:trPr>
          <w:trHeight w:val="1249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F2482">
              <w:rPr>
                <w:color w:val="000000"/>
                <w:sz w:val="24"/>
                <w:szCs w:val="24"/>
              </w:rPr>
              <w:t>5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.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асідання педагогічної ради</w:t>
            </w:r>
          </w:p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 xml:space="preserve">4-7 разів на рік, </w:t>
            </w:r>
            <w:r>
              <w:rPr>
                <w:color w:val="000000"/>
                <w:sz w:val="24"/>
                <w:szCs w:val="24"/>
                <w:lang w:val="uk-UA"/>
              </w:rPr>
              <w:t>четвер</w:t>
            </w:r>
            <w:r w:rsidRPr="008F2482">
              <w:rPr>
                <w:color w:val="000000"/>
                <w:sz w:val="24"/>
                <w:szCs w:val="24"/>
              </w:rPr>
              <w:t xml:space="preserve"> 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(згідно з графіком)</w:t>
            </w:r>
          </w:p>
        </w:tc>
      </w:tr>
      <w:tr w:rsidR="00B55D57" w:rsidRPr="00734229" w:rsidTr="00626251">
        <w:trPr>
          <w:trHeight w:val="600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асідання методичної ради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гідно з графіком</w:t>
            </w:r>
          </w:p>
        </w:tc>
      </w:tr>
      <w:tr w:rsidR="00B55D57" w:rsidRPr="00734229" w:rsidTr="00626251">
        <w:trPr>
          <w:trHeight w:val="600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 xml:space="preserve">Засідання </w:t>
            </w:r>
            <w:r>
              <w:rPr>
                <w:color w:val="000000"/>
                <w:sz w:val="24"/>
                <w:szCs w:val="24"/>
                <w:lang w:val="uk-UA"/>
              </w:rPr>
              <w:t>динамічних груп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 xml:space="preserve">ерівники </w:t>
            </w:r>
            <w:r>
              <w:rPr>
                <w:color w:val="000000"/>
                <w:sz w:val="24"/>
                <w:szCs w:val="24"/>
                <w:lang w:val="uk-UA"/>
              </w:rPr>
              <w:t>динамічних груп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4 рази на рік</w:t>
            </w:r>
          </w:p>
        </w:tc>
      </w:tr>
      <w:tr w:rsidR="00B55D57" w:rsidRPr="00734229" w:rsidTr="00626251">
        <w:trPr>
          <w:trHeight w:val="367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асідання Ради школи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згідно з графіком</w:t>
            </w:r>
          </w:p>
        </w:tc>
      </w:tr>
      <w:tr w:rsidR="00B55D57" w:rsidRPr="00734229" w:rsidTr="00626251">
        <w:trPr>
          <w:trHeight w:val="406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Проведення загальних зборів колективу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2 рази на рік</w:t>
            </w:r>
          </w:p>
        </w:tc>
      </w:tr>
      <w:tr w:rsidR="00B55D57" w:rsidRPr="00734229" w:rsidTr="00626251">
        <w:trPr>
          <w:trHeight w:val="406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Проведення загальношкільних батьківських зборів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1 раз на семестр</w:t>
            </w:r>
          </w:p>
        </w:tc>
      </w:tr>
      <w:tr w:rsidR="00B55D57" w:rsidRPr="00734229" w:rsidTr="00626251">
        <w:trPr>
          <w:trHeight w:val="600"/>
        </w:trPr>
        <w:tc>
          <w:tcPr>
            <w:tcW w:w="67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7230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Проведення класних батьківських зборів</w:t>
            </w:r>
          </w:p>
        </w:tc>
        <w:tc>
          <w:tcPr>
            <w:tcW w:w="3685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8F2482">
              <w:rPr>
                <w:color w:val="000000"/>
                <w:sz w:val="24"/>
                <w:szCs w:val="24"/>
                <w:lang w:val="uk-UA"/>
              </w:rPr>
              <w:t>л. керівники 1-11-х класів</w:t>
            </w:r>
          </w:p>
        </w:tc>
        <w:tc>
          <w:tcPr>
            <w:tcW w:w="3402" w:type="dxa"/>
          </w:tcPr>
          <w:p w:rsidR="00B55D57" w:rsidRPr="008F248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k-UA"/>
              </w:rPr>
            </w:pPr>
            <w:r w:rsidRPr="008F2482">
              <w:rPr>
                <w:color w:val="000000"/>
                <w:sz w:val="24"/>
                <w:szCs w:val="24"/>
                <w:lang w:val="uk-UA"/>
              </w:rPr>
              <w:t>2 рази на семестр</w:t>
            </w:r>
          </w:p>
        </w:tc>
      </w:tr>
    </w:tbl>
    <w:p w:rsidR="00B55D57" w:rsidRPr="00B84B0A" w:rsidRDefault="00B55D57" w:rsidP="00B55D57">
      <w:pPr>
        <w:pStyle w:val="Default"/>
        <w:rPr>
          <w:rFonts w:eastAsia="Times New Roman"/>
          <w:lang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B55D57" w:rsidRPr="000D2BE7" w:rsidRDefault="00B55D57" w:rsidP="00B55D57">
      <w:pPr>
        <w:autoSpaceDE w:val="0"/>
        <w:autoSpaceDN w:val="0"/>
        <w:adjustRightInd w:val="0"/>
        <w:spacing w:after="240"/>
        <w:jc w:val="center"/>
        <w:rPr>
          <w:b/>
          <w:bCs/>
          <w:color w:val="00B050"/>
          <w:sz w:val="32"/>
          <w:szCs w:val="32"/>
          <w:lang w:val="uk-UA"/>
        </w:rPr>
      </w:pPr>
      <w:proofErr w:type="spellStart"/>
      <w:r w:rsidRPr="000D2BE7">
        <w:rPr>
          <w:b/>
          <w:bCs/>
          <w:color w:val="00B050"/>
          <w:sz w:val="32"/>
          <w:szCs w:val="32"/>
        </w:rPr>
        <w:lastRenderedPageBreak/>
        <w:t>Організаційна</w:t>
      </w:r>
      <w:proofErr w:type="spellEnd"/>
      <w:r w:rsidRPr="000D2BE7">
        <w:rPr>
          <w:b/>
          <w:bCs/>
          <w:color w:val="00B050"/>
          <w:sz w:val="32"/>
          <w:szCs w:val="32"/>
        </w:rPr>
        <w:t xml:space="preserve"> робота</w:t>
      </w:r>
      <w:r w:rsidRPr="000D2BE7">
        <w:rPr>
          <w:b/>
          <w:bCs/>
          <w:color w:val="00B050"/>
          <w:sz w:val="32"/>
          <w:szCs w:val="32"/>
          <w:lang w:val="uk-UA"/>
        </w:rPr>
        <w:t>.</w:t>
      </w:r>
      <w:r w:rsidRPr="000D2BE7">
        <w:rPr>
          <w:b/>
          <w:bCs/>
          <w:color w:val="00B050"/>
          <w:sz w:val="32"/>
          <w:szCs w:val="32"/>
        </w:rPr>
        <w:t xml:space="preserve"> </w:t>
      </w:r>
      <w:r w:rsidRPr="000D2BE7">
        <w:rPr>
          <w:b/>
          <w:bCs/>
          <w:color w:val="00B050"/>
          <w:sz w:val="32"/>
          <w:szCs w:val="32"/>
          <w:lang w:val="uk-UA"/>
        </w:rPr>
        <w:t>Н</w:t>
      </w:r>
      <w:proofErr w:type="spellStart"/>
      <w:r w:rsidRPr="000D2BE7">
        <w:rPr>
          <w:b/>
          <w:bCs/>
          <w:color w:val="00B050"/>
          <w:sz w:val="32"/>
          <w:szCs w:val="32"/>
        </w:rPr>
        <w:t>арад</w:t>
      </w:r>
      <w:proofErr w:type="spellEnd"/>
      <w:r w:rsidRPr="000D2BE7">
        <w:rPr>
          <w:b/>
          <w:bCs/>
          <w:color w:val="00B050"/>
          <w:sz w:val="32"/>
          <w:szCs w:val="32"/>
          <w:lang w:val="uk-UA"/>
        </w:rPr>
        <w:t>и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8647"/>
        <w:gridCol w:w="2552"/>
        <w:gridCol w:w="1984"/>
        <w:gridCol w:w="142"/>
        <w:gridCol w:w="1417"/>
      </w:tblGrid>
      <w:tr w:rsidR="00B55D57" w:rsidRPr="00B90262" w:rsidTr="00626251"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№</w:t>
            </w:r>
          </w:p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п/п</w:t>
            </w:r>
          </w:p>
        </w:tc>
        <w:tc>
          <w:tcPr>
            <w:tcW w:w="8647" w:type="dxa"/>
            <w:vAlign w:val="center"/>
          </w:tcPr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Питання</w:t>
            </w:r>
          </w:p>
        </w:tc>
        <w:tc>
          <w:tcPr>
            <w:tcW w:w="2552" w:type="dxa"/>
            <w:vAlign w:val="center"/>
          </w:tcPr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Термін</w:t>
            </w:r>
          </w:p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проведення</w:t>
            </w:r>
          </w:p>
        </w:tc>
        <w:tc>
          <w:tcPr>
            <w:tcW w:w="2126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Відповідальний</w:t>
            </w:r>
          </w:p>
        </w:tc>
        <w:tc>
          <w:tcPr>
            <w:tcW w:w="1417" w:type="dxa"/>
            <w:vAlign w:val="center"/>
          </w:tcPr>
          <w:p w:rsidR="00B55D57" w:rsidRPr="0011539F" w:rsidRDefault="00B55D57" w:rsidP="0062625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1539F">
              <w:rPr>
                <w:b/>
                <w:bCs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2"/>
              <w:numPr>
                <w:ilvl w:val="0"/>
                <w:numId w:val="0"/>
              </w:numPr>
              <w:ind w:left="34" w:right="0" w:hanging="34"/>
              <w:jc w:val="center"/>
              <w:rPr>
                <w:b/>
                <w:color w:val="C00000"/>
                <w:sz w:val="22"/>
                <w:szCs w:val="22"/>
              </w:rPr>
            </w:pPr>
            <w:r w:rsidRPr="000D2BE7">
              <w:rPr>
                <w:b/>
                <w:color w:val="C00000"/>
                <w:sz w:val="22"/>
                <w:szCs w:val="22"/>
              </w:rPr>
              <w:t>СЕРПЕНЬ</w:t>
            </w:r>
          </w:p>
        </w:tc>
      </w:tr>
      <w:tr w:rsidR="00B55D57" w:rsidRPr="00270417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результати  роботи закладу  освіти у 20</w:t>
            </w:r>
            <w:r>
              <w:rPr>
                <w:sz w:val="22"/>
                <w:szCs w:val="22"/>
                <w:lang w:val="uk-UA"/>
              </w:rPr>
              <w:t>19</w:t>
            </w:r>
            <w:r w:rsidRPr="002E02BB">
              <w:rPr>
                <w:sz w:val="22"/>
                <w:szCs w:val="22"/>
                <w:lang w:val="uk-UA"/>
              </w:rPr>
              <w:t>/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2E02BB">
              <w:rPr>
                <w:sz w:val="22"/>
                <w:szCs w:val="22"/>
                <w:lang w:val="uk-UA"/>
              </w:rPr>
              <w:t xml:space="preserve"> навчальному році та завдання педагогічного колективу на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2E02BB">
              <w:rPr>
                <w:sz w:val="22"/>
                <w:szCs w:val="22"/>
                <w:lang w:val="uk-UA"/>
              </w:rPr>
              <w:t>/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2E02BB">
              <w:rPr>
                <w:sz w:val="22"/>
                <w:szCs w:val="22"/>
                <w:lang w:val="uk-UA"/>
              </w:rPr>
              <w:t xml:space="preserve"> навчальний рік</w:t>
            </w:r>
          </w:p>
        </w:tc>
        <w:tc>
          <w:tcPr>
            <w:tcW w:w="2552" w:type="dxa"/>
            <w:vMerge w:val="restart"/>
          </w:tcPr>
          <w:p w:rsidR="00B55D57" w:rsidRPr="002E02BB" w:rsidRDefault="00B55D57" w:rsidP="00626251">
            <w:pPr>
              <w:spacing w:before="12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7311B3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559" w:type="dxa"/>
            <w:gridSpan w:val="2"/>
          </w:tcPr>
          <w:p w:rsidR="00B55D57" w:rsidRPr="00270417" w:rsidRDefault="00B55D57" w:rsidP="00626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5D57" w:rsidRPr="00270417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результати огляду закладу освіти щодо готовності до нового навчального року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270417" w:rsidRDefault="00B55D57" w:rsidP="00626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5D57" w:rsidRPr="00270417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>Про стан готовності  закладу освіти з питань охорони праці до нового навчального року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270417" w:rsidRDefault="00B55D57" w:rsidP="00626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5D57" w:rsidRPr="00270417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розподіл посадових </w:t>
            </w:r>
            <w:proofErr w:type="spellStart"/>
            <w:r w:rsidRPr="002E02BB">
              <w:rPr>
                <w:sz w:val="22"/>
                <w:szCs w:val="22"/>
                <w:lang w:val="uk-UA"/>
              </w:rPr>
              <w:t>обов</w:t>
            </w:r>
            <w:proofErr w:type="spellEnd"/>
            <w:r w:rsidRPr="002E02BB">
              <w:rPr>
                <w:sz w:val="22"/>
                <w:szCs w:val="22"/>
                <w:lang w:val="uk-UA"/>
              </w:rPr>
              <w:sym w:font="Symbol" w:char="F0A2"/>
            </w:r>
            <w:proofErr w:type="spellStart"/>
            <w:r w:rsidRPr="002E02BB">
              <w:rPr>
                <w:sz w:val="22"/>
                <w:szCs w:val="22"/>
                <w:lang w:val="uk-UA"/>
              </w:rPr>
              <w:t>язків</w:t>
            </w:r>
            <w:proofErr w:type="spellEnd"/>
            <w:r w:rsidRPr="002E02BB">
              <w:rPr>
                <w:sz w:val="22"/>
                <w:szCs w:val="22"/>
                <w:lang w:val="uk-UA"/>
              </w:rPr>
              <w:t xml:space="preserve"> між членами адміністрації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270417" w:rsidRDefault="00B55D57" w:rsidP="0062625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хід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набору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учнів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до 1-х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та</w:t>
            </w:r>
            <w:r w:rsidRPr="002E02BB">
              <w:rPr>
                <w:color w:val="000000"/>
                <w:sz w:val="22"/>
                <w:szCs w:val="22"/>
              </w:rPr>
              <w:t xml:space="preserve"> 10-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х </w:t>
            </w:r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класів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формування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мережі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заклад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>у</w:t>
            </w:r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освіти </w:t>
            </w:r>
            <w:r w:rsidRPr="002E02BB">
              <w:rPr>
                <w:color w:val="000000"/>
                <w:sz w:val="22"/>
                <w:szCs w:val="22"/>
              </w:rPr>
              <w:t xml:space="preserve">на </w:t>
            </w:r>
            <w:r w:rsidRPr="002E02BB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0/2021</w:t>
            </w:r>
            <w:r w:rsidRPr="002E02B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навчальний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02B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E02BB">
              <w:rPr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>Про організацію проведення медичних оглядів учнів та педагогічних працівників до початку навчального року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складання та погодження розкладу занять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аналіз забезпеченості закладу  освіти навчальними програмами та підручниками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рацевлаштування випускників 9-х та 11-х класів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710B6F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pStyle w:val="23"/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ідготовку та проведення засідання педагогічної  ради «</w:t>
            </w:r>
            <w:r w:rsidRPr="002E02BB">
              <w:rPr>
                <w:bCs/>
                <w:lang w:val="uk-UA"/>
              </w:rPr>
              <w:t>Підсумки діяль</w:t>
            </w:r>
            <w:r>
              <w:rPr>
                <w:bCs/>
                <w:lang w:val="uk-UA"/>
              </w:rPr>
              <w:t>ності навчального закладу в 2020/2021</w:t>
            </w:r>
            <w:r w:rsidRPr="002E02BB">
              <w:rPr>
                <w:bCs/>
                <w:lang w:val="uk-UA"/>
              </w:rPr>
              <w:t xml:space="preserve"> навчальному році та пріоритетні завдання на шляху реалізації Концепції Нової української школи</w:t>
            </w:r>
            <w:r w:rsidRPr="002E02BB"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в 2020</w:t>
            </w:r>
            <w:r w:rsidRPr="002E02BB">
              <w:rPr>
                <w:bCs/>
                <w:lang w:val="uk-UA"/>
              </w:rPr>
              <w:t>/202</w:t>
            </w:r>
            <w:r>
              <w:rPr>
                <w:bCs/>
                <w:lang w:val="uk-UA"/>
              </w:rPr>
              <w:t>1</w:t>
            </w:r>
            <w:r w:rsidRPr="002E02BB">
              <w:rPr>
                <w:bCs/>
                <w:lang w:val="uk-UA"/>
              </w:rPr>
              <w:t xml:space="preserve"> навчальному році</w:t>
            </w:r>
            <w:r w:rsidRPr="002E02BB">
              <w:rPr>
                <w:lang w:val="uk-UA"/>
              </w:rPr>
              <w:t>»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B55D57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2E02BB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bCs/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>Про проведення свята «Перший дзвоник»</w:t>
            </w:r>
          </w:p>
        </w:tc>
        <w:tc>
          <w:tcPr>
            <w:tcW w:w="2552" w:type="dxa"/>
            <w:vMerge/>
          </w:tcPr>
          <w:p w:rsidR="00B55D57" w:rsidRPr="002E02BB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rPr>
                <w:bCs/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>Про стан виконання літніх ремонтних робіт у закладі освіти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  <w:trHeight w:val="556"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spacing w:after="120"/>
              <w:rPr>
                <w:bCs/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 xml:space="preserve">Про організацію роботи щодо запобігання усім видам дитячого травматизму у </w:t>
            </w:r>
            <w:r>
              <w:rPr>
                <w:bCs/>
                <w:sz w:val="22"/>
                <w:szCs w:val="22"/>
                <w:lang w:val="uk-UA"/>
              </w:rPr>
              <w:t>новому</w:t>
            </w:r>
            <w:r w:rsidRPr="002E02BB">
              <w:rPr>
                <w:bCs/>
                <w:sz w:val="22"/>
                <w:szCs w:val="22"/>
                <w:lang w:val="uk-UA"/>
              </w:rPr>
              <w:t xml:space="preserve"> навчальному році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647" w:type="dxa"/>
            <w:vAlign w:val="center"/>
          </w:tcPr>
          <w:p w:rsidR="00B55D57" w:rsidRPr="002E02BB" w:rsidRDefault="00B55D57" w:rsidP="00626251">
            <w:pPr>
              <w:spacing w:after="120"/>
              <w:rPr>
                <w:bCs/>
                <w:sz w:val="22"/>
                <w:szCs w:val="22"/>
                <w:lang w:val="uk-UA"/>
              </w:rPr>
            </w:pPr>
            <w:r w:rsidRPr="002E02BB">
              <w:rPr>
                <w:bCs/>
                <w:sz w:val="22"/>
                <w:szCs w:val="22"/>
                <w:lang w:val="uk-UA"/>
              </w:rPr>
              <w:t>Про вивчення стану викладання навчальних предметів у 20</w:t>
            </w:r>
            <w:r>
              <w:rPr>
                <w:bCs/>
                <w:sz w:val="22"/>
                <w:szCs w:val="22"/>
                <w:lang w:val="uk-UA"/>
              </w:rPr>
              <w:t>20</w:t>
            </w:r>
            <w:r w:rsidRPr="002E02BB">
              <w:rPr>
                <w:bCs/>
                <w:sz w:val="22"/>
                <w:szCs w:val="22"/>
                <w:lang w:val="uk-UA"/>
              </w:rPr>
              <w:t>/202</w:t>
            </w:r>
            <w:r>
              <w:rPr>
                <w:bCs/>
                <w:sz w:val="22"/>
                <w:szCs w:val="22"/>
                <w:lang w:val="uk-UA"/>
              </w:rPr>
              <w:t>1</w:t>
            </w:r>
            <w:r w:rsidRPr="002E02BB">
              <w:rPr>
                <w:bCs/>
                <w:sz w:val="22"/>
                <w:szCs w:val="22"/>
                <w:lang w:val="uk-UA"/>
              </w:rPr>
              <w:t xml:space="preserve"> навчальному році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  <w:vAlign w:val="center"/>
          </w:tcPr>
          <w:p w:rsidR="00B55D57" w:rsidRPr="000D2BE7" w:rsidRDefault="00B55D57" w:rsidP="00626251">
            <w:pPr>
              <w:jc w:val="center"/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  <w:lang w:val="uk-UA"/>
              </w:rPr>
              <w:t>ВЕРЕСЕНЬ</w:t>
            </w: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комплектування класі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color w:val="000000"/>
                <w:sz w:val="32"/>
                <w:szCs w:val="32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призначення керівників </w:t>
            </w:r>
            <w:r>
              <w:rPr>
                <w:sz w:val="22"/>
                <w:szCs w:val="22"/>
                <w:lang w:val="uk-UA"/>
              </w:rPr>
              <w:t>динамічних груп</w:t>
            </w:r>
            <w:r w:rsidRPr="002E02BB">
              <w:rPr>
                <w:sz w:val="22"/>
                <w:szCs w:val="22"/>
                <w:lang w:val="uk-UA"/>
              </w:rPr>
              <w:t>, визначення складу методичної ради, атестаційної комісії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 підготовку наказу «Про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затвердження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педагогічного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</w:p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color w:val="000000"/>
                <w:sz w:val="22"/>
                <w:szCs w:val="22"/>
              </w:rPr>
              <w:t>на 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навчальний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2E02BB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  <w:trHeight w:val="687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складання графіка курсової перепідготовки учителів  у 20</w:t>
            </w:r>
            <w:r>
              <w:rPr>
                <w:sz w:val="22"/>
                <w:szCs w:val="22"/>
                <w:lang w:val="uk-UA"/>
              </w:rPr>
              <w:t>20/2021</w:t>
            </w:r>
            <w:r w:rsidRPr="002E02BB">
              <w:rPr>
                <w:sz w:val="22"/>
                <w:szCs w:val="22"/>
                <w:lang w:val="uk-UA"/>
              </w:rPr>
              <w:t xml:space="preserve"> навчальному році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  <w:trHeight w:val="515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результати проведення медичних оглядів учнів перед початком навчального рок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заповнення класних журналів, особових справ учнів класними керівникам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6A64A4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складанням тематично-календарного планування </w:t>
            </w:r>
            <w:proofErr w:type="spellStart"/>
            <w:r w:rsidRPr="002E02BB">
              <w:rPr>
                <w:sz w:val="22"/>
                <w:szCs w:val="22"/>
                <w:lang w:val="uk-UA"/>
              </w:rPr>
              <w:t>вчителями-предметниками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  <w:trHeight w:val="524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 проведення загальношкільних та класних батьківських зборів у 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2E02BB">
              <w:rPr>
                <w:sz w:val="22"/>
                <w:szCs w:val="22"/>
                <w:lang w:val="uk-UA"/>
              </w:rPr>
              <w:t xml:space="preserve">навчальному році, складання графіка проведення зборів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6C1F9C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рацевлаштування учнів 9-х, 11-х класів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Про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основн</w:t>
            </w:r>
            <w:proofErr w:type="spellEnd"/>
            <w:r w:rsidRPr="002E02BB">
              <w:rPr>
                <w:color w:val="000000"/>
                <w:sz w:val="22"/>
                <w:szCs w:val="22"/>
                <w:lang w:val="uk-UA"/>
              </w:rPr>
              <w:t>і</w:t>
            </w:r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напрямк</w:t>
            </w:r>
            <w:proofErr w:type="spellEnd"/>
            <w:r w:rsidRPr="002E02BB">
              <w:rPr>
                <w:color w:val="000000"/>
                <w:sz w:val="22"/>
                <w:szCs w:val="22"/>
                <w:lang w:val="uk-UA"/>
              </w:rPr>
              <w:t>и</w:t>
            </w:r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соціального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 xml:space="preserve">Про підготовку навчального закладу до  роботи  в осінньо-зимовий  період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н. </w:t>
            </w:r>
            <w:r w:rsidRPr="002E02BB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2E02BB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організацію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>освітнього</w:t>
            </w:r>
            <w:r w:rsidRPr="002E02B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процесу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у 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>школі</w:t>
            </w:r>
            <w:r w:rsidRPr="002E02BB">
              <w:rPr>
                <w:color w:val="000000"/>
                <w:sz w:val="22"/>
                <w:szCs w:val="22"/>
              </w:rPr>
              <w:t xml:space="preserve"> на почат</w:t>
            </w:r>
            <w:proofErr w:type="spellStart"/>
            <w:r w:rsidRPr="002E02BB">
              <w:rPr>
                <w:color w:val="000000"/>
                <w:sz w:val="22"/>
                <w:szCs w:val="22"/>
                <w:lang w:val="uk-UA"/>
              </w:rPr>
              <w:t>ок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І семестру 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E02BB">
              <w:rPr>
                <w:color w:val="000000"/>
                <w:sz w:val="22"/>
                <w:szCs w:val="22"/>
              </w:rPr>
              <w:t>навчального</w:t>
            </w:r>
            <w:proofErr w:type="spellEnd"/>
            <w:r w:rsidRPr="002E02BB">
              <w:rPr>
                <w:color w:val="000000"/>
                <w:sz w:val="22"/>
                <w:szCs w:val="22"/>
              </w:rPr>
              <w:t xml:space="preserve"> рок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роботу шкільної їдальні, організація гарячого харчування у початкових класах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роведення атестації педагогічних працівників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роведення І (шкільного) етапу  Всеукраїнських учнівських олімпіад з навчальних предметі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відвідування уроків у 5</w:t>
            </w:r>
            <w:r>
              <w:rPr>
                <w:sz w:val="22"/>
                <w:szCs w:val="22"/>
                <w:lang w:val="uk-UA"/>
              </w:rPr>
              <w:t xml:space="preserve"> класі</w:t>
            </w:r>
            <w:r w:rsidRPr="002E02BB">
              <w:rPr>
                <w:sz w:val="22"/>
                <w:szCs w:val="22"/>
                <w:lang w:val="uk-UA"/>
              </w:rPr>
              <w:t xml:space="preserve"> з метою наступності навчання та адаптації учнів </w:t>
            </w:r>
          </w:p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5-х класів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2D386A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ідготовку та проведення заходів, присвячених Дню українського козацтва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2E02BB" w:rsidRDefault="00B55D57" w:rsidP="00626251">
            <w:pPr>
              <w:rPr>
                <w:sz w:val="22"/>
                <w:szCs w:val="22"/>
                <w:lang w:val="uk-UA"/>
              </w:rPr>
            </w:pPr>
            <w:r w:rsidRPr="002E02BB">
              <w:rPr>
                <w:sz w:val="22"/>
                <w:szCs w:val="22"/>
                <w:lang w:val="uk-UA"/>
              </w:rPr>
              <w:t>Про перевірку стану навчальних кабінетів щодо підготовки до осінньо-зимового періоду.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2"/>
              <w:numPr>
                <w:ilvl w:val="0"/>
                <w:numId w:val="0"/>
              </w:numPr>
              <w:ind w:right="0"/>
              <w:jc w:val="center"/>
              <w:rPr>
                <w:b/>
                <w:color w:val="C00000"/>
                <w:sz w:val="22"/>
                <w:szCs w:val="22"/>
              </w:rPr>
            </w:pPr>
            <w:r w:rsidRPr="000D2BE7">
              <w:rPr>
                <w:b/>
                <w:color w:val="C00000"/>
                <w:sz w:val="22"/>
                <w:szCs w:val="22"/>
              </w:rPr>
              <w:t>ЖОВТЕНЬ</w:t>
            </w:r>
          </w:p>
        </w:tc>
      </w:tr>
      <w:tr w:rsidR="00B55D57" w:rsidRPr="00EA53D5" w:rsidTr="00626251">
        <w:trPr>
          <w:cantSplit/>
          <w:trHeight w:val="531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стан роботи з питань охорони життя і здоров‘я вихованців та учнів, запобігання усім випадкам травматизму в закладі освіти за підсумками ІІІ кварталу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E624E3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  <w:trHeight w:val="340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яв учителів на проходження атестації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Pr="00E624E3">
              <w:rPr>
                <w:sz w:val="22"/>
                <w:szCs w:val="22"/>
                <w:lang w:val="uk-UA"/>
              </w:rPr>
              <w:t>обот</w:t>
            </w:r>
            <w:r>
              <w:rPr>
                <w:sz w:val="22"/>
                <w:szCs w:val="22"/>
                <w:lang w:val="uk-UA"/>
              </w:rPr>
              <w:t>а</w:t>
            </w:r>
            <w:r w:rsidRPr="00E624E3">
              <w:rPr>
                <w:sz w:val="22"/>
                <w:szCs w:val="22"/>
                <w:lang w:val="uk-UA"/>
              </w:rPr>
              <w:t xml:space="preserve"> вчителів з обдарованими дітьми та учням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відвідуванням учнями занять, робота класних керівників у цьому питанні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65175E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вивченням учнями правил дорожнього руху, безпечного користування газом,  протипожежної безпеки; проведення тижня безпеки руху (згідно плану)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65175E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підготовку та проведення педагогічної рад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особистий контроль щодо вивчення роботи вчителів, які атестуються (відвідування уроків, співбесід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видання наказу про затвердження графіка атестації вчител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веденням шкільної документації (класних</w:t>
            </w:r>
            <w:r>
              <w:rPr>
                <w:sz w:val="22"/>
                <w:szCs w:val="22"/>
                <w:lang w:val="uk-UA"/>
              </w:rPr>
              <w:t xml:space="preserve"> журналів, особових справ учнів</w:t>
            </w:r>
            <w:r w:rsidRPr="00E624E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</w:rPr>
            </w:pPr>
          </w:p>
        </w:tc>
      </w:tr>
      <w:tr w:rsidR="00B55D57" w:rsidRPr="0065175E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аналіз роботи класних керівників у І половині І семестру по запобіганню випадків дитячого травматизм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F1698" w:rsidTr="00626251">
        <w:trPr>
          <w:cantSplit/>
          <w:trHeight w:val="247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підсумки аналізу функціонування шкільного сайт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F1698" w:rsidTr="00626251">
        <w:trPr>
          <w:cantSplit/>
          <w:trHeight w:val="362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езультати оперативного контролю за організацією харчування в школі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2"/>
              <w:numPr>
                <w:ilvl w:val="0"/>
                <w:numId w:val="0"/>
              </w:numPr>
              <w:ind w:right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</w:rPr>
              <w:t>ЛИСТОПАД</w:t>
            </w: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інвентаризацію  майна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аналіз результатів І (шкільного) етапу Всеукраїнських учнівських  олімпіад з навчальних предмет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контроль за веденням журналів </w:t>
            </w:r>
            <w:r>
              <w:rPr>
                <w:sz w:val="22"/>
                <w:szCs w:val="22"/>
                <w:lang w:val="uk-UA"/>
              </w:rPr>
              <w:t>гуртків</w:t>
            </w:r>
            <w:r w:rsidRPr="00E624E3">
              <w:rPr>
                <w:sz w:val="22"/>
                <w:szCs w:val="22"/>
                <w:lang w:val="uk-UA"/>
              </w:rPr>
              <w:t>, ГПД</w:t>
            </w:r>
          </w:p>
        </w:tc>
        <w:tc>
          <w:tcPr>
            <w:tcW w:w="2552" w:type="dxa"/>
            <w:vMerge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контроль за веденням журналу обліку </w:t>
            </w:r>
            <w:proofErr w:type="spellStart"/>
            <w:r w:rsidRPr="00E624E3">
              <w:rPr>
                <w:sz w:val="22"/>
                <w:szCs w:val="22"/>
                <w:lang w:val="uk-UA"/>
              </w:rPr>
              <w:t>відвідуваня</w:t>
            </w:r>
            <w:proofErr w:type="spellEnd"/>
            <w:r w:rsidRPr="00E624E3">
              <w:rPr>
                <w:sz w:val="22"/>
                <w:szCs w:val="22"/>
                <w:lang w:val="uk-UA"/>
              </w:rPr>
              <w:t xml:space="preserve"> уроків учнями</w:t>
            </w:r>
          </w:p>
        </w:tc>
        <w:tc>
          <w:tcPr>
            <w:tcW w:w="2552" w:type="dxa"/>
            <w:vMerge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F15AB8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контроль за виконанням навчальних програм </w:t>
            </w:r>
          </w:p>
        </w:tc>
        <w:tc>
          <w:tcPr>
            <w:tcW w:w="2552" w:type="dxa"/>
            <w:vMerge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виконання правил  </w:t>
            </w:r>
            <w:proofErr w:type="spellStart"/>
            <w:r w:rsidRPr="00E624E3">
              <w:rPr>
                <w:sz w:val="22"/>
                <w:szCs w:val="22"/>
                <w:lang w:val="uk-UA"/>
              </w:rPr>
              <w:t>внутрішньошкільного</w:t>
            </w:r>
            <w:proofErr w:type="spellEnd"/>
            <w:r w:rsidRPr="00E624E3">
              <w:rPr>
                <w:sz w:val="22"/>
                <w:szCs w:val="22"/>
                <w:lang w:val="uk-UA"/>
              </w:rPr>
              <w:t xml:space="preserve">  розпорядку</w:t>
            </w:r>
          </w:p>
        </w:tc>
        <w:tc>
          <w:tcPr>
            <w:tcW w:w="2552" w:type="dxa"/>
            <w:vMerge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відвідуванням уроків учнями 11-х класів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відвідуванням уроків учителів, які атестуються.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  <w:trHeight w:val="324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pStyle w:val="a7"/>
              <w:rPr>
                <w:sz w:val="22"/>
                <w:szCs w:val="22"/>
              </w:rPr>
            </w:pPr>
            <w:r w:rsidRPr="00E624E3">
              <w:rPr>
                <w:sz w:val="22"/>
                <w:szCs w:val="22"/>
                <w:lang w:val="uk-UA"/>
              </w:rPr>
              <w:t>Про с</w:t>
            </w:r>
            <w:proofErr w:type="spellStart"/>
            <w:r w:rsidRPr="00E624E3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ан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офорієнтаційної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обот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8</w:t>
            </w:r>
            <w:r w:rsidRPr="00E624E3">
              <w:rPr>
                <w:sz w:val="22"/>
                <w:szCs w:val="22"/>
              </w:rPr>
              <w:t>,</w:t>
            </w:r>
            <w:r w:rsidRPr="00E624E3">
              <w:rPr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</w:rPr>
              <w:t xml:space="preserve">11 </w:t>
            </w:r>
            <w:proofErr w:type="spellStart"/>
            <w:r w:rsidRPr="00E624E3">
              <w:rPr>
                <w:sz w:val="22"/>
                <w:szCs w:val="22"/>
              </w:rPr>
              <w:t>класи</w:t>
            </w:r>
            <w:proofErr w:type="spellEnd"/>
            <w:r w:rsidRPr="00E624E3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1"/>
              <w:numPr>
                <w:ilvl w:val="0"/>
                <w:numId w:val="0"/>
              </w:numPr>
              <w:ind w:right="25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</w:rPr>
              <w:t>ГРУДЕНЬ</w:t>
            </w:r>
          </w:p>
        </w:tc>
      </w:tr>
      <w:tr w:rsidR="00B55D57" w:rsidRPr="00EA53D5" w:rsidTr="00626251">
        <w:tblPrEx>
          <w:tblBorders>
            <w:insideH w:val="single" w:sz="4" w:space="0" w:color="000000"/>
          </w:tblBorders>
        </w:tblPrEx>
        <w:trPr>
          <w:cantSplit/>
        </w:trPr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  <w:tcBorders>
              <w:bottom w:val="single" w:sz="2" w:space="0" w:color="auto"/>
            </w:tcBorders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стан освітньої роботи у І семестрі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стан роботи з  атестації педагогічних кадрів.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езультати  перевірки  шкільної документації.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оботу  з учнями, які  потребують допомоги у навчанні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стан   виховної роботи у</w:t>
            </w:r>
            <w:r w:rsidRPr="00E624E3">
              <w:rPr>
                <w:sz w:val="22"/>
                <w:szCs w:val="22"/>
              </w:rPr>
              <w:t xml:space="preserve"> </w:t>
            </w:r>
            <w:r w:rsidRPr="00E624E3">
              <w:rPr>
                <w:sz w:val="22"/>
                <w:szCs w:val="22"/>
                <w:lang w:val="en-US"/>
              </w:rPr>
              <w:t>I</w:t>
            </w:r>
            <w:r w:rsidRPr="00E624E3">
              <w:rPr>
                <w:sz w:val="22"/>
                <w:szCs w:val="22"/>
                <w:lang w:val="uk-UA"/>
              </w:rPr>
              <w:t xml:space="preserve"> семестрі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C03374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color w:val="000000"/>
                <w:sz w:val="22"/>
                <w:szCs w:val="22"/>
                <w:lang w:val="uk-UA"/>
              </w:rPr>
              <w:t xml:space="preserve">Про підготовку до педради 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проведення  контрольних робіт за І  семестр за текстами адміністрації.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виконання  навчальних програм  за І семестр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624E3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підсумки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профілактичної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запобіга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дитячому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травматизму у заклад</w:t>
            </w:r>
            <w:r w:rsidRPr="00E624E3">
              <w:rPr>
                <w:color w:val="000000"/>
                <w:sz w:val="22"/>
                <w:szCs w:val="22"/>
                <w:lang w:val="uk-UA"/>
              </w:rPr>
              <w:t>і</w:t>
            </w:r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у 20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20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294AA6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1153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оботу класних керівників з  дітьми пільгового контингент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A41318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11539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роботу з дітьми девіантної поведінк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організацію  роботи  під  час зимових  канікул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виконання  річного плану роботи школи за  І  семестр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го рок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47" w:type="dxa"/>
          </w:tcPr>
          <w:p w:rsidR="00B55D57" w:rsidRPr="00B3174D" w:rsidRDefault="00B55D57" w:rsidP="00626251">
            <w:pPr>
              <w:rPr>
                <w:sz w:val="22"/>
                <w:szCs w:val="22"/>
                <w:highlight w:val="yellow"/>
                <w:lang w:val="uk-UA"/>
              </w:rPr>
            </w:pPr>
            <w:r w:rsidRPr="00E624E3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proofErr w:type="gramStart"/>
            <w:r w:rsidRPr="00E624E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624E3">
              <w:rPr>
                <w:color w:val="000000"/>
                <w:sz w:val="22"/>
                <w:szCs w:val="22"/>
              </w:rPr>
              <w:t>ідсумки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інвентаризації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 та стан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збереже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матеріальних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цінностей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</w:rPr>
              <w:lastRenderedPageBreak/>
              <w:t>СІЧЕНЬ</w:t>
            </w: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результати контролю усіх  видів шкільної  документації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створення робочих груп з  підготовки  проекту плану роботи на 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E624E3">
              <w:rPr>
                <w:sz w:val="22"/>
                <w:szCs w:val="22"/>
                <w:lang w:val="uk-UA"/>
              </w:rPr>
              <w:t>/202</w:t>
            </w:r>
            <w:r>
              <w:rPr>
                <w:sz w:val="22"/>
                <w:szCs w:val="22"/>
                <w:lang w:val="uk-UA"/>
              </w:rPr>
              <w:t>2</w:t>
            </w:r>
            <w:r w:rsidRPr="00E624E3">
              <w:rPr>
                <w:sz w:val="22"/>
                <w:szCs w:val="22"/>
                <w:lang w:val="uk-UA"/>
              </w:rPr>
              <w:t xml:space="preserve"> навчальний рік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хід   курсової перепідготовки  педагогічних кадр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езультати участі учнів школи у ІІ (районному) етапі  Всеукраїнських учнівських олімпіад з   навчальних предмет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EA53D5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  рівень  навчальних досягнень  учнів за І семестр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 xml:space="preserve">навчального року 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Вивчення   стану тематичного  оцінювання   навчальних досягнень учн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710B6F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624E3">
              <w:rPr>
                <w:color w:val="000000"/>
                <w:sz w:val="22"/>
                <w:szCs w:val="22"/>
                <w:lang w:val="uk-UA"/>
              </w:rPr>
              <w:t>Про підсумки організації виховної роботи у школі під час новорічних, Різдвяних свят та зимових шкільних канікул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24E3">
              <w:rPr>
                <w:sz w:val="22"/>
                <w:szCs w:val="22"/>
                <w:lang w:val="uk-UA"/>
              </w:rPr>
              <w:t>Про підготовку  до  загальношкільних і класних батьківських збор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погодження календарно-тематичних  планів  учителів  та класних керівників на ІІ   семестр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</w:t>
            </w:r>
            <w:r>
              <w:rPr>
                <w:sz w:val="22"/>
                <w:szCs w:val="22"/>
                <w:lang w:val="uk-UA"/>
              </w:rPr>
              <w:t xml:space="preserve">го </w:t>
            </w:r>
            <w:r w:rsidRPr="00E624E3">
              <w:rPr>
                <w:sz w:val="22"/>
                <w:szCs w:val="22"/>
                <w:lang w:val="uk-UA"/>
              </w:rPr>
              <w:t>ро</w:t>
            </w:r>
            <w:r>
              <w:rPr>
                <w:sz w:val="22"/>
                <w:szCs w:val="22"/>
                <w:lang w:val="uk-UA"/>
              </w:rPr>
              <w:t>к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E624E3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стан роботи з питань охорони життя і здоров‘я вихованців та учнів, запобігання усім видам дитячого травматизму, охорони праці  у навчальному закладі за підсумками 20</w:t>
            </w:r>
            <w:r>
              <w:rPr>
                <w:sz w:val="22"/>
                <w:szCs w:val="22"/>
                <w:lang w:val="uk-UA"/>
              </w:rPr>
              <w:t>20</w:t>
            </w:r>
            <w:r w:rsidRPr="00E624E3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E624E3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tabs>
                <w:tab w:val="left" w:pos="-108"/>
              </w:tabs>
              <w:ind w:firstLine="34"/>
              <w:rPr>
                <w:sz w:val="22"/>
                <w:szCs w:val="22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результати фізкультурно-оздоровчої та спортивно-масової  роботи в школі за І семестр </w:t>
            </w:r>
            <w:r w:rsidRPr="002E02B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2E02BB">
              <w:rPr>
                <w:color w:val="000000"/>
                <w:sz w:val="22"/>
                <w:szCs w:val="22"/>
              </w:rPr>
              <w:t>/20</w:t>
            </w:r>
            <w:r>
              <w:rPr>
                <w:color w:val="000000"/>
                <w:sz w:val="22"/>
                <w:szCs w:val="22"/>
                <w:lang w:val="uk-UA"/>
              </w:rPr>
              <w:t>21</w:t>
            </w:r>
            <w:r w:rsidRPr="002E02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E624E3">
              <w:rPr>
                <w:sz w:val="22"/>
                <w:szCs w:val="22"/>
                <w:lang w:val="uk-UA"/>
              </w:rPr>
              <w:t>навчально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E624E3">
              <w:rPr>
                <w:sz w:val="22"/>
                <w:szCs w:val="22"/>
                <w:lang w:val="uk-UA"/>
              </w:rPr>
              <w:t xml:space="preserve"> ро</w:t>
            </w:r>
            <w:r>
              <w:rPr>
                <w:sz w:val="22"/>
                <w:szCs w:val="22"/>
                <w:lang w:val="uk-UA"/>
              </w:rPr>
              <w:t>к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E624E3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tabs>
                <w:tab w:val="left" w:pos="432"/>
              </w:tabs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хід реєстрації випускників </w:t>
            </w:r>
            <w:r>
              <w:rPr>
                <w:color w:val="000000"/>
                <w:sz w:val="22"/>
                <w:szCs w:val="22"/>
                <w:lang w:val="uk-UA"/>
              </w:rPr>
              <w:t>11</w:t>
            </w:r>
            <w:r w:rsidRPr="00E624E3">
              <w:rPr>
                <w:color w:val="000000"/>
                <w:sz w:val="22"/>
                <w:szCs w:val="22"/>
                <w:lang w:val="uk-UA"/>
              </w:rPr>
              <w:t xml:space="preserve">класу  </w:t>
            </w:r>
            <w:r w:rsidRPr="00E624E3">
              <w:rPr>
                <w:sz w:val="22"/>
                <w:szCs w:val="22"/>
                <w:lang w:val="uk-UA"/>
              </w:rPr>
              <w:t>для участі  у  ЗНО-202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b/>
                <w:color w:val="C00000"/>
                <w:sz w:val="22"/>
                <w:szCs w:val="22"/>
                <w:lang w:val="uk-UA"/>
              </w:rPr>
            </w:pPr>
            <w:r w:rsidRPr="000D2BE7">
              <w:rPr>
                <w:b/>
                <w:color w:val="C00000"/>
                <w:sz w:val="22"/>
                <w:szCs w:val="22"/>
                <w:lang w:val="uk-UA"/>
              </w:rPr>
              <w:t>ЛЮТИЙ</w:t>
            </w: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хід  роботи з атестації   педагогів, відвідування уроків  згідно графіку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оботу класних керівників щодо запобігання  правопорушень   серед підлітк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60"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результати індивідуального (персонального) контролю  роботи вчителі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організацію роботи з   учнями,  які  мають   високий  рівень  навчальних  досягнень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контроль за виконанням навчальної  програми предмета «Захист </w:t>
            </w:r>
            <w:proofErr w:type="spellStart"/>
            <w:r>
              <w:rPr>
                <w:sz w:val="22"/>
                <w:szCs w:val="22"/>
                <w:lang w:val="uk-UA"/>
              </w:rPr>
              <w:t>Ураїни</w:t>
            </w:r>
            <w:proofErr w:type="spellEnd"/>
            <w:r w:rsidRPr="00E624E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підготовку  до святкування  8-го  Березня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підготовку  до проведення  Міжнародного  дня мов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675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8681" w:type="dxa"/>
            <w:gridSpan w:val="2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результати відвідування   уроків  учителів, що   атестуються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pStyle w:val="1"/>
              <w:numPr>
                <w:ilvl w:val="0"/>
                <w:numId w:val="0"/>
              </w:numPr>
              <w:ind w:right="0"/>
              <w:jc w:val="center"/>
              <w:rPr>
                <w:b/>
                <w:color w:val="C00000"/>
                <w:sz w:val="22"/>
                <w:szCs w:val="22"/>
              </w:rPr>
            </w:pPr>
            <w:r w:rsidRPr="000D2BE7">
              <w:rPr>
                <w:b/>
                <w:color w:val="C00000"/>
                <w:sz w:val="22"/>
                <w:szCs w:val="22"/>
              </w:rPr>
              <w:t>БЕРЕЗЕНЬ</w:t>
            </w: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роботу  над  проектом річного плану роботи школи    на  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E624E3">
              <w:rPr>
                <w:sz w:val="22"/>
                <w:szCs w:val="22"/>
                <w:lang w:val="uk-UA"/>
              </w:rPr>
              <w:t>/202</w:t>
            </w:r>
            <w:r>
              <w:rPr>
                <w:sz w:val="22"/>
                <w:szCs w:val="22"/>
                <w:lang w:val="uk-UA"/>
              </w:rPr>
              <w:t>2</w:t>
            </w:r>
            <w:r w:rsidRPr="00E624E3">
              <w:rPr>
                <w:sz w:val="22"/>
                <w:szCs w:val="22"/>
                <w:lang w:val="uk-UA"/>
              </w:rPr>
              <w:t xml:space="preserve"> навчальний рік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підготовку та проведення методичного тижня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хід проведення предметних дн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езультати перевірки ведення   класних журнал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 результати участі  учнів у </w:t>
            </w:r>
            <w:r>
              <w:rPr>
                <w:sz w:val="22"/>
                <w:szCs w:val="22"/>
                <w:lang w:val="uk-UA"/>
              </w:rPr>
              <w:t>конкурсах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атестацію педагогічних кадр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ind w:right="-74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роботу  шкільної бібліотеки 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підготовку та  проведення весняних  канікул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304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624E3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результати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аналізу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функціонува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r w:rsidRPr="00E624E3">
              <w:rPr>
                <w:color w:val="000000"/>
                <w:sz w:val="22"/>
                <w:szCs w:val="22"/>
                <w:lang w:val="uk-UA"/>
              </w:rPr>
              <w:t xml:space="preserve">шкільного </w:t>
            </w:r>
            <w:r w:rsidRPr="00E624E3">
              <w:rPr>
                <w:color w:val="000000"/>
                <w:sz w:val="22"/>
                <w:szCs w:val="22"/>
              </w:rPr>
              <w:t>сайт</w:t>
            </w:r>
            <w:r w:rsidRPr="00E624E3"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роботу  вчителів з учнями, які  мають початковий   рівень навчальних  досягнень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 підсумки   роботи  з  молодими   вчителям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організацію участі у  екологічн</w:t>
            </w:r>
            <w:r>
              <w:rPr>
                <w:sz w:val="22"/>
                <w:szCs w:val="22"/>
                <w:lang w:val="uk-UA"/>
              </w:rPr>
              <w:t>их заходах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Про контроль за роботою з батьками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  <w:vAlign w:val="center"/>
          </w:tcPr>
          <w:p w:rsidR="00B55D57" w:rsidRPr="00E624E3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E624E3">
              <w:rPr>
                <w:color w:val="000000"/>
                <w:sz w:val="22"/>
                <w:szCs w:val="22"/>
              </w:rPr>
              <w:t xml:space="preserve">Про порядок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закінче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навчального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року та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державної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підсумкової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атестації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навчальних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закладах у 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r w:rsidRPr="00E624E3">
              <w:rPr>
                <w:color w:val="000000"/>
                <w:sz w:val="22"/>
                <w:szCs w:val="22"/>
              </w:rPr>
              <w:t>/20</w:t>
            </w:r>
            <w:r w:rsidRPr="00E624E3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навчальному</w:t>
            </w:r>
            <w:proofErr w:type="spellEnd"/>
            <w:r w:rsidRPr="00E624E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24E3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15451" w:type="dxa"/>
            <w:gridSpan w:val="7"/>
            <w:vAlign w:val="center"/>
          </w:tcPr>
          <w:p w:rsidR="00B55D57" w:rsidRPr="000D2BE7" w:rsidRDefault="00B55D57" w:rsidP="00626251">
            <w:pPr>
              <w:jc w:val="center"/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  <w:lang w:val="uk-UA"/>
              </w:rPr>
              <w:t>КВІТЕНЬ</w:t>
            </w: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результати  атестації педпрацівників,  підготовка   матеріалів до районної атестаційної   комісії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56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роботу  творчих груп  з підготовки пропозицій до річного  плану роботи школи на 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635080">
              <w:rPr>
                <w:sz w:val="22"/>
                <w:szCs w:val="22"/>
                <w:lang w:val="uk-UA"/>
              </w:rPr>
              <w:t>/202</w:t>
            </w:r>
            <w:r>
              <w:rPr>
                <w:sz w:val="22"/>
                <w:szCs w:val="22"/>
                <w:lang w:val="uk-UA"/>
              </w:rPr>
              <w:t>2</w:t>
            </w:r>
            <w:r w:rsidRPr="00635080">
              <w:rPr>
                <w:sz w:val="22"/>
                <w:szCs w:val="22"/>
                <w:lang w:val="uk-UA"/>
              </w:rPr>
              <w:t xml:space="preserve">  навчальний рік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 xml:space="preserve">Про підсумки  основних  заходів  </w:t>
            </w:r>
            <w:proofErr w:type="spellStart"/>
            <w:r w:rsidRPr="00635080">
              <w:rPr>
                <w:sz w:val="22"/>
                <w:szCs w:val="22"/>
                <w:lang w:val="uk-UA"/>
              </w:rPr>
              <w:t>внутрішньошкільного</w:t>
            </w:r>
            <w:proofErr w:type="spellEnd"/>
            <w:r w:rsidRPr="00635080">
              <w:rPr>
                <w:sz w:val="22"/>
                <w:szCs w:val="22"/>
                <w:lang w:val="uk-UA"/>
              </w:rPr>
              <w:t xml:space="preserve"> контролю  та   управління  освітнім процесом.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710B6F" w:rsidTr="00626251">
        <w:trPr>
          <w:cantSplit/>
          <w:trHeight w:val="492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  <w:lang w:val="uk-UA"/>
              </w:rPr>
              <w:t>Про планування роботи з організації відпочинку та оздоровлен</w:t>
            </w:r>
            <w:r>
              <w:rPr>
                <w:color w:val="000000"/>
                <w:sz w:val="22"/>
                <w:szCs w:val="22"/>
                <w:lang w:val="uk-UA"/>
              </w:rPr>
              <w:t>ня дітей і підлітків влітку 2021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56"/>
        </w:trPr>
        <w:tc>
          <w:tcPr>
            <w:tcW w:w="709" w:type="dxa"/>
            <w:gridSpan w:val="2"/>
          </w:tcPr>
          <w:p w:rsidR="00B55D57" w:rsidRPr="00E624E3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8647" w:type="dxa"/>
          </w:tcPr>
          <w:p w:rsidR="00B55D57" w:rsidRPr="00E624E3" w:rsidRDefault="00B55D57" w:rsidP="00626251">
            <w:pPr>
              <w:rPr>
                <w:sz w:val="22"/>
                <w:szCs w:val="22"/>
                <w:lang w:val="uk-UA"/>
              </w:rPr>
            </w:pPr>
            <w:r w:rsidRPr="00E624E3">
              <w:rPr>
                <w:sz w:val="22"/>
                <w:szCs w:val="22"/>
                <w:lang w:val="uk-UA"/>
              </w:rPr>
              <w:t xml:space="preserve">Про підготовку до педради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35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  <w:lang w:val="uk-UA"/>
              </w:rPr>
              <w:t>Про організацію т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проведення ДПА у 4-х, 9-х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 класах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56"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 участь випускників 11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 класу у пробному зовнішньому незалежному оцінюванні. Про проведення державної підсумкової атестації 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формі ЗНО для випускників 11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класу.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підсумки  перевірки з питань проведення  індивідуально- групових  занять.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складання  графіка  відпусток працівників школи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 навантаження   вчителів  на 202</w:t>
            </w:r>
            <w:r>
              <w:rPr>
                <w:sz w:val="22"/>
                <w:szCs w:val="22"/>
                <w:lang w:val="uk-UA"/>
              </w:rPr>
              <w:t>1/2022</w:t>
            </w:r>
            <w:r w:rsidRPr="00635080">
              <w:rPr>
                <w:sz w:val="22"/>
                <w:szCs w:val="22"/>
                <w:lang w:val="uk-UA"/>
              </w:rPr>
              <w:t xml:space="preserve"> навчальний рік, підготовка розподілу  навчального навантаження  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формування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ерспективної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мережі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заклад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у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освіти </w:t>
            </w:r>
            <w:r w:rsidRPr="00635080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635080">
              <w:rPr>
                <w:color w:val="000000"/>
                <w:sz w:val="22"/>
                <w:szCs w:val="22"/>
              </w:rPr>
              <w:t>/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навчальний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 xml:space="preserve">Про контроль за  проведенням класних годин,   виконання   програми ОЗ  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підготовку  до  відзначення  Дня Пам’яті і примирення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 xml:space="preserve">Підготовка документів про освіту для  учнів </w:t>
            </w:r>
            <w:r>
              <w:rPr>
                <w:sz w:val="22"/>
                <w:szCs w:val="22"/>
                <w:lang w:val="uk-UA"/>
              </w:rPr>
              <w:t>11</w:t>
            </w:r>
            <w:r w:rsidRPr="00635080">
              <w:rPr>
                <w:sz w:val="22"/>
                <w:szCs w:val="22"/>
                <w:lang w:val="uk-UA"/>
              </w:rPr>
              <w:t xml:space="preserve"> клас</w:t>
            </w:r>
            <w:r>
              <w:rPr>
                <w:sz w:val="22"/>
                <w:szCs w:val="22"/>
                <w:lang w:val="uk-UA"/>
              </w:rPr>
              <w:t>у</w:t>
            </w:r>
            <w:r w:rsidRPr="00635080">
              <w:rPr>
                <w:sz w:val="22"/>
                <w:szCs w:val="22"/>
                <w:lang w:val="uk-UA"/>
              </w:rPr>
              <w:t>, організація  комісії з перевірки документів про освіт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ідсумки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«Дня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>» у заклад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і освіти</w:t>
            </w:r>
            <w:r w:rsidRPr="00635080">
              <w:rPr>
                <w:color w:val="000000"/>
                <w:sz w:val="22"/>
                <w:szCs w:val="22"/>
              </w:rPr>
              <w:t xml:space="preserve"> у 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5080">
              <w:rPr>
                <w:color w:val="000000"/>
                <w:sz w:val="22"/>
                <w:szCs w:val="22"/>
              </w:rPr>
              <w:t xml:space="preserve">Про стан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риміщень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територі</w:t>
            </w:r>
            <w:proofErr w:type="spellEnd"/>
            <w:r w:rsidRPr="00635080">
              <w:rPr>
                <w:color w:val="000000"/>
                <w:sz w:val="22"/>
                <w:szCs w:val="22"/>
                <w:lang w:val="uk-UA"/>
              </w:rPr>
              <w:t>ї</w:t>
            </w:r>
            <w:r w:rsidRPr="00635080">
              <w:rPr>
                <w:color w:val="000000"/>
                <w:sz w:val="22"/>
                <w:szCs w:val="22"/>
              </w:rPr>
              <w:t xml:space="preserve"> заклад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у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та 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його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508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5080">
              <w:rPr>
                <w:color w:val="000000"/>
                <w:sz w:val="22"/>
                <w:szCs w:val="22"/>
              </w:rPr>
              <w:t>ідготовк</w:t>
            </w:r>
            <w:proofErr w:type="spellEnd"/>
            <w:r w:rsidRPr="00635080">
              <w:rPr>
                <w:color w:val="000000"/>
                <w:sz w:val="22"/>
                <w:szCs w:val="22"/>
                <w:lang w:val="uk-UA"/>
              </w:rPr>
              <w:t>а</w:t>
            </w:r>
            <w:r w:rsidRPr="0063508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осінньо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-зимовий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еріод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635080">
              <w:rPr>
                <w:color w:val="000000"/>
                <w:sz w:val="22"/>
                <w:szCs w:val="22"/>
              </w:rPr>
              <w:t>-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ків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15451" w:type="dxa"/>
            <w:gridSpan w:val="7"/>
          </w:tcPr>
          <w:p w:rsidR="00B55D57" w:rsidRPr="000D2BE7" w:rsidRDefault="00B55D57" w:rsidP="00626251">
            <w:pPr>
              <w:jc w:val="center"/>
              <w:rPr>
                <w:b/>
                <w:bCs/>
                <w:color w:val="C00000"/>
                <w:sz w:val="22"/>
                <w:szCs w:val="22"/>
                <w:lang w:val="uk-UA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</w:rPr>
              <w:t>ТРАВЕНЬ</w:t>
            </w: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 xml:space="preserve">Про підсумки  проведення предметних днів </w:t>
            </w:r>
          </w:p>
        </w:tc>
        <w:tc>
          <w:tcPr>
            <w:tcW w:w="2552" w:type="dxa"/>
            <w:vMerge w:val="restart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проведення   творчих звітів молодих вчителів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 проект річного  плану роботи   школи  на новий  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635080">
              <w:rPr>
                <w:sz w:val="22"/>
                <w:szCs w:val="22"/>
                <w:lang w:val="uk-UA"/>
              </w:rPr>
              <w:t>/202</w:t>
            </w:r>
            <w:r>
              <w:rPr>
                <w:sz w:val="22"/>
                <w:szCs w:val="22"/>
                <w:lang w:val="uk-UA"/>
              </w:rPr>
              <w:t>2</w:t>
            </w:r>
            <w:r w:rsidRPr="00635080">
              <w:rPr>
                <w:sz w:val="22"/>
                <w:szCs w:val="22"/>
                <w:lang w:val="uk-UA"/>
              </w:rPr>
              <w:t xml:space="preserve">  навчальний рік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проведення   поточного  ремонту школи у літній   період  202</w:t>
            </w:r>
            <w:r>
              <w:rPr>
                <w:sz w:val="22"/>
                <w:szCs w:val="22"/>
                <w:lang w:val="uk-UA"/>
              </w:rPr>
              <w:t>1</w:t>
            </w:r>
            <w:r w:rsidRPr="00635080">
              <w:rPr>
                <w:sz w:val="22"/>
                <w:szCs w:val="22"/>
                <w:lang w:val="uk-UA"/>
              </w:rPr>
              <w:t xml:space="preserve">  року</w:t>
            </w:r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65"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езультати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аналізу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стану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шкільн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ої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бібліотек</w:t>
            </w:r>
            <w:proofErr w:type="spellEnd"/>
            <w:r w:rsidRPr="00635080">
              <w:rPr>
                <w:color w:val="000000"/>
                <w:sz w:val="22"/>
                <w:szCs w:val="22"/>
                <w:lang w:val="uk-UA"/>
              </w:rPr>
              <w:t>и</w:t>
            </w:r>
            <w:r w:rsidRPr="00635080">
              <w:rPr>
                <w:color w:val="000000"/>
                <w:sz w:val="22"/>
                <w:szCs w:val="22"/>
              </w:rPr>
              <w:t xml:space="preserve"> і перспектив ї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ї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  <w:trHeight w:val="565"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635080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організоване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свята «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Останній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дзвоник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» та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випускн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ого</w:t>
            </w:r>
            <w:proofErr w:type="spellEnd"/>
            <w:r w:rsidRPr="00635080">
              <w:rPr>
                <w:color w:val="000000"/>
                <w:sz w:val="22"/>
                <w:szCs w:val="22"/>
              </w:rPr>
              <w:t xml:space="preserve"> вечор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а</w:t>
            </w:r>
            <w:r w:rsidRPr="00635080">
              <w:rPr>
                <w:color w:val="000000"/>
                <w:sz w:val="22"/>
                <w:szCs w:val="22"/>
              </w:rPr>
              <w:t xml:space="preserve"> у 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школі</w:t>
            </w:r>
            <w:r w:rsidRPr="00635080">
              <w:rPr>
                <w:color w:val="000000"/>
                <w:sz w:val="22"/>
                <w:szCs w:val="22"/>
              </w:rPr>
              <w:t xml:space="preserve"> у 20</w:t>
            </w:r>
            <w:r w:rsidRPr="00635080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635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5080">
              <w:rPr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2552" w:type="dxa"/>
            <w:vMerge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635080" w:rsidRDefault="00B55D57" w:rsidP="00626251">
            <w:pPr>
              <w:rPr>
                <w:sz w:val="22"/>
                <w:szCs w:val="22"/>
                <w:lang w:val="uk-UA"/>
              </w:rPr>
            </w:pPr>
            <w:r w:rsidRPr="00635080">
              <w:rPr>
                <w:sz w:val="22"/>
                <w:szCs w:val="22"/>
                <w:lang w:val="uk-UA"/>
              </w:rPr>
              <w:t>Про  виконання навчальних програм, обговорення   інструкцій щодо закінчення   навчального рок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>Про контроль за проведенням  тематичного обліку знань учнів та  семестрова атестація у 5-11-х класах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 xml:space="preserve">Про підготовку  звітів про  виконання   планів   виховної  та методичної роботи  у школі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>Про видачу   документів  про  освіту випускникам 11 клас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FB6B52">
              <w:rPr>
                <w:color w:val="000000"/>
                <w:sz w:val="22"/>
                <w:szCs w:val="22"/>
                <w:lang w:val="uk-UA"/>
              </w:rPr>
              <w:t>Про хід набору учнів до 1-х класів на 20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>/20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 xml:space="preserve"> навчальний рік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15451" w:type="dxa"/>
            <w:gridSpan w:val="7"/>
            <w:vAlign w:val="center"/>
          </w:tcPr>
          <w:p w:rsidR="00B55D57" w:rsidRPr="000D2BE7" w:rsidRDefault="00B55D57" w:rsidP="00626251">
            <w:pPr>
              <w:jc w:val="center"/>
              <w:rPr>
                <w:color w:val="C00000"/>
                <w:sz w:val="22"/>
                <w:szCs w:val="22"/>
                <w:lang w:val="uk-UA"/>
              </w:rPr>
            </w:pPr>
            <w:r w:rsidRPr="000D2BE7">
              <w:rPr>
                <w:b/>
                <w:bCs/>
                <w:color w:val="C00000"/>
                <w:sz w:val="22"/>
                <w:szCs w:val="22"/>
              </w:rPr>
              <w:t>ЧЕРВЕНЬ</w:t>
            </w: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 w:rsidRPr="0011539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>Про затвердження   графіка відпусток  вчителів,   складання наказу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55D57" w:rsidRPr="0011539F" w:rsidRDefault="00B55D57" w:rsidP="00081F5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 школи</w:t>
            </w:r>
          </w:p>
          <w:p w:rsidR="00B55D57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НВР</w:t>
            </w:r>
          </w:p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дагог-організатор</w:t>
            </w: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 xml:space="preserve">Про складання    звітів про рівні навчальних досягнень учнів, ДПА 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rPr>
                <w:sz w:val="22"/>
                <w:szCs w:val="22"/>
                <w:lang w:val="uk-UA"/>
              </w:rPr>
            </w:pPr>
            <w:r w:rsidRPr="00FB6B52">
              <w:rPr>
                <w:sz w:val="22"/>
                <w:szCs w:val="22"/>
                <w:lang w:val="uk-UA"/>
              </w:rPr>
              <w:t>Про перевірку шкільної документації (класних  журналів, особових справ). Підготовка проекту наказу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FB6B52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результати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учнів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 xml:space="preserve">школи </w:t>
            </w:r>
            <w:r w:rsidRPr="00FB6B52">
              <w:rPr>
                <w:color w:val="000000"/>
                <w:sz w:val="22"/>
                <w:szCs w:val="22"/>
              </w:rPr>
              <w:t xml:space="preserve">у 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інтелектуальних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конкурсах та у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етапах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Всеукраїнських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турні</w:t>
            </w:r>
            <w:proofErr w:type="gramStart"/>
            <w:r w:rsidRPr="00FB6B52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FB6B52">
              <w:rPr>
                <w:color w:val="000000"/>
                <w:sz w:val="22"/>
                <w:szCs w:val="22"/>
              </w:rPr>
              <w:t>ів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5D57" w:rsidRPr="004E79C0" w:rsidTr="00626251">
        <w:trPr>
          <w:cantSplit/>
        </w:trPr>
        <w:tc>
          <w:tcPr>
            <w:tcW w:w="709" w:type="dxa"/>
            <w:gridSpan w:val="2"/>
            <w:vAlign w:val="center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47" w:type="dxa"/>
          </w:tcPr>
          <w:p w:rsidR="00B55D57" w:rsidRPr="00FB6B5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uk-UA"/>
              </w:rPr>
            </w:pPr>
            <w:r w:rsidRPr="00FB6B52">
              <w:rPr>
                <w:color w:val="000000"/>
                <w:sz w:val="22"/>
                <w:szCs w:val="22"/>
              </w:rPr>
              <w:t xml:space="preserve">Про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формування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перспективної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мережі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заклад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>у</w:t>
            </w:r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 xml:space="preserve">освіти </w:t>
            </w:r>
            <w:r w:rsidRPr="00FB6B52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новий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20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FB6B52">
              <w:rPr>
                <w:color w:val="000000"/>
                <w:sz w:val="22"/>
                <w:szCs w:val="22"/>
              </w:rPr>
              <w:t>/20</w:t>
            </w:r>
            <w:r w:rsidRPr="00FB6B52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навчальний</w:t>
            </w:r>
            <w:proofErr w:type="spellEnd"/>
            <w:r w:rsidRPr="00FB6B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6B52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FB6B52">
              <w:rPr>
                <w:color w:val="000000"/>
                <w:sz w:val="22"/>
                <w:szCs w:val="22"/>
                <w:lang w:val="uk-UA"/>
              </w:rPr>
              <w:t>. Хід набору дітей до 1-х, 5-х, 10-х класів</w:t>
            </w:r>
          </w:p>
          <w:p w:rsidR="00B55D57" w:rsidRPr="00FB6B52" w:rsidRDefault="00B55D57" w:rsidP="006262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B55D57" w:rsidRPr="0011539F" w:rsidRDefault="00B55D57" w:rsidP="0062625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B55D57" w:rsidRPr="0011539F" w:rsidRDefault="00B55D57" w:rsidP="0062625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55D57" w:rsidRPr="008F7759" w:rsidRDefault="00B55D57" w:rsidP="00B55D57">
      <w:pPr>
        <w:rPr>
          <w:sz w:val="22"/>
          <w:szCs w:val="22"/>
          <w:lang w:val="uk-UA"/>
        </w:rPr>
      </w:pPr>
    </w:p>
    <w:p w:rsidR="00B55D57" w:rsidRPr="00B84B0A" w:rsidRDefault="00B55D57" w:rsidP="00B55D5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</w:p>
    <w:tbl>
      <w:tblPr>
        <w:tblStyle w:val="a4"/>
        <w:tblW w:w="1535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9356"/>
        <w:gridCol w:w="1701"/>
        <w:gridCol w:w="1984"/>
        <w:gridCol w:w="284"/>
        <w:gridCol w:w="1353"/>
      </w:tblGrid>
      <w:tr w:rsidR="00B55D57" w:rsidTr="0052417F">
        <w:tc>
          <w:tcPr>
            <w:tcW w:w="15353" w:type="dxa"/>
            <w:gridSpan w:val="7"/>
            <w:shd w:val="clear" w:color="auto" w:fill="92D050"/>
          </w:tcPr>
          <w:p w:rsidR="00B55D57" w:rsidRPr="009208A3" w:rsidRDefault="00B55D57" w:rsidP="00626251">
            <w:pPr>
              <w:pStyle w:val="af7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</w:rPr>
            </w:pPr>
            <w:proofErr w:type="spellStart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lastRenderedPageBreak/>
              <w:t>Осв</w:t>
            </w:r>
            <w:proofErr w:type="spellEnd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  <w:t>і</w:t>
            </w:r>
            <w:proofErr w:type="spellStart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тн</w:t>
            </w:r>
            <w:proofErr w:type="spellEnd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  <w:t>є</w:t>
            </w:r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середовище</w:t>
            </w:r>
            <w:proofErr w:type="spellEnd"/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  <w:t xml:space="preserve"> закладу освіти</w:t>
            </w:r>
          </w:p>
        </w:tc>
      </w:tr>
      <w:tr w:rsidR="00836515" w:rsidTr="00B55D57">
        <w:tc>
          <w:tcPr>
            <w:tcW w:w="10031" w:type="dxa"/>
            <w:gridSpan w:val="3"/>
          </w:tcPr>
          <w:p w:rsidR="00836515" w:rsidRPr="00196BA2" w:rsidRDefault="00836515" w:rsidP="00626251">
            <w:pPr>
              <w:jc w:val="center"/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  <w:r w:rsidRPr="00196BA2">
              <w:rPr>
                <w:b/>
                <w:color w:val="244061" w:themeColor="accent1" w:themeShade="80"/>
                <w:sz w:val="28"/>
                <w:szCs w:val="28"/>
                <w:lang w:val="uk-UA"/>
              </w:rPr>
              <w:t>Зміст діяльності</w:t>
            </w:r>
          </w:p>
        </w:tc>
        <w:tc>
          <w:tcPr>
            <w:tcW w:w="1701" w:type="dxa"/>
          </w:tcPr>
          <w:p w:rsidR="00836515" w:rsidRPr="00D005D1" w:rsidRDefault="00836515" w:rsidP="00626251">
            <w:pPr>
              <w:jc w:val="center"/>
              <w:rPr>
                <w:b/>
                <w:color w:val="244061" w:themeColor="accent1" w:themeShade="80"/>
                <w:sz w:val="24"/>
                <w:szCs w:val="24"/>
                <w:lang w:val="uk-UA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</w:tcPr>
          <w:p w:rsidR="00836515" w:rsidRPr="00D005D1" w:rsidRDefault="00836515" w:rsidP="00626251">
            <w:pPr>
              <w:jc w:val="center"/>
              <w:rPr>
                <w:b/>
                <w:color w:val="244061" w:themeColor="accent1" w:themeShade="80"/>
                <w:sz w:val="24"/>
                <w:szCs w:val="24"/>
                <w:lang w:val="uk-UA"/>
              </w:rPr>
            </w:pPr>
            <w:r w:rsidRPr="00D005D1">
              <w:rPr>
                <w:b/>
                <w:color w:val="244061" w:themeColor="accent1" w:themeShade="80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637" w:type="dxa"/>
            <w:gridSpan w:val="2"/>
          </w:tcPr>
          <w:p w:rsidR="00836515" w:rsidRPr="00D005D1" w:rsidRDefault="00715948" w:rsidP="00626251">
            <w:pPr>
              <w:jc w:val="center"/>
              <w:rPr>
                <w:b/>
                <w:color w:val="244061" w:themeColor="accent1" w:themeShade="80"/>
                <w:sz w:val="24"/>
                <w:szCs w:val="24"/>
                <w:lang w:val="uk-UA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836515" w:rsidTr="003260DB">
        <w:tc>
          <w:tcPr>
            <w:tcW w:w="15353" w:type="dxa"/>
            <w:gridSpan w:val="7"/>
            <w:shd w:val="clear" w:color="auto" w:fill="FFFF00"/>
          </w:tcPr>
          <w:p w:rsidR="00836515" w:rsidRPr="00322685" w:rsidRDefault="00836515" w:rsidP="006262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Забезпечення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комфортних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і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безпечних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умов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навчання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праці</w:t>
            </w:r>
            <w:proofErr w:type="spellEnd"/>
          </w:p>
          <w:p w:rsidR="00836515" w:rsidRPr="00D005D1" w:rsidRDefault="00836515" w:rsidP="00626251">
            <w:pPr>
              <w:jc w:val="center"/>
              <w:rPr>
                <w:b/>
                <w:color w:val="244061" w:themeColor="accent1" w:themeShade="80"/>
                <w:sz w:val="24"/>
                <w:szCs w:val="24"/>
                <w:lang w:val="uk-UA"/>
              </w:rPr>
            </w:pPr>
            <w:r w:rsidRPr="00322685">
              <w:rPr>
                <w:b/>
                <w:i/>
                <w:sz w:val="28"/>
                <w:szCs w:val="28"/>
                <w:lang w:val="uk-UA"/>
              </w:rPr>
              <w:t>Охорона здоров'я та життя дітей. Охорона праці</w:t>
            </w:r>
            <w:r w:rsidRPr="00322685">
              <w:rPr>
                <w:b/>
                <w:i/>
                <w:sz w:val="28"/>
                <w:szCs w:val="28"/>
              </w:rPr>
              <w:t xml:space="preserve">. </w:t>
            </w:r>
            <w:r w:rsidRPr="00322685">
              <w:rPr>
                <w:b/>
                <w:i/>
                <w:sz w:val="28"/>
                <w:szCs w:val="28"/>
                <w:lang w:val="uk-UA"/>
              </w:rPr>
              <w:t>Санітарно-профілактична та оздоровча робота</w:t>
            </w:r>
          </w:p>
        </w:tc>
      </w:tr>
      <w:tr w:rsidR="00836515" w:rsidRPr="00836515" w:rsidTr="000C3CB0">
        <w:trPr>
          <w:trHeight w:val="64"/>
        </w:trPr>
        <w:tc>
          <w:tcPr>
            <w:tcW w:w="675" w:type="dxa"/>
            <w:gridSpan w:val="2"/>
          </w:tcPr>
          <w:p w:rsidR="00836515" w:rsidRDefault="00836515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 w:rsidRPr="003226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0C3CB0"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8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0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8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9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0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7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8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9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0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P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7</w:t>
            </w:r>
          </w:p>
        </w:tc>
        <w:tc>
          <w:tcPr>
            <w:tcW w:w="9356" w:type="dxa"/>
          </w:tcPr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lastRenderedPageBreak/>
              <w:t>Упорядкування пришкільної території.</w:t>
            </w:r>
          </w:p>
          <w:p w:rsidR="00B17DB3" w:rsidRDefault="00B17DB3" w:rsidP="00626251">
            <w:pPr>
              <w:rPr>
                <w:sz w:val="28"/>
                <w:szCs w:val="28"/>
                <w:lang w:val="uk-UA"/>
              </w:rPr>
            </w:pPr>
          </w:p>
          <w:p w:rsidR="00B17DB3" w:rsidRPr="00B17DB3" w:rsidRDefault="00B17DB3" w:rsidP="00B17DB3">
            <w:pPr>
              <w:rPr>
                <w:sz w:val="28"/>
                <w:szCs w:val="28"/>
                <w:lang w:val="uk-UA"/>
              </w:rPr>
            </w:pPr>
            <w:r w:rsidRPr="00B17DB3">
              <w:rPr>
                <w:sz w:val="28"/>
                <w:szCs w:val="28"/>
                <w:lang w:val="uk-UA"/>
              </w:rPr>
              <w:t>Облаштувати місця відпочинку для учасників освітнього процесу</w:t>
            </w:r>
          </w:p>
          <w:p w:rsidR="00B17DB3" w:rsidRDefault="00B17DB3" w:rsidP="00B17DB3">
            <w:pPr>
              <w:rPr>
                <w:sz w:val="28"/>
                <w:szCs w:val="28"/>
                <w:lang w:val="uk-UA"/>
              </w:rPr>
            </w:pPr>
          </w:p>
          <w:p w:rsidR="00B17DB3" w:rsidRPr="00B17DB3" w:rsidRDefault="00B17DB3" w:rsidP="00B17DB3">
            <w:pPr>
              <w:rPr>
                <w:sz w:val="28"/>
                <w:szCs w:val="28"/>
                <w:lang w:val="uk-UA"/>
              </w:rPr>
            </w:pPr>
          </w:p>
          <w:p w:rsidR="00B17DB3" w:rsidRDefault="00B17DB3" w:rsidP="00B17DB3">
            <w:pPr>
              <w:rPr>
                <w:sz w:val="28"/>
                <w:szCs w:val="28"/>
                <w:lang w:val="uk-UA"/>
              </w:rPr>
            </w:pPr>
            <w:r w:rsidRPr="00B17DB3">
              <w:rPr>
                <w:sz w:val="28"/>
                <w:szCs w:val="28"/>
                <w:lang w:val="uk-UA"/>
              </w:rPr>
              <w:t>Створити осередки, що зацікавлюють молодших школярів до пізнавальної діяльності (візуалізація на стінах, підлозі, інсталяції)</w:t>
            </w:r>
          </w:p>
          <w:p w:rsidR="00A42D9A" w:rsidRDefault="00A42D9A" w:rsidP="00626251">
            <w:pPr>
              <w:rPr>
                <w:sz w:val="28"/>
                <w:szCs w:val="28"/>
                <w:lang w:val="uk-UA"/>
              </w:rPr>
            </w:pPr>
          </w:p>
          <w:p w:rsidR="00A42D9A" w:rsidRDefault="00A42D9A" w:rsidP="00A42D9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2D9A">
              <w:rPr>
                <w:color w:val="000000"/>
                <w:sz w:val="28"/>
                <w:szCs w:val="28"/>
              </w:rPr>
              <w:t>Здійсне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систематичного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доведе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до </w:t>
            </w:r>
            <w:r w:rsidRPr="00A42D9A">
              <w:rPr>
                <w:color w:val="000000"/>
                <w:sz w:val="28"/>
                <w:szCs w:val="28"/>
                <w:lang w:val="uk-UA"/>
              </w:rPr>
              <w:t>працівників школи</w:t>
            </w:r>
            <w:r w:rsidRPr="00A42D9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роз‘ясне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нових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нормативно-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правових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документів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житт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здоров‘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вихованців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усім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видам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дитячого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травматизму</w:t>
            </w:r>
          </w:p>
          <w:p w:rsidR="00521DEE" w:rsidRDefault="00521DEE" w:rsidP="00A42D9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34AB4" w:rsidRPr="00634AB4" w:rsidRDefault="00634AB4" w:rsidP="00634AB4">
            <w:pPr>
              <w:rPr>
                <w:sz w:val="28"/>
                <w:szCs w:val="28"/>
                <w:lang w:val="uk-UA"/>
              </w:rPr>
            </w:pPr>
            <w:r w:rsidRPr="00634AB4">
              <w:rPr>
                <w:sz w:val="28"/>
                <w:szCs w:val="28"/>
                <w:lang w:val="uk-UA"/>
              </w:rPr>
              <w:t>Контроль за станом і дотриманням правил охорони праці, пожежної безпеки в класних кімнатах.</w:t>
            </w:r>
          </w:p>
          <w:p w:rsidR="001B5590" w:rsidRDefault="001B5590" w:rsidP="00626251">
            <w:pPr>
              <w:rPr>
                <w:sz w:val="28"/>
                <w:szCs w:val="28"/>
                <w:lang w:val="uk-UA"/>
              </w:rPr>
            </w:pPr>
          </w:p>
          <w:p w:rsidR="001B5590" w:rsidRDefault="001B5590" w:rsidP="001B5590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Контроль за санітарно-гігієнічним станом приміщення школи.</w:t>
            </w:r>
          </w:p>
          <w:p w:rsidR="004225B9" w:rsidRDefault="004225B9" w:rsidP="001B5590">
            <w:pPr>
              <w:rPr>
                <w:sz w:val="28"/>
                <w:szCs w:val="28"/>
                <w:lang w:val="uk-UA"/>
              </w:rPr>
            </w:pPr>
          </w:p>
          <w:p w:rsidR="004225B9" w:rsidRDefault="004225B9" w:rsidP="004225B9">
            <w:pPr>
              <w:rPr>
                <w:sz w:val="28"/>
                <w:szCs w:val="28"/>
                <w:lang w:val="uk-UA"/>
              </w:rPr>
            </w:pPr>
            <w:r w:rsidRPr="004225B9">
              <w:rPr>
                <w:sz w:val="28"/>
                <w:szCs w:val="28"/>
                <w:lang w:val="uk-UA"/>
              </w:rPr>
              <w:t>Проводити  з учнями бесіди з питань безпеки життєдіяльності, протипожежної безпеки, безпеки руху, санітарії та гігієни.</w:t>
            </w:r>
          </w:p>
          <w:p w:rsidR="00035E62" w:rsidRDefault="00035E62" w:rsidP="004225B9">
            <w:pPr>
              <w:rPr>
                <w:sz w:val="28"/>
                <w:szCs w:val="28"/>
                <w:lang w:val="uk-UA"/>
              </w:rPr>
            </w:pP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Здійснювати санітарні та протиепідемічні заходи за пропозиціями посадових осіб </w:t>
            </w:r>
            <w:proofErr w:type="spellStart"/>
            <w:r w:rsidRPr="00035E62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>Усувати від роботи, навчання, відвідування школи осіб, які є носіями збудників інфекційних захворювань за поданням посадових осіб СЕС.</w:t>
            </w: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>Негайно інформувати СЕС, управління з НС та ЦЗН, відділ освіти про надзвичайні події, ситуації, що становлять загрозу здоров’ю населення, санітарному та епідемічному благополуччю.</w:t>
            </w: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5E62" w:rsidRPr="00035E62" w:rsidRDefault="00035E62" w:rsidP="00035E62">
            <w:pPr>
              <w:rPr>
                <w:spacing w:val="-10"/>
                <w:sz w:val="28"/>
                <w:szCs w:val="28"/>
                <w:lang w:val="uk-UA"/>
              </w:rPr>
            </w:pPr>
            <w:r w:rsidRPr="00035E62">
              <w:rPr>
                <w:spacing w:val="-10"/>
                <w:sz w:val="28"/>
                <w:szCs w:val="28"/>
                <w:lang w:val="uk-UA"/>
              </w:rPr>
              <w:t xml:space="preserve">Відсторонювати від роботи працівників, які без поважних причин не пройшли у встановлений термін </w:t>
            </w:r>
            <w:proofErr w:type="spellStart"/>
            <w:r w:rsidRPr="00035E62">
              <w:rPr>
                <w:spacing w:val="-10"/>
                <w:sz w:val="28"/>
                <w:szCs w:val="28"/>
                <w:lang w:val="uk-UA"/>
              </w:rPr>
              <w:t>обов</w:t>
            </w:r>
            <w:proofErr w:type="spellEnd"/>
            <w:r w:rsidRPr="00035E62">
              <w:rPr>
                <w:spacing w:val="-10"/>
                <w:sz w:val="28"/>
                <w:szCs w:val="28"/>
              </w:rPr>
              <w:t>’</w:t>
            </w:r>
            <w:proofErr w:type="spellStart"/>
            <w:r w:rsidRPr="00035E62">
              <w:rPr>
                <w:spacing w:val="-10"/>
                <w:sz w:val="28"/>
                <w:szCs w:val="28"/>
                <w:lang w:val="uk-UA"/>
              </w:rPr>
              <w:t>язковий</w:t>
            </w:r>
            <w:proofErr w:type="spellEnd"/>
            <w:r w:rsidRPr="00035E62">
              <w:rPr>
                <w:spacing w:val="-10"/>
                <w:sz w:val="28"/>
                <w:szCs w:val="28"/>
                <w:lang w:val="uk-UA"/>
              </w:rPr>
              <w:t xml:space="preserve"> медогляд .</w:t>
            </w:r>
          </w:p>
          <w:p w:rsidR="00035E62" w:rsidRPr="00035E62" w:rsidRDefault="00035E62" w:rsidP="00035E62">
            <w:pPr>
              <w:rPr>
                <w:spacing w:val="-10"/>
                <w:sz w:val="28"/>
                <w:szCs w:val="28"/>
                <w:lang w:val="uk-UA"/>
              </w:rPr>
            </w:pPr>
          </w:p>
          <w:p w:rsidR="001167CB" w:rsidRDefault="001167CB" w:rsidP="00116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протиепідемічні заходи щодо запобігання поширенню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екції </w:t>
            </w:r>
          </w:p>
          <w:p w:rsidR="001167CB" w:rsidRDefault="001167CB" w:rsidP="001167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67CB" w:rsidRPr="00A42D9A" w:rsidRDefault="001167CB" w:rsidP="001167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контроль за виконанням протиепідемічних заходів щодо запобігання поширенню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фекції</w:t>
            </w:r>
          </w:p>
          <w:p w:rsidR="00836515" w:rsidRPr="003260DB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 xml:space="preserve">Провести експертизу плану-схеми евакуації в разі виникнення </w:t>
            </w:r>
            <w:r w:rsidR="004225B9">
              <w:rPr>
                <w:sz w:val="28"/>
                <w:szCs w:val="28"/>
                <w:lang w:val="uk-UA"/>
              </w:rPr>
              <w:t xml:space="preserve">пожежі та інших </w:t>
            </w:r>
            <w:r w:rsidRPr="003260DB">
              <w:rPr>
                <w:sz w:val="28"/>
                <w:szCs w:val="28"/>
                <w:lang w:val="uk-UA"/>
              </w:rPr>
              <w:t xml:space="preserve">надзвичайних ситуацій. </w:t>
            </w: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 xml:space="preserve">Скласти акти-дозволи перевірки </w:t>
            </w:r>
            <w:r w:rsidR="001B5590">
              <w:rPr>
                <w:sz w:val="28"/>
                <w:szCs w:val="28"/>
                <w:lang w:val="uk-UA"/>
              </w:rPr>
              <w:t>шкільних приміщень,</w:t>
            </w:r>
            <w:r w:rsidRPr="003260DB">
              <w:rPr>
                <w:sz w:val="28"/>
                <w:szCs w:val="28"/>
                <w:lang w:val="uk-UA"/>
              </w:rPr>
              <w:t xml:space="preserve"> спортивного обладнання.</w:t>
            </w:r>
          </w:p>
          <w:p w:rsidR="00836515" w:rsidRPr="003260DB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 xml:space="preserve">Забезпечити медогляд працівників школи. </w:t>
            </w: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Pr="003260DB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Видати  наказ  по школі: «Про  відповідальних осіб за організацію роботи з пожежної безпеки».</w:t>
            </w: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lastRenderedPageBreak/>
              <w:t xml:space="preserve">Переглянути інструкції з охорони праці для учнів, працівників школи. </w:t>
            </w:r>
          </w:p>
          <w:p w:rsidR="001B5590" w:rsidRPr="003260DB" w:rsidRDefault="001B5590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Перевірити забезпечення закладу засобами протипожежної безпеки.</w:t>
            </w:r>
          </w:p>
          <w:p w:rsidR="00836515" w:rsidRPr="003260DB" w:rsidRDefault="00836515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626251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 xml:space="preserve">Провести </w:t>
            </w:r>
            <w:r w:rsidR="00071531">
              <w:rPr>
                <w:sz w:val="28"/>
                <w:szCs w:val="28"/>
                <w:lang w:val="uk-UA"/>
              </w:rPr>
              <w:t xml:space="preserve">вступний та </w:t>
            </w:r>
            <w:r w:rsidRPr="003260DB">
              <w:rPr>
                <w:sz w:val="28"/>
                <w:szCs w:val="28"/>
                <w:lang w:val="uk-UA"/>
              </w:rPr>
              <w:t xml:space="preserve">первинний інструктаж  з питань охорони праці з працівниками, щойно прийнятими на роботу. </w:t>
            </w:r>
          </w:p>
          <w:p w:rsidR="00071531" w:rsidRDefault="00071531" w:rsidP="00626251">
            <w:pPr>
              <w:rPr>
                <w:sz w:val="28"/>
                <w:szCs w:val="28"/>
                <w:lang w:val="uk-UA"/>
              </w:rPr>
            </w:pPr>
          </w:p>
          <w:p w:rsidR="00071531" w:rsidRDefault="00071531" w:rsidP="00071531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ести вступний інструктаж з безпеки життєдіяльності на початку навчального року при зарахуванні учнів до закладу, а також при зарахуванні учнів </w:t>
            </w:r>
            <w:r>
              <w:rPr>
                <w:sz w:val="28"/>
                <w:szCs w:val="28"/>
                <w:lang w:val="uk-UA"/>
              </w:rPr>
              <w:t>протягом</w:t>
            </w:r>
            <w:r w:rsidRPr="00035E62">
              <w:rPr>
                <w:sz w:val="28"/>
                <w:szCs w:val="28"/>
                <w:lang w:val="uk-UA"/>
              </w:rPr>
              <w:t xml:space="preserve"> року</w:t>
            </w:r>
          </w:p>
          <w:p w:rsidR="00F57248" w:rsidRDefault="00F57248" w:rsidP="00626251">
            <w:pPr>
              <w:rPr>
                <w:sz w:val="28"/>
                <w:szCs w:val="28"/>
                <w:lang w:val="uk-UA"/>
              </w:rPr>
            </w:pPr>
          </w:p>
          <w:p w:rsidR="00F57248" w:rsidRPr="00F57248" w:rsidRDefault="00F57248" w:rsidP="00F57248">
            <w:pPr>
              <w:jc w:val="both"/>
              <w:rPr>
                <w:sz w:val="28"/>
                <w:szCs w:val="28"/>
                <w:lang w:val="uk-UA"/>
              </w:rPr>
            </w:pPr>
            <w:r w:rsidRPr="00F57248">
              <w:rPr>
                <w:sz w:val="28"/>
                <w:szCs w:val="28"/>
                <w:lang w:val="uk-UA"/>
              </w:rPr>
              <w:t xml:space="preserve">Узгодити режим навчання та виховання, навчальне навантаження дітей і підлітків з </w:t>
            </w:r>
            <w:proofErr w:type="spellStart"/>
            <w:r w:rsidRPr="00F57248">
              <w:rPr>
                <w:sz w:val="28"/>
                <w:szCs w:val="28"/>
                <w:lang w:val="uk-UA"/>
              </w:rPr>
              <w:t>Держпродспоживслужбою</w:t>
            </w:r>
            <w:proofErr w:type="spellEnd"/>
          </w:p>
          <w:p w:rsidR="001B5590" w:rsidRDefault="001B5590" w:rsidP="00626251">
            <w:pPr>
              <w:rPr>
                <w:sz w:val="28"/>
                <w:szCs w:val="28"/>
                <w:lang w:val="uk-UA"/>
              </w:rPr>
            </w:pPr>
          </w:p>
          <w:p w:rsidR="001B5590" w:rsidRDefault="001B5590" w:rsidP="001B5590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Оновити стенди БЖ  та куточки безпеки у класних кімнатах</w:t>
            </w:r>
          </w:p>
          <w:p w:rsidR="003A2F7F" w:rsidRDefault="003A2F7F" w:rsidP="001B5590">
            <w:pPr>
              <w:rPr>
                <w:sz w:val="28"/>
                <w:szCs w:val="28"/>
                <w:lang w:val="uk-UA"/>
              </w:rPr>
            </w:pPr>
          </w:p>
          <w:p w:rsidR="003A2F7F" w:rsidRDefault="003A2F7F" w:rsidP="001B55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иждень БЖ</w:t>
            </w:r>
          </w:p>
          <w:p w:rsidR="00035E62" w:rsidRDefault="00035E62" w:rsidP="001B5590">
            <w:pPr>
              <w:rPr>
                <w:sz w:val="28"/>
                <w:szCs w:val="28"/>
                <w:lang w:val="uk-UA"/>
              </w:rPr>
            </w:pPr>
          </w:p>
          <w:p w:rsidR="003A2F7F" w:rsidRDefault="003A2F7F" w:rsidP="001B5590">
            <w:pPr>
              <w:rPr>
                <w:sz w:val="28"/>
                <w:szCs w:val="28"/>
                <w:lang w:val="uk-UA"/>
              </w:rPr>
            </w:pPr>
          </w:p>
          <w:p w:rsidR="00035E62" w:rsidRPr="00035E62" w:rsidRDefault="00035E62" w:rsidP="00035E62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>Провести тиждень «Увага! Діти на дорозі».</w:t>
            </w:r>
          </w:p>
          <w:p w:rsidR="001B5590" w:rsidRPr="003260DB" w:rsidRDefault="001B5590" w:rsidP="001B5590">
            <w:pPr>
              <w:rPr>
                <w:sz w:val="28"/>
                <w:szCs w:val="28"/>
                <w:lang w:val="uk-UA"/>
              </w:rPr>
            </w:pPr>
          </w:p>
          <w:p w:rsidR="001B5590" w:rsidRDefault="001B5590" w:rsidP="001B55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</w:t>
            </w:r>
            <w:r w:rsidRPr="003260DB">
              <w:rPr>
                <w:sz w:val="28"/>
                <w:szCs w:val="28"/>
                <w:lang w:val="uk-UA"/>
              </w:rPr>
              <w:t>нструктаж з охорони праці</w:t>
            </w:r>
            <w:r>
              <w:rPr>
                <w:sz w:val="28"/>
                <w:szCs w:val="28"/>
                <w:lang w:val="uk-UA"/>
              </w:rPr>
              <w:t xml:space="preserve"> для </w:t>
            </w:r>
            <w:r w:rsidRPr="003260DB">
              <w:rPr>
                <w:sz w:val="28"/>
                <w:szCs w:val="28"/>
                <w:lang w:val="uk-UA"/>
              </w:rPr>
              <w:t xml:space="preserve"> педпрацівників та обслуговуючого персоналу.</w:t>
            </w:r>
          </w:p>
          <w:p w:rsidR="001B5590" w:rsidRDefault="001B5590" w:rsidP="00626251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836515">
            <w:pPr>
              <w:rPr>
                <w:sz w:val="28"/>
                <w:szCs w:val="28"/>
                <w:lang w:val="uk-UA"/>
              </w:rPr>
            </w:pPr>
            <w:r w:rsidRPr="001B5590">
              <w:rPr>
                <w:sz w:val="28"/>
                <w:szCs w:val="28"/>
                <w:lang w:val="uk-UA"/>
              </w:rPr>
              <w:t>Пров</w:t>
            </w:r>
            <w:r w:rsidR="001B5590" w:rsidRPr="001B5590">
              <w:rPr>
                <w:sz w:val="28"/>
                <w:szCs w:val="28"/>
                <w:lang w:val="uk-UA"/>
              </w:rPr>
              <w:t>ести</w:t>
            </w:r>
            <w:r w:rsidRPr="001B5590">
              <w:rPr>
                <w:sz w:val="28"/>
                <w:szCs w:val="28"/>
                <w:lang w:val="uk-UA"/>
              </w:rPr>
              <w:t xml:space="preserve">  інструктажі з працівниками з питань пожежної безпеки.</w:t>
            </w:r>
          </w:p>
          <w:p w:rsidR="004225B9" w:rsidRDefault="004225B9" w:rsidP="00836515">
            <w:pPr>
              <w:rPr>
                <w:sz w:val="28"/>
                <w:szCs w:val="28"/>
                <w:lang w:val="uk-UA"/>
              </w:rPr>
            </w:pPr>
          </w:p>
          <w:p w:rsidR="004225B9" w:rsidRPr="001B5590" w:rsidRDefault="004225B9" w:rsidP="00836515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836515">
            <w:pPr>
              <w:rPr>
                <w:sz w:val="28"/>
                <w:szCs w:val="28"/>
                <w:lang w:val="uk-UA"/>
              </w:rPr>
            </w:pPr>
            <w:r w:rsidRPr="004225B9">
              <w:rPr>
                <w:sz w:val="28"/>
                <w:szCs w:val="28"/>
                <w:lang w:val="uk-UA"/>
              </w:rPr>
              <w:t xml:space="preserve">Провести загальношкільне практичне заняття по відпрацюванню плану дій </w:t>
            </w:r>
            <w:r w:rsidRPr="004225B9">
              <w:rPr>
                <w:sz w:val="28"/>
                <w:szCs w:val="28"/>
                <w:lang w:val="uk-UA"/>
              </w:rPr>
              <w:lastRenderedPageBreak/>
              <w:t>дітей та працівників на випадок виникнення пожежі.</w:t>
            </w:r>
          </w:p>
          <w:p w:rsidR="004225B9" w:rsidRDefault="004225B9" w:rsidP="00836515">
            <w:pPr>
              <w:rPr>
                <w:sz w:val="28"/>
                <w:szCs w:val="28"/>
                <w:lang w:val="uk-UA"/>
              </w:rPr>
            </w:pPr>
          </w:p>
          <w:p w:rsidR="004225B9" w:rsidRDefault="00634AB4" w:rsidP="00422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рове</w:t>
            </w:r>
            <w:proofErr w:type="spellStart"/>
            <w:r>
              <w:rPr>
                <w:sz w:val="28"/>
                <w:szCs w:val="28"/>
                <w:lang w:val="uk-UA"/>
              </w:rPr>
              <w:t>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уваль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634AB4">
              <w:rPr>
                <w:sz w:val="28"/>
                <w:szCs w:val="28"/>
              </w:rPr>
              <w:t xml:space="preserve"> занят</w:t>
            </w:r>
            <w:proofErr w:type="spellStart"/>
            <w:r>
              <w:rPr>
                <w:sz w:val="28"/>
                <w:szCs w:val="28"/>
                <w:lang w:val="uk-UA"/>
              </w:rPr>
              <w:t>тя</w:t>
            </w:r>
            <w:proofErr w:type="spellEnd"/>
            <w:r w:rsidRPr="00634AB4">
              <w:rPr>
                <w:sz w:val="28"/>
                <w:szCs w:val="28"/>
              </w:rPr>
              <w:t xml:space="preserve"> по </w:t>
            </w:r>
            <w:proofErr w:type="spellStart"/>
            <w:r w:rsidRPr="00634AB4">
              <w:rPr>
                <w:sz w:val="28"/>
                <w:szCs w:val="28"/>
              </w:rPr>
              <w:t>евакуації</w:t>
            </w:r>
            <w:proofErr w:type="spellEnd"/>
            <w:r w:rsidRPr="00634AB4">
              <w:rPr>
                <w:sz w:val="28"/>
                <w:szCs w:val="28"/>
              </w:rPr>
              <w:t xml:space="preserve"> </w:t>
            </w:r>
            <w:proofErr w:type="spellStart"/>
            <w:r w:rsidRPr="00634AB4">
              <w:rPr>
                <w:sz w:val="28"/>
                <w:szCs w:val="28"/>
              </w:rPr>
              <w:t>особового</w:t>
            </w:r>
            <w:proofErr w:type="spellEnd"/>
            <w:r w:rsidRPr="00634AB4">
              <w:rPr>
                <w:sz w:val="28"/>
                <w:szCs w:val="28"/>
              </w:rPr>
              <w:t xml:space="preserve"> складу </w:t>
            </w:r>
            <w:proofErr w:type="spellStart"/>
            <w:r w:rsidRPr="00634AB4">
              <w:rPr>
                <w:sz w:val="28"/>
                <w:szCs w:val="28"/>
              </w:rPr>
              <w:t>школи</w:t>
            </w:r>
            <w:proofErr w:type="spellEnd"/>
            <w:r w:rsidR="004225B9" w:rsidRPr="004225B9">
              <w:rPr>
                <w:sz w:val="28"/>
                <w:szCs w:val="28"/>
                <w:lang w:val="uk-UA"/>
              </w:rPr>
              <w:t xml:space="preserve"> </w:t>
            </w:r>
            <w:r w:rsidR="004225B9">
              <w:rPr>
                <w:sz w:val="28"/>
                <w:szCs w:val="28"/>
                <w:lang w:val="uk-UA"/>
              </w:rPr>
              <w:t xml:space="preserve">на випадок пожежі або інших НС </w:t>
            </w:r>
          </w:p>
          <w:p w:rsidR="00DD7724" w:rsidRDefault="00DD7724" w:rsidP="004225B9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422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роботу ДПД та ДЮР</w:t>
            </w:r>
          </w:p>
          <w:p w:rsidR="00113BF7" w:rsidRDefault="00113BF7" w:rsidP="004225B9">
            <w:pPr>
              <w:rPr>
                <w:sz w:val="28"/>
                <w:szCs w:val="28"/>
                <w:lang w:val="uk-UA"/>
              </w:rPr>
            </w:pPr>
          </w:p>
          <w:p w:rsidR="00113BF7" w:rsidRDefault="00113BF7" w:rsidP="004225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ити працівників закладу та здобувачів освіти з порядком дій при нещасному випадку</w:t>
            </w:r>
          </w:p>
          <w:p w:rsidR="00F57248" w:rsidRDefault="00F57248" w:rsidP="004225B9">
            <w:pPr>
              <w:rPr>
                <w:sz w:val="28"/>
                <w:szCs w:val="28"/>
                <w:lang w:val="uk-UA"/>
              </w:rPr>
            </w:pPr>
          </w:p>
          <w:p w:rsidR="00F57248" w:rsidRPr="00F57248" w:rsidRDefault="00F57248" w:rsidP="00F57248">
            <w:pPr>
              <w:rPr>
                <w:sz w:val="28"/>
                <w:szCs w:val="28"/>
                <w:lang w:val="uk-UA"/>
              </w:rPr>
            </w:pPr>
            <w:r w:rsidRPr="00F57248">
              <w:rPr>
                <w:sz w:val="28"/>
                <w:szCs w:val="28"/>
                <w:lang w:val="uk-UA"/>
              </w:rPr>
              <w:t xml:space="preserve">Підготовка закладу до роботи в осінньо-зимовий період. </w:t>
            </w:r>
          </w:p>
          <w:p w:rsidR="00F57248" w:rsidRPr="00F57248" w:rsidRDefault="00F57248" w:rsidP="004225B9">
            <w:pPr>
              <w:rPr>
                <w:sz w:val="28"/>
                <w:szCs w:val="28"/>
                <w:lang w:val="uk-UA"/>
              </w:rPr>
            </w:pPr>
          </w:p>
          <w:p w:rsidR="004225B9" w:rsidRPr="00071531" w:rsidRDefault="00B90517" w:rsidP="00836515">
            <w:pPr>
              <w:rPr>
                <w:sz w:val="28"/>
                <w:szCs w:val="28"/>
                <w:lang w:val="uk-UA"/>
              </w:rPr>
            </w:pPr>
            <w:r w:rsidRPr="00B90517">
              <w:rPr>
                <w:sz w:val="28"/>
                <w:szCs w:val="28"/>
                <w:lang w:val="uk-UA"/>
              </w:rPr>
              <w:t xml:space="preserve">Провести Місячник безпеки життєдіяльності. Заходи : «Перший на місці події», «Десмургія – це повинен знати і вміти кожен», «Четвірка небезпечних газів поруч», «Ми – юні рятувальники!» 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71531">
              <w:rPr>
                <w:sz w:val="28"/>
                <w:szCs w:val="28"/>
                <w:lang w:val="uk-UA"/>
              </w:rPr>
              <w:t>«Щоб зима була в радість», «Профілактика застудних захворювань»</w:t>
            </w:r>
          </w:p>
          <w:p w:rsidR="00B90517" w:rsidRPr="00B90517" w:rsidRDefault="00B90517" w:rsidP="00836515">
            <w:pPr>
              <w:rPr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F57248">
              <w:rPr>
                <w:sz w:val="28"/>
                <w:szCs w:val="28"/>
                <w:lang w:val="uk-UA"/>
              </w:rPr>
              <w:t xml:space="preserve">Організація пожежної безпеки під час проведення заходів з масовим перебуванням людей під час новорічних та різдвяних свят. </w:t>
            </w:r>
            <w:r w:rsidR="00634AB4" w:rsidRPr="00F57248">
              <w:rPr>
                <w:sz w:val="28"/>
                <w:szCs w:val="28"/>
                <w:lang w:val="uk-UA"/>
              </w:rPr>
              <w:t>Встановити наказом чергування відповідальних осіб під час проведення масових заходів у закладі.</w:t>
            </w:r>
          </w:p>
          <w:p w:rsidR="00836515" w:rsidRPr="00EA0543" w:rsidRDefault="00836515" w:rsidP="00836515">
            <w:pPr>
              <w:rPr>
                <w:rFonts w:ascii="Arial Narrow" w:hAnsi="Arial Narrow"/>
                <w:sz w:val="28"/>
                <w:szCs w:val="28"/>
                <w:lang w:val="uk-UA"/>
              </w:rPr>
            </w:pPr>
          </w:p>
          <w:p w:rsidR="00634AB4" w:rsidRDefault="00634AB4" w:rsidP="00634AB4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еревірка виконання програми курсу основ здоров’я. </w:t>
            </w:r>
          </w:p>
          <w:p w:rsidR="00A42D9A" w:rsidRDefault="00A42D9A" w:rsidP="00634AB4">
            <w:pPr>
              <w:rPr>
                <w:sz w:val="28"/>
                <w:szCs w:val="28"/>
                <w:lang w:val="uk-UA"/>
              </w:rPr>
            </w:pPr>
          </w:p>
          <w:p w:rsidR="00A42D9A" w:rsidRPr="00A42D9A" w:rsidRDefault="00A42D9A" w:rsidP="00634AB4">
            <w:pPr>
              <w:rPr>
                <w:sz w:val="28"/>
                <w:szCs w:val="28"/>
                <w:lang w:val="uk-UA"/>
              </w:rPr>
            </w:pPr>
            <w:proofErr w:type="spellStart"/>
            <w:r w:rsidRPr="00A42D9A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Дн</w:t>
            </w:r>
            <w:proofErr w:type="spellEnd"/>
            <w:r w:rsidRPr="00A42D9A">
              <w:rPr>
                <w:color w:val="000000"/>
                <w:sz w:val="28"/>
                <w:szCs w:val="28"/>
                <w:lang w:val="uk-UA"/>
              </w:rPr>
              <w:t>я</w:t>
            </w:r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у </w:t>
            </w:r>
            <w:r w:rsidRPr="00A42D9A">
              <w:rPr>
                <w:color w:val="000000"/>
                <w:sz w:val="28"/>
                <w:szCs w:val="28"/>
                <w:lang w:val="uk-UA"/>
              </w:rPr>
              <w:t>закладі освіти</w:t>
            </w:r>
          </w:p>
          <w:p w:rsidR="00F57248" w:rsidRPr="00035E62" w:rsidRDefault="00F57248" w:rsidP="00634AB4">
            <w:pPr>
              <w:rPr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одити первинний інструктаж з безпеки життєдіяльності у кожному кабінеті, майстерні, спортзалі тощо, на початку заняття, перед початком </w:t>
            </w:r>
            <w:r w:rsidRPr="00035E62">
              <w:rPr>
                <w:sz w:val="28"/>
                <w:szCs w:val="28"/>
                <w:lang w:val="uk-UA"/>
              </w:rPr>
              <w:lastRenderedPageBreak/>
              <w:t>канікул.</w:t>
            </w: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>Проводити позаплановий інструктаж з учнями (при порушенні вимог нормативно-правових актів з безпеки життєдіяльності).</w:t>
            </w:r>
          </w:p>
          <w:p w:rsidR="00836515" w:rsidRPr="00EA0543" w:rsidRDefault="00836515" w:rsidP="00836515">
            <w:pPr>
              <w:rPr>
                <w:rFonts w:ascii="Arial Narrow" w:hAnsi="Arial Narrow"/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одити цільовий інструктаж з безпеки життєдіяльності з учнями у разі організації </w:t>
            </w:r>
            <w:proofErr w:type="spellStart"/>
            <w:r w:rsidRPr="00035E62">
              <w:rPr>
                <w:sz w:val="28"/>
                <w:szCs w:val="28"/>
                <w:lang w:val="uk-UA"/>
              </w:rPr>
              <w:t>позанавчальних</w:t>
            </w:r>
            <w:proofErr w:type="spellEnd"/>
            <w:r w:rsidRPr="00035E62">
              <w:rPr>
                <w:sz w:val="28"/>
                <w:szCs w:val="28"/>
                <w:lang w:val="uk-UA"/>
              </w:rPr>
              <w:t xml:space="preserve"> заходів.</w:t>
            </w: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одити аналіз та розробляти заходи щодо попередження травматизму після розслідування кожного нещасного випадку з учнями під час навчально-виховного процесу. </w:t>
            </w:r>
          </w:p>
          <w:p w:rsidR="00F57248" w:rsidRPr="00035E62" w:rsidRDefault="00F57248" w:rsidP="00836515">
            <w:pPr>
              <w:rPr>
                <w:sz w:val="28"/>
                <w:szCs w:val="28"/>
                <w:lang w:val="uk-UA"/>
              </w:rPr>
            </w:pPr>
          </w:p>
          <w:p w:rsidR="00F57248" w:rsidRPr="00035E62" w:rsidRDefault="00836515" w:rsidP="00836515">
            <w:pPr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ести навчання та перевірку знань з охорони праці вчителів </w:t>
            </w:r>
          </w:p>
          <w:p w:rsidR="00836515" w:rsidRPr="00035E62" w:rsidRDefault="00836515" w:rsidP="0083651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515" w:rsidRPr="00035E62" w:rsidRDefault="00836515" w:rsidP="00836515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Проводити </w:t>
            </w:r>
            <w:r w:rsidR="0057609F">
              <w:rPr>
                <w:sz w:val="28"/>
                <w:szCs w:val="28"/>
                <w:lang w:val="uk-UA"/>
              </w:rPr>
              <w:t>бесіди з</w:t>
            </w:r>
            <w:r w:rsidRPr="00035E62">
              <w:rPr>
                <w:sz w:val="28"/>
                <w:szCs w:val="28"/>
                <w:lang w:val="uk-UA"/>
              </w:rPr>
              <w:t xml:space="preserve"> безпеки </w:t>
            </w:r>
            <w:r w:rsidR="0057609F">
              <w:rPr>
                <w:sz w:val="28"/>
                <w:szCs w:val="28"/>
                <w:lang w:val="uk-UA"/>
              </w:rPr>
              <w:t>життєдіяльності</w:t>
            </w:r>
            <w:r w:rsidRPr="00035E62">
              <w:rPr>
                <w:sz w:val="28"/>
                <w:szCs w:val="28"/>
                <w:lang w:val="uk-UA"/>
              </w:rPr>
              <w:t xml:space="preserve"> напередодні канікул. </w:t>
            </w:r>
          </w:p>
          <w:p w:rsidR="00F57248" w:rsidRPr="00035E62" w:rsidRDefault="00F57248" w:rsidP="0083651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515" w:rsidRDefault="00836515" w:rsidP="00836515">
            <w:pPr>
              <w:jc w:val="both"/>
              <w:rPr>
                <w:sz w:val="28"/>
                <w:szCs w:val="28"/>
                <w:lang w:val="uk-UA"/>
              </w:rPr>
            </w:pPr>
            <w:r w:rsidRPr="00035E62">
              <w:rPr>
                <w:sz w:val="28"/>
                <w:szCs w:val="28"/>
                <w:lang w:val="uk-UA"/>
              </w:rPr>
              <w:t xml:space="preserve">Розглядати питання з безпеки </w:t>
            </w:r>
            <w:r w:rsidR="00F57248" w:rsidRPr="00035E62">
              <w:rPr>
                <w:sz w:val="28"/>
                <w:szCs w:val="28"/>
                <w:lang w:val="uk-UA"/>
              </w:rPr>
              <w:t>життєдіяльності</w:t>
            </w:r>
            <w:r w:rsidRPr="00035E62">
              <w:rPr>
                <w:sz w:val="28"/>
                <w:szCs w:val="28"/>
                <w:lang w:val="uk-UA"/>
              </w:rPr>
              <w:t xml:space="preserve"> на батьківських зборах.</w:t>
            </w:r>
          </w:p>
          <w:p w:rsidR="00A42D9A" w:rsidRDefault="00A42D9A" w:rsidP="00836515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:rsidR="00F57248" w:rsidRDefault="00A42D9A" w:rsidP="0083651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42D9A">
              <w:rPr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поглиблених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профілактичних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медичних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оглядів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A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A42D9A">
              <w:rPr>
                <w:color w:val="000000"/>
                <w:sz w:val="28"/>
                <w:szCs w:val="28"/>
              </w:rPr>
              <w:t xml:space="preserve"> </w:t>
            </w:r>
            <w:r w:rsidRPr="00A42D9A">
              <w:rPr>
                <w:color w:val="000000"/>
                <w:sz w:val="28"/>
                <w:szCs w:val="28"/>
                <w:lang w:val="uk-UA"/>
              </w:rPr>
              <w:t>школи</w:t>
            </w:r>
          </w:p>
          <w:p w:rsidR="00A42D9A" w:rsidRPr="00A42D9A" w:rsidRDefault="00A42D9A" w:rsidP="0083651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36515" w:rsidRDefault="001B5590" w:rsidP="00836515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Перевірити захисне заземлення і опір ізоляції, електроустановки та електропроводки.</w:t>
            </w:r>
          </w:p>
          <w:p w:rsidR="003E6EE5" w:rsidRDefault="003E6EE5" w:rsidP="00836515">
            <w:pPr>
              <w:rPr>
                <w:sz w:val="28"/>
                <w:szCs w:val="28"/>
                <w:lang w:val="uk-UA"/>
              </w:rPr>
            </w:pPr>
          </w:p>
          <w:p w:rsidR="003E6EE5" w:rsidRDefault="003E6EE5" w:rsidP="003E6EE5">
            <w:pPr>
              <w:rPr>
                <w:sz w:val="28"/>
                <w:szCs w:val="28"/>
                <w:lang w:val="uk-UA"/>
              </w:rPr>
            </w:pPr>
            <w:r w:rsidRPr="003E6EE5">
              <w:rPr>
                <w:sz w:val="28"/>
                <w:szCs w:val="28"/>
                <w:lang w:val="uk-UA"/>
              </w:rPr>
              <w:t>Провести інструктування працівників школи щодо безпечної праці при виконанні ремонтних робіт.</w:t>
            </w:r>
          </w:p>
          <w:p w:rsidR="00B17DB3" w:rsidRDefault="00B17DB3" w:rsidP="003E6EE5">
            <w:pPr>
              <w:rPr>
                <w:sz w:val="28"/>
                <w:szCs w:val="28"/>
                <w:lang w:val="uk-UA"/>
              </w:rPr>
            </w:pPr>
          </w:p>
          <w:p w:rsidR="00204764" w:rsidRPr="003E6EE5" w:rsidRDefault="00204764" w:rsidP="003E6EE5">
            <w:pPr>
              <w:rPr>
                <w:sz w:val="28"/>
                <w:szCs w:val="28"/>
                <w:lang w:val="uk-UA"/>
              </w:rPr>
            </w:pPr>
            <w:r w:rsidRPr="00204764">
              <w:rPr>
                <w:sz w:val="28"/>
                <w:szCs w:val="28"/>
                <w:lang w:val="uk-UA"/>
              </w:rPr>
              <w:t>Спостереження за станом освітнього середовища</w:t>
            </w:r>
          </w:p>
        </w:tc>
        <w:tc>
          <w:tcPr>
            <w:tcW w:w="1701" w:type="dxa"/>
          </w:tcPr>
          <w:p w:rsidR="003E6EE5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Pr="00B17DB3" w:rsidRDefault="00B17DB3" w:rsidP="00B17DB3">
            <w:pPr>
              <w:jc w:val="center"/>
              <w:rPr>
                <w:sz w:val="28"/>
                <w:szCs w:val="28"/>
                <w:lang w:val="uk-UA"/>
              </w:rPr>
            </w:pPr>
            <w:r w:rsidRPr="00B17DB3">
              <w:rPr>
                <w:sz w:val="28"/>
                <w:szCs w:val="28"/>
                <w:lang w:val="uk-UA"/>
              </w:rPr>
              <w:t>Упродовж  року</w:t>
            </w:r>
          </w:p>
          <w:p w:rsidR="00B17DB3" w:rsidRPr="00B17DB3" w:rsidRDefault="00B17DB3" w:rsidP="00B17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B17DB3">
            <w:pPr>
              <w:jc w:val="center"/>
              <w:rPr>
                <w:sz w:val="28"/>
                <w:szCs w:val="28"/>
                <w:lang w:val="uk-UA"/>
              </w:rPr>
            </w:pPr>
            <w:r w:rsidRPr="00B17DB3">
              <w:rPr>
                <w:sz w:val="28"/>
                <w:szCs w:val="28"/>
                <w:lang w:val="uk-UA"/>
              </w:rPr>
              <w:t xml:space="preserve">Упродовж року </w:t>
            </w:r>
          </w:p>
          <w:p w:rsidR="00B17DB3" w:rsidRDefault="00B17DB3" w:rsidP="00B17D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B17D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DF44FA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035E6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графіком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р/3 роки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9–18.09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 –21.05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F44FA" w:rsidRDefault="00DF44FA" w:rsidP="00DF44FA">
            <w:pPr>
              <w:jc w:val="center"/>
              <w:rPr>
                <w:sz w:val="28"/>
                <w:szCs w:val="28"/>
                <w:lang w:val="uk-UA"/>
              </w:rPr>
            </w:pPr>
            <w:r w:rsidRPr="003A2F7F">
              <w:rPr>
                <w:sz w:val="28"/>
                <w:szCs w:val="28"/>
                <w:lang w:val="uk-UA"/>
              </w:rPr>
              <w:t>28.09</w:t>
            </w:r>
            <w:r w:rsidR="003A2F7F">
              <w:rPr>
                <w:sz w:val="28"/>
                <w:szCs w:val="28"/>
                <w:lang w:val="uk-UA"/>
              </w:rPr>
              <w:t>–2</w:t>
            </w:r>
            <w:r w:rsidRPr="003A2F7F">
              <w:rPr>
                <w:sz w:val="28"/>
                <w:szCs w:val="28"/>
                <w:lang w:val="uk-UA"/>
              </w:rPr>
              <w:t>.</w:t>
            </w:r>
            <w:r w:rsidR="003A2F7F">
              <w:rPr>
                <w:sz w:val="28"/>
                <w:szCs w:val="28"/>
                <w:lang w:val="uk-UA"/>
              </w:rPr>
              <w:t>10.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4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вимог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вимог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вимог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р/3роки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 канікулами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DF44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Pr="003A2F7F" w:rsidRDefault="003A2F7F" w:rsidP="00DF44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B17DB3" w:rsidRDefault="00B17DB3" w:rsidP="00B17DB3">
            <w:pPr>
              <w:rPr>
                <w:sz w:val="28"/>
                <w:szCs w:val="28"/>
                <w:lang w:val="uk-UA"/>
              </w:rPr>
            </w:pPr>
          </w:p>
          <w:p w:rsidR="00204764" w:rsidRDefault="00204764" w:rsidP="00B17DB3">
            <w:pPr>
              <w:rPr>
                <w:sz w:val="28"/>
                <w:szCs w:val="28"/>
                <w:lang w:val="uk-UA"/>
              </w:rPr>
            </w:pPr>
          </w:p>
          <w:p w:rsidR="00204764" w:rsidRPr="001B5590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</w:tcPr>
          <w:p w:rsidR="0057609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3A2F7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рник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. основ здоров</w:t>
            </w:r>
            <w:r w:rsidRPr="00333E1B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A2F7F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30CD9" w:rsidRDefault="00130CD9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Pr="001B5590" w:rsidRDefault="00204764" w:rsidP="000A11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</w:t>
            </w:r>
            <w:proofErr w:type="spellStart"/>
            <w:r>
              <w:rPr>
                <w:sz w:val="28"/>
                <w:szCs w:val="28"/>
                <w:lang w:val="uk-UA"/>
              </w:rPr>
              <w:t>осв</w:t>
            </w:r>
            <w:proofErr w:type="spellEnd"/>
            <w:r>
              <w:rPr>
                <w:sz w:val="28"/>
                <w:szCs w:val="28"/>
                <w:lang w:val="uk-UA"/>
              </w:rPr>
              <w:t>. процесу</w:t>
            </w:r>
          </w:p>
        </w:tc>
        <w:tc>
          <w:tcPr>
            <w:tcW w:w="1637" w:type="dxa"/>
            <w:gridSpan w:val="2"/>
          </w:tcPr>
          <w:p w:rsidR="00836515" w:rsidRPr="001B5590" w:rsidRDefault="0083651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515" w:rsidTr="003260DB">
        <w:trPr>
          <w:trHeight w:val="412"/>
        </w:trPr>
        <w:tc>
          <w:tcPr>
            <w:tcW w:w="15353" w:type="dxa"/>
            <w:gridSpan w:val="7"/>
            <w:shd w:val="clear" w:color="auto" w:fill="FFFF00"/>
          </w:tcPr>
          <w:p w:rsidR="00836515" w:rsidRPr="00322685" w:rsidRDefault="00836515" w:rsidP="003260DB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322685">
              <w:rPr>
                <w:b/>
                <w:i/>
                <w:sz w:val="28"/>
                <w:szCs w:val="28"/>
                <w:lang w:val="uk-UA"/>
              </w:rPr>
              <w:lastRenderedPageBreak/>
              <w:t>Організація харчування</w:t>
            </w:r>
          </w:p>
        </w:tc>
      </w:tr>
      <w:tr w:rsidR="00836515" w:rsidRPr="00A42D9A" w:rsidTr="00B55D57">
        <w:tc>
          <w:tcPr>
            <w:tcW w:w="675" w:type="dxa"/>
            <w:gridSpan w:val="2"/>
          </w:tcPr>
          <w:p w:rsidR="00836515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0C3CB0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Pr="00322685" w:rsidRDefault="000C3CB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836515" w:rsidRDefault="00836515" w:rsidP="00B55D57">
            <w:pPr>
              <w:rPr>
                <w:sz w:val="28"/>
                <w:szCs w:val="28"/>
              </w:rPr>
            </w:pPr>
            <w:proofErr w:type="spellStart"/>
            <w:r w:rsidRPr="003260DB">
              <w:rPr>
                <w:sz w:val="28"/>
                <w:szCs w:val="28"/>
              </w:rPr>
              <w:lastRenderedPageBreak/>
              <w:t>Організація</w:t>
            </w:r>
            <w:proofErr w:type="spellEnd"/>
            <w:r w:rsidRPr="003260DB">
              <w:rPr>
                <w:sz w:val="28"/>
                <w:szCs w:val="28"/>
              </w:rPr>
              <w:t xml:space="preserve"> </w:t>
            </w:r>
            <w:proofErr w:type="spellStart"/>
            <w:r w:rsidRPr="003260DB">
              <w:rPr>
                <w:sz w:val="28"/>
                <w:szCs w:val="28"/>
              </w:rPr>
              <w:t>роботи</w:t>
            </w:r>
            <w:proofErr w:type="spellEnd"/>
            <w:r w:rsidRPr="003260DB">
              <w:rPr>
                <w:sz w:val="28"/>
                <w:szCs w:val="28"/>
              </w:rPr>
              <w:t xml:space="preserve"> </w:t>
            </w:r>
            <w:proofErr w:type="spellStart"/>
            <w:r w:rsidRPr="003260DB">
              <w:rPr>
                <w:sz w:val="28"/>
                <w:szCs w:val="28"/>
              </w:rPr>
              <w:t>щодо</w:t>
            </w:r>
            <w:proofErr w:type="spellEnd"/>
            <w:r w:rsidRPr="003260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60DB">
              <w:rPr>
                <w:sz w:val="28"/>
                <w:szCs w:val="28"/>
              </w:rPr>
              <w:t>п</w:t>
            </w:r>
            <w:proofErr w:type="gramEnd"/>
            <w:r w:rsidRPr="003260DB">
              <w:rPr>
                <w:sz w:val="28"/>
                <w:szCs w:val="28"/>
              </w:rPr>
              <w:t>ідготовки</w:t>
            </w:r>
            <w:proofErr w:type="spellEnd"/>
            <w:r w:rsidRPr="003260DB">
              <w:rPr>
                <w:sz w:val="28"/>
                <w:szCs w:val="28"/>
              </w:rPr>
              <w:t xml:space="preserve"> </w:t>
            </w:r>
            <w:proofErr w:type="spellStart"/>
            <w:r w:rsidRPr="003260DB">
              <w:rPr>
                <w:sz w:val="28"/>
                <w:szCs w:val="28"/>
              </w:rPr>
              <w:t>харчоблоку</w:t>
            </w:r>
            <w:proofErr w:type="spellEnd"/>
            <w:r w:rsidRPr="003260DB">
              <w:rPr>
                <w:sz w:val="28"/>
                <w:szCs w:val="28"/>
              </w:rPr>
              <w:t xml:space="preserve"> та </w:t>
            </w:r>
            <w:proofErr w:type="spellStart"/>
            <w:r w:rsidRPr="003260DB">
              <w:rPr>
                <w:sz w:val="28"/>
                <w:szCs w:val="28"/>
              </w:rPr>
              <w:t>обідньої</w:t>
            </w:r>
            <w:proofErr w:type="spellEnd"/>
            <w:r w:rsidRPr="003260DB">
              <w:rPr>
                <w:sz w:val="28"/>
                <w:szCs w:val="28"/>
              </w:rPr>
              <w:t xml:space="preserve"> </w:t>
            </w:r>
            <w:proofErr w:type="spellStart"/>
            <w:r w:rsidRPr="003260DB">
              <w:rPr>
                <w:sz w:val="28"/>
                <w:szCs w:val="28"/>
              </w:rPr>
              <w:t>зали</w:t>
            </w:r>
            <w:proofErr w:type="spellEnd"/>
            <w:r w:rsidRPr="003260DB">
              <w:rPr>
                <w:sz w:val="28"/>
                <w:szCs w:val="28"/>
              </w:rPr>
              <w:t xml:space="preserve"> до початку нового </w:t>
            </w:r>
            <w:proofErr w:type="spellStart"/>
            <w:r w:rsidRPr="003260DB">
              <w:rPr>
                <w:sz w:val="28"/>
                <w:szCs w:val="28"/>
              </w:rPr>
              <w:t>навчального</w:t>
            </w:r>
            <w:proofErr w:type="spellEnd"/>
            <w:r w:rsidRPr="003260DB">
              <w:rPr>
                <w:sz w:val="28"/>
                <w:szCs w:val="28"/>
              </w:rPr>
              <w:t xml:space="preserve"> року</w:t>
            </w:r>
          </w:p>
          <w:p w:rsidR="00C03264" w:rsidRDefault="00C03264" w:rsidP="00B55D57">
            <w:pPr>
              <w:rPr>
                <w:sz w:val="28"/>
                <w:szCs w:val="28"/>
                <w:lang w:val="uk-UA"/>
              </w:rPr>
            </w:pPr>
          </w:p>
          <w:p w:rsidR="00C03264" w:rsidRPr="00C03264" w:rsidRDefault="00C03264" w:rsidP="00C032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C03264">
              <w:rPr>
                <w:sz w:val="28"/>
                <w:szCs w:val="28"/>
                <w:lang w:val="uk-UA"/>
              </w:rPr>
              <w:t>атвердження примірного 2-тижневого меню і контроль за</w:t>
            </w:r>
          </w:p>
          <w:p w:rsidR="00C03264" w:rsidRDefault="00C03264" w:rsidP="00C03264">
            <w:pPr>
              <w:rPr>
                <w:sz w:val="28"/>
                <w:szCs w:val="28"/>
                <w:lang w:val="uk-UA"/>
              </w:rPr>
            </w:pPr>
            <w:r w:rsidRPr="00C03264">
              <w:rPr>
                <w:sz w:val="28"/>
                <w:szCs w:val="28"/>
                <w:lang w:val="uk-UA"/>
              </w:rPr>
              <w:t>фактичним його виконанням</w:t>
            </w:r>
          </w:p>
          <w:p w:rsidR="00A42D9A" w:rsidRDefault="00A42D9A" w:rsidP="00B55D57">
            <w:pPr>
              <w:rPr>
                <w:sz w:val="28"/>
                <w:szCs w:val="28"/>
                <w:lang w:val="uk-UA"/>
              </w:rPr>
            </w:pPr>
          </w:p>
          <w:p w:rsidR="00A42D9A" w:rsidRPr="00DD7724" w:rsidRDefault="00A42D9A" w:rsidP="00B55D57">
            <w:pPr>
              <w:rPr>
                <w:sz w:val="28"/>
                <w:szCs w:val="28"/>
                <w:lang w:val="uk-UA"/>
              </w:rPr>
            </w:pPr>
            <w:r w:rsidRPr="00DD7724">
              <w:rPr>
                <w:sz w:val="28"/>
                <w:szCs w:val="28"/>
                <w:lang w:val="uk-UA"/>
              </w:rPr>
              <w:t>Оформ</w:t>
            </w:r>
            <w:r w:rsidR="00DD7724">
              <w:rPr>
                <w:sz w:val="28"/>
                <w:szCs w:val="28"/>
                <w:lang w:val="uk-UA"/>
              </w:rPr>
              <w:t>ити</w:t>
            </w:r>
            <w:r w:rsidRPr="00DD7724">
              <w:rPr>
                <w:sz w:val="28"/>
                <w:szCs w:val="28"/>
                <w:lang w:val="uk-UA"/>
              </w:rPr>
              <w:t xml:space="preserve"> інформаційний куточок для батьків та учнів щодо організації харчування дітей</w:t>
            </w:r>
          </w:p>
          <w:p w:rsidR="00A42D9A" w:rsidRPr="00DD7724" w:rsidRDefault="00A42D9A" w:rsidP="00B55D57">
            <w:pPr>
              <w:rPr>
                <w:sz w:val="28"/>
                <w:szCs w:val="28"/>
                <w:lang w:val="uk-UA"/>
              </w:rPr>
            </w:pPr>
          </w:p>
          <w:p w:rsidR="00A42D9A" w:rsidRDefault="00A42D9A" w:rsidP="00B55D57">
            <w:pPr>
              <w:rPr>
                <w:bCs/>
                <w:sz w:val="28"/>
                <w:szCs w:val="28"/>
                <w:lang w:val="uk-UA"/>
              </w:rPr>
            </w:pPr>
            <w:r w:rsidRPr="00DD7724">
              <w:rPr>
                <w:bCs/>
                <w:sz w:val="28"/>
                <w:szCs w:val="28"/>
                <w:lang w:val="uk-UA"/>
              </w:rPr>
              <w:t>Проведення роз’яснювальн</w:t>
            </w:r>
            <w:r w:rsidR="0057609F">
              <w:rPr>
                <w:bCs/>
                <w:sz w:val="28"/>
                <w:szCs w:val="28"/>
                <w:lang w:val="uk-UA"/>
              </w:rPr>
              <w:t>ої</w:t>
            </w:r>
            <w:r w:rsidRPr="00DD7724">
              <w:rPr>
                <w:bCs/>
                <w:sz w:val="28"/>
                <w:szCs w:val="28"/>
                <w:lang w:val="uk-UA"/>
              </w:rPr>
              <w:t xml:space="preserve"> робот</w:t>
            </w:r>
            <w:r w:rsidR="0057609F">
              <w:rPr>
                <w:bCs/>
                <w:sz w:val="28"/>
                <w:szCs w:val="28"/>
                <w:lang w:val="uk-UA"/>
              </w:rPr>
              <w:t>и</w:t>
            </w:r>
            <w:r w:rsidRPr="00DD7724">
              <w:rPr>
                <w:bCs/>
                <w:sz w:val="28"/>
                <w:szCs w:val="28"/>
                <w:lang w:val="uk-UA"/>
              </w:rPr>
              <w:t xml:space="preserve"> з учнями, батьками, вчителями про порядок організації харчування</w:t>
            </w:r>
          </w:p>
          <w:p w:rsidR="00B17DB3" w:rsidRDefault="00B17DB3" w:rsidP="00B55D57">
            <w:pPr>
              <w:rPr>
                <w:bCs/>
                <w:sz w:val="28"/>
                <w:szCs w:val="28"/>
                <w:lang w:val="uk-UA"/>
              </w:rPr>
            </w:pPr>
          </w:p>
          <w:p w:rsidR="00B17DB3" w:rsidRDefault="00B17DB3" w:rsidP="00B55D57">
            <w:pPr>
              <w:rPr>
                <w:bCs/>
                <w:sz w:val="28"/>
                <w:szCs w:val="28"/>
                <w:lang w:val="uk-UA"/>
              </w:rPr>
            </w:pPr>
            <w:r w:rsidRPr="00B17DB3">
              <w:rPr>
                <w:bCs/>
                <w:sz w:val="28"/>
                <w:szCs w:val="28"/>
                <w:lang w:val="uk-UA"/>
              </w:rPr>
              <w:t xml:space="preserve">Організувати роботу з батьками щодо забезпечення дітей питною водою у </w:t>
            </w:r>
            <w:proofErr w:type="spellStart"/>
            <w:r w:rsidRPr="00B17DB3">
              <w:rPr>
                <w:bCs/>
                <w:sz w:val="28"/>
                <w:szCs w:val="28"/>
                <w:lang w:val="uk-UA"/>
              </w:rPr>
              <w:t>кулерах</w:t>
            </w:r>
            <w:proofErr w:type="spellEnd"/>
          </w:p>
          <w:p w:rsidR="00DD7724" w:rsidRDefault="00DD7724" w:rsidP="00B55D57">
            <w:pPr>
              <w:rPr>
                <w:bCs/>
                <w:sz w:val="28"/>
                <w:szCs w:val="28"/>
                <w:lang w:val="uk-UA"/>
              </w:rPr>
            </w:pPr>
          </w:p>
          <w:p w:rsidR="00DD7724" w:rsidRPr="00DD7724" w:rsidRDefault="00DD7724" w:rsidP="00DD7724">
            <w:pPr>
              <w:rPr>
                <w:sz w:val="28"/>
                <w:szCs w:val="28"/>
                <w:lang w:val="uk-UA"/>
              </w:rPr>
            </w:pPr>
            <w:r w:rsidRPr="00DD7724">
              <w:rPr>
                <w:sz w:val="28"/>
                <w:szCs w:val="28"/>
              </w:rPr>
              <w:t>Прове</w:t>
            </w:r>
            <w:proofErr w:type="spellStart"/>
            <w:r w:rsidRPr="00DD7724">
              <w:rPr>
                <w:sz w:val="28"/>
                <w:szCs w:val="28"/>
                <w:lang w:val="uk-UA"/>
              </w:rPr>
              <w:t>де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анкетува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учнів</w:t>
            </w:r>
            <w:proofErr w:type="spellEnd"/>
            <w:r w:rsidRPr="00DD7724">
              <w:rPr>
                <w:sz w:val="28"/>
                <w:szCs w:val="28"/>
              </w:rPr>
              <w:t xml:space="preserve"> та </w:t>
            </w:r>
            <w:proofErr w:type="spellStart"/>
            <w:r w:rsidRPr="00DD7724">
              <w:rPr>
                <w:sz w:val="28"/>
                <w:szCs w:val="28"/>
              </w:rPr>
              <w:t>батьків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щодо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організації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харчування</w:t>
            </w:r>
            <w:proofErr w:type="spellEnd"/>
          </w:p>
          <w:p w:rsidR="00DD7724" w:rsidRP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Pr="00DD7724" w:rsidRDefault="00DD7724" w:rsidP="00DD7724">
            <w:pPr>
              <w:rPr>
                <w:sz w:val="28"/>
                <w:szCs w:val="28"/>
                <w:lang w:val="uk-UA"/>
              </w:rPr>
            </w:pPr>
            <w:proofErr w:type="spellStart"/>
            <w:r w:rsidRPr="00DD7724">
              <w:rPr>
                <w:sz w:val="28"/>
                <w:szCs w:val="28"/>
              </w:rPr>
              <w:t>Скла</w:t>
            </w:r>
            <w:proofErr w:type="spellEnd"/>
            <w:r w:rsidRPr="00DD7724">
              <w:rPr>
                <w:sz w:val="28"/>
                <w:szCs w:val="28"/>
                <w:lang w:val="uk-UA"/>
              </w:rPr>
              <w:t>дання</w:t>
            </w:r>
            <w:r w:rsidRPr="00DD7724">
              <w:rPr>
                <w:sz w:val="28"/>
                <w:szCs w:val="28"/>
              </w:rPr>
              <w:t xml:space="preserve"> та </w:t>
            </w:r>
            <w:proofErr w:type="spellStart"/>
            <w:r w:rsidRPr="00DD7724">
              <w:rPr>
                <w:sz w:val="28"/>
                <w:szCs w:val="28"/>
              </w:rPr>
              <w:t>онов</w:t>
            </w:r>
            <w:r w:rsidRPr="00DD7724">
              <w:rPr>
                <w:sz w:val="28"/>
                <w:szCs w:val="28"/>
                <w:lang w:val="uk-UA"/>
              </w:rPr>
              <w:t>ле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списк</w:t>
            </w:r>
            <w:r w:rsidRPr="00DD7724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дітей</w:t>
            </w:r>
            <w:proofErr w:type="spellEnd"/>
            <w:r w:rsidRPr="00DD7724">
              <w:rPr>
                <w:sz w:val="28"/>
                <w:szCs w:val="28"/>
              </w:rPr>
              <w:t xml:space="preserve">, </w:t>
            </w:r>
            <w:proofErr w:type="spellStart"/>
            <w:r w:rsidRPr="00DD7724">
              <w:rPr>
                <w:sz w:val="28"/>
                <w:szCs w:val="28"/>
              </w:rPr>
              <w:t>які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потребують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безкоштовного</w:t>
            </w:r>
            <w:proofErr w:type="spellEnd"/>
            <w:r w:rsidRPr="00DD7724">
              <w:rPr>
                <w:sz w:val="28"/>
                <w:szCs w:val="28"/>
              </w:rPr>
              <w:t xml:space="preserve">  </w:t>
            </w:r>
            <w:proofErr w:type="spellStart"/>
            <w:r w:rsidRPr="00DD7724">
              <w:rPr>
                <w:sz w:val="28"/>
                <w:szCs w:val="28"/>
              </w:rPr>
              <w:t>харчування</w:t>
            </w:r>
            <w:proofErr w:type="spellEnd"/>
          </w:p>
          <w:p w:rsidR="00A42D9A" w:rsidRPr="00DD7724" w:rsidRDefault="00A42D9A" w:rsidP="00B55D57">
            <w:pPr>
              <w:rPr>
                <w:bCs/>
                <w:sz w:val="28"/>
                <w:szCs w:val="28"/>
                <w:lang w:val="uk-UA"/>
              </w:rPr>
            </w:pPr>
          </w:p>
          <w:p w:rsidR="00A42D9A" w:rsidRPr="00DD7724" w:rsidRDefault="00A42D9A" w:rsidP="00B55D57">
            <w:pPr>
              <w:rPr>
                <w:bCs/>
                <w:sz w:val="28"/>
                <w:szCs w:val="28"/>
                <w:lang w:val="uk-UA"/>
              </w:rPr>
            </w:pPr>
            <w:r w:rsidRPr="00DD7724">
              <w:rPr>
                <w:bCs/>
                <w:sz w:val="28"/>
                <w:szCs w:val="28"/>
                <w:lang w:val="uk-UA"/>
              </w:rPr>
              <w:t>Проведення щоденного обліку дітей, які охоплені харчуванням (безкоштовним, за кошти батьків)</w:t>
            </w:r>
          </w:p>
          <w:p w:rsidR="00A42D9A" w:rsidRPr="00DD7724" w:rsidRDefault="00A42D9A" w:rsidP="00B55D57">
            <w:pPr>
              <w:rPr>
                <w:bCs/>
                <w:sz w:val="28"/>
                <w:szCs w:val="28"/>
                <w:lang w:val="uk-UA"/>
              </w:rPr>
            </w:pPr>
          </w:p>
          <w:p w:rsidR="00A42D9A" w:rsidRPr="00DD7724" w:rsidRDefault="00887E8B" w:rsidP="00B55D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A42D9A" w:rsidRPr="00887E8B">
              <w:rPr>
                <w:sz w:val="28"/>
                <w:szCs w:val="28"/>
                <w:lang w:val="uk-UA"/>
              </w:rPr>
              <w:t>рофорієнтаційн</w:t>
            </w:r>
            <w:r>
              <w:rPr>
                <w:sz w:val="28"/>
                <w:szCs w:val="28"/>
                <w:lang w:val="uk-UA"/>
              </w:rPr>
              <w:t>а</w:t>
            </w:r>
            <w:r w:rsidR="00A42D9A" w:rsidRPr="00887E8B">
              <w:rPr>
                <w:sz w:val="28"/>
                <w:szCs w:val="28"/>
                <w:lang w:val="uk-UA"/>
              </w:rPr>
              <w:t xml:space="preserve"> та санітарно - просвітницьк</w:t>
            </w:r>
            <w:r>
              <w:rPr>
                <w:sz w:val="28"/>
                <w:szCs w:val="28"/>
                <w:lang w:val="uk-UA"/>
              </w:rPr>
              <w:t>а робота</w:t>
            </w:r>
            <w:r w:rsidR="00A42D9A" w:rsidRPr="00887E8B">
              <w:rPr>
                <w:sz w:val="28"/>
                <w:szCs w:val="28"/>
                <w:lang w:val="uk-UA"/>
              </w:rPr>
              <w:t xml:space="preserve"> з дітьми та їх батьками щодо правильного харчування</w:t>
            </w:r>
          </w:p>
          <w:p w:rsidR="00A42D9A" w:rsidRPr="00DD7724" w:rsidRDefault="00A42D9A" w:rsidP="00B55D57">
            <w:pPr>
              <w:rPr>
                <w:sz w:val="28"/>
                <w:szCs w:val="28"/>
                <w:lang w:val="uk-UA"/>
              </w:rPr>
            </w:pPr>
          </w:p>
          <w:p w:rsidR="00A42D9A" w:rsidRPr="00DD7724" w:rsidRDefault="00A42D9A" w:rsidP="00B55D57">
            <w:pPr>
              <w:rPr>
                <w:bCs/>
                <w:sz w:val="28"/>
                <w:szCs w:val="28"/>
                <w:lang w:val="uk-UA"/>
              </w:rPr>
            </w:pPr>
            <w:r w:rsidRPr="00DD7724">
              <w:rPr>
                <w:bCs/>
                <w:sz w:val="28"/>
                <w:szCs w:val="28"/>
                <w:lang w:val="uk-UA"/>
              </w:rPr>
              <w:t xml:space="preserve">Забезпечення дотримання санітарно-гігієнічних умов у шкільній їдальні, на </w:t>
            </w:r>
            <w:r w:rsidRPr="00DD7724">
              <w:rPr>
                <w:bCs/>
                <w:sz w:val="28"/>
                <w:szCs w:val="28"/>
                <w:lang w:val="uk-UA"/>
              </w:rPr>
              <w:lastRenderedPageBreak/>
              <w:t>харчоблоці</w:t>
            </w:r>
          </w:p>
          <w:p w:rsidR="00A42D9A" w:rsidRPr="00DD7724" w:rsidRDefault="00A42D9A" w:rsidP="00B55D57">
            <w:pPr>
              <w:rPr>
                <w:sz w:val="28"/>
                <w:szCs w:val="28"/>
                <w:lang w:val="uk-UA"/>
              </w:rPr>
            </w:pPr>
          </w:p>
          <w:p w:rsidR="00A42D9A" w:rsidRPr="00DD7724" w:rsidRDefault="00A42D9A" w:rsidP="00B55D57">
            <w:pPr>
              <w:rPr>
                <w:sz w:val="28"/>
                <w:szCs w:val="28"/>
                <w:lang w:val="uk-UA"/>
              </w:rPr>
            </w:pPr>
            <w:r w:rsidRPr="00DD7724">
              <w:rPr>
                <w:sz w:val="28"/>
                <w:szCs w:val="28"/>
                <w:lang w:val="uk-UA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відповідності, посвідчень про якість і ветеринарних супровідних документів</w:t>
            </w:r>
          </w:p>
          <w:p w:rsidR="00DD7724" w:rsidRPr="00DD7724" w:rsidRDefault="00DD7724" w:rsidP="00B55D57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887E8B">
            <w:pPr>
              <w:rPr>
                <w:sz w:val="28"/>
                <w:szCs w:val="28"/>
              </w:rPr>
            </w:pPr>
            <w:proofErr w:type="spellStart"/>
            <w:r w:rsidRPr="00DD7724">
              <w:rPr>
                <w:sz w:val="28"/>
                <w:szCs w:val="28"/>
              </w:rPr>
              <w:t>Забезпе</w:t>
            </w:r>
            <w:r w:rsidRPr="00DD7724">
              <w:rPr>
                <w:sz w:val="28"/>
                <w:szCs w:val="28"/>
                <w:lang w:val="uk-UA"/>
              </w:rPr>
              <w:t>че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утрима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технологічного</w:t>
            </w:r>
            <w:proofErr w:type="spellEnd"/>
            <w:r w:rsidRPr="00DD7724">
              <w:rPr>
                <w:sz w:val="28"/>
                <w:szCs w:val="28"/>
              </w:rPr>
              <w:t xml:space="preserve"> та </w:t>
            </w:r>
            <w:proofErr w:type="gramStart"/>
            <w:r w:rsidRPr="00DD7724">
              <w:rPr>
                <w:sz w:val="28"/>
                <w:szCs w:val="28"/>
              </w:rPr>
              <w:t>холодильного</w:t>
            </w:r>
            <w:proofErr w:type="gram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обладнання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харчоблок</w:t>
            </w:r>
            <w:proofErr w:type="spellEnd"/>
            <w:r w:rsidR="00887E8B">
              <w:rPr>
                <w:sz w:val="28"/>
                <w:szCs w:val="28"/>
                <w:lang w:val="uk-UA"/>
              </w:rPr>
              <w:t>у</w:t>
            </w:r>
            <w:r w:rsidRPr="00DD7724">
              <w:rPr>
                <w:sz w:val="28"/>
                <w:szCs w:val="28"/>
              </w:rPr>
              <w:t xml:space="preserve">  </w:t>
            </w:r>
            <w:proofErr w:type="spellStart"/>
            <w:r w:rsidRPr="00DD7724">
              <w:rPr>
                <w:sz w:val="28"/>
                <w:szCs w:val="28"/>
              </w:rPr>
              <w:t>навчального</w:t>
            </w:r>
            <w:proofErr w:type="spellEnd"/>
            <w:r w:rsidRPr="00DD7724">
              <w:rPr>
                <w:sz w:val="28"/>
                <w:szCs w:val="28"/>
              </w:rPr>
              <w:t xml:space="preserve"> закладу у </w:t>
            </w:r>
            <w:proofErr w:type="spellStart"/>
            <w:r w:rsidRPr="00DD7724">
              <w:rPr>
                <w:sz w:val="28"/>
                <w:szCs w:val="28"/>
              </w:rPr>
              <w:t>робочому</w:t>
            </w:r>
            <w:proofErr w:type="spellEnd"/>
            <w:r w:rsidRPr="00DD7724">
              <w:rPr>
                <w:sz w:val="28"/>
                <w:szCs w:val="28"/>
              </w:rPr>
              <w:t xml:space="preserve"> </w:t>
            </w:r>
            <w:proofErr w:type="spellStart"/>
            <w:r w:rsidRPr="00DD7724">
              <w:rPr>
                <w:sz w:val="28"/>
                <w:szCs w:val="28"/>
              </w:rPr>
              <w:t>стані</w:t>
            </w:r>
            <w:proofErr w:type="spellEnd"/>
          </w:p>
          <w:p w:rsidR="00C03264" w:rsidRDefault="00C03264" w:rsidP="00887E8B">
            <w:pPr>
              <w:rPr>
                <w:sz w:val="28"/>
                <w:szCs w:val="28"/>
              </w:rPr>
            </w:pPr>
          </w:p>
          <w:p w:rsidR="00C03264" w:rsidRDefault="00C03264" w:rsidP="00C0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proofErr w:type="spellStart"/>
            <w:r w:rsidRPr="00C03264">
              <w:rPr>
                <w:sz w:val="28"/>
                <w:szCs w:val="28"/>
              </w:rPr>
              <w:t>оніторинг</w:t>
            </w:r>
            <w:proofErr w:type="spellEnd"/>
            <w:r w:rsidRPr="00C03264">
              <w:rPr>
                <w:sz w:val="28"/>
                <w:szCs w:val="28"/>
              </w:rPr>
              <w:t xml:space="preserve"> стану справ у </w:t>
            </w:r>
            <w:proofErr w:type="spellStart"/>
            <w:r w:rsidRPr="00C03264">
              <w:rPr>
                <w:sz w:val="28"/>
                <w:szCs w:val="28"/>
              </w:rPr>
              <w:t>їдальні</w:t>
            </w:r>
            <w:proofErr w:type="spellEnd"/>
          </w:p>
          <w:p w:rsidR="001474F4" w:rsidRDefault="001474F4" w:rsidP="00887E8B">
            <w:pPr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</w:p>
          <w:p w:rsidR="001474F4" w:rsidRPr="001474F4" w:rsidRDefault="001474F4" w:rsidP="00887E8B">
            <w:pPr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36515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DD7724">
              <w:rPr>
                <w:sz w:val="28"/>
                <w:szCs w:val="28"/>
                <w:lang w:val="uk-UA"/>
              </w:rPr>
              <w:lastRenderedPageBreak/>
              <w:t>Серпень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Постійно</w:t>
            </w: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остійно</w:t>
            </w: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DD7724" w:rsidRDefault="00DD7724" w:rsidP="00DD7724">
            <w:pPr>
              <w:rPr>
                <w:sz w:val="28"/>
                <w:szCs w:val="28"/>
                <w:lang w:val="uk-UA"/>
              </w:rPr>
            </w:pPr>
          </w:p>
          <w:p w:rsidR="001474F4" w:rsidRDefault="00DD7724" w:rsidP="00333E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1474F4" w:rsidRDefault="001474F4" w:rsidP="00DD772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DD7724">
            <w:pPr>
              <w:rPr>
                <w:sz w:val="28"/>
                <w:szCs w:val="28"/>
                <w:lang w:val="uk-UA"/>
              </w:rPr>
            </w:pPr>
          </w:p>
          <w:p w:rsidR="00DD7724" w:rsidRPr="00DD7724" w:rsidRDefault="00C03264" w:rsidP="00333E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984" w:type="dxa"/>
          </w:tcPr>
          <w:p w:rsidR="00836515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рник, кухар</w:t>
            </w: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кл. кер.</w:t>
            </w:r>
          </w:p>
          <w:p w:rsidR="0057609F" w:rsidRDefault="005760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B17DB3" w:rsidRDefault="00B17DB3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609F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.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рник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рник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медична сестра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Default="001474F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1474F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</w:t>
            </w:r>
          </w:p>
          <w:p w:rsidR="00887E8B" w:rsidRPr="00DD7724" w:rsidRDefault="00C03264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887E8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836515" w:rsidRPr="00DD7724" w:rsidRDefault="0083651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515" w:rsidTr="003260DB">
        <w:tc>
          <w:tcPr>
            <w:tcW w:w="15353" w:type="dxa"/>
            <w:gridSpan w:val="7"/>
            <w:shd w:val="clear" w:color="auto" w:fill="FFFF00"/>
          </w:tcPr>
          <w:p w:rsidR="00836515" w:rsidRDefault="00836515" w:rsidP="003260DB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bCs/>
                <w:i/>
                <w:sz w:val="28"/>
                <w:szCs w:val="28"/>
                <w:lang w:val="uk-UA"/>
              </w:rPr>
              <w:lastRenderedPageBreak/>
              <w:t>А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даптаці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>я</w:t>
            </w:r>
            <w:r w:rsidRPr="00322685">
              <w:rPr>
                <w:b/>
                <w:bCs/>
                <w:i/>
                <w:sz w:val="28"/>
                <w:szCs w:val="28"/>
              </w:rPr>
              <w:t xml:space="preserve"> до </w:t>
            </w:r>
            <w:proofErr w:type="spellStart"/>
            <w:r w:rsidRPr="00322685">
              <w:rPr>
                <w:b/>
                <w:bCs/>
                <w:i/>
                <w:sz w:val="28"/>
                <w:szCs w:val="28"/>
              </w:rPr>
              <w:t>освітнього</w:t>
            </w:r>
            <w:proofErr w:type="spellEnd"/>
            <w:r w:rsidRPr="00322685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пр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>о</w:t>
            </w:r>
            <w:proofErr w:type="spellStart"/>
            <w:r w:rsidRPr="00322685">
              <w:rPr>
                <w:b/>
                <w:bCs/>
                <w:i/>
                <w:sz w:val="28"/>
                <w:szCs w:val="28"/>
              </w:rPr>
              <w:t>цесу</w:t>
            </w:r>
            <w:proofErr w:type="spellEnd"/>
            <w:r w:rsidRPr="00322685">
              <w:rPr>
                <w:b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322685">
              <w:rPr>
                <w:b/>
                <w:bCs/>
                <w:i/>
                <w:sz w:val="28"/>
                <w:szCs w:val="28"/>
              </w:rPr>
              <w:t>професійн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>а</w:t>
            </w:r>
            <w:r w:rsidRPr="00322685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sz w:val="28"/>
                <w:szCs w:val="28"/>
              </w:rPr>
              <w:t>адаптаці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>я</w:t>
            </w:r>
            <w:r w:rsidRPr="00322685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sz w:val="28"/>
                <w:szCs w:val="28"/>
              </w:rPr>
              <w:t>працівників</w:t>
            </w:r>
            <w:proofErr w:type="spellEnd"/>
          </w:p>
        </w:tc>
      </w:tr>
      <w:tr w:rsidR="00836515" w:rsidTr="00B55D57">
        <w:tc>
          <w:tcPr>
            <w:tcW w:w="675" w:type="dxa"/>
            <w:gridSpan w:val="2"/>
          </w:tcPr>
          <w:p w:rsidR="00836515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6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Pr="000C3CB0" w:rsidRDefault="000C3CB0" w:rsidP="00626251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DC58CB" w:rsidRDefault="00DC58CB" w:rsidP="005E1E2E">
            <w:pPr>
              <w:ind w:right="-55"/>
              <w:rPr>
                <w:sz w:val="28"/>
                <w:szCs w:val="28"/>
              </w:rPr>
            </w:pPr>
            <w:proofErr w:type="spellStart"/>
            <w:r w:rsidRPr="00DC58CB">
              <w:rPr>
                <w:sz w:val="28"/>
                <w:szCs w:val="28"/>
              </w:rPr>
              <w:lastRenderedPageBreak/>
              <w:t>Розробити</w:t>
            </w:r>
            <w:proofErr w:type="spellEnd"/>
            <w:r w:rsidRPr="00DC58CB">
              <w:rPr>
                <w:sz w:val="28"/>
                <w:szCs w:val="28"/>
              </w:rPr>
              <w:t xml:space="preserve"> методики для </w:t>
            </w:r>
            <w:proofErr w:type="spellStart"/>
            <w:r w:rsidRPr="00DC58CB">
              <w:rPr>
                <w:sz w:val="28"/>
                <w:szCs w:val="28"/>
              </w:rPr>
              <w:t>адаптації</w:t>
            </w:r>
            <w:proofErr w:type="spellEnd"/>
            <w:r w:rsidRPr="00DC58CB">
              <w:rPr>
                <w:sz w:val="28"/>
                <w:szCs w:val="28"/>
              </w:rPr>
              <w:t xml:space="preserve"> 1,5, 10 </w:t>
            </w:r>
            <w:proofErr w:type="spellStart"/>
            <w:r w:rsidRPr="00DC58CB">
              <w:rPr>
                <w:sz w:val="28"/>
                <w:szCs w:val="28"/>
              </w:rPr>
              <w:t>класі</w:t>
            </w:r>
            <w:proofErr w:type="gramStart"/>
            <w:r w:rsidRPr="00DC58CB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DC58CB">
              <w:rPr>
                <w:sz w:val="28"/>
                <w:szCs w:val="28"/>
              </w:rPr>
              <w:t xml:space="preserve"> </w:t>
            </w:r>
          </w:p>
          <w:p w:rsidR="00DC58CB" w:rsidRDefault="00DC58CB" w:rsidP="005E1E2E">
            <w:pPr>
              <w:ind w:right="-55"/>
              <w:rPr>
                <w:sz w:val="28"/>
                <w:szCs w:val="28"/>
              </w:rPr>
            </w:pPr>
          </w:p>
          <w:p w:rsidR="00836515" w:rsidRDefault="00836515" w:rsidP="005E1E2E">
            <w:pPr>
              <w:ind w:right="-55"/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  <w:proofErr w:type="spellStart"/>
            <w:r w:rsidRPr="005E1E2E">
              <w:rPr>
                <w:sz w:val="28"/>
                <w:szCs w:val="28"/>
              </w:rPr>
              <w:t>Призначити</w:t>
            </w:r>
            <w:proofErr w:type="spellEnd"/>
            <w:r w:rsidRPr="005E1E2E">
              <w:rPr>
                <w:sz w:val="28"/>
                <w:szCs w:val="28"/>
              </w:rPr>
              <w:t xml:space="preserve"> </w:t>
            </w:r>
            <w:proofErr w:type="spellStart"/>
            <w:r w:rsidRPr="005E1E2E">
              <w:rPr>
                <w:sz w:val="28"/>
                <w:szCs w:val="28"/>
              </w:rPr>
              <w:t>наставників</w:t>
            </w:r>
            <w:proofErr w:type="spellEnd"/>
            <w:r w:rsidRPr="005E1E2E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1E2E">
              <w:rPr>
                <w:sz w:val="28"/>
                <w:szCs w:val="28"/>
              </w:rPr>
              <w:t>молодих</w:t>
            </w:r>
            <w:proofErr w:type="spellEnd"/>
            <w:r w:rsidRPr="005E1E2E">
              <w:rPr>
                <w:sz w:val="28"/>
                <w:szCs w:val="28"/>
              </w:rPr>
              <w:t xml:space="preserve"> </w:t>
            </w:r>
            <w:proofErr w:type="spellStart"/>
            <w:r w:rsidRPr="005E1E2E">
              <w:rPr>
                <w:sz w:val="28"/>
                <w:szCs w:val="28"/>
              </w:rPr>
              <w:t>вчителів</w:t>
            </w:r>
            <w:proofErr w:type="spellEnd"/>
            <w:r w:rsidRPr="005E1E2E">
              <w:rPr>
                <w:sz w:val="28"/>
                <w:szCs w:val="28"/>
              </w:rPr>
              <w:t xml:space="preserve"> та </w:t>
            </w:r>
            <w:r w:rsidRPr="005E1E2E">
              <w:rPr>
                <w:sz w:val="28"/>
                <w:szCs w:val="28"/>
                <w:lang w:val="uk-UA"/>
              </w:rPr>
              <w:t xml:space="preserve">вчителів, що </w:t>
            </w:r>
            <w:r w:rsidRPr="005E1E2E">
              <w:rPr>
                <w:sz w:val="28"/>
                <w:szCs w:val="28"/>
              </w:rPr>
              <w:t>потребую</w:t>
            </w:r>
            <w:proofErr w:type="spellStart"/>
            <w:r w:rsidRPr="005E1E2E">
              <w:rPr>
                <w:sz w:val="28"/>
                <w:szCs w:val="28"/>
                <w:lang w:val="uk-UA"/>
              </w:rPr>
              <w:t>ть</w:t>
            </w:r>
            <w:proofErr w:type="spellEnd"/>
            <w:r w:rsidRPr="005E1E2E">
              <w:rPr>
                <w:sz w:val="28"/>
                <w:szCs w:val="28"/>
              </w:rPr>
              <w:t xml:space="preserve"> </w:t>
            </w:r>
            <w:proofErr w:type="spellStart"/>
            <w:r w:rsidRPr="003E6EE5">
              <w:rPr>
                <w:sz w:val="28"/>
                <w:szCs w:val="28"/>
              </w:rPr>
              <w:t>підтримки</w:t>
            </w:r>
            <w:proofErr w:type="spellEnd"/>
            <w:r w:rsidRPr="003E6EE5">
              <w:rPr>
                <w:sz w:val="28"/>
                <w:szCs w:val="28"/>
              </w:rPr>
              <w:tab/>
            </w:r>
            <w:r w:rsidRPr="003E6EE5">
              <w:rPr>
                <w:sz w:val="28"/>
                <w:szCs w:val="28"/>
                <w:lang w:val="uk-UA"/>
              </w:rPr>
              <w:t xml:space="preserve"> </w:t>
            </w:r>
            <w:r w:rsidR="003E6EE5" w:rsidRPr="003E6EE5">
              <w:rPr>
                <w:sz w:val="28"/>
                <w:szCs w:val="28"/>
                <w:lang w:val="uk-UA"/>
              </w:rPr>
              <w:t>для консультування та надання допомоги з основних питань організації освітнього процесу</w:t>
            </w:r>
          </w:p>
          <w:p w:rsidR="00DD7724" w:rsidRDefault="00DD7724" w:rsidP="005E1E2E">
            <w:pPr>
              <w:ind w:right="-55"/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</w:p>
          <w:p w:rsidR="00DD7724" w:rsidRDefault="00DD7724" w:rsidP="005E1E2E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  <w:r w:rsidRPr="003E6EE5">
              <w:rPr>
                <w:color w:val="000000"/>
                <w:sz w:val="28"/>
                <w:szCs w:val="28"/>
                <w:lang w:val="uk-UA" w:eastAsia="uk-UA"/>
              </w:rPr>
              <w:t>Спостереження за перебігом адаптації до шкільного життя</w:t>
            </w:r>
            <w:r w:rsidR="003E6EE5" w:rsidRPr="003E6EE5">
              <w:rPr>
                <w:color w:val="000000"/>
                <w:sz w:val="28"/>
                <w:szCs w:val="28"/>
                <w:lang w:val="uk-UA" w:eastAsia="uk-UA"/>
              </w:rPr>
              <w:t xml:space="preserve"> учнів 1, 5 класів та новоприбулих.</w:t>
            </w:r>
            <w:r w:rsidR="003E6EE5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1351F8" w:rsidRDefault="001351F8" w:rsidP="005E1E2E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1351F8" w:rsidRPr="003E6EE5" w:rsidRDefault="001351F8" w:rsidP="005E1E2E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Анкетування батьків учнів1 та 5 класу та учнів 5 класу щодо адаптації</w:t>
            </w:r>
          </w:p>
          <w:p w:rsidR="00DD7724" w:rsidRPr="003E6EE5" w:rsidRDefault="00DD7724" w:rsidP="005E1E2E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DD7724" w:rsidRDefault="00DD7724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  <w:r w:rsidRPr="003E6EE5">
              <w:rPr>
                <w:color w:val="000000"/>
                <w:sz w:val="28"/>
                <w:szCs w:val="28"/>
                <w:lang w:val="uk-UA" w:eastAsia="uk-UA"/>
              </w:rPr>
              <w:t>Проведення консультацій з вчителями та батьками учнів за результатами спостереження</w:t>
            </w:r>
          </w:p>
          <w:p w:rsidR="001351F8" w:rsidRDefault="001351F8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C5432D" w:rsidRDefault="001351F8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Педагогічна рада «</w:t>
            </w:r>
            <w:r w:rsidR="00CA2746">
              <w:rPr>
                <w:color w:val="000000"/>
                <w:sz w:val="28"/>
                <w:szCs w:val="28"/>
                <w:lang w:val="uk-UA" w:eastAsia="uk-UA"/>
              </w:rPr>
              <w:t>Адаптація учнів 1, 5 класів та новоприбулих учнів до нових умов навчання»</w:t>
            </w:r>
          </w:p>
          <w:p w:rsidR="00E57707" w:rsidRDefault="00E57707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E57707" w:rsidRPr="003E6EE5" w:rsidRDefault="00E57707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  <w:r w:rsidRPr="00E57707">
              <w:rPr>
                <w:color w:val="000000"/>
                <w:sz w:val="28"/>
                <w:szCs w:val="28"/>
                <w:lang w:val="uk-UA" w:eastAsia="uk-UA"/>
              </w:rPr>
              <w:t>Учителям середньої ланки протягом навчального року відвідувати уроки учнів 4 класу</w:t>
            </w:r>
          </w:p>
          <w:p w:rsidR="003E6EE5" w:rsidRPr="003E6EE5" w:rsidRDefault="003E6EE5" w:rsidP="003E6EE5">
            <w:pPr>
              <w:ind w:right="-55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E6EE5" w:rsidRDefault="003E6EE5" w:rsidP="003E6EE5">
            <w:pPr>
              <w:ind w:right="-55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3E6EE5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Проведення корекційно-розвивальної роботи для учнів, які мають проблеми в ході адаптаційного процесу</w:t>
            </w:r>
          </w:p>
          <w:p w:rsidR="000A110E" w:rsidRPr="005E1E2E" w:rsidRDefault="000A110E" w:rsidP="003E6EE5">
            <w:pPr>
              <w:ind w:right="-55"/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57707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Серпень </w:t>
            </w:r>
          </w:p>
          <w:p w:rsidR="00E57707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51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51F8" w:rsidRDefault="001351F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1351F8" w:rsidRDefault="001351F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51F8" w:rsidRDefault="001351F8" w:rsidP="001351F8">
            <w:pPr>
              <w:rPr>
                <w:sz w:val="28"/>
                <w:szCs w:val="28"/>
                <w:lang w:val="uk-UA"/>
              </w:rPr>
            </w:pPr>
          </w:p>
          <w:p w:rsidR="001351F8" w:rsidRDefault="001351F8" w:rsidP="00333E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1351F8" w:rsidRDefault="001351F8" w:rsidP="001351F8">
            <w:pPr>
              <w:rPr>
                <w:sz w:val="28"/>
                <w:szCs w:val="28"/>
                <w:lang w:val="uk-UA"/>
              </w:rPr>
            </w:pPr>
          </w:p>
          <w:p w:rsidR="001351F8" w:rsidRDefault="001351F8" w:rsidP="001351F8">
            <w:pPr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року </w:t>
            </w:r>
          </w:p>
          <w:p w:rsidR="00E57707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Pr="003E6EE5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E57707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E57707" w:rsidRDefault="00E57707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515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887E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, кл. керівники</w:t>
            </w:r>
          </w:p>
          <w:p w:rsidR="00887E8B" w:rsidRDefault="00887E8B" w:rsidP="00887E8B">
            <w:pPr>
              <w:rPr>
                <w:sz w:val="28"/>
                <w:szCs w:val="28"/>
                <w:lang w:val="uk-UA"/>
              </w:rPr>
            </w:pPr>
          </w:p>
          <w:p w:rsidR="001351F8" w:rsidRDefault="001351F8" w:rsidP="00D72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887E8B" w:rsidRDefault="00887E8B" w:rsidP="00887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887E8B" w:rsidRDefault="00887E8B" w:rsidP="00887E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51F8" w:rsidRDefault="001351F8" w:rsidP="00887E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351F8" w:rsidRDefault="001351F8" w:rsidP="00887E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51F8" w:rsidRDefault="001351F8" w:rsidP="00887E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887E8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  <w:p w:rsidR="00E57707" w:rsidRDefault="00E57707" w:rsidP="00887E8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Pr="00DD7724" w:rsidRDefault="00E57707" w:rsidP="00887E8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57707">
              <w:rPr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  <w:tc>
          <w:tcPr>
            <w:tcW w:w="1637" w:type="dxa"/>
            <w:gridSpan w:val="2"/>
          </w:tcPr>
          <w:p w:rsidR="00836515" w:rsidRPr="00DD7724" w:rsidRDefault="00836515" w:rsidP="00626251">
            <w:pPr>
              <w:jc w:val="center"/>
              <w:rPr>
                <w:sz w:val="28"/>
                <w:szCs w:val="28"/>
              </w:rPr>
            </w:pPr>
          </w:p>
        </w:tc>
      </w:tr>
      <w:tr w:rsidR="00836515" w:rsidTr="003260DB">
        <w:tc>
          <w:tcPr>
            <w:tcW w:w="15353" w:type="dxa"/>
            <w:gridSpan w:val="7"/>
            <w:shd w:val="clear" w:color="auto" w:fill="FFFF00"/>
          </w:tcPr>
          <w:p w:rsidR="00836515" w:rsidRDefault="00836515" w:rsidP="003260D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lastRenderedPageBreak/>
              <w:t>Створення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освітнього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середовища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вільного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від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будь-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яких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форм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насильства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дискримінації</w:t>
            </w:r>
            <w:proofErr w:type="spellEnd"/>
          </w:p>
        </w:tc>
      </w:tr>
      <w:tr w:rsidR="00836515" w:rsidRPr="00647786" w:rsidTr="00B54F0B">
        <w:trPr>
          <w:trHeight w:val="562"/>
        </w:trPr>
        <w:tc>
          <w:tcPr>
            <w:tcW w:w="675" w:type="dxa"/>
            <w:gridSpan w:val="2"/>
          </w:tcPr>
          <w:p w:rsidR="00836515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7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0C3CB0" w:rsidRDefault="000C3CB0" w:rsidP="00764D10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0C3CB0" w:rsidRDefault="000C3CB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C3CB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0C3CB0" w:rsidRPr="000C3CB0" w:rsidRDefault="000C3CB0" w:rsidP="000C3CB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9356" w:type="dxa"/>
          </w:tcPr>
          <w:p w:rsidR="00836515" w:rsidRDefault="00836515" w:rsidP="000C3CB0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lastRenderedPageBreak/>
              <w:t xml:space="preserve">Операція </w:t>
            </w:r>
            <w:proofErr w:type="spellStart"/>
            <w:r w:rsidRPr="003260DB">
              <w:rPr>
                <w:sz w:val="28"/>
                <w:szCs w:val="28"/>
                <w:lang w:val="uk-UA"/>
              </w:rPr>
              <w:t>„Урок</w:t>
            </w:r>
            <w:proofErr w:type="spellEnd"/>
            <w:r w:rsidRPr="003260DB">
              <w:rPr>
                <w:sz w:val="28"/>
                <w:szCs w:val="28"/>
                <w:lang w:val="uk-UA"/>
              </w:rPr>
              <w:t>”. Робота з сільрадою, щодо виконання законодавства про загальну середню освіту</w:t>
            </w:r>
          </w:p>
          <w:p w:rsidR="00836515" w:rsidRPr="003260DB" w:rsidRDefault="00836515" w:rsidP="000C3CB0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0C3CB0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Оновити банк даних про дітей пільгових категорій</w:t>
            </w:r>
          </w:p>
          <w:p w:rsidR="00836515" w:rsidRPr="003260DB" w:rsidRDefault="00836515" w:rsidP="000C3CB0">
            <w:pPr>
              <w:rPr>
                <w:sz w:val="28"/>
                <w:szCs w:val="28"/>
                <w:lang w:val="uk-UA"/>
              </w:rPr>
            </w:pPr>
          </w:p>
          <w:p w:rsidR="00836515" w:rsidRDefault="00DC58CB" w:rsidP="000C3CB0">
            <w:pPr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DC58CB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Розробити правила поведінки для учнів, для класу, для вчителя </w:t>
            </w:r>
          </w:p>
          <w:p w:rsidR="00DC58CB" w:rsidRPr="003260DB" w:rsidRDefault="00DC58CB" w:rsidP="000C3CB0">
            <w:pPr>
              <w:rPr>
                <w:color w:val="000000"/>
                <w:spacing w:val="-4"/>
                <w:sz w:val="28"/>
                <w:szCs w:val="28"/>
                <w:lang w:val="uk-UA"/>
              </w:rPr>
            </w:pPr>
          </w:p>
          <w:p w:rsidR="00836515" w:rsidRDefault="003E6EE5" w:rsidP="000C3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і</w:t>
            </w:r>
            <w:r w:rsidR="00836515" w:rsidRPr="003260DB">
              <w:rPr>
                <w:sz w:val="28"/>
                <w:szCs w:val="28"/>
                <w:lang w:val="uk-UA"/>
              </w:rPr>
              <w:t>з закон</w:t>
            </w:r>
            <w:r>
              <w:rPr>
                <w:sz w:val="28"/>
                <w:szCs w:val="28"/>
                <w:lang w:val="uk-UA"/>
              </w:rPr>
              <w:t xml:space="preserve">одавчо-правовими документами,  </w:t>
            </w:r>
            <w:r w:rsidR="00836515" w:rsidRPr="003260DB">
              <w:rPr>
                <w:sz w:val="28"/>
                <w:szCs w:val="28"/>
                <w:lang w:val="uk-UA"/>
              </w:rPr>
              <w:t>які регулюють           питання охорони прав дитинства.</w:t>
            </w:r>
          </w:p>
          <w:p w:rsidR="00836515" w:rsidRPr="003260DB" w:rsidRDefault="00836515" w:rsidP="000C3CB0">
            <w:pPr>
              <w:rPr>
                <w:sz w:val="28"/>
                <w:szCs w:val="28"/>
                <w:lang w:val="uk-UA"/>
              </w:rPr>
            </w:pPr>
          </w:p>
          <w:p w:rsidR="00836515" w:rsidRDefault="00836515" w:rsidP="000C3CB0">
            <w:pPr>
              <w:rPr>
                <w:sz w:val="28"/>
                <w:szCs w:val="28"/>
                <w:lang w:val="uk-UA"/>
              </w:rPr>
            </w:pPr>
            <w:r w:rsidRPr="003260DB">
              <w:rPr>
                <w:sz w:val="28"/>
                <w:szCs w:val="28"/>
                <w:lang w:val="uk-UA"/>
              </w:rPr>
              <w:t>Скоригувати    соціальний паспорт школи та класів.</w:t>
            </w:r>
          </w:p>
          <w:p w:rsidR="00E81D07" w:rsidRDefault="00E81D07" w:rsidP="000C3CB0">
            <w:pPr>
              <w:rPr>
                <w:sz w:val="28"/>
                <w:szCs w:val="28"/>
                <w:lang w:val="uk-UA"/>
              </w:rPr>
            </w:pPr>
          </w:p>
          <w:p w:rsidR="00113BF7" w:rsidRDefault="00113BF7" w:rsidP="000C3CB0">
            <w:pPr>
              <w:rPr>
                <w:sz w:val="28"/>
                <w:szCs w:val="28"/>
                <w:lang w:val="uk-UA"/>
              </w:rPr>
            </w:pPr>
          </w:p>
          <w:p w:rsidR="00113BF7" w:rsidRDefault="00113BF7" w:rsidP="000C3CB0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113BF7">
              <w:rPr>
                <w:sz w:val="28"/>
                <w:szCs w:val="28"/>
                <w:lang w:val="uk-UA"/>
              </w:rPr>
              <w:t xml:space="preserve">Розробити заходи щодо профілактики дитячої бездоглядності та </w:t>
            </w:r>
            <w:r w:rsidRPr="00113BF7">
              <w:rPr>
                <w:spacing w:val="-1"/>
                <w:sz w:val="28"/>
                <w:szCs w:val="28"/>
                <w:lang w:val="uk-UA"/>
              </w:rPr>
              <w:t xml:space="preserve">правопорушень, правової та </w:t>
            </w:r>
            <w:r w:rsidRPr="00113BF7">
              <w:rPr>
                <w:spacing w:val="-3"/>
                <w:sz w:val="28"/>
                <w:szCs w:val="28"/>
                <w:lang w:val="uk-UA"/>
              </w:rPr>
              <w:t xml:space="preserve">психологічної підтримки дітей </w:t>
            </w:r>
            <w:r w:rsidRPr="00113BF7">
              <w:rPr>
                <w:spacing w:val="-1"/>
                <w:sz w:val="28"/>
                <w:szCs w:val="28"/>
                <w:lang w:val="uk-UA"/>
              </w:rPr>
              <w:t xml:space="preserve">і молоді, дітей вимушених переселенців із зони АТО та сімей, які потрапили у </w:t>
            </w:r>
            <w:r w:rsidRPr="00113BF7">
              <w:rPr>
                <w:spacing w:val="-2"/>
                <w:sz w:val="28"/>
                <w:szCs w:val="28"/>
                <w:lang w:val="uk-UA"/>
              </w:rPr>
              <w:t>складні соціальні умови.</w:t>
            </w:r>
          </w:p>
          <w:p w:rsidR="00826E00" w:rsidRDefault="00826E00" w:rsidP="000C3CB0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</w:p>
          <w:p w:rsidR="00DC58CB" w:rsidRDefault="00DC58CB" w:rsidP="000C3CB0">
            <w:pPr>
              <w:jc w:val="both"/>
              <w:rPr>
                <w:rFonts w:ascii="Arial Narrow" w:hAnsi="Arial Narrow"/>
                <w:spacing w:val="-2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lastRenderedPageBreak/>
              <w:t xml:space="preserve">Розробити </w:t>
            </w:r>
            <w:r w:rsidRPr="00DC58CB">
              <w:rPr>
                <w:spacing w:val="-2"/>
                <w:sz w:val="28"/>
                <w:szCs w:val="28"/>
                <w:lang w:val="uk-UA"/>
              </w:rPr>
              <w:t xml:space="preserve"> алгоритм дій учасників освітнього процесу на випадок нещасного випадку, </w:t>
            </w:r>
            <w:proofErr w:type="spellStart"/>
            <w:r w:rsidRPr="00DC58CB">
              <w:rPr>
                <w:spacing w:val="-2"/>
                <w:sz w:val="28"/>
                <w:szCs w:val="28"/>
                <w:lang w:val="uk-UA"/>
              </w:rPr>
              <w:t>булінгу</w:t>
            </w:r>
            <w:proofErr w:type="spellEnd"/>
            <w:r w:rsidRPr="00DC58CB">
              <w:rPr>
                <w:spacing w:val="-2"/>
                <w:sz w:val="28"/>
                <w:szCs w:val="28"/>
                <w:lang w:val="uk-UA"/>
              </w:rPr>
              <w:t xml:space="preserve">, надзвичайних ситуацій тощо </w:t>
            </w:r>
          </w:p>
          <w:p w:rsidR="00113BF7" w:rsidRPr="00F9651E" w:rsidRDefault="00113BF7" w:rsidP="000C3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знайомити працівників закладу та здобувачів освіти </w:t>
            </w:r>
            <w:r w:rsidRPr="00F9651E">
              <w:rPr>
                <w:color w:val="000000"/>
                <w:sz w:val="28"/>
                <w:szCs w:val="28"/>
                <w:lang w:val="uk-UA"/>
              </w:rPr>
              <w:t xml:space="preserve">з алгоритмом дій </w:t>
            </w:r>
            <w:r w:rsidRPr="00F9651E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випадки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загрози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життю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здоров`ю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прояв</w:t>
            </w:r>
            <w:proofErr w:type="spellEnd"/>
            <w:r w:rsidRPr="00F9651E">
              <w:rPr>
                <w:color w:val="000000"/>
                <w:sz w:val="28"/>
                <w:szCs w:val="28"/>
                <w:lang w:val="uk-UA"/>
              </w:rPr>
              <w:t>у</w:t>
            </w:r>
            <w:r w:rsidRPr="00F965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насильства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над ними та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інш</w:t>
            </w:r>
            <w:r w:rsidRPr="00F9651E">
              <w:rPr>
                <w:color w:val="000000"/>
                <w:sz w:val="28"/>
                <w:szCs w:val="28"/>
                <w:lang w:val="uk-UA"/>
              </w:rPr>
              <w:t>их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форм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жорстокого</w:t>
            </w:r>
            <w:proofErr w:type="spellEnd"/>
            <w:r w:rsidRPr="00F965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651E">
              <w:rPr>
                <w:color w:val="000000"/>
                <w:sz w:val="28"/>
                <w:szCs w:val="28"/>
              </w:rPr>
              <w:t>поводження</w:t>
            </w:r>
            <w:proofErr w:type="spellEnd"/>
            <w:r w:rsidRPr="00F9651E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13BF7" w:rsidRDefault="00113BF7" w:rsidP="000C3C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3BF7" w:rsidRDefault="00113BF7" w:rsidP="000C3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иждень правових знань</w:t>
            </w:r>
          </w:p>
          <w:p w:rsidR="00113BF7" w:rsidRPr="003260DB" w:rsidRDefault="00113BF7" w:rsidP="000C3CB0">
            <w:pPr>
              <w:rPr>
                <w:sz w:val="28"/>
                <w:szCs w:val="28"/>
                <w:lang w:val="uk-UA"/>
              </w:rPr>
            </w:pPr>
          </w:p>
          <w:p w:rsidR="00836515" w:rsidRDefault="003E6EE5" w:rsidP="000C3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сти  </w:t>
            </w:r>
            <w:r w:rsidR="00836515" w:rsidRPr="003260DB">
              <w:rPr>
                <w:sz w:val="28"/>
                <w:szCs w:val="28"/>
                <w:lang w:val="uk-UA"/>
              </w:rPr>
              <w:t xml:space="preserve"> інформаційно-просвітницьку   роботу   з проблем</w:t>
            </w:r>
            <w:r>
              <w:rPr>
                <w:sz w:val="28"/>
                <w:szCs w:val="28"/>
                <w:lang w:val="uk-UA"/>
              </w:rPr>
              <w:t xml:space="preserve">  прав  дитини  з учнями, </w:t>
            </w:r>
            <w:r w:rsidR="00836515" w:rsidRPr="003260DB">
              <w:rPr>
                <w:sz w:val="28"/>
                <w:szCs w:val="28"/>
                <w:lang w:val="uk-UA"/>
              </w:rPr>
              <w:t xml:space="preserve"> батьківською громадськістю, педагогами.</w:t>
            </w:r>
          </w:p>
          <w:p w:rsidR="003E6EE5" w:rsidRDefault="003E6EE5" w:rsidP="000C3CB0">
            <w:pPr>
              <w:rPr>
                <w:sz w:val="28"/>
                <w:szCs w:val="28"/>
                <w:lang w:val="uk-UA"/>
              </w:rPr>
            </w:pPr>
          </w:p>
          <w:p w:rsidR="003E6EE5" w:rsidRDefault="00113BF7" w:rsidP="000C3C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ювати актуальність інформації щодо питання</w:t>
            </w:r>
            <w:r w:rsidR="00826E00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 xml:space="preserve"> безпечн</w:t>
            </w:r>
            <w:r w:rsidR="00826E00">
              <w:rPr>
                <w:sz w:val="28"/>
                <w:szCs w:val="28"/>
                <w:lang w:val="uk-UA"/>
              </w:rPr>
              <w:t xml:space="preserve">е </w:t>
            </w:r>
            <w:r>
              <w:rPr>
                <w:sz w:val="28"/>
                <w:szCs w:val="28"/>
                <w:lang w:val="uk-UA"/>
              </w:rPr>
              <w:t>освітн</w:t>
            </w:r>
            <w:r w:rsidR="00826E00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 xml:space="preserve"> середовищ</w:t>
            </w:r>
            <w:r w:rsidR="00826E00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на сайті закладу</w:t>
            </w:r>
          </w:p>
          <w:p w:rsidR="00F94956" w:rsidRDefault="00F94956" w:rsidP="000C3CB0">
            <w:pPr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  <w:p w:rsidR="00F94956" w:rsidRDefault="00F94956" w:rsidP="000C3CB0">
            <w:pPr>
              <w:jc w:val="both"/>
              <w:rPr>
                <w:sz w:val="28"/>
                <w:szCs w:val="28"/>
                <w:lang w:val="uk-UA"/>
              </w:rPr>
            </w:pPr>
            <w:r w:rsidRPr="00F94956">
              <w:rPr>
                <w:sz w:val="28"/>
                <w:szCs w:val="28"/>
                <w:lang w:val="uk-UA"/>
              </w:rPr>
              <w:t>Систематичне доведення та роз‘яснення нових нормативно-правових документів з питань охорони прав та соціального захисту дітей пільгових категорій</w:t>
            </w:r>
          </w:p>
          <w:p w:rsidR="00A2499F" w:rsidRDefault="00A2499F" w:rsidP="000C3C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499F" w:rsidRDefault="00A2499F" w:rsidP="000C3CB0">
            <w:pPr>
              <w:jc w:val="both"/>
              <w:rPr>
                <w:sz w:val="28"/>
                <w:szCs w:val="28"/>
                <w:lang w:val="uk-UA"/>
              </w:rPr>
            </w:pPr>
            <w:r w:rsidRPr="00A2499F">
              <w:rPr>
                <w:sz w:val="28"/>
                <w:szCs w:val="28"/>
                <w:lang w:val="uk-UA"/>
              </w:rPr>
              <w:t>Систематичне доведення та роз‘яснення нових нормативно-правових документів з питань профілактики злочинних проявів серед дітей та підлітків вчителям, батькам та учням</w:t>
            </w:r>
          </w:p>
          <w:p w:rsidR="00A2499F" w:rsidRDefault="00A2499F" w:rsidP="000C3C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2499F" w:rsidRDefault="00A2499F" w:rsidP="000C3CB0">
            <w:pPr>
              <w:jc w:val="both"/>
              <w:rPr>
                <w:sz w:val="28"/>
                <w:szCs w:val="28"/>
                <w:lang w:val="uk-UA"/>
              </w:rPr>
            </w:pPr>
            <w:r w:rsidRPr="00A2499F">
              <w:rPr>
                <w:sz w:val="28"/>
                <w:szCs w:val="28"/>
                <w:lang w:val="uk-UA"/>
              </w:rPr>
              <w:t>Здійснення контролю за своєчасним виявлення та постановкою на облік неповнолітніх, схильних до скоєння протиправних дій</w:t>
            </w:r>
          </w:p>
          <w:p w:rsidR="00F94956" w:rsidRDefault="00F94956" w:rsidP="000C3C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4956" w:rsidRDefault="00076095" w:rsidP="000C3CB0">
            <w:pPr>
              <w:jc w:val="both"/>
              <w:rPr>
                <w:sz w:val="28"/>
                <w:szCs w:val="28"/>
                <w:lang w:val="uk-UA"/>
              </w:rPr>
            </w:pPr>
            <w:r w:rsidRPr="00076095">
              <w:rPr>
                <w:sz w:val="28"/>
                <w:szCs w:val="28"/>
                <w:lang w:val="uk-UA"/>
              </w:rPr>
              <w:t>Забезпечення соціального захисту дітей-сиріт, дітей-інвалідів, дітей, що позбавлені батьківської опіки та дітей вимушених переселенців із зони АТО.</w:t>
            </w:r>
          </w:p>
          <w:p w:rsidR="00076095" w:rsidRDefault="00076095" w:rsidP="000C3CB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4956" w:rsidRPr="00F94956" w:rsidRDefault="00F94956" w:rsidP="000C3CB0">
            <w:pPr>
              <w:jc w:val="both"/>
              <w:rPr>
                <w:sz w:val="28"/>
                <w:szCs w:val="28"/>
                <w:lang w:val="uk-UA"/>
              </w:rPr>
            </w:pPr>
            <w:r w:rsidRPr="00F94956">
              <w:rPr>
                <w:sz w:val="28"/>
                <w:szCs w:val="28"/>
                <w:lang w:val="uk-UA"/>
              </w:rPr>
              <w:t>Взаємодія з ССД, правоохоронними органами з питань охорони дитинства</w:t>
            </w:r>
          </w:p>
        </w:tc>
        <w:tc>
          <w:tcPr>
            <w:tcW w:w="1701" w:type="dxa"/>
          </w:tcPr>
          <w:p w:rsidR="0083651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3E6EE5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826E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E6EE5" w:rsidRDefault="003E6EE5" w:rsidP="00826E00">
            <w:pPr>
              <w:rPr>
                <w:sz w:val="28"/>
                <w:szCs w:val="28"/>
                <w:lang w:val="uk-UA"/>
              </w:rPr>
            </w:pPr>
          </w:p>
          <w:p w:rsidR="003E6EE5" w:rsidRDefault="003E6EE5" w:rsidP="00826E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3E6EE5" w:rsidRDefault="003E6EE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1D07" w:rsidRDefault="00E81D07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3BF7" w:rsidRDefault="00113BF7" w:rsidP="00DC58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13BF7" w:rsidRDefault="00113BF7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3BF7" w:rsidRDefault="00113BF7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3BF7" w:rsidRDefault="00113BF7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DC58CB">
            <w:pPr>
              <w:rPr>
                <w:sz w:val="28"/>
                <w:szCs w:val="28"/>
                <w:lang w:val="uk-UA"/>
              </w:rPr>
            </w:pPr>
          </w:p>
          <w:p w:rsidR="00826E00" w:rsidRDefault="00826E00" w:rsidP="00DC58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826E00" w:rsidRDefault="00826E00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DC58CB">
            <w:pPr>
              <w:rPr>
                <w:sz w:val="28"/>
                <w:szCs w:val="28"/>
                <w:lang w:val="uk-UA"/>
              </w:rPr>
            </w:pPr>
          </w:p>
          <w:p w:rsidR="00113BF7" w:rsidRDefault="00826E00" w:rsidP="00DC58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113BF7"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826E00" w:rsidRDefault="00826E00" w:rsidP="00DC58CB">
            <w:pPr>
              <w:rPr>
                <w:sz w:val="28"/>
                <w:szCs w:val="28"/>
                <w:lang w:val="uk-UA"/>
              </w:rPr>
            </w:pPr>
          </w:p>
          <w:p w:rsidR="00710B6F" w:rsidRDefault="00710B6F" w:rsidP="00710B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710B6F" w:rsidRDefault="00710B6F" w:rsidP="00DC58CB">
            <w:pPr>
              <w:rPr>
                <w:sz w:val="28"/>
                <w:szCs w:val="28"/>
                <w:lang w:val="uk-UA"/>
              </w:rPr>
            </w:pPr>
          </w:p>
          <w:p w:rsidR="00710B6F" w:rsidRDefault="00710B6F" w:rsidP="00DC58CB">
            <w:pPr>
              <w:rPr>
                <w:sz w:val="28"/>
                <w:szCs w:val="28"/>
                <w:lang w:val="uk-UA"/>
              </w:rPr>
            </w:pPr>
          </w:p>
          <w:p w:rsidR="003E6EE5" w:rsidRDefault="003E6EE5" w:rsidP="00764D1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113BF7" w:rsidRDefault="00113BF7" w:rsidP="00764D1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13BF7" w:rsidRDefault="00113BF7" w:rsidP="00764D1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113BF7" w:rsidP="00764D1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F94956" w:rsidRDefault="00F94956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DC58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0B6F" w:rsidRDefault="00710B6F" w:rsidP="00764D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3BF7" w:rsidRDefault="00F94956" w:rsidP="00764D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  <w:r w:rsidR="00113BF7">
              <w:rPr>
                <w:sz w:val="28"/>
                <w:szCs w:val="28"/>
                <w:lang w:val="uk-UA"/>
              </w:rPr>
              <w:t xml:space="preserve"> </w:t>
            </w:r>
          </w:p>
          <w:p w:rsidR="00F94956" w:rsidRDefault="00F94956" w:rsidP="00764D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764D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0B6F" w:rsidRDefault="00710B6F" w:rsidP="00764D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764D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0760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F94956" w:rsidRDefault="00F94956" w:rsidP="000760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713A" w:rsidRDefault="00C1713A" w:rsidP="000760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07609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C1713A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</w:t>
            </w:r>
            <w:r w:rsidR="00204764">
              <w:rPr>
                <w:sz w:val="28"/>
                <w:szCs w:val="28"/>
                <w:lang w:val="uk-UA"/>
              </w:rPr>
              <w:t>о</w:t>
            </w:r>
          </w:p>
          <w:p w:rsidR="00C1713A" w:rsidRPr="003E6EE5" w:rsidRDefault="00A2499F" w:rsidP="00D921E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836515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887E8B"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887E8B" w:rsidRDefault="00887E8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7E8B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7786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7786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ів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ед-організа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81D07" w:rsidRDefault="00E81D07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7786" w:rsidRDefault="00647786" w:rsidP="006477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47786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7786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7786" w:rsidRDefault="0064778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DC58CB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="00715948">
              <w:rPr>
                <w:sz w:val="28"/>
                <w:szCs w:val="28"/>
                <w:lang w:val="uk-UA"/>
              </w:rPr>
              <w:t>едагог-організато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правознавства</w:t>
            </w:r>
          </w:p>
          <w:p w:rsidR="00715948" w:rsidRDefault="00715948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A2499F" w:rsidRDefault="00A249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.</w:t>
            </w: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94956" w:rsidRDefault="00F94956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C1713A" w:rsidRDefault="00C1713A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A2499F">
              <w:rPr>
                <w:sz w:val="28"/>
                <w:szCs w:val="28"/>
                <w:lang w:val="uk-UA"/>
              </w:rPr>
              <w:t>Класні керівники</w:t>
            </w:r>
          </w:p>
          <w:p w:rsidR="00A2499F" w:rsidRDefault="00A249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58CB" w:rsidRDefault="00DC58C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1713A" w:rsidRPr="00647786" w:rsidRDefault="00C1713A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836515" w:rsidRPr="00647786" w:rsidRDefault="00836515" w:rsidP="00626251">
            <w:pPr>
              <w:jc w:val="center"/>
              <w:rPr>
                <w:color w:val="244061" w:themeColor="accent1" w:themeShade="80"/>
                <w:sz w:val="28"/>
                <w:szCs w:val="28"/>
                <w:lang w:val="uk-UA"/>
              </w:rPr>
            </w:pPr>
          </w:p>
        </w:tc>
      </w:tr>
      <w:tr w:rsidR="00836515" w:rsidTr="00B54F0B">
        <w:tc>
          <w:tcPr>
            <w:tcW w:w="15353" w:type="dxa"/>
            <w:gridSpan w:val="7"/>
            <w:shd w:val="clear" w:color="auto" w:fill="FFFF00"/>
          </w:tcPr>
          <w:p w:rsidR="00836515" w:rsidRPr="005C1B2A" w:rsidRDefault="00836515" w:rsidP="00B54F0B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lastRenderedPageBreak/>
              <w:t>Формування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інклюзивного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розвивального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та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мотивуючого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до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навчання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2685">
              <w:rPr>
                <w:b/>
                <w:bCs/>
                <w:i/>
                <w:iCs/>
                <w:sz w:val="28"/>
                <w:szCs w:val="28"/>
              </w:rPr>
              <w:t>освітнього</w:t>
            </w:r>
            <w:proofErr w:type="spellEnd"/>
            <w:r w:rsidRPr="00322685">
              <w:rPr>
                <w:b/>
                <w:bCs/>
                <w:i/>
                <w:iCs/>
                <w:sz w:val="28"/>
                <w:szCs w:val="28"/>
              </w:rPr>
              <w:t xml:space="preserve"> простору</w:t>
            </w:r>
          </w:p>
        </w:tc>
      </w:tr>
      <w:tr w:rsidR="00836515" w:rsidRPr="00420D64" w:rsidTr="00764D10">
        <w:trPr>
          <w:trHeight w:val="3396"/>
        </w:trPr>
        <w:tc>
          <w:tcPr>
            <w:tcW w:w="675" w:type="dxa"/>
            <w:gridSpan w:val="2"/>
          </w:tcPr>
          <w:p w:rsidR="00836515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764D10" w:rsidRPr="00764D10" w:rsidRDefault="00764D10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826E00" w:rsidRDefault="00826E00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П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риміщення і територі</w:t>
            </w:r>
            <w:r w:rsidR="00626251">
              <w:rPr>
                <w:sz w:val="28"/>
                <w:szCs w:val="28"/>
                <w:shd w:val="clear" w:color="auto" w:fill="FFFFFF"/>
                <w:lang w:val="uk-UA"/>
              </w:rPr>
              <w:t>ю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адапт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вати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до використання учасниками освітнього процесу.</w:t>
            </w:r>
          </w:p>
          <w:p w:rsidR="001C312C" w:rsidRDefault="001C312C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26E00" w:rsidRDefault="00826E00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абезпеч</w:t>
            </w:r>
            <w:r w:rsidR="00AF7B65">
              <w:rPr>
                <w:sz w:val="28"/>
                <w:szCs w:val="28"/>
                <w:shd w:val="clear" w:color="auto" w:fill="FFFFFF"/>
                <w:lang w:val="uk-UA"/>
              </w:rPr>
              <w:t>ення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можлив</w:t>
            </w:r>
            <w:r w:rsidR="00AF7B65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ст</w:t>
            </w:r>
            <w:r w:rsidR="00AF7B65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безперешкодного руху територією закладу, </w:t>
            </w:r>
            <w:proofErr w:type="spellStart"/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безбар</w:t>
            </w:r>
            <w:r w:rsidRPr="008D6499">
              <w:rPr>
                <w:sz w:val="28"/>
                <w:szCs w:val="28"/>
                <w:shd w:val="clear" w:color="auto" w:fill="FFFFFF"/>
                <w:lang w:val="uk-UA"/>
              </w:rPr>
              <w:t>’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єрн</w:t>
            </w:r>
            <w:r w:rsidR="00AF7B65">
              <w:rPr>
                <w:sz w:val="28"/>
                <w:szCs w:val="28"/>
                <w:shd w:val="clear" w:color="auto" w:fill="FFFFFF"/>
                <w:lang w:val="uk-UA"/>
              </w:rPr>
              <w:t>ого</w:t>
            </w:r>
            <w:proofErr w:type="spellEnd"/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доступ</w:t>
            </w:r>
            <w:r w:rsidR="00AF7B65">
              <w:rPr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до будівлі та приміщень школи </w:t>
            </w:r>
          </w:p>
          <w:p w:rsidR="001C312C" w:rsidRDefault="001C312C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826E00" w:rsidRDefault="00826E00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У класних кімнатах забезпеч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ти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вільне переміщення,  підібр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ти меблі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 xml:space="preserve"> згідно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610937">
              <w:rPr>
                <w:sz w:val="28"/>
                <w:szCs w:val="28"/>
                <w:shd w:val="clear" w:color="auto" w:fill="FFFFFF"/>
                <w:lang w:val="uk-UA"/>
              </w:rPr>
              <w:t>росту дітей.</w:t>
            </w:r>
          </w:p>
          <w:p w:rsidR="00791751" w:rsidRDefault="00791751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791751" w:rsidRPr="00AF7B65" w:rsidRDefault="00791751" w:rsidP="007917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Організувати роботу </w:t>
            </w:r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тивних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кцій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ітей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ізного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іку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91751" w:rsidRPr="00791751" w:rsidRDefault="00791751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аксимальне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алучення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учасників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світнього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оцесу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ийняття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рішень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щодо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мін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рганізації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світнього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е</w:t>
            </w:r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softHyphen/>
              <w:t>редовища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AF7B65" w:rsidRPr="002256F5" w:rsidRDefault="00AF7B65" w:rsidP="00AF7B65">
            <w:pPr>
              <w:pStyle w:val="3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Забезпеч</w:t>
            </w:r>
            <w:r w:rsidRPr="002256F5">
              <w:rPr>
                <w:rFonts w:eastAsiaTheme="minorHAnsi"/>
                <w:bCs/>
                <w:color w:val="000000"/>
                <w:sz w:val="28"/>
                <w:szCs w:val="28"/>
                <w:lang w:val="uk-UA" w:eastAsia="en-US"/>
              </w:rPr>
              <w:t>енн</w:t>
            </w:r>
            <w:r w:rsidR="002256F5">
              <w:rPr>
                <w:rFonts w:eastAsiaTheme="minorHAnsi"/>
                <w:bCs/>
                <w:color w:val="000000"/>
                <w:sz w:val="28"/>
                <w:szCs w:val="28"/>
                <w:lang w:val="uk-UA" w:eastAsia="en-US"/>
              </w:rPr>
              <w:t>я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инамічн</w:t>
            </w:r>
            <w:proofErr w:type="spellEnd"/>
            <w:r w:rsidRPr="002256F5">
              <w:rPr>
                <w:rFonts w:eastAsiaTheme="minorHAnsi"/>
                <w:bCs/>
                <w:color w:val="000000"/>
                <w:sz w:val="28"/>
                <w:szCs w:val="28"/>
                <w:lang w:val="uk-UA" w:eastAsia="en-US"/>
              </w:rPr>
              <w:t xml:space="preserve">ості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світнього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ередовища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навчальних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занять поза межами </w:t>
            </w:r>
            <w:proofErr w:type="spellStart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класу</w:t>
            </w:r>
            <w:proofErr w:type="spellEnd"/>
            <w:r w:rsidRPr="00AF7B65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F7B65" w:rsidRPr="00AF7B65" w:rsidRDefault="00AF7B65" w:rsidP="00AF7B65">
            <w:pPr>
              <w:pStyle w:val="3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Н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крізне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ключенн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ем про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орове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арчуванн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ристь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ізичної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ивності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спорту, правила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кологічної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ведінки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л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алого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звитку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вітній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с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нів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іх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асів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F7B65" w:rsidRPr="00AF7B65" w:rsidRDefault="00AF7B65" w:rsidP="00AF7B65">
            <w:pPr>
              <w:pStyle w:val="3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AF7B65" w:rsidRPr="00AF7B65" w:rsidRDefault="00AF7B65" w:rsidP="00AF7B65">
            <w:pPr>
              <w:pStyle w:val="Defaul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О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бмін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досвідом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педагогів</w:t>
            </w:r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із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те</w:t>
            </w:r>
            <w:r w:rsidRPr="00AF7B65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матики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формування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навичок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здорового способу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життя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інте</w:t>
            </w:r>
            <w:r w:rsidRPr="00AF7B65">
              <w:rPr>
                <w:rFonts w:eastAsiaTheme="minorHAnsi"/>
                <w:sz w:val="28"/>
                <w:szCs w:val="28"/>
                <w:lang w:eastAsia="en-US"/>
              </w:rPr>
              <w:softHyphen/>
              <w:t>грації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здоров’язбережувальної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екологічної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F7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петентно</w:t>
            </w:r>
            <w:r w:rsidRPr="00AF7B65">
              <w:rPr>
                <w:rFonts w:eastAsiaTheme="minorHAnsi"/>
                <w:sz w:val="28"/>
                <w:szCs w:val="28"/>
                <w:lang w:eastAsia="en-US"/>
              </w:rPr>
              <w:softHyphen/>
              <w:t xml:space="preserve">стей до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викладання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всіх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предметів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>навчального</w:t>
            </w:r>
            <w:proofErr w:type="spellEnd"/>
            <w:r w:rsidRPr="00AF7B65">
              <w:rPr>
                <w:rFonts w:eastAsiaTheme="minorHAnsi"/>
                <w:sz w:val="28"/>
                <w:szCs w:val="28"/>
                <w:lang w:eastAsia="en-US"/>
              </w:rPr>
              <w:t xml:space="preserve"> плану </w:t>
            </w:r>
          </w:p>
          <w:p w:rsidR="00AF7B65" w:rsidRPr="00AF7B65" w:rsidRDefault="00AF7B6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  <w:p w:rsidR="00AF7B65" w:rsidRDefault="002256F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Оновлення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гров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их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данчик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в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ні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чаткової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кол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тивн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их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йданчик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ів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нів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тарших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ласів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створ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ення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жли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ості</w:t>
            </w:r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хової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ивності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міщеннях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стіль</w:t>
            </w:r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softHyphen/>
              <w:t>ний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ніс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), доступ до спортивного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днанн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ід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час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р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ощ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</w:p>
          <w:p w:rsidR="002256F5" w:rsidRDefault="002256F5" w:rsidP="00AF7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  <w:p w:rsidR="00A825F0" w:rsidRPr="00764D10" w:rsidRDefault="002256F5" w:rsidP="00764D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За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учення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ітей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рішення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итань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аштуванн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вітнь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softHyphen/>
              <w:t>го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остору</w:t>
            </w:r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рямування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тивних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кції</w:t>
            </w:r>
            <w:proofErr w:type="spellEnd"/>
            <w:r w:rsidR="00AF7B65"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створення експозицій учнівських робіт тощо)</w:t>
            </w:r>
            <w:r w:rsidR="00764D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36515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  <w:r w:rsidRPr="00826E00">
              <w:rPr>
                <w:sz w:val="28"/>
                <w:szCs w:val="28"/>
                <w:lang w:val="uk-UA"/>
              </w:rPr>
              <w:lastRenderedPageBreak/>
              <w:t>В</w:t>
            </w:r>
            <w:r w:rsidR="00113BF7" w:rsidRPr="00826E00">
              <w:rPr>
                <w:sz w:val="28"/>
                <w:szCs w:val="28"/>
                <w:lang w:val="uk-UA"/>
              </w:rPr>
              <w:t>ересень</w:t>
            </w: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6E00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791751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791751" w:rsidRDefault="00791751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791751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791751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791751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312C" w:rsidRPr="00A3369B" w:rsidRDefault="00764D10" w:rsidP="00764D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836515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E81D07" w:rsidP="007159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</w:t>
            </w:r>
            <w:proofErr w:type="spellEnd"/>
          </w:p>
          <w:p w:rsidR="00E81D07" w:rsidRDefault="00E81D07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A825F0" w:rsidRPr="00826E00" w:rsidRDefault="00A825F0" w:rsidP="007159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836515" w:rsidRPr="00826E00" w:rsidRDefault="0083651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6F5" w:rsidRPr="00420D64" w:rsidTr="002256F5">
        <w:tc>
          <w:tcPr>
            <w:tcW w:w="15353" w:type="dxa"/>
            <w:gridSpan w:val="7"/>
            <w:shd w:val="clear" w:color="auto" w:fill="92D050"/>
          </w:tcPr>
          <w:p w:rsidR="002256F5" w:rsidRPr="002256F5" w:rsidRDefault="002256F5" w:rsidP="002256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36"/>
                <w:szCs w:val="36"/>
                <w:lang w:eastAsia="en-US"/>
              </w:rPr>
            </w:pP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val="uk-UA" w:eastAsia="en-US"/>
              </w:rPr>
              <w:lastRenderedPageBreak/>
              <w:t>І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нформа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softHyphen/>
              <w:t>ційн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val="uk-UA" w:eastAsia="en-US"/>
              </w:rPr>
              <w:t>а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взаємоді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val="uk-UA" w:eastAsia="en-US"/>
              </w:rPr>
              <w:t>я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та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соціально-культурн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val="uk-UA" w:eastAsia="en-US"/>
              </w:rPr>
              <w:t>а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комунікаці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val="uk-UA" w:eastAsia="en-US"/>
              </w:rPr>
              <w:t>я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учас</w:t>
            </w:r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softHyphen/>
              <w:t>ників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освітнього</w:t>
            </w:r>
            <w:proofErr w:type="spellEnd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2256F5">
              <w:rPr>
                <w:rFonts w:eastAsiaTheme="minorHAnsi"/>
                <w:b/>
                <w:bCs/>
                <w:color w:val="C00000"/>
                <w:sz w:val="36"/>
                <w:szCs w:val="36"/>
                <w:lang w:eastAsia="en-US"/>
              </w:rPr>
              <w:t>процесу</w:t>
            </w:r>
            <w:proofErr w:type="spellEnd"/>
          </w:p>
        </w:tc>
      </w:tr>
      <w:tr w:rsidR="002256F5" w:rsidRPr="00420D64" w:rsidTr="002256F5">
        <w:trPr>
          <w:trHeight w:val="240"/>
        </w:trPr>
        <w:tc>
          <w:tcPr>
            <w:tcW w:w="675" w:type="dxa"/>
            <w:gridSpan w:val="2"/>
          </w:tcPr>
          <w:p w:rsidR="002256F5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8</w:t>
            </w: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0F678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764D10" w:rsidRDefault="00764D10" w:rsidP="00BB65ED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BB65ED">
            <w:pPr>
              <w:spacing w:line="276" w:lineRule="auto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</w:t>
            </w:r>
          </w:p>
          <w:p w:rsidR="00764D10" w:rsidRDefault="00764D10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0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8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9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0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1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2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33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4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5</w:t>
            </w: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Pr="00764D10" w:rsidRDefault="00BB65ED" w:rsidP="00764D10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6</w:t>
            </w:r>
          </w:p>
        </w:tc>
        <w:tc>
          <w:tcPr>
            <w:tcW w:w="9356" w:type="dxa"/>
          </w:tcPr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</w:t>
            </w:r>
            <w:r w:rsidRPr="00826E00">
              <w:rPr>
                <w:sz w:val="28"/>
                <w:szCs w:val="28"/>
                <w:lang w:val="uk-UA"/>
              </w:rPr>
              <w:t>обота над збереженням шкільного бібліотечного фонду, аналіз забезпечення учнів підручниками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стендів, куточків, книжкових виставок до визначних та пам’ятних подій і дат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ascii="Montserrat" w:eastAsiaTheme="minorHAnsi" w:hAnsi="Montserrat" w:cs="Montserrat"/>
                <w:color w:val="000000"/>
                <w:sz w:val="24"/>
                <w:szCs w:val="24"/>
                <w:lang w:eastAsia="en-US"/>
              </w:rPr>
            </w:pP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шук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ідбір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ників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вітнього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су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вчальної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уково-попу</w:t>
            </w:r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softHyphen/>
              <w:t>лярної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удожньої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ітератури</w:t>
            </w:r>
            <w:proofErr w:type="spellEnd"/>
            <w:r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ивчення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запитів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учасників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аналіз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читацьких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формулярів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опи</w:t>
            </w:r>
            <w:r w:rsidRPr="00791751">
              <w:rPr>
                <w:color w:val="000000"/>
                <w:sz w:val="28"/>
                <w:szCs w:val="28"/>
              </w:rPr>
              <w:softHyphen/>
              <w:t>тування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бесіди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91751">
              <w:rPr>
                <w:color w:val="000000"/>
                <w:sz w:val="28"/>
                <w:szCs w:val="28"/>
              </w:rPr>
              <w:t>спостереження</w:t>
            </w:r>
            <w:proofErr w:type="spellEnd"/>
            <w:r w:rsidRPr="00791751">
              <w:rPr>
                <w:color w:val="000000"/>
                <w:sz w:val="28"/>
                <w:szCs w:val="28"/>
              </w:rPr>
              <w:t>)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91751" w:rsidRPr="00791751" w:rsidRDefault="00284BDD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К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нсульт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уванн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нів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чителів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шуку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нформації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91751" w:rsidRPr="00791751" w:rsidRDefault="00284BDD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С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ворення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рхіву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ідео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й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удіоматеріалів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, фотоальбомів</w:t>
            </w:r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о заходи,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і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ладі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віти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791751" w:rsidRPr="00791751" w:rsidRDefault="00284BDD" w:rsidP="00764D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lastRenderedPageBreak/>
              <w:t>Об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аштува</w:t>
            </w: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ня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ередк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у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тання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,</w:t>
            </w:r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конання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ектної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боти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ілкування</w:t>
            </w:r>
            <w:proofErr w:type="spellEnd"/>
            <w:r w:rsidR="00791751" w:rsidRPr="0079175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91751" w:rsidRPr="00791751" w:rsidRDefault="00791751" w:rsidP="00764D10">
            <w:pPr>
              <w:autoSpaceDE w:val="0"/>
              <w:autoSpaceDN w:val="0"/>
              <w:adjustRightInd w:val="0"/>
              <w:rPr>
                <w:rFonts w:ascii="Montserrat" w:eastAsiaTheme="minorHAnsi" w:hAnsi="Montserrat" w:cs="Montserrat"/>
                <w:color w:val="000000"/>
                <w:sz w:val="23"/>
                <w:szCs w:val="23"/>
                <w:lang w:eastAsia="en-US"/>
              </w:rPr>
            </w:pPr>
          </w:p>
          <w:p w:rsidR="00791751" w:rsidRPr="00284BDD" w:rsidRDefault="00284BDD" w:rsidP="000F6781">
            <w:pPr>
              <w:pStyle w:val="35"/>
              <w:spacing w:before="0" w:beforeAutospacing="0" w:after="0" w:afterAutospacing="0" w:line="276" w:lineRule="auto"/>
              <w:rPr>
                <w:i/>
                <w:sz w:val="28"/>
                <w:szCs w:val="28"/>
                <w:u w:val="single"/>
                <w:lang w:val="uk-UA"/>
              </w:rPr>
            </w:pPr>
            <w:r w:rsidRPr="00284BDD">
              <w:rPr>
                <w:i/>
                <w:sz w:val="28"/>
                <w:szCs w:val="28"/>
                <w:u w:val="single"/>
                <w:lang w:val="uk-UA"/>
              </w:rPr>
              <w:t>Проведення бібліотечних заходів:</w:t>
            </w:r>
          </w:p>
          <w:p w:rsidR="002256F5" w:rsidRDefault="002256F5" w:rsidP="000F6781">
            <w:pPr>
              <w:pStyle w:val="35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</w:p>
          <w:p w:rsidR="002256F5" w:rsidRDefault="002256F5" w:rsidP="000F6781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юних читачів «Осінь фарби розлила»</w:t>
            </w:r>
          </w:p>
          <w:p w:rsidR="002256F5" w:rsidRDefault="002256F5" w:rsidP="000F6781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0F6781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«Посвята в читачі»</w:t>
            </w:r>
          </w:p>
          <w:p w:rsidR="002256F5" w:rsidRDefault="002256F5" w:rsidP="000F6781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0F6781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бібліотечно-бібліографічних занять з теми «Структура книги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BB65ED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 української мови</w:t>
            </w:r>
          </w:p>
          <w:p w:rsidR="00E81D07" w:rsidRDefault="00E81D07" w:rsidP="00BB65ED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BB65ED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BB65ED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-подорож «У гості до Гоголя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0F6781">
            <w:pPr>
              <w:pStyle w:val="35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бібліотечно-бібліографічних занять з теми «Поняття про довідкову літературу»</w:t>
            </w:r>
          </w:p>
          <w:p w:rsidR="002256F5" w:rsidRPr="002256F5" w:rsidRDefault="002256F5" w:rsidP="000F6781">
            <w:pPr>
              <w:pStyle w:val="35"/>
              <w:spacing w:before="0" w:beforeAutospacing="0" w:after="0" w:afterAutospacing="0" w:line="276" w:lineRule="auto"/>
              <w:rPr>
                <w:color w:val="C00000"/>
                <w:sz w:val="28"/>
                <w:szCs w:val="28"/>
                <w:lang w:val="uk-UA"/>
              </w:rPr>
            </w:pPr>
          </w:p>
          <w:p w:rsidR="002256F5" w:rsidRDefault="002256F5" w:rsidP="000F6781">
            <w:pPr>
              <w:pStyle w:val="35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ка стану підручників 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ний журнал «Символи України»</w:t>
            </w:r>
          </w:p>
          <w:p w:rsidR="001811A0" w:rsidRDefault="001811A0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читачами на зимових канікулах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день книги «Книга – джерело знань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 Т. Г. Шевченка «У вінок Кобзареві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сесвітнього Дня поезії . Літературний захід «Поетичний дар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дитячої книги. Виставка книг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казок «Чудовий світ казки»</w:t>
            </w: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2256F5" w:rsidRDefault="002256F5" w:rsidP="00764D10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ання застарілої художньої літератури та підручників</w:t>
            </w:r>
          </w:p>
          <w:p w:rsidR="00C1713A" w:rsidRDefault="00C1713A" w:rsidP="00764D10">
            <w:pPr>
              <w:jc w:val="both"/>
              <w:rPr>
                <w:sz w:val="28"/>
                <w:szCs w:val="28"/>
              </w:rPr>
            </w:pPr>
          </w:p>
          <w:p w:rsidR="00C73A9F" w:rsidRDefault="00C73A9F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C73A9F">
              <w:rPr>
                <w:sz w:val="28"/>
                <w:szCs w:val="28"/>
              </w:rPr>
              <w:t>Бібліотекарю</w:t>
            </w:r>
            <w:proofErr w:type="spellEnd"/>
            <w:r w:rsidRPr="00C73A9F">
              <w:rPr>
                <w:sz w:val="28"/>
                <w:szCs w:val="28"/>
              </w:rPr>
              <w:t xml:space="preserve"> пройти </w:t>
            </w:r>
            <w:proofErr w:type="spellStart"/>
            <w:r w:rsidRPr="00C73A9F">
              <w:rPr>
                <w:sz w:val="28"/>
                <w:szCs w:val="28"/>
              </w:rPr>
              <w:t>курси</w:t>
            </w:r>
            <w:proofErr w:type="spellEnd"/>
            <w:r w:rsidRPr="00C73A9F">
              <w:rPr>
                <w:sz w:val="28"/>
                <w:szCs w:val="28"/>
              </w:rPr>
              <w:t xml:space="preserve"> </w:t>
            </w:r>
            <w:proofErr w:type="spellStart"/>
            <w:r w:rsidRPr="00C73A9F">
              <w:rPr>
                <w:sz w:val="28"/>
                <w:szCs w:val="28"/>
              </w:rPr>
              <w:t>підвищення</w:t>
            </w:r>
            <w:proofErr w:type="spellEnd"/>
            <w:r w:rsidRPr="00C73A9F">
              <w:rPr>
                <w:sz w:val="28"/>
                <w:szCs w:val="28"/>
              </w:rPr>
              <w:t xml:space="preserve"> </w:t>
            </w:r>
            <w:proofErr w:type="spellStart"/>
            <w:r w:rsidRPr="00C73A9F">
              <w:rPr>
                <w:sz w:val="28"/>
                <w:szCs w:val="28"/>
              </w:rPr>
              <w:t>кваліфікації</w:t>
            </w:r>
            <w:proofErr w:type="spellEnd"/>
            <w:r w:rsidRPr="00C73A9F">
              <w:rPr>
                <w:sz w:val="28"/>
                <w:szCs w:val="28"/>
              </w:rPr>
              <w:t xml:space="preserve"> та </w:t>
            </w:r>
            <w:proofErr w:type="spellStart"/>
            <w:r w:rsidRPr="00C73A9F">
              <w:rPr>
                <w:sz w:val="28"/>
                <w:szCs w:val="28"/>
              </w:rPr>
              <w:t>курси</w:t>
            </w:r>
            <w:proofErr w:type="spellEnd"/>
            <w:r w:rsidRPr="00C73A9F">
              <w:rPr>
                <w:sz w:val="28"/>
                <w:szCs w:val="28"/>
              </w:rPr>
              <w:t xml:space="preserve"> </w:t>
            </w:r>
            <w:proofErr w:type="spellStart"/>
            <w:r w:rsidRPr="00C73A9F">
              <w:rPr>
                <w:sz w:val="28"/>
                <w:szCs w:val="28"/>
              </w:rPr>
              <w:t>користувача</w:t>
            </w:r>
            <w:proofErr w:type="spellEnd"/>
            <w:r w:rsidRPr="00C73A9F">
              <w:rPr>
                <w:sz w:val="28"/>
                <w:szCs w:val="28"/>
              </w:rPr>
              <w:t xml:space="preserve"> ПК</w:t>
            </w:r>
          </w:p>
          <w:p w:rsidR="00C73A9F" w:rsidRDefault="00C73A9F" w:rsidP="00764D10">
            <w:pPr>
              <w:jc w:val="both"/>
              <w:rPr>
                <w:sz w:val="28"/>
                <w:szCs w:val="28"/>
              </w:rPr>
            </w:pPr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E57707">
              <w:rPr>
                <w:sz w:val="28"/>
                <w:szCs w:val="28"/>
              </w:rPr>
              <w:t>Розробити</w:t>
            </w:r>
            <w:proofErr w:type="spellEnd"/>
            <w:r w:rsidRPr="00E57707">
              <w:rPr>
                <w:sz w:val="28"/>
                <w:szCs w:val="28"/>
              </w:rPr>
              <w:t xml:space="preserve"> правила </w:t>
            </w:r>
            <w:proofErr w:type="spellStart"/>
            <w:r w:rsidRPr="00E57707">
              <w:rPr>
                <w:sz w:val="28"/>
                <w:szCs w:val="28"/>
              </w:rPr>
              <w:t>користування</w:t>
            </w:r>
            <w:proofErr w:type="spellEnd"/>
            <w:r w:rsidRPr="00E57707">
              <w:rPr>
                <w:sz w:val="28"/>
                <w:szCs w:val="28"/>
              </w:rPr>
              <w:t xml:space="preserve"> мережею </w:t>
            </w:r>
            <w:proofErr w:type="spellStart"/>
            <w:r w:rsidRPr="00E57707">
              <w:rPr>
                <w:sz w:val="28"/>
                <w:szCs w:val="28"/>
              </w:rPr>
              <w:t>Інтернет</w:t>
            </w:r>
            <w:proofErr w:type="spellEnd"/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E57707">
              <w:rPr>
                <w:sz w:val="28"/>
                <w:szCs w:val="28"/>
              </w:rPr>
              <w:t>Прибрати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зайву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застарілу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техніку</w:t>
            </w:r>
            <w:proofErr w:type="spellEnd"/>
            <w:r w:rsidRPr="00E57707">
              <w:rPr>
                <w:sz w:val="28"/>
                <w:szCs w:val="28"/>
              </w:rPr>
              <w:t xml:space="preserve"> з </w:t>
            </w:r>
            <w:proofErr w:type="spellStart"/>
            <w:r w:rsidRPr="00E57707">
              <w:rPr>
                <w:sz w:val="28"/>
                <w:szCs w:val="28"/>
              </w:rPr>
              <w:t>комп’ютерного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класу</w:t>
            </w:r>
            <w:proofErr w:type="spellEnd"/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</w:p>
          <w:p w:rsidR="001474F4" w:rsidRDefault="001474F4" w:rsidP="00764D1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1713A">
              <w:rPr>
                <w:sz w:val="28"/>
                <w:szCs w:val="28"/>
              </w:rPr>
              <w:t>Формування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proofErr w:type="spellStart"/>
            <w:r w:rsidRPr="00C1713A">
              <w:rPr>
                <w:sz w:val="28"/>
                <w:szCs w:val="28"/>
              </w:rPr>
              <w:t>електронної</w:t>
            </w:r>
            <w:proofErr w:type="spellEnd"/>
            <w:r w:rsidRPr="00C1713A">
              <w:rPr>
                <w:sz w:val="28"/>
                <w:szCs w:val="28"/>
              </w:rPr>
              <w:t xml:space="preserve">  </w:t>
            </w:r>
            <w:proofErr w:type="spellStart"/>
            <w:r w:rsidRPr="00C1713A">
              <w:rPr>
                <w:sz w:val="28"/>
                <w:szCs w:val="28"/>
              </w:rPr>
              <w:t>бази</w:t>
            </w:r>
            <w:proofErr w:type="spellEnd"/>
            <w:r w:rsidRPr="00C1713A">
              <w:rPr>
                <w:sz w:val="28"/>
                <w:szCs w:val="28"/>
              </w:rPr>
              <w:t xml:space="preserve">  </w:t>
            </w:r>
            <w:proofErr w:type="spellStart"/>
            <w:r w:rsidRPr="00C1713A">
              <w:rPr>
                <w:sz w:val="28"/>
                <w:szCs w:val="28"/>
              </w:rPr>
              <w:t>даних</w:t>
            </w:r>
            <w:proofErr w:type="spellEnd"/>
            <w:r w:rsidR="0096655A">
              <w:rPr>
                <w:sz w:val="28"/>
                <w:szCs w:val="28"/>
                <w:lang w:val="uk-UA"/>
              </w:rPr>
              <w:t xml:space="preserve"> </w:t>
            </w:r>
            <w:r w:rsidRPr="00C1713A">
              <w:rPr>
                <w:sz w:val="28"/>
                <w:szCs w:val="28"/>
                <w:lang w:val="uk-UA"/>
              </w:rPr>
              <w:t>у системі «Курс. Школа»</w:t>
            </w:r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</w:rPr>
            </w:pPr>
          </w:p>
          <w:p w:rsidR="00C1713A" w:rsidRDefault="00C1713A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C1713A">
              <w:rPr>
                <w:sz w:val="28"/>
                <w:szCs w:val="28"/>
              </w:rPr>
              <w:t>Систематичне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proofErr w:type="spellStart"/>
            <w:r w:rsidRPr="00C1713A">
              <w:rPr>
                <w:sz w:val="28"/>
                <w:szCs w:val="28"/>
              </w:rPr>
              <w:t>оновлення</w:t>
            </w:r>
            <w:proofErr w:type="spellEnd"/>
            <w:r w:rsidRPr="00C1713A">
              <w:rPr>
                <w:sz w:val="28"/>
                <w:szCs w:val="28"/>
              </w:rPr>
              <w:t xml:space="preserve">  сайту </w:t>
            </w:r>
            <w:proofErr w:type="spellStart"/>
            <w:r w:rsidRPr="00C1713A">
              <w:rPr>
                <w:sz w:val="28"/>
                <w:szCs w:val="28"/>
              </w:rPr>
              <w:t>школи</w:t>
            </w:r>
            <w:proofErr w:type="spellEnd"/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</w:rPr>
            </w:pPr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</w:rPr>
            </w:pPr>
            <w:r w:rsidRPr="00C1713A">
              <w:rPr>
                <w:sz w:val="28"/>
                <w:szCs w:val="28"/>
              </w:rPr>
              <w:t>Провести  І (</w:t>
            </w:r>
            <w:proofErr w:type="spellStart"/>
            <w:r w:rsidRPr="00C1713A">
              <w:rPr>
                <w:sz w:val="28"/>
                <w:szCs w:val="28"/>
              </w:rPr>
              <w:t>шкільний</w:t>
            </w:r>
            <w:proofErr w:type="spellEnd"/>
            <w:r w:rsidRPr="00C1713A">
              <w:rPr>
                <w:sz w:val="28"/>
                <w:szCs w:val="28"/>
              </w:rPr>
              <w:t xml:space="preserve">) </w:t>
            </w:r>
            <w:proofErr w:type="spellStart"/>
            <w:r w:rsidRPr="00C1713A">
              <w:rPr>
                <w:sz w:val="28"/>
                <w:szCs w:val="28"/>
              </w:rPr>
              <w:t>етап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r w:rsidRPr="00C1713A">
              <w:rPr>
                <w:sz w:val="28"/>
                <w:szCs w:val="28"/>
                <w:lang w:val="uk-UA"/>
              </w:rPr>
              <w:t xml:space="preserve"> та взяти участь у ІІ етапі </w:t>
            </w:r>
            <w:proofErr w:type="spellStart"/>
            <w:r w:rsidRPr="00C1713A">
              <w:rPr>
                <w:sz w:val="28"/>
                <w:szCs w:val="28"/>
              </w:rPr>
              <w:t>Всеукраїнської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proofErr w:type="spellStart"/>
            <w:r w:rsidRPr="00C1713A">
              <w:rPr>
                <w:sz w:val="28"/>
                <w:szCs w:val="28"/>
              </w:rPr>
              <w:t>учнівської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proofErr w:type="spellStart"/>
            <w:r w:rsidRPr="00C1713A">
              <w:rPr>
                <w:sz w:val="28"/>
                <w:szCs w:val="28"/>
              </w:rPr>
              <w:t>олімпіади</w:t>
            </w:r>
            <w:proofErr w:type="spellEnd"/>
            <w:r w:rsidRPr="00C1713A">
              <w:rPr>
                <w:sz w:val="28"/>
                <w:szCs w:val="28"/>
              </w:rPr>
              <w:t xml:space="preserve"> з </w:t>
            </w:r>
            <w:proofErr w:type="spellStart"/>
            <w:r w:rsidRPr="00C1713A">
              <w:rPr>
                <w:sz w:val="28"/>
                <w:szCs w:val="28"/>
              </w:rPr>
              <w:t>інформаційних</w:t>
            </w:r>
            <w:proofErr w:type="spellEnd"/>
            <w:r w:rsidRPr="00C1713A">
              <w:rPr>
                <w:sz w:val="28"/>
                <w:szCs w:val="28"/>
              </w:rPr>
              <w:t xml:space="preserve"> </w:t>
            </w:r>
            <w:proofErr w:type="spellStart"/>
            <w:r w:rsidRPr="00C1713A">
              <w:rPr>
                <w:sz w:val="28"/>
                <w:szCs w:val="28"/>
              </w:rPr>
              <w:t>технологій</w:t>
            </w:r>
            <w:proofErr w:type="spellEnd"/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</w:rPr>
            </w:pPr>
          </w:p>
          <w:p w:rsidR="00C1713A" w:rsidRPr="00C1713A" w:rsidRDefault="00C1713A" w:rsidP="00764D10">
            <w:pPr>
              <w:jc w:val="both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C1713A">
              <w:rPr>
                <w:color w:val="000000"/>
                <w:spacing w:val="3"/>
                <w:sz w:val="28"/>
                <w:szCs w:val="28"/>
                <w:lang w:val="uk-UA"/>
              </w:rPr>
              <w:t>Використання під час освітнього процесу ІКТ та ресурсів мережі Інтернет</w:t>
            </w:r>
          </w:p>
          <w:p w:rsidR="00C1713A" w:rsidRDefault="00C1713A" w:rsidP="00764D10">
            <w:pPr>
              <w:jc w:val="both"/>
              <w:rPr>
                <w:color w:val="000000"/>
                <w:spacing w:val="3"/>
                <w:sz w:val="28"/>
                <w:szCs w:val="28"/>
                <w:lang w:val="uk-UA"/>
              </w:rPr>
            </w:pPr>
          </w:p>
          <w:p w:rsidR="00C1713A" w:rsidRPr="00C1713A" w:rsidRDefault="00C1713A" w:rsidP="00764D10">
            <w:pPr>
              <w:jc w:val="both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C1713A">
              <w:rPr>
                <w:color w:val="000000"/>
                <w:spacing w:val="3"/>
                <w:sz w:val="28"/>
                <w:szCs w:val="28"/>
                <w:lang w:val="uk-UA"/>
              </w:rPr>
              <w:t>Розпочати роботу з комплектування медіа-ресурсів  школи</w:t>
            </w:r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  <w:lang w:val="uk-UA"/>
              </w:rPr>
            </w:pPr>
            <w:r w:rsidRPr="00C1713A">
              <w:rPr>
                <w:sz w:val="28"/>
                <w:szCs w:val="28"/>
                <w:lang w:val="uk-UA"/>
              </w:rPr>
              <w:t xml:space="preserve">Організувати цикл практичних занять для вчителів «Створення портфоліо», </w:t>
            </w:r>
            <w:r w:rsidRPr="00C1713A">
              <w:rPr>
                <w:sz w:val="28"/>
                <w:szCs w:val="28"/>
                <w:lang w:val="uk-UA"/>
              </w:rPr>
              <w:lastRenderedPageBreak/>
              <w:t>«Створення блогу вчителя»</w:t>
            </w:r>
          </w:p>
          <w:p w:rsidR="00C1713A" w:rsidRPr="00C1713A" w:rsidRDefault="00C1713A" w:rsidP="00764D10">
            <w:pPr>
              <w:jc w:val="both"/>
              <w:rPr>
                <w:sz w:val="28"/>
                <w:szCs w:val="28"/>
              </w:rPr>
            </w:pPr>
          </w:p>
          <w:p w:rsidR="00C1713A" w:rsidRDefault="00C1713A" w:rsidP="00764D10">
            <w:pPr>
              <w:jc w:val="both"/>
              <w:rPr>
                <w:sz w:val="28"/>
                <w:szCs w:val="28"/>
                <w:lang w:val="uk-UA"/>
              </w:rPr>
            </w:pPr>
            <w:r w:rsidRPr="00C1713A">
              <w:rPr>
                <w:sz w:val="28"/>
                <w:szCs w:val="28"/>
                <w:lang w:val="uk-UA"/>
              </w:rPr>
              <w:t>Використовувати ПК  в управлінській діяльності (ІСУО)</w:t>
            </w:r>
          </w:p>
          <w:p w:rsidR="00A2499F" w:rsidRDefault="00A2499F" w:rsidP="00764D10">
            <w:pPr>
              <w:jc w:val="both"/>
              <w:rPr>
                <w:sz w:val="28"/>
                <w:szCs w:val="28"/>
              </w:rPr>
            </w:pPr>
          </w:p>
          <w:p w:rsidR="00A2499F" w:rsidRDefault="00A2499F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A2499F">
              <w:rPr>
                <w:sz w:val="28"/>
                <w:szCs w:val="28"/>
              </w:rPr>
              <w:t>Організувати</w:t>
            </w:r>
            <w:proofErr w:type="spellEnd"/>
            <w:r w:rsidRPr="00A2499F">
              <w:rPr>
                <w:sz w:val="28"/>
                <w:szCs w:val="28"/>
              </w:rPr>
              <w:t xml:space="preserve"> участь</w:t>
            </w:r>
            <w:r>
              <w:rPr>
                <w:sz w:val="28"/>
                <w:szCs w:val="28"/>
                <w:lang w:val="uk-UA"/>
              </w:rPr>
              <w:t xml:space="preserve"> учнів</w:t>
            </w:r>
            <w:r w:rsidRPr="00A2499F">
              <w:rPr>
                <w:sz w:val="28"/>
                <w:szCs w:val="28"/>
              </w:rPr>
              <w:t xml:space="preserve"> у   </w:t>
            </w:r>
            <w:proofErr w:type="spellStart"/>
            <w:r w:rsidRPr="00A2499F">
              <w:rPr>
                <w:sz w:val="28"/>
                <w:szCs w:val="28"/>
              </w:rPr>
              <w:t>Інтернет-олімпіадах</w:t>
            </w:r>
            <w:proofErr w:type="spellEnd"/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</w:p>
          <w:p w:rsidR="00E57707" w:rsidRDefault="00E57707" w:rsidP="00764D10">
            <w:pPr>
              <w:jc w:val="both"/>
              <w:rPr>
                <w:sz w:val="28"/>
                <w:szCs w:val="28"/>
              </w:rPr>
            </w:pPr>
            <w:proofErr w:type="spellStart"/>
            <w:r w:rsidRPr="00E57707">
              <w:rPr>
                <w:sz w:val="28"/>
                <w:szCs w:val="28"/>
              </w:rPr>
              <w:t>Встановити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мережеве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обладнання</w:t>
            </w:r>
            <w:proofErr w:type="spellEnd"/>
            <w:r w:rsidRPr="00E57707">
              <w:rPr>
                <w:sz w:val="28"/>
                <w:szCs w:val="28"/>
              </w:rPr>
              <w:t xml:space="preserve">, </w:t>
            </w:r>
            <w:proofErr w:type="spellStart"/>
            <w:r w:rsidRPr="00E57707">
              <w:rPr>
                <w:sz w:val="28"/>
                <w:szCs w:val="28"/>
              </w:rPr>
              <w:t>обладнання</w:t>
            </w:r>
            <w:proofErr w:type="spellEnd"/>
            <w:r w:rsidRPr="00E57707">
              <w:rPr>
                <w:sz w:val="28"/>
                <w:szCs w:val="28"/>
              </w:rPr>
              <w:t xml:space="preserve"> для </w:t>
            </w:r>
            <w:proofErr w:type="spellStart"/>
            <w:r w:rsidRPr="00E57707">
              <w:rPr>
                <w:sz w:val="28"/>
                <w:szCs w:val="28"/>
              </w:rPr>
              <w:t>організації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точок</w:t>
            </w:r>
            <w:proofErr w:type="spellEnd"/>
            <w:r w:rsidRPr="00E57707">
              <w:rPr>
                <w:sz w:val="28"/>
                <w:szCs w:val="28"/>
              </w:rPr>
              <w:t xml:space="preserve"> </w:t>
            </w:r>
            <w:proofErr w:type="spellStart"/>
            <w:r w:rsidRPr="00E57707">
              <w:rPr>
                <w:sz w:val="28"/>
                <w:szCs w:val="28"/>
              </w:rPr>
              <w:t>бездротового</w:t>
            </w:r>
            <w:proofErr w:type="spellEnd"/>
            <w:r w:rsidRPr="00E57707">
              <w:rPr>
                <w:sz w:val="28"/>
                <w:szCs w:val="28"/>
              </w:rPr>
              <w:t xml:space="preserve"> доступу </w:t>
            </w:r>
            <w:proofErr w:type="spellStart"/>
            <w:r w:rsidRPr="00E57707">
              <w:rPr>
                <w:sz w:val="28"/>
                <w:szCs w:val="28"/>
              </w:rPr>
              <w:t>Wi-Fi</w:t>
            </w:r>
            <w:proofErr w:type="spellEnd"/>
          </w:p>
          <w:p w:rsidR="002256F5" w:rsidRDefault="002256F5" w:rsidP="001C312C">
            <w:pPr>
              <w:pStyle w:val="35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семестр</w:t>
            </w: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91751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791751" w:rsidRDefault="00791751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1D07" w:rsidRDefault="00E81D07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284BDD" w:rsidRDefault="00284BDD" w:rsidP="007917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7917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2256F5" w:rsidRDefault="002256F5" w:rsidP="00791751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791751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2256F5" w:rsidRDefault="002256F5" w:rsidP="00791751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E81D07" w:rsidRDefault="00E81D07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BB65ED">
            <w:pPr>
              <w:tabs>
                <w:tab w:val="left" w:pos="129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2256F5" w:rsidRDefault="002256F5" w:rsidP="00BB65ED">
            <w:pPr>
              <w:tabs>
                <w:tab w:val="left" w:pos="129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BB65ED">
            <w:pPr>
              <w:tabs>
                <w:tab w:val="left" w:pos="129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2256F5" w:rsidRDefault="002256F5" w:rsidP="002256F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E81D07" w:rsidRDefault="00E81D07" w:rsidP="002256F5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2256F5" w:rsidRDefault="002256F5" w:rsidP="001811A0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2256F5" w:rsidRDefault="002256F5" w:rsidP="001811A0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F7F43" w:rsidRDefault="002256F5" w:rsidP="001811A0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0F7F43" w:rsidRDefault="000F7F43" w:rsidP="000F7F43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0F7F43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2256F5" w:rsidRDefault="002256F5" w:rsidP="00284BDD">
            <w:pPr>
              <w:tabs>
                <w:tab w:val="left" w:pos="129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256F5" w:rsidRDefault="00791751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2256F5">
              <w:rPr>
                <w:sz w:val="28"/>
                <w:szCs w:val="28"/>
                <w:lang w:val="uk-UA"/>
              </w:rPr>
              <w:t>ервень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C73A9F" w:rsidRDefault="00C73A9F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E57707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E57707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96655A" w:rsidRDefault="007D0A70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рудень 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A2499F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96655A" w:rsidRDefault="0096655A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Pr="00826E00" w:rsidRDefault="00E57707" w:rsidP="00284B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наявності коштів</w:t>
            </w:r>
          </w:p>
        </w:tc>
        <w:tc>
          <w:tcPr>
            <w:tcW w:w="1984" w:type="dxa"/>
          </w:tcPr>
          <w:p w:rsidR="002256F5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.1 класу</w:t>
            </w:r>
          </w:p>
          <w:p w:rsidR="00715948" w:rsidRDefault="00715948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Default="00715948" w:rsidP="007159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715948" w:rsidRDefault="00715948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. </w:t>
            </w:r>
            <w:proofErr w:type="spellStart"/>
            <w:r w:rsidR="00F11AB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кр.мови</w:t>
            </w:r>
            <w:proofErr w:type="spellEnd"/>
          </w:p>
          <w:p w:rsidR="00E81D07" w:rsidRDefault="00E81D07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BB65E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BB65E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81D07" w:rsidRDefault="00E81D07" w:rsidP="00BB65E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BB65E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C73A9F" w:rsidRDefault="00C73A9F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E57707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.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57707" w:rsidRDefault="00E57707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E57707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. </w:t>
            </w:r>
            <w:proofErr w:type="spellStart"/>
            <w:r>
              <w:rPr>
                <w:sz w:val="28"/>
                <w:szCs w:val="28"/>
                <w:lang w:val="uk-UA"/>
              </w:rPr>
              <w:t>інформа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57707" w:rsidRDefault="00E57707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</w:t>
            </w:r>
            <w:r w:rsidR="00A2499F">
              <w:rPr>
                <w:sz w:val="28"/>
                <w:szCs w:val="28"/>
                <w:lang w:val="uk-UA"/>
              </w:rPr>
              <w:t xml:space="preserve">итель </w:t>
            </w:r>
            <w:r>
              <w:rPr>
                <w:sz w:val="28"/>
                <w:szCs w:val="28"/>
                <w:lang w:val="uk-UA"/>
              </w:rPr>
              <w:t>інформатики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</w:t>
            </w:r>
            <w:r w:rsidR="00A2499F">
              <w:rPr>
                <w:sz w:val="28"/>
                <w:szCs w:val="28"/>
                <w:lang w:val="uk-UA"/>
              </w:rPr>
              <w:t xml:space="preserve">итель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інформатики</w:t>
            </w:r>
          </w:p>
          <w:p w:rsidR="0096655A" w:rsidRDefault="0096655A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2499F" w:rsidRDefault="0096655A" w:rsidP="009665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A2499F" w:rsidRDefault="00A2499F" w:rsidP="009665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57707" w:rsidRDefault="00A2499F" w:rsidP="009665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інформатики</w:t>
            </w:r>
          </w:p>
          <w:p w:rsidR="00E57707" w:rsidRDefault="00E57707" w:rsidP="009665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5948" w:rsidRPr="00826E00" w:rsidRDefault="00E57707" w:rsidP="009665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96655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2256F5" w:rsidRPr="00826E00" w:rsidRDefault="002256F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515" w:rsidTr="00626251">
        <w:tc>
          <w:tcPr>
            <w:tcW w:w="15353" w:type="dxa"/>
            <w:gridSpan w:val="7"/>
            <w:shd w:val="clear" w:color="auto" w:fill="92D050"/>
          </w:tcPr>
          <w:p w:rsidR="00836515" w:rsidRDefault="00836515" w:rsidP="00B54F0B">
            <w:pPr>
              <w:pStyle w:val="af7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</w:pPr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  <w:lastRenderedPageBreak/>
              <w:t>Робота з учнями. Р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еалізаці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  <w:t>я</w:t>
            </w:r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компетентнісного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підходу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до 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навчання</w:t>
            </w:r>
            <w:proofErr w:type="spellEnd"/>
          </w:p>
        </w:tc>
      </w:tr>
      <w:tr w:rsidR="00836515" w:rsidTr="00B54F0B">
        <w:tc>
          <w:tcPr>
            <w:tcW w:w="15353" w:type="dxa"/>
            <w:gridSpan w:val="7"/>
            <w:shd w:val="clear" w:color="auto" w:fill="FFFF00"/>
          </w:tcPr>
          <w:p w:rsidR="00836515" w:rsidRPr="00B54F0B" w:rsidRDefault="00836515" w:rsidP="005E1E2E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истема оцінювання</w:t>
            </w:r>
          </w:p>
        </w:tc>
      </w:tr>
      <w:tr w:rsidR="00836515" w:rsidTr="00B54F0B">
        <w:tc>
          <w:tcPr>
            <w:tcW w:w="675" w:type="dxa"/>
            <w:gridSpan w:val="2"/>
          </w:tcPr>
          <w:p w:rsidR="00836515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5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BB65ED" w:rsidRDefault="00BB65ED" w:rsidP="00626251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C73A9F" w:rsidRDefault="00C73A9F" w:rsidP="00826E00">
            <w:pPr>
              <w:rPr>
                <w:sz w:val="28"/>
                <w:szCs w:val="28"/>
                <w:lang w:val="uk-UA"/>
              </w:rPr>
            </w:pPr>
            <w:r w:rsidRPr="00C73A9F">
              <w:rPr>
                <w:sz w:val="28"/>
                <w:szCs w:val="28"/>
                <w:lang w:val="uk-UA"/>
              </w:rPr>
              <w:lastRenderedPageBreak/>
              <w:t>Розробити критерії оцінювання навчальних досягнень учнів при використанні інших, крім класно-урочної, форм організації освітнього процесу та форм роботи з учнями: дистанційного, змішаного, кооперативного (групового) навчання.</w:t>
            </w:r>
          </w:p>
          <w:p w:rsidR="00C73A9F" w:rsidRDefault="00C73A9F" w:rsidP="00826E00">
            <w:pPr>
              <w:rPr>
                <w:sz w:val="28"/>
                <w:szCs w:val="28"/>
                <w:lang w:val="uk-UA"/>
              </w:rPr>
            </w:pPr>
          </w:p>
          <w:p w:rsidR="00836515" w:rsidRDefault="00826E00" w:rsidP="00826E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</w:t>
            </w:r>
            <w:r w:rsidR="00284BDD">
              <w:rPr>
                <w:sz w:val="28"/>
                <w:szCs w:val="28"/>
                <w:lang w:val="uk-UA"/>
              </w:rPr>
              <w:t>ення</w:t>
            </w:r>
            <w:r>
              <w:rPr>
                <w:sz w:val="28"/>
                <w:szCs w:val="28"/>
                <w:lang w:val="uk-UA"/>
              </w:rPr>
              <w:t xml:space="preserve"> критерії</w:t>
            </w:r>
            <w:r w:rsidR="00284BDD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оцінювання</w:t>
            </w:r>
            <w:r w:rsidR="00284BDD">
              <w:rPr>
                <w:sz w:val="28"/>
                <w:szCs w:val="28"/>
                <w:lang w:val="uk-UA"/>
              </w:rPr>
              <w:t>, правил і процедур, за якими здійснюється оцінювання,</w:t>
            </w:r>
            <w:r>
              <w:rPr>
                <w:sz w:val="28"/>
                <w:szCs w:val="28"/>
                <w:lang w:val="uk-UA"/>
              </w:rPr>
              <w:t xml:space="preserve"> на сайті школи</w:t>
            </w:r>
          </w:p>
          <w:p w:rsidR="005C7D6B" w:rsidRDefault="005C7D6B" w:rsidP="00826E00">
            <w:pPr>
              <w:rPr>
                <w:sz w:val="28"/>
                <w:szCs w:val="28"/>
                <w:lang w:val="uk-UA"/>
              </w:rPr>
            </w:pPr>
          </w:p>
          <w:p w:rsidR="00F11ABB" w:rsidRDefault="00F11ABB" w:rsidP="00826E00">
            <w:pPr>
              <w:rPr>
                <w:sz w:val="28"/>
                <w:szCs w:val="28"/>
                <w:lang w:val="uk-UA"/>
              </w:rPr>
            </w:pPr>
          </w:p>
          <w:p w:rsidR="005C7D6B" w:rsidRPr="00D10925" w:rsidRDefault="005C7D6B" w:rsidP="005C7D6B">
            <w:pPr>
              <w:rPr>
                <w:color w:val="000000"/>
                <w:sz w:val="28"/>
                <w:szCs w:val="28"/>
                <w:lang w:val="uk-UA"/>
              </w:rPr>
            </w:pPr>
            <w:r w:rsidRPr="00D10925">
              <w:rPr>
                <w:color w:val="000000"/>
                <w:sz w:val="28"/>
                <w:szCs w:val="28"/>
                <w:lang w:val="uk-UA"/>
              </w:rPr>
              <w:t xml:space="preserve">Ознайомлення з </w:t>
            </w:r>
            <w:r w:rsidRPr="00D10925">
              <w:rPr>
                <w:color w:val="000000"/>
                <w:sz w:val="28"/>
                <w:szCs w:val="28"/>
              </w:rPr>
              <w:t xml:space="preserve">правилами і процедурами </w:t>
            </w:r>
            <w:proofErr w:type="spellStart"/>
            <w:r w:rsidRPr="00D10925">
              <w:rPr>
                <w:color w:val="000000"/>
                <w:sz w:val="28"/>
                <w:szCs w:val="28"/>
              </w:rPr>
              <w:t>оцінювання</w:t>
            </w:r>
            <w:proofErr w:type="spellEnd"/>
            <w:r w:rsidRPr="00D109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0925">
              <w:rPr>
                <w:color w:val="000000"/>
                <w:sz w:val="28"/>
                <w:szCs w:val="28"/>
              </w:rPr>
              <w:t>батьків</w:t>
            </w:r>
            <w:proofErr w:type="spellEnd"/>
            <w:r w:rsidRPr="00D10925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D10925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D10925">
              <w:rPr>
                <w:color w:val="000000"/>
                <w:sz w:val="28"/>
                <w:szCs w:val="28"/>
              </w:rPr>
              <w:t xml:space="preserve"> </w:t>
            </w:r>
          </w:p>
          <w:p w:rsidR="005C7D6B" w:rsidRPr="00D10925" w:rsidRDefault="005C7D6B" w:rsidP="00826E00">
            <w:pPr>
              <w:rPr>
                <w:sz w:val="28"/>
                <w:szCs w:val="28"/>
                <w:lang w:val="uk-UA"/>
              </w:rPr>
            </w:pPr>
          </w:p>
          <w:p w:rsidR="00826E00" w:rsidRPr="00D10925" w:rsidRDefault="00826E00" w:rsidP="00826E00">
            <w:pPr>
              <w:rPr>
                <w:sz w:val="28"/>
                <w:szCs w:val="28"/>
                <w:lang w:val="uk-UA"/>
              </w:rPr>
            </w:pPr>
          </w:p>
          <w:p w:rsidR="00826E00" w:rsidRPr="00D10925" w:rsidRDefault="00826E00" w:rsidP="001C1A4F">
            <w:pPr>
              <w:rPr>
                <w:sz w:val="28"/>
                <w:szCs w:val="28"/>
                <w:lang w:val="uk-UA"/>
              </w:rPr>
            </w:pPr>
            <w:r w:rsidRPr="00D10925">
              <w:rPr>
                <w:sz w:val="28"/>
                <w:szCs w:val="28"/>
                <w:lang w:val="uk-UA"/>
              </w:rPr>
              <w:t xml:space="preserve">Доводити до відома учнів критерії оцінювання </w:t>
            </w:r>
            <w:r w:rsidR="001C1A4F" w:rsidRPr="00D10925">
              <w:rPr>
                <w:sz w:val="28"/>
                <w:szCs w:val="28"/>
                <w:lang w:val="uk-UA"/>
              </w:rPr>
              <w:t>різних видів робіт</w:t>
            </w:r>
          </w:p>
          <w:p w:rsidR="00284BDD" w:rsidRDefault="00284BDD" w:rsidP="001C1A4F">
            <w:pPr>
              <w:rPr>
                <w:sz w:val="28"/>
                <w:szCs w:val="28"/>
                <w:lang w:val="uk-UA"/>
              </w:rPr>
            </w:pPr>
          </w:p>
          <w:p w:rsidR="005C7D6B" w:rsidRPr="00D10925" w:rsidRDefault="005C7D6B" w:rsidP="005C7D6B">
            <w:pPr>
              <w:pStyle w:val="Pa1"/>
              <w:spacing w:before="40" w:after="1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84BDD" w:rsidRPr="00D10925" w:rsidRDefault="00284BDD" w:rsidP="00284B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r w:rsidRPr="00D10925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lastRenderedPageBreak/>
              <w:t>В</w:t>
            </w:r>
            <w:r w:rsidRPr="00284BDD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икористовувати </w:t>
            </w:r>
            <w:proofErr w:type="spellStart"/>
            <w:r w:rsidRPr="00284BDD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самооцінювання</w:t>
            </w:r>
            <w:proofErr w:type="spellEnd"/>
            <w:r w:rsidRPr="00284BDD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і </w:t>
            </w:r>
            <w:proofErr w:type="spellStart"/>
            <w:r w:rsidRPr="00284BDD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взаємооцінювання</w:t>
            </w:r>
            <w:proofErr w:type="spellEnd"/>
            <w:r w:rsidRPr="00284BDD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 xml:space="preserve"> як важливий елемент навчальної діяльності </w:t>
            </w:r>
          </w:p>
          <w:p w:rsidR="005C7D6B" w:rsidRPr="00D10925" w:rsidRDefault="005C7D6B" w:rsidP="005C7D6B">
            <w:pPr>
              <w:pStyle w:val="Default"/>
              <w:rPr>
                <w:rFonts w:eastAsiaTheme="minorHAnsi"/>
                <w:sz w:val="28"/>
                <w:szCs w:val="28"/>
                <w:lang w:val="uk-UA"/>
              </w:rPr>
            </w:pPr>
            <w:r w:rsidRPr="00D10925">
              <w:rPr>
                <w:rFonts w:eastAsiaTheme="minorHAnsi"/>
                <w:sz w:val="28"/>
                <w:szCs w:val="28"/>
                <w:lang w:val="uk-UA" w:eastAsia="en-US"/>
              </w:rPr>
              <w:tab/>
            </w:r>
          </w:p>
          <w:p w:rsidR="00284BDD" w:rsidRPr="00BB65ED" w:rsidRDefault="005C7D6B" w:rsidP="00D109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5C7D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провад</w:t>
            </w:r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ення</w:t>
            </w:r>
            <w:proofErr w:type="spellEnd"/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рмувального</w:t>
            </w:r>
            <w:proofErr w:type="spellEnd"/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цінювання</w:t>
            </w:r>
            <w:proofErr w:type="spellEnd"/>
            <w:r w:rsidR="00BB65E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продовж року</w:t>
            </w:r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A4F" w:rsidRDefault="00826E00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1C1A4F" w:rsidRDefault="001C1A4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84BDD" w:rsidRDefault="00284BDD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0925" w:rsidRDefault="00D10925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10925" w:rsidRDefault="00D1092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10925" w:rsidRDefault="00D10925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515" w:rsidRDefault="001C1A4F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 виконанням роботи</w:t>
            </w:r>
            <w:r w:rsidR="00826E00">
              <w:rPr>
                <w:sz w:val="28"/>
                <w:szCs w:val="28"/>
                <w:lang w:val="uk-UA"/>
              </w:rPr>
              <w:t xml:space="preserve"> </w:t>
            </w:r>
          </w:p>
          <w:p w:rsidR="00DB110B" w:rsidRDefault="00DB110B" w:rsidP="00D10925">
            <w:pPr>
              <w:rPr>
                <w:sz w:val="28"/>
                <w:szCs w:val="28"/>
                <w:lang w:val="uk-UA"/>
              </w:rPr>
            </w:pPr>
          </w:p>
          <w:p w:rsidR="00D10925" w:rsidRDefault="00D10925" w:rsidP="00D109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D10925" w:rsidRDefault="00D10925" w:rsidP="00D10925">
            <w:pPr>
              <w:rPr>
                <w:sz w:val="28"/>
                <w:szCs w:val="28"/>
                <w:lang w:val="uk-UA"/>
              </w:rPr>
            </w:pPr>
          </w:p>
          <w:p w:rsidR="00D10925" w:rsidRDefault="00D10925" w:rsidP="00D10925">
            <w:pPr>
              <w:rPr>
                <w:sz w:val="28"/>
                <w:szCs w:val="28"/>
                <w:lang w:val="uk-UA"/>
              </w:rPr>
            </w:pPr>
          </w:p>
          <w:p w:rsidR="00D10925" w:rsidRDefault="00D10925" w:rsidP="00D109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D10925" w:rsidRPr="00D10925" w:rsidRDefault="00D10925" w:rsidP="00D1092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Учителі-предметники</w:t>
            </w:r>
            <w:proofErr w:type="spellEnd"/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36515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F11ABB" w:rsidRDefault="00F11ABB" w:rsidP="006262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Учителі-предметники</w:t>
            </w:r>
            <w:proofErr w:type="spellEnd"/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11ABB" w:rsidRDefault="00F11ABB" w:rsidP="00F11AB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F11ABB" w:rsidRPr="00F11ABB" w:rsidRDefault="00F11ABB" w:rsidP="00BB65E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836515" w:rsidRPr="00826E00" w:rsidRDefault="00836515" w:rsidP="00626251">
            <w:pPr>
              <w:jc w:val="center"/>
              <w:rPr>
                <w:sz w:val="28"/>
                <w:szCs w:val="28"/>
              </w:rPr>
            </w:pPr>
          </w:p>
        </w:tc>
      </w:tr>
      <w:tr w:rsidR="00836515" w:rsidTr="00B54F0B">
        <w:tc>
          <w:tcPr>
            <w:tcW w:w="15353" w:type="dxa"/>
            <w:gridSpan w:val="7"/>
            <w:shd w:val="clear" w:color="auto" w:fill="FFFF00"/>
          </w:tcPr>
          <w:p w:rsidR="00836515" w:rsidRDefault="00836515" w:rsidP="005E1E2E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Внутрішній моніторинг</w:t>
            </w:r>
          </w:p>
        </w:tc>
      </w:tr>
      <w:tr w:rsidR="001474F4" w:rsidRPr="00D72E92" w:rsidTr="00B54F0B">
        <w:tc>
          <w:tcPr>
            <w:tcW w:w="675" w:type="dxa"/>
            <w:gridSpan w:val="2"/>
          </w:tcPr>
          <w:p w:rsidR="001474F4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9356" w:type="dxa"/>
          </w:tcPr>
          <w:p w:rsidR="0096655A" w:rsidRDefault="0096655A" w:rsidP="001474F4">
            <w:pPr>
              <w:rPr>
                <w:sz w:val="28"/>
                <w:szCs w:val="28"/>
                <w:lang w:val="uk-UA"/>
              </w:rPr>
            </w:pPr>
            <w:r w:rsidRPr="00D921E2">
              <w:rPr>
                <w:sz w:val="28"/>
                <w:szCs w:val="28"/>
                <w:lang w:val="uk-UA"/>
              </w:rPr>
              <w:lastRenderedPageBreak/>
              <w:t>Інформація про узагальнені дані анкетування учнів, батьків, учителів.</w:t>
            </w:r>
          </w:p>
          <w:p w:rsidR="005441C5" w:rsidRDefault="005441C5" w:rsidP="001474F4">
            <w:pPr>
              <w:rPr>
                <w:sz w:val="28"/>
                <w:szCs w:val="28"/>
                <w:lang w:val="uk-UA"/>
              </w:rPr>
            </w:pPr>
          </w:p>
          <w:p w:rsidR="005441C5" w:rsidRPr="00D921E2" w:rsidRDefault="005441C5" w:rsidP="00147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5441C5">
              <w:rPr>
                <w:sz w:val="28"/>
                <w:szCs w:val="28"/>
                <w:lang w:val="uk-UA"/>
              </w:rPr>
              <w:t>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</w:t>
            </w:r>
          </w:p>
          <w:p w:rsidR="0096655A" w:rsidRPr="00D921E2" w:rsidRDefault="0096655A" w:rsidP="001474F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D921E2">
              <w:rPr>
                <w:sz w:val="28"/>
                <w:szCs w:val="28"/>
                <w:lang w:val="uk-UA"/>
              </w:rPr>
              <w:t xml:space="preserve">Моніторинг </w:t>
            </w:r>
            <w:r w:rsidR="003A34E2">
              <w:rPr>
                <w:sz w:val="28"/>
                <w:szCs w:val="28"/>
                <w:lang w:val="uk-UA"/>
              </w:rPr>
              <w:t xml:space="preserve">навичок </w:t>
            </w:r>
            <w:r w:rsidRPr="00D921E2">
              <w:rPr>
                <w:sz w:val="28"/>
                <w:szCs w:val="28"/>
                <w:lang w:val="uk-UA"/>
              </w:rPr>
              <w:t>читання</w:t>
            </w:r>
          </w:p>
          <w:p w:rsidR="00D921E2" w:rsidRDefault="00D921E2" w:rsidP="001474F4">
            <w:pPr>
              <w:rPr>
                <w:sz w:val="28"/>
                <w:szCs w:val="28"/>
                <w:lang w:val="uk-UA"/>
              </w:rPr>
            </w:pPr>
          </w:p>
          <w:p w:rsidR="00D921E2" w:rsidRDefault="00D921E2" w:rsidP="00147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мовленнєвої діяльності</w:t>
            </w:r>
          </w:p>
          <w:p w:rsidR="00D921E2" w:rsidRDefault="00D921E2" w:rsidP="001474F4">
            <w:pPr>
              <w:rPr>
                <w:sz w:val="28"/>
                <w:szCs w:val="28"/>
                <w:lang w:val="uk-UA"/>
              </w:rPr>
            </w:pPr>
          </w:p>
          <w:p w:rsidR="005441C5" w:rsidRPr="00D921E2" w:rsidRDefault="005441C5" w:rsidP="001474F4">
            <w:pPr>
              <w:rPr>
                <w:sz w:val="28"/>
                <w:szCs w:val="28"/>
                <w:lang w:val="uk-UA"/>
              </w:rPr>
            </w:pPr>
          </w:p>
          <w:p w:rsidR="00FD1DAE" w:rsidRPr="00D921E2" w:rsidRDefault="00D921E2" w:rsidP="00FD1DA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нітор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ягнень</w:t>
            </w:r>
            <w:proofErr w:type="spellEnd"/>
          </w:p>
          <w:p w:rsidR="0074555F" w:rsidRDefault="0074555F" w:rsidP="001474F4">
            <w:pPr>
              <w:rPr>
                <w:sz w:val="28"/>
                <w:szCs w:val="28"/>
                <w:lang w:val="uk-UA"/>
              </w:rPr>
            </w:pPr>
          </w:p>
          <w:p w:rsidR="00D72E92" w:rsidRPr="00D72E92" w:rsidRDefault="00D72E92" w:rsidP="001474F4">
            <w:pPr>
              <w:rPr>
                <w:sz w:val="28"/>
                <w:szCs w:val="28"/>
                <w:lang w:val="uk-UA"/>
              </w:rPr>
            </w:pPr>
          </w:p>
          <w:p w:rsidR="00FD1DAE" w:rsidRPr="00D72E92" w:rsidRDefault="00D72E92" w:rsidP="0096655A">
            <w:pPr>
              <w:rPr>
                <w:sz w:val="28"/>
                <w:szCs w:val="28"/>
                <w:lang w:val="uk-UA"/>
              </w:rPr>
            </w:pPr>
            <w:r w:rsidRPr="00D72E92">
              <w:rPr>
                <w:sz w:val="28"/>
                <w:szCs w:val="28"/>
                <w:lang w:val="uk-UA"/>
              </w:rPr>
              <w:t>Контрольні зрізи з предметів, стан викладання яких вивчається</w:t>
            </w:r>
          </w:p>
          <w:p w:rsidR="0096655A" w:rsidRDefault="0096655A" w:rsidP="0096655A"/>
          <w:p w:rsidR="0096655A" w:rsidRDefault="00D921E2" w:rsidP="0096655A">
            <w:pPr>
              <w:rPr>
                <w:sz w:val="28"/>
                <w:szCs w:val="28"/>
                <w:lang w:val="uk-UA"/>
              </w:rPr>
            </w:pPr>
            <w:r w:rsidRPr="00D921E2">
              <w:rPr>
                <w:sz w:val="28"/>
                <w:szCs w:val="28"/>
                <w:lang w:val="uk-UA"/>
              </w:rPr>
              <w:t xml:space="preserve">Проведення анкетування учнів </w:t>
            </w:r>
            <w:r w:rsidR="0096655A" w:rsidRPr="00D921E2">
              <w:rPr>
                <w:sz w:val="28"/>
                <w:szCs w:val="28"/>
                <w:lang w:val="uk-UA"/>
              </w:rPr>
              <w:t>з метою підготовки робочого навчального плану на наступний навчальний рік, розподілу варіативної складової</w:t>
            </w:r>
          </w:p>
          <w:p w:rsidR="00D921E2" w:rsidRDefault="00D921E2" w:rsidP="0096655A">
            <w:pPr>
              <w:rPr>
                <w:sz w:val="28"/>
                <w:szCs w:val="28"/>
                <w:lang w:val="uk-UA"/>
              </w:rPr>
            </w:pPr>
          </w:p>
          <w:p w:rsidR="005D17B8" w:rsidRDefault="00D921E2" w:rsidP="0096655A">
            <w:pPr>
              <w:rPr>
                <w:sz w:val="28"/>
                <w:szCs w:val="28"/>
                <w:lang w:val="uk-UA"/>
              </w:rPr>
            </w:pPr>
            <w:r w:rsidRPr="00D921E2">
              <w:rPr>
                <w:sz w:val="28"/>
                <w:szCs w:val="28"/>
                <w:lang w:val="uk-UA"/>
              </w:rPr>
              <w:t>Проведення анкетування учнів з метою</w:t>
            </w:r>
            <w:r>
              <w:rPr>
                <w:sz w:val="28"/>
                <w:szCs w:val="28"/>
                <w:lang w:val="uk-UA"/>
              </w:rPr>
              <w:t xml:space="preserve"> самоаналізу роботи школи за рік</w:t>
            </w:r>
            <w:r w:rsidRPr="00D921E2">
              <w:rPr>
                <w:sz w:val="28"/>
                <w:szCs w:val="28"/>
                <w:lang w:val="uk-UA"/>
              </w:rPr>
              <w:t xml:space="preserve"> підготовки </w:t>
            </w:r>
            <w:r>
              <w:rPr>
                <w:sz w:val="28"/>
                <w:szCs w:val="28"/>
                <w:lang w:val="uk-UA"/>
              </w:rPr>
              <w:t>плану роботи</w:t>
            </w:r>
            <w:r w:rsidRPr="00D921E2">
              <w:rPr>
                <w:sz w:val="28"/>
                <w:szCs w:val="28"/>
                <w:lang w:val="uk-UA"/>
              </w:rPr>
              <w:t xml:space="preserve"> на наступний навчальний рік</w:t>
            </w:r>
          </w:p>
          <w:p w:rsidR="003A34E2" w:rsidRPr="00D921E2" w:rsidRDefault="003A34E2" w:rsidP="0096655A">
            <w:pPr>
              <w:rPr>
                <w:sz w:val="28"/>
                <w:szCs w:val="28"/>
                <w:lang w:val="uk-UA"/>
              </w:rPr>
            </w:pPr>
          </w:p>
          <w:p w:rsidR="005D17B8" w:rsidRPr="00D921E2" w:rsidRDefault="00BB65ED" w:rsidP="009665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и</w:t>
            </w:r>
            <w:r w:rsidR="005D17B8" w:rsidRPr="00D921E2">
              <w:rPr>
                <w:sz w:val="28"/>
                <w:szCs w:val="28"/>
                <w:lang w:val="uk-UA"/>
              </w:rPr>
              <w:t xml:space="preserve"> державної підсумково</w:t>
            </w:r>
            <w:r w:rsidR="00D921E2">
              <w:rPr>
                <w:sz w:val="28"/>
                <w:szCs w:val="28"/>
                <w:lang w:val="uk-UA"/>
              </w:rPr>
              <w:t>ї атестації учнів 4-х, 9-х, 11-х</w:t>
            </w:r>
            <w:r w:rsidR="00D72E92">
              <w:rPr>
                <w:sz w:val="28"/>
                <w:szCs w:val="28"/>
                <w:lang w:val="uk-UA"/>
              </w:rPr>
              <w:t xml:space="preserve"> класів</w:t>
            </w:r>
          </w:p>
          <w:p w:rsidR="005D17B8" w:rsidRPr="005D17B8" w:rsidRDefault="005D17B8" w:rsidP="0096655A">
            <w:pPr>
              <w:rPr>
                <w:lang w:val="uk-UA"/>
              </w:rPr>
            </w:pPr>
          </w:p>
          <w:p w:rsidR="005D17B8" w:rsidRPr="005D17B8" w:rsidRDefault="005D17B8" w:rsidP="0096655A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1474F4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D72E92">
              <w:rPr>
                <w:sz w:val="28"/>
                <w:szCs w:val="28"/>
                <w:lang w:val="uk-UA"/>
              </w:rPr>
              <w:lastRenderedPageBreak/>
              <w:t>Серп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трав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2E92" w:rsidRPr="00D72E92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4" w:type="dxa"/>
          </w:tcPr>
          <w:p w:rsidR="001474F4" w:rsidRDefault="00D72E9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вч. поч. кл.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вч.-мовники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1C5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5441C5" w:rsidRPr="00D72E92" w:rsidRDefault="005441C5" w:rsidP="00544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1474F4" w:rsidRPr="005D17B8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F94956" w:rsidRPr="005441C5" w:rsidTr="00F94956">
        <w:tc>
          <w:tcPr>
            <w:tcW w:w="15353" w:type="dxa"/>
            <w:gridSpan w:val="7"/>
            <w:shd w:val="clear" w:color="auto" w:fill="FFFF00"/>
          </w:tcPr>
          <w:p w:rsidR="00F94956" w:rsidRPr="00F94956" w:rsidRDefault="00F94956" w:rsidP="00F94956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94956">
              <w:rPr>
                <w:b/>
                <w:i/>
                <w:sz w:val="28"/>
                <w:szCs w:val="28"/>
                <w:lang w:val="uk-UA"/>
              </w:rPr>
              <w:lastRenderedPageBreak/>
              <w:t>ЗНО та ДПА. Закінчення навчального року</w:t>
            </w:r>
          </w:p>
        </w:tc>
      </w:tr>
      <w:tr w:rsidR="001474F4" w:rsidRPr="00710B6F" w:rsidTr="00B54F0B">
        <w:tc>
          <w:tcPr>
            <w:tcW w:w="675" w:type="dxa"/>
            <w:gridSpan w:val="2"/>
          </w:tcPr>
          <w:p w:rsidR="001474F4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9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</w:tc>
        <w:tc>
          <w:tcPr>
            <w:tcW w:w="9356" w:type="dxa"/>
          </w:tcPr>
          <w:p w:rsidR="00D54285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  <w:r w:rsidRPr="00D54285">
              <w:rPr>
                <w:sz w:val="28"/>
                <w:szCs w:val="28"/>
                <w:lang w:val="uk-UA"/>
              </w:rPr>
              <w:lastRenderedPageBreak/>
              <w:t xml:space="preserve">Забезпечення оперативного інформування учнів 11 класу  та їх батьків з питань організації, підготовки та проведення зовнішнього незалежного оцінювання </w:t>
            </w:r>
          </w:p>
          <w:p w:rsidR="00D54285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4285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  <w:r w:rsidRPr="00D54285">
              <w:rPr>
                <w:color w:val="000000"/>
                <w:sz w:val="28"/>
                <w:szCs w:val="28"/>
                <w:lang w:val="uk-UA"/>
              </w:rPr>
              <w:t>Висвітлення інформації про зовнішнє незалежне оцінювання на офіційному сайті школи</w:t>
            </w:r>
            <w:r w:rsidRPr="00D54285">
              <w:rPr>
                <w:sz w:val="28"/>
                <w:szCs w:val="28"/>
                <w:lang w:val="uk-UA"/>
              </w:rPr>
              <w:t xml:space="preserve"> </w:t>
            </w:r>
          </w:p>
          <w:p w:rsidR="00D54285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  <w:r w:rsidRPr="00D54285">
              <w:rPr>
                <w:sz w:val="28"/>
                <w:szCs w:val="28"/>
                <w:lang w:val="uk-UA"/>
              </w:rPr>
              <w:t>Проведення інформаційно-роз‘яснювальної роботи серед учнів 11 класу  та їх батьків щодо проведення пробного тестування</w:t>
            </w:r>
          </w:p>
          <w:p w:rsidR="00D54285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74F4" w:rsidRP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  <w:r w:rsidRPr="00D54285">
              <w:rPr>
                <w:sz w:val="28"/>
                <w:szCs w:val="28"/>
                <w:lang w:val="uk-UA"/>
              </w:rPr>
              <w:t>Сприяння у</w:t>
            </w:r>
            <w:r w:rsidR="0074555F" w:rsidRPr="00D54285">
              <w:rPr>
                <w:sz w:val="28"/>
                <w:szCs w:val="28"/>
                <w:lang w:val="uk-UA"/>
              </w:rPr>
              <w:t xml:space="preserve"> реєстрації випускників школи на ЗНО</w:t>
            </w:r>
          </w:p>
          <w:p w:rsid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11486" w:rsidRPr="00D54285" w:rsidRDefault="00311486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54285" w:rsidRPr="00D54285" w:rsidRDefault="00D54285" w:rsidP="00D542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54285">
              <w:rPr>
                <w:color w:val="000000"/>
                <w:sz w:val="28"/>
                <w:szCs w:val="28"/>
              </w:rPr>
              <w:t xml:space="preserve">Контроль за </w:t>
            </w:r>
            <w:proofErr w:type="spellStart"/>
            <w:r w:rsidRPr="00D54285">
              <w:rPr>
                <w:color w:val="000000"/>
                <w:sz w:val="28"/>
                <w:szCs w:val="28"/>
              </w:rPr>
              <w:t>участю</w:t>
            </w:r>
            <w:proofErr w:type="spellEnd"/>
            <w:r w:rsidRPr="00D542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color w:val="000000"/>
                <w:sz w:val="28"/>
                <w:szCs w:val="28"/>
              </w:rPr>
              <w:t>випускників</w:t>
            </w:r>
            <w:proofErr w:type="spellEnd"/>
            <w:r w:rsidRPr="00D54285">
              <w:rPr>
                <w:color w:val="000000"/>
                <w:sz w:val="28"/>
                <w:szCs w:val="28"/>
              </w:rPr>
              <w:t xml:space="preserve"> </w:t>
            </w:r>
            <w:r w:rsidRPr="00D54285">
              <w:rPr>
                <w:color w:val="000000"/>
                <w:sz w:val="28"/>
                <w:szCs w:val="28"/>
                <w:lang w:val="uk-UA"/>
              </w:rPr>
              <w:t xml:space="preserve">11 класу  </w:t>
            </w:r>
            <w:r w:rsidRPr="00D54285">
              <w:rPr>
                <w:color w:val="000000"/>
                <w:sz w:val="28"/>
                <w:szCs w:val="28"/>
              </w:rPr>
              <w:t xml:space="preserve">у ЗНО </w:t>
            </w:r>
            <w:r w:rsidRPr="00D54285">
              <w:rPr>
                <w:color w:val="000000"/>
                <w:sz w:val="28"/>
                <w:szCs w:val="28"/>
                <w:lang w:val="uk-UA"/>
              </w:rPr>
              <w:t>з навчальних предметі</w:t>
            </w:r>
            <w:proofErr w:type="gramStart"/>
            <w:r w:rsidRPr="00D54285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gramEnd"/>
          </w:p>
          <w:p w:rsidR="00D54285" w:rsidRDefault="00D54285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11486" w:rsidRPr="00D54285" w:rsidRDefault="00311486" w:rsidP="00D5428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4555F" w:rsidRPr="00D54285" w:rsidRDefault="0074555F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t>Формува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замовлення</w:t>
            </w:r>
            <w:proofErr w:type="spellEnd"/>
            <w:r w:rsidRPr="00D54285">
              <w:rPr>
                <w:sz w:val="28"/>
                <w:szCs w:val="28"/>
              </w:rPr>
              <w:t xml:space="preserve"> на </w:t>
            </w:r>
            <w:proofErr w:type="spellStart"/>
            <w:r w:rsidRPr="00D54285">
              <w:rPr>
                <w:sz w:val="28"/>
                <w:szCs w:val="28"/>
              </w:rPr>
              <w:t>виготовл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документів</w:t>
            </w:r>
            <w:proofErr w:type="spellEnd"/>
            <w:r w:rsidRPr="00D54285">
              <w:rPr>
                <w:sz w:val="28"/>
                <w:szCs w:val="28"/>
              </w:rPr>
              <w:t xml:space="preserve"> про </w:t>
            </w:r>
            <w:proofErr w:type="spellStart"/>
            <w:r w:rsidRPr="00D54285">
              <w:rPr>
                <w:sz w:val="28"/>
                <w:szCs w:val="28"/>
              </w:rPr>
              <w:t>освіту</w:t>
            </w:r>
            <w:proofErr w:type="spellEnd"/>
            <w:r w:rsidRPr="00D54285">
              <w:rPr>
                <w:sz w:val="28"/>
                <w:szCs w:val="28"/>
              </w:rPr>
              <w:t xml:space="preserve"> для </w:t>
            </w:r>
            <w:proofErr w:type="spellStart"/>
            <w:r w:rsidRPr="00D54285">
              <w:rPr>
                <w:sz w:val="28"/>
                <w:szCs w:val="28"/>
              </w:rPr>
              <w:t>випускників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школи</w:t>
            </w:r>
            <w:proofErr w:type="spellEnd"/>
          </w:p>
          <w:p w:rsidR="0074555F" w:rsidRPr="00D54285" w:rsidRDefault="0074555F" w:rsidP="00D54285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74555F" w:rsidRPr="00D54285" w:rsidRDefault="0074555F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t>Вивч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побажань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учнів</w:t>
            </w:r>
            <w:proofErr w:type="spellEnd"/>
            <w:r w:rsidRPr="00D54285">
              <w:rPr>
                <w:sz w:val="28"/>
                <w:szCs w:val="28"/>
              </w:rPr>
              <w:t xml:space="preserve"> 9 </w:t>
            </w:r>
            <w:proofErr w:type="spellStart"/>
            <w:r w:rsidRPr="00D54285">
              <w:rPr>
                <w:sz w:val="28"/>
                <w:szCs w:val="28"/>
              </w:rPr>
              <w:t>класу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щодо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складання</w:t>
            </w:r>
            <w:proofErr w:type="spellEnd"/>
            <w:r w:rsidRPr="00D54285">
              <w:rPr>
                <w:sz w:val="28"/>
                <w:szCs w:val="28"/>
              </w:rPr>
              <w:t xml:space="preserve"> ДПА </w:t>
            </w:r>
            <w:proofErr w:type="gramStart"/>
            <w:r w:rsidRPr="00D54285">
              <w:rPr>
                <w:sz w:val="28"/>
                <w:szCs w:val="28"/>
              </w:rPr>
              <w:t xml:space="preserve">( </w:t>
            </w:r>
            <w:proofErr w:type="gramEnd"/>
            <w:r w:rsidRPr="00D54285">
              <w:rPr>
                <w:sz w:val="28"/>
                <w:szCs w:val="28"/>
              </w:rPr>
              <w:t xml:space="preserve">форма </w:t>
            </w:r>
            <w:proofErr w:type="spellStart"/>
            <w:r w:rsidRPr="00D54285">
              <w:rPr>
                <w:sz w:val="28"/>
                <w:szCs w:val="28"/>
              </w:rPr>
              <w:t>склада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дисципліни</w:t>
            </w:r>
            <w:proofErr w:type="spellEnd"/>
            <w:r w:rsidRPr="00D54285">
              <w:rPr>
                <w:sz w:val="28"/>
                <w:szCs w:val="28"/>
              </w:rPr>
              <w:t xml:space="preserve"> за </w:t>
            </w:r>
            <w:proofErr w:type="spellStart"/>
            <w:r w:rsidRPr="00D54285">
              <w:rPr>
                <w:sz w:val="28"/>
                <w:szCs w:val="28"/>
              </w:rPr>
              <w:t>вибором</w:t>
            </w:r>
            <w:proofErr w:type="spellEnd"/>
            <w:r w:rsidRPr="00D54285">
              <w:rPr>
                <w:sz w:val="28"/>
                <w:szCs w:val="28"/>
              </w:rPr>
              <w:t>).</w:t>
            </w:r>
          </w:p>
          <w:p w:rsidR="0074555F" w:rsidRPr="00D54285" w:rsidRDefault="0074555F" w:rsidP="00D54285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74555F" w:rsidRPr="00D54285" w:rsidRDefault="0074555F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t>Ознайомл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батьків</w:t>
            </w:r>
            <w:proofErr w:type="spellEnd"/>
            <w:r w:rsidRPr="00D54285">
              <w:rPr>
                <w:sz w:val="28"/>
                <w:szCs w:val="28"/>
              </w:rPr>
              <w:t xml:space="preserve"> з </w:t>
            </w:r>
            <w:proofErr w:type="spellStart"/>
            <w:r w:rsidRPr="00D54285">
              <w:rPr>
                <w:sz w:val="28"/>
                <w:szCs w:val="28"/>
              </w:rPr>
              <w:t>особливостями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проведення</w:t>
            </w:r>
            <w:proofErr w:type="spellEnd"/>
            <w:r w:rsidRPr="00D54285">
              <w:rPr>
                <w:sz w:val="28"/>
                <w:szCs w:val="28"/>
              </w:rPr>
              <w:t xml:space="preserve"> ДПА у 20</w:t>
            </w:r>
            <w:r w:rsidRPr="00D54285">
              <w:rPr>
                <w:sz w:val="28"/>
                <w:szCs w:val="28"/>
                <w:lang w:val="uk-UA"/>
              </w:rPr>
              <w:t>21</w:t>
            </w:r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році</w:t>
            </w:r>
            <w:proofErr w:type="spellEnd"/>
            <w:r w:rsidRPr="00D54285">
              <w:rPr>
                <w:sz w:val="28"/>
                <w:szCs w:val="28"/>
              </w:rPr>
              <w:t>.</w:t>
            </w:r>
          </w:p>
          <w:p w:rsidR="0074555F" w:rsidRPr="00D54285" w:rsidRDefault="0074555F" w:rsidP="00D54285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74555F" w:rsidRPr="00D54285" w:rsidRDefault="0074555F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lastRenderedPageBreak/>
              <w:t>Складання</w:t>
            </w:r>
            <w:proofErr w:type="spellEnd"/>
            <w:r w:rsidRPr="00D54285">
              <w:rPr>
                <w:sz w:val="28"/>
                <w:szCs w:val="28"/>
              </w:rPr>
              <w:t xml:space="preserve"> і </w:t>
            </w:r>
            <w:proofErr w:type="spellStart"/>
            <w:r w:rsidRPr="00D54285">
              <w:rPr>
                <w:sz w:val="28"/>
                <w:szCs w:val="28"/>
              </w:rPr>
              <w:t>затвердж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розкладу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державн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підсумков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атестації</w:t>
            </w:r>
            <w:proofErr w:type="spellEnd"/>
          </w:p>
          <w:p w:rsidR="0074555F" w:rsidRPr="00D54285" w:rsidRDefault="0074555F" w:rsidP="00D54285">
            <w:pPr>
              <w:jc w:val="both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74555F" w:rsidRPr="00D54285" w:rsidRDefault="0074555F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t>Провед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державн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підсумков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атестації</w:t>
            </w:r>
            <w:proofErr w:type="spellEnd"/>
            <w:r w:rsidRPr="00D54285">
              <w:rPr>
                <w:sz w:val="28"/>
                <w:szCs w:val="28"/>
              </w:rPr>
              <w:t xml:space="preserve"> у 4 </w:t>
            </w:r>
            <w:proofErr w:type="spellStart"/>
            <w:r w:rsidRPr="00D54285">
              <w:rPr>
                <w:sz w:val="28"/>
                <w:szCs w:val="28"/>
              </w:rPr>
              <w:t>класі</w:t>
            </w:r>
            <w:proofErr w:type="spellEnd"/>
          </w:p>
          <w:p w:rsidR="00307560" w:rsidRPr="00D54285" w:rsidRDefault="00307560" w:rsidP="00D54285">
            <w:pPr>
              <w:jc w:val="both"/>
              <w:rPr>
                <w:sz w:val="28"/>
                <w:szCs w:val="28"/>
              </w:rPr>
            </w:pPr>
          </w:p>
          <w:p w:rsidR="00307560" w:rsidRDefault="00307560" w:rsidP="00D54285">
            <w:pPr>
              <w:jc w:val="both"/>
              <w:rPr>
                <w:sz w:val="28"/>
                <w:szCs w:val="28"/>
              </w:rPr>
            </w:pPr>
            <w:proofErr w:type="spellStart"/>
            <w:r w:rsidRPr="00D54285">
              <w:rPr>
                <w:sz w:val="28"/>
                <w:szCs w:val="28"/>
              </w:rPr>
              <w:t>Проведення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державн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підсумкової</w:t>
            </w:r>
            <w:proofErr w:type="spellEnd"/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атестації</w:t>
            </w:r>
            <w:proofErr w:type="spellEnd"/>
            <w:r w:rsidRPr="00D54285">
              <w:rPr>
                <w:sz w:val="28"/>
                <w:szCs w:val="28"/>
              </w:rPr>
              <w:t xml:space="preserve"> в </w:t>
            </w:r>
            <w:r w:rsidR="00F94956">
              <w:rPr>
                <w:sz w:val="28"/>
                <w:szCs w:val="28"/>
                <w:lang w:val="uk-UA"/>
              </w:rPr>
              <w:t>9</w:t>
            </w:r>
            <w:r w:rsidRPr="00D54285">
              <w:rPr>
                <w:sz w:val="28"/>
                <w:szCs w:val="28"/>
              </w:rPr>
              <w:t xml:space="preserve"> </w:t>
            </w:r>
            <w:proofErr w:type="spellStart"/>
            <w:r w:rsidRPr="00D54285">
              <w:rPr>
                <w:sz w:val="28"/>
                <w:szCs w:val="28"/>
              </w:rPr>
              <w:t>класі</w:t>
            </w:r>
            <w:proofErr w:type="spellEnd"/>
          </w:p>
          <w:p w:rsidR="00F94956" w:rsidRDefault="00F94956" w:rsidP="00D54285">
            <w:pPr>
              <w:jc w:val="both"/>
              <w:rPr>
                <w:sz w:val="28"/>
                <w:szCs w:val="28"/>
              </w:rPr>
            </w:pPr>
          </w:p>
          <w:p w:rsidR="00F94956" w:rsidRPr="00F94956" w:rsidRDefault="00F94956" w:rsidP="00D5428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ча документів про освіту, свідоцтв та табелів досягнень</w:t>
            </w:r>
          </w:p>
          <w:p w:rsidR="0074555F" w:rsidRDefault="0074555F" w:rsidP="00F94956">
            <w:pPr>
              <w:rPr>
                <w:b/>
                <w:color w:val="244061" w:themeColor="accent1" w:themeShade="80"/>
                <w:sz w:val="36"/>
                <w:szCs w:val="36"/>
              </w:rPr>
            </w:pPr>
          </w:p>
        </w:tc>
        <w:tc>
          <w:tcPr>
            <w:tcW w:w="1701" w:type="dxa"/>
          </w:tcPr>
          <w:p w:rsidR="001474F4" w:rsidRDefault="005441C5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5441C5">
              <w:rPr>
                <w:sz w:val="28"/>
                <w:szCs w:val="28"/>
                <w:lang w:val="uk-UA"/>
              </w:rPr>
              <w:lastRenderedPageBreak/>
              <w:t>Упродовж року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5441C5">
              <w:rPr>
                <w:sz w:val="28"/>
                <w:szCs w:val="28"/>
                <w:lang w:val="uk-UA"/>
              </w:rPr>
              <w:t>Упродовж року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5441C5">
              <w:rPr>
                <w:sz w:val="28"/>
                <w:szCs w:val="28"/>
                <w:lang w:val="uk-UA"/>
              </w:rPr>
              <w:t>Упродовж року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лютий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-черв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семестр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віт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Pr="005441C5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1984" w:type="dxa"/>
          </w:tcPr>
          <w:p w:rsidR="001474F4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311486" w:rsidRDefault="00311486" w:rsidP="003114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ий керівник</w:t>
            </w:r>
          </w:p>
          <w:p w:rsidR="00311486" w:rsidRP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1474F4" w:rsidRPr="00333E1B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Tr="00C20920">
        <w:tc>
          <w:tcPr>
            <w:tcW w:w="15353" w:type="dxa"/>
            <w:gridSpan w:val="7"/>
            <w:shd w:val="clear" w:color="auto" w:fill="FFFF00"/>
          </w:tcPr>
          <w:p w:rsidR="001474F4" w:rsidRPr="00C20920" w:rsidRDefault="001474F4" w:rsidP="00841969">
            <w:pPr>
              <w:spacing w:after="120"/>
              <w:jc w:val="center"/>
              <w:rPr>
                <w:b/>
                <w:i/>
                <w:color w:val="244061" w:themeColor="accent1" w:themeShade="80"/>
                <w:sz w:val="36"/>
                <w:szCs w:val="36"/>
              </w:rPr>
            </w:pPr>
            <w:r w:rsidRPr="00C20920">
              <w:rPr>
                <w:b/>
                <w:i/>
                <w:sz w:val="28"/>
                <w:szCs w:val="28"/>
                <w:lang w:val="uk-UA"/>
              </w:rPr>
              <w:lastRenderedPageBreak/>
              <w:t>Робота з</w:t>
            </w:r>
            <w:r w:rsidR="00841969">
              <w:rPr>
                <w:b/>
                <w:i/>
                <w:sz w:val="28"/>
                <w:szCs w:val="28"/>
                <w:lang w:val="uk-UA"/>
              </w:rPr>
              <w:t>і здібними</w:t>
            </w:r>
            <w:r w:rsidRPr="00C20920">
              <w:rPr>
                <w:b/>
                <w:i/>
                <w:sz w:val="28"/>
                <w:szCs w:val="28"/>
                <w:lang w:val="uk-UA"/>
              </w:rPr>
              <w:t xml:space="preserve"> дітьми</w:t>
            </w:r>
          </w:p>
        </w:tc>
      </w:tr>
      <w:tr w:rsidR="001474F4" w:rsidRPr="000C3CB0" w:rsidTr="00B54F0B">
        <w:tc>
          <w:tcPr>
            <w:tcW w:w="675" w:type="dxa"/>
            <w:gridSpan w:val="2"/>
          </w:tcPr>
          <w:p w:rsidR="001474F4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BB65ED" w:rsidRDefault="00BB65ED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Діагностика здібностей учнів.</w:t>
            </w: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311486" w:rsidRPr="001C1A4F" w:rsidRDefault="00311486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Коригування банку даних обдарованих та здібних учнів.</w:t>
            </w: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1C1A4F">
              <w:rPr>
                <w:sz w:val="28"/>
                <w:szCs w:val="28"/>
                <w:lang w:val="uk-UA"/>
              </w:rPr>
              <w:t xml:space="preserve"> уча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1C1A4F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 xml:space="preserve">предметних </w:t>
            </w:r>
            <w:r w:rsidRPr="001C1A4F">
              <w:rPr>
                <w:sz w:val="28"/>
                <w:szCs w:val="28"/>
                <w:lang w:val="uk-UA"/>
              </w:rPr>
              <w:t>олімпіадах, аналіз результатів.</w:t>
            </w: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Участь в районних конкурсах (інтелектуальних, художньої самодіяльності, спортивних тощо).</w:t>
            </w: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Звіт про роботу з обдарованими дітьми.</w:t>
            </w: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9B43D4" w:rsidRPr="001C1A4F" w:rsidRDefault="009B43D4" w:rsidP="001474F4">
            <w:pPr>
              <w:rPr>
                <w:sz w:val="28"/>
                <w:szCs w:val="28"/>
                <w:lang w:val="uk-UA"/>
              </w:rPr>
            </w:pPr>
          </w:p>
          <w:p w:rsidR="001474F4" w:rsidRPr="009B43D4" w:rsidRDefault="001474F4" w:rsidP="009B43D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Контроль за дія</w:t>
            </w:r>
            <w:r w:rsidR="009B43D4">
              <w:rPr>
                <w:sz w:val="28"/>
                <w:szCs w:val="28"/>
                <w:lang w:val="uk-UA"/>
              </w:rPr>
              <w:t>льністю гуртків, факультативів.</w:t>
            </w:r>
          </w:p>
        </w:tc>
        <w:tc>
          <w:tcPr>
            <w:tcW w:w="1701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>Верес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груд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ланом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C1A4F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984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311486" w:rsidRDefault="0031148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 класні кер.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і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F11ABB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P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74F4" w:rsidTr="00B54F0B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иховна робота</w:t>
            </w:r>
          </w:p>
        </w:tc>
      </w:tr>
      <w:tr w:rsidR="001474F4" w:rsidTr="00B54F0B">
        <w:tc>
          <w:tcPr>
            <w:tcW w:w="675" w:type="dxa"/>
            <w:gridSpan w:val="2"/>
            <w:shd w:val="clear" w:color="auto" w:fill="FFFFFF" w:themeFill="background1"/>
          </w:tcPr>
          <w:p w:rsidR="001474F4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0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5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8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9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0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1</w:t>
            </w:r>
          </w:p>
          <w:p w:rsidR="00BB65ED" w:rsidRDefault="00BB65ED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2</w:t>
            </w:r>
          </w:p>
          <w:p w:rsidR="00BB65ED" w:rsidRDefault="00BB65ED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BB65ED" w:rsidRDefault="00BB65ED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3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4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5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6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7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8</w:t>
            </w: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BB65E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9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0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1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2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3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4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5</w:t>
            </w: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852134" w:rsidRDefault="00852134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6</w:t>
            </w:r>
          </w:p>
          <w:p w:rsidR="0065626E" w:rsidRDefault="0065626E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7</w:t>
            </w:r>
          </w:p>
          <w:p w:rsidR="0065626E" w:rsidRDefault="0065626E" w:rsidP="0085213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85213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8</w:t>
            </w:r>
          </w:p>
        </w:tc>
        <w:tc>
          <w:tcPr>
            <w:tcW w:w="9356" w:type="dxa"/>
            <w:shd w:val="clear" w:color="auto" w:fill="FFFFFF" w:themeFill="background1"/>
          </w:tcPr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вято Першого дзвоника. День Знань.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бори учнівського самоврядування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Спортивні змагання до Дня фізкультури та спорту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ень спринтера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» (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1 кл</w:t>
            </w: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9352A3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352A3">
              <w:rPr>
                <w:color w:val="000000" w:themeColor="text1"/>
                <w:sz w:val="28"/>
                <w:szCs w:val="28"/>
                <w:lang w:val="uk-UA"/>
              </w:rPr>
              <w:t>Святкова програма до Дня працівників освіти «Вчителю, ми вдячні тобі!» (1-11 кл.)</w:t>
            </w: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кція «Найкращий букет»</w:t>
            </w: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ТС «Книга скаржиться! Книга дякує!»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нкурс малюнк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 «Зоологічна галерея»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хо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о Дня Захисника Вітчизни та до Дня козацтва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43D4" w:rsidRPr="00E43ECC" w:rsidRDefault="009B43D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Заходи до Дня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ам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’</w:t>
            </w: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яті Революції Гідності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 «Запали свічку» (до річниці Голодомору).</w:t>
            </w:r>
          </w:p>
          <w:p w:rsidR="000F775A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еукраїнська спортивно-патріотична гра «Козацький гарт»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9352A3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352A3">
              <w:rPr>
                <w:color w:val="000000" w:themeColor="text1"/>
                <w:sz w:val="28"/>
                <w:szCs w:val="28"/>
                <w:lang w:val="uk-UA"/>
              </w:rPr>
              <w:t>Акція «Червона стрічка»  (5-11 кл. )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иховні години «Я  - патріот» до Дня Збройних Сил України  (1-4 кл., 5-7 кл., 8-11 кл. )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9352A3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352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нкурс-змагання «Козацькі розваги» (1-4 кл.) </w:t>
            </w:r>
          </w:p>
          <w:p w:rsidR="001474F4" w:rsidRPr="009352A3" w:rsidRDefault="001474F4" w:rsidP="001474F4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</w:rPr>
              <w:t>онкурс</w:t>
            </w:r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змагання</w:t>
            </w:r>
            <w:proofErr w:type="spellEnd"/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(5-11 кл.)</w:t>
            </w:r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Супер-хлопці</w:t>
            </w:r>
            <w:r w:rsidRPr="009352A3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9352A3"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17E0">
              <w:rPr>
                <w:color w:val="000000" w:themeColor="text1"/>
                <w:sz w:val="28"/>
                <w:szCs w:val="28"/>
                <w:lang w:val="uk-UA"/>
              </w:rPr>
              <w:t>Свято Миколая «Святий Миколай- опікун українських дітей»</w:t>
            </w: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17E0">
              <w:rPr>
                <w:color w:val="000000" w:themeColor="text1"/>
                <w:sz w:val="28"/>
                <w:szCs w:val="28"/>
                <w:lang w:val="uk-UA"/>
              </w:rPr>
              <w:t>Шкільна акція «Збережемо лісові красуні»</w:t>
            </w: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17E0">
              <w:rPr>
                <w:color w:val="000000" w:themeColor="text1"/>
                <w:sz w:val="28"/>
                <w:szCs w:val="28"/>
                <w:lang w:val="uk-UA"/>
              </w:rPr>
              <w:t>Новорічна казка</w:t>
            </w: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352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єктна</w:t>
            </w:r>
            <w:proofErr w:type="spellEnd"/>
            <w:r w:rsidRPr="009352A3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бота «Енергетичні напої - «надають крила» чи вбивають?</w:t>
            </w:r>
          </w:p>
          <w:p w:rsidR="000F775A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F775A" w:rsidRPr="009352A3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сеукраїнський спортивний фестиваль «Олімпійське лелеченя»</w:t>
            </w:r>
          </w:p>
          <w:p w:rsidR="001474F4" w:rsidRPr="00E43ECC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дина виховна година «Соборна Україна» (1-4 кл.)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матична лінійка «Україна - Соборна держава» (5-11 кл.)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еоряд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 Дня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ам’яті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ероїв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ягли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рутами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«Тут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валась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ша воля» </w:t>
            </w: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(5-11 кл.)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ечір зустрічі випускників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телектуальна гра «Найрозумніший учень»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матична лінійка «</w:t>
            </w: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арті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ших душ – </w:t>
            </w:r>
            <w:proofErr w:type="spellStart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есна</w:t>
            </w:r>
            <w:proofErr w:type="spellEnd"/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отня</w:t>
            </w: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Єдина інформаційна година «Вшанування Героїв Небесної Сотні» (1-4 кл.)</w:t>
            </w:r>
          </w:p>
          <w:p w:rsidR="005017E0" w:rsidRDefault="005017E0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017E0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жнародний день рідної мови «Розквітай же, слово»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рок «Абетка здоров’я» (1-4 класи)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 «Зроби годівничку сам» (1-4 кл.)</w:t>
            </w:r>
          </w:p>
          <w:p w:rsidR="000F775A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урнір з баскетболу</w:t>
            </w:r>
          </w:p>
          <w:p w:rsidR="001474F4" w:rsidRDefault="001474F4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17E0" w:rsidRDefault="001474F4" w:rsidP="0085213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Презентація «Здоров</w:t>
            </w:r>
            <w:r w:rsidRPr="00E43ECC">
              <w:rPr>
                <w:color w:val="000000" w:themeColor="text1"/>
                <w:sz w:val="28"/>
                <w:szCs w:val="28"/>
              </w:rPr>
              <w:t>’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я людини» (</w:t>
            </w:r>
            <w:r w:rsidRPr="00232BB0">
              <w:rPr>
                <w:color w:val="000000" w:themeColor="text1"/>
                <w:sz w:val="28"/>
                <w:szCs w:val="28"/>
                <w:lang w:val="uk-UA"/>
              </w:rPr>
              <w:t>5-11 кл.)</w:t>
            </w:r>
          </w:p>
          <w:p w:rsidR="00852134" w:rsidRDefault="00852134" w:rsidP="0085213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017E0" w:rsidRDefault="005017E0" w:rsidP="0085213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017E0">
              <w:rPr>
                <w:color w:val="000000" w:themeColor="text1"/>
                <w:sz w:val="28"/>
                <w:szCs w:val="28"/>
                <w:lang w:val="uk-UA"/>
              </w:rPr>
              <w:t>Міжнародний жіночий день «Жінка – одвічна загадка природи».</w:t>
            </w:r>
          </w:p>
          <w:p w:rsidR="00D319AB" w:rsidRDefault="00D319AB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319AB" w:rsidRPr="00232BB0" w:rsidRDefault="00D319AB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ахід</w:t>
            </w:r>
            <w:r w:rsidRPr="00D319AB">
              <w:rPr>
                <w:color w:val="000000" w:themeColor="text1"/>
                <w:sz w:val="28"/>
                <w:szCs w:val="28"/>
                <w:lang w:val="uk-UA"/>
              </w:rPr>
              <w:t xml:space="preserve"> «Незламний дух Кобзаря».</w:t>
            </w:r>
          </w:p>
          <w:p w:rsidR="001474F4" w:rsidRPr="00E43ECC" w:rsidRDefault="001474F4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474F4" w:rsidRDefault="001474F4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Захід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 xml:space="preserve"> 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екорди школи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» (</w:t>
            </w:r>
            <w:r w:rsidRPr="00232BB0">
              <w:rPr>
                <w:color w:val="000000" w:themeColor="text1"/>
                <w:sz w:val="28"/>
                <w:szCs w:val="28"/>
                <w:lang w:val="uk-UA"/>
              </w:rPr>
              <w:t>5-11 кл.)</w:t>
            </w:r>
          </w:p>
          <w:p w:rsidR="00D319AB" w:rsidRDefault="00D319AB" w:rsidP="001474F4">
            <w:pPr>
              <w:ind w:left="-142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D319AB" w:rsidRPr="00D319AB" w:rsidRDefault="00D319AB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Pr="00D319AB">
              <w:rPr>
                <w:color w:val="000000" w:themeColor="text1"/>
                <w:sz w:val="28"/>
                <w:szCs w:val="28"/>
                <w:lang w:val="uk-UA"/>
              </w:rPr>
              <w:t>Свято писанки «Українська писанка – золота вісь Великодня».</w:t>
            </w: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9352A3" w:rsidRDefault="001474F4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В</w:t>
            </w:r>
            <w:r w:rsidRPr="009352A3">
              <w:rPr>
                <w:color w:val="000000" w:themeColor="text1"/>
                <w:sz w:val="28"/>
                <w:szCs w:val="28"/>
                <w:lang w:val="uk-UA"/>
              </w:rPr>
              <w:t xml:space="preserve">есняна спартакіада 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52AAD" w:rsidRPr="00E43ECC" w:rsidRDefault="00752AAD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>Гра «Джура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 xml:space="preserve"> 8- 10 к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319AB" w:rsidRDefault="00D319AB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52AAD" w:rsidRDefault="00752AAD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319AB" w:rsidRDefault="00D319AB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319AB">
              <w:rPr>
                <w:color w:val="000000" w:themeColor="text1"/>
                <w:sz w:val="28"/>
                <w:szCs w:val="28"/>
                <w:lang w:val="uk-UA"/>
              </w:rPr>
              <w:t>День довкілля</w:t>
            </w:r>
          </w:p>
          <w:p w:rsidR="001474F4" w:rsidRPr="00E43ECC" w:rsidRDefault="001474F4" w:rsidP="001474F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319AB" w:rsidRDefault="00D319AB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D319AB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нь пам’яті жертв Чорнобильської трагедії «Гіркий полин твоєї долі, Україно»</w:t>
            </w:r>
          </w:p>
          <w:p w:rsidR="00D319AB" w:rsidRDefault="00D319AB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ітинг, присвячений Дню примиренню та перемозі над нацизмом у Другій світовій війні (1-11 кл.)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700114" w:rsidRDefault="001474F4" w:rsidP="001474F4">
            <w:pPr>
              <w:ind w:left="-142"/>
              <w:rPr>
                <w:sz w:val="28"/>
                <w:szCs w:val="28"/>
                <w:lang w:val="uk-UA"/>
              </w:rPr>
            </w:pPr>
            <w:r>
              <w:rPr>
                <w:color w:val="C00000"/>
                <w:sz w:val="28"/>
                <w:szCs w:val="28"/>
                <w:lang w:val="uk-UA"/>
              </w:rPr>
              <w:t xml:space="preserve"> </w:t>
            </w:r>
            <w:r w:rsidRPr="00700114">
              <w:rPr>
                <w:sz w:val="28"/>
                <w:szCs w:val="28"/>
                <w:lang w:val="uk-UA"/>
              </w:rPr>
              <w:t>Свято Букваря  (1-4 кл.)</w:t>
            </w:r>
          </w:p>
          <w:p w:rsidR="001474F4" w:rsidRPr="00700114" w:rsidRDefault="001474F4" w:rsidP="001474F4">
            <w:pPr>
              <w:ind w:left="-142"/>
              <w:rPr>
                <w:sz w:val="28"/>
                <w:szCs w:val="28"/>
                <w:lang w:val="uk-UA"/>
              </w:rPr>
            </w:pPr>
          </w:p>
          <w:p w:rsidR="001474F4" w:rsidRPr="00700114" w:rsidRDefault="001474F4" w:rsidP="001474F4">
            <w:pPr>
              <w:ind w:left="-142"/>
              <w:rPr>
                <w:sz w:val="28"/>
                <w:szCs w:val="28"/>
                <w:lang w:val="uk-UA"/>
              </w:rPr>
            </w:pPr>
            <w:r w:rsidRPr="00700114">
              <w:rPr>
                <w:sz w:val="28"/>
                <w:szCs w:val="28"/>
                <w:lang w:val="uk-UA"/>
              </w:rPr>
              <w:t xml:space="preserve">  Свято матері</w:t>
            </w:r>
          </w:p>
          <w:p w:rsidR="001474F4" w:rsidRPr="00700114" w:rsidRDefault="001474F4" w:rsidP="001474F4">
            <w:pPr>
              <w:ind w:left="-142"/>
              <w:rPr>
                <w:sz w:val="28"/>
                <w:szCs w:val="28"/>
                <w:lang w:val="uk-UA"/>
              </w:rPr>
            </w:pPr>
          </w:p>
          <w:p w:rsidR="001474F4" w:rsidRPr="00700114" w:rsidRDefault="001474F4" w:rsidP="001474F4">
            <w:pPr>
              <w:ind w:left="-142"/>
              <w:rPr>
                <w:sz w:val="28"/>
                <w:szCs w:val="28"/>
                <w:lang w:val="uk-UA"/>
              </w:rPr>
            </w:pPr>
            <w:r w:rsidRPr="00700114">
              <w:rPr>
                <w:sz w:val="28"/>
                <w:szCs w:val="28"/>
                <w:lang w:val="uk-UA"/>
              </w:rPr>
              <w:t xml:space="preserve">  День вишиванки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Операція «Трудова турбота»: упорядкування пам’ятника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беліска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1474F4" w:rsidRPr="00E43ECC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кція «Створи собі красу і затишок». Озеленення  класних приміщень.</w:t>
            </w:r>
          </w:p>
          <w:p w:rsidR="001474F4" w:rsidRDefault="001474F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B6E44" w:rsidRPr="00E43ECC" w:rsidRDefault="009B6E44" w:rsidP="001474F4">
            <w:pPr>
              <w:pStyle w:val="af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E43ECC">
              <w:rPr>
                <w:color w:val="000000" w:themeColor="text1"/>
                <w:sz w:val="28"/>
                <w:szCs w:val="28"/>
                <w:lang w:val="uk-UA"/>
              </w:rPr>
              <w:t xml:space="preserve"> Трудові рейди по благоустрою території</w:t>
            </w:r>
          </w:p>
          <w:p w:rsidR="00D319AB" w:rsidRDefault="00D319AB" w:rsidP="001474F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474F4" w:rsidRPr="009B6E44" w:rsidRDefault="00D319AB" w:rsidP="009B6E44">
            <w:pPr>
              <w:ind w:lef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D319AB">
              <w:rPr>
                <w:color w:val="000000" w:themeColor="text1"/>
                <w:sz w:val="28"/>
                <w:szCs w:val="28"/>
                <w:lang w:val="uk-UA"/>
              </w:rPr>
              <w:t>Свято останнього дзвоника «До побачення, школ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 </w:t>
            </w:r>
            <w:proofErr w:type="spellStart"/>
            <w:r>
              <w:rPr>
                <w:sz w:val="28"/>
                <w:szCs w:val="28"/>
                <w:lang w:val="uk-UA"/>
              </w:rPr>
              <w:t>вересеня</w:t>
            </w:r>
            <w:proofErr w:type="spellEnd"/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верес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жовт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жовт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жовт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груд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груд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груд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груд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грудня</w:t>
            </w: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грудня</w:t>
            </w: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січн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лютог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лютог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лютого</w:t>
            </w:r>
          </w:p>
          <w:p w:rsidR="005017E0" w:rsidRDefault="005017E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1474F4" w:rsidRDefault="001474F4" w:rsidP="00D319AB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0F775A" w:rsidRDefault="000F775A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0F77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  <w:p w:rsidR="00752AAD" w:rsidRDefault="00752AAD" w:rsidP="000F77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17E0" w:rsidRDefault="005017E0" w:rsidP="000F77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березня</w:t>
            </w:r>
          </w:p>
          <w:p w:rsidR="005017E0" w:rsidRDefault="005017E0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752A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9 березня</w:t>
            </w:r>
          </w:p>
          <w:p w:rsidR="00D319AB" w:rsidRDefault="00D319AB" w:rsidP="00D319AB">
            <w:pPr>
              <w:rPr>
                <w:sz w:val="28"/>
                <w:szCs w:val="28"/>
                <w:lang w:val="uk-UA"/>
              </w:rPr>
            </w:pPr>
          </w:p>
          <w:p w:rsidR="001474F4" w:rsidRDefault="00D319AB" w:rsidP="00D31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474F4">
              <w:rPr>
                <w:sz w:val="28"/>
                <w:szCs w:val="28"/>
                <w:lang w:val="uk-UA"/>
              </w:rPr>
              <w:t>Квіт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D319AB" w:rsidRDefault="00D319AB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вітня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0F775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752AAD" w:rsidRDefault="00752AAD" w:rsidP="000F775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0F775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  <w:p w:rsidR="00D319AB" w:rsidRDefault="00D319AB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19AB" w:rsidRDefault="00D319AB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9B6E44" w:rsidRDefault="009B6E44" w:rsidP="00D319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D319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D319A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травня</w:t>
            </w:r>
          </w:p>
          <w:p w:rsidR="001474F4" w:rsidRPr="00F11ABB" w:rsidRDefault="001474F4" w:rsidP="009B6E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едагог-організато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  <w:r w:rsidR="001474F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474F4">
              <w:rPr>
                <w:sz w:val="28"/>
                <w:szCs w:val="28"/>
                <w:lang w:val="uk-UA"/>
              </w:rPr>
              <w:t>кл.кер</w:t>
            </w:r>
            <w:proofErr w:type="spellEnd"/>
            <w:r w:rsidR="001474F4">
              <w:rPr>
                <w:sz w:val="28"/>
                <w:szCs w:val="28"/>
                <w:lang w:val="uk-UA"/>
              </w:rPr>
              <w:t>.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культури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. біології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/О, 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. «Захист України»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/О, уч. </w:t>
            </w:r>
            <w:proofErr w:type="spellStart"/>
            <w:r>
              <w:rPr>
                <w:sz w:val="28"/>
                <w:szCs w:val="28"/>
                <w:lang w:val="uk-UA"/>
              </w:rPr>
              <w:t>фіз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, кл. ке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, кл. ке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, кл. ке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. біології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, кл. ке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/О, </w:t>
            </w:r>
            <w:proofErr w:type="spellStart"/>
            <w:r>
              <w:rPr>
                <w:sz w:val="28"/>
                <w:szCs w:val="28"/>
                <w:lang w:val="uk-UA"/>
              </w:rPr>
              <w:t>вч.фізк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75A" w:rsidRDefault="000F775A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9B43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. укр. мови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 керівники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. </w:t>
            </w:r>
            <w:proofErr w:type="spellStart"/>
            <w:r>
              <w:rPr>
                <w:sz w:val="28"/>
                <w:szCs w:val="28"/>
                <w:lang w:val="uk-UA"/>
              </w:rPr>
              <w:t>фізкуль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F775A" w:rsidRDefault="000F77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0F77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0F77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0F775A" w:rsidP="000F77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752AAD">
              <w:rPr>
                <w:sz w:val="28"/>
                <w:szCs w:val="28"/>
                <w:lang w:val="uk-UA"/>
              </w:rPr>
              <w:t>/О</w:t>
            </w: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. укр. мови</w:t>
            </w: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культури</w:t>
            </w: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гуртка</w:t>
            </w:r>
          </w:p>
          <w:p w:rsidR="009B43D4" w:rsidRDefault="009B43D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43D4" w:rsidRDefault="00752AAD" w:rsidP="000F775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. труд.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</w:p>
          <w:p w:rsidR="00752AAD" w:rsidRDefault="00752AAD" w:rsidP="000F775A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52AAD" w:rsidRDefault="00752AAD" w:rsidP="000F775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52AAD" w:rsidRDefault="00752AAD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  <w:p w:rsidR="009B6E44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E44" w:rsidRDefault="009B6E44" w:rsidP="009B6E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. труд.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</w:p>
          <w:p w:rsidR="009B6E44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E44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9B6E44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E44" w:rsidRDefault="009B6E44" w:rsidP="009B6E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. труд.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</w:p>
          <w:p w:rsidR="009B6E44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E44" w:rsidRPr="00F11ABB" w:rsidRDefault="009B6E44" w:rsidP="00752A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О</w:t>
            </w:r>
          </w:p>
        </w:tc>
        <w:tc>
          <w:tcPr>
            <w:tcW w:w="1637" w:type="dxa"/>
            <w:gridSpan w:val="2"/>
            <w:shd w:val="clear" w:color="auto" w:fill="FFFFFF" w:themeFill="background1"/>
          </w:tcPr>
          <w:p w:rsidR="001474F4" w:rsidRDefault="001474F4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1474F4" w:rsidTr="00626251">
        <w:tc>
          <w:tcPr>
            <w:tcW w:w="15353" w:type="dxa"/>
            <w:gridSpan w:val="7"/>
            <w:shd w:val="clear" w:color="auto" w:fill="92D050"/>
          </w:tcPr>
          <w:p w:rsidR="001474F4" w:rsidRPr="009208A3" w:rsidRDefault="001474F4" w:rsidP="001474F4">
            <w:pPr>
              <w:pStyle w:val="af7"/>
              <w:tabs>
                <w:tab w:val="left" w:pos="3825"/>
                <w:tab w:val="center" w:pos="7568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</w:pPr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  <w:lastRenderedPageBreak/>
              <w:t>Д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іяльн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  <w:t>і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ст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  <w:lang w:val="uk-UA"/>
              </w:rPr>
              <w:t>ь</w:t>
            </w:r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педагогічних</w:t>
            </w:r>
            <w:proofErr w:type="spellEnd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B55D57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працівників</w:t>
            </w:r>
            <w:proofErr w:type="spellEnd"/>
          </w:p>
        </w:tc>
      </w:tr>
      <w:tr w:rsidR="001474F4" w:rsidTr="00B54F0B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ланування роботи вчителя</w:t>
            </w:r>
          </w:p>
        </w:tc>
      </w:tr>
      <w:tr w:rsidR="001474F4" w:rsidRPr="00710B6F" w:rsidTr="005E1E2E">
        <w:tc>
          <w:tcPr>
            <w:tcW w:w="675" w:type="dxa"/>
            <w:gridSpan w:val="2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Default="001474F4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B406B">
              <w:rPr>
                <w:sz w:val="28"/>
                <w:szCs w:val="28"/>
                <w:lang w:val="uk-UA"/>
              </w:rPr>
              <w:lastRenderedPageBreak/>
              <w:t>Планування виховної роботи</w:t>
            </w:r>
          </w:p>
          <w:p w:rsidR="00D001FB" w:rsidRDefault="00D001F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474F4" w:rsidRDefault="001474F4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B406B">
              <w:rPr>
                <w:sz w:val="28"/>
                <w:szCs w:val="28"/>
                <w:lang w:val="uk-UA"/>
              </w:rPr>
              <w:t>Планування роботи над індивідуальною методичною темою</w:t>
            </w:r>
          </w:p>
          <w:p w:rsidR="00D001FB" w:rsidRDefault="00D001F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001FB" w:rsidRDefault="00D001FB" w:rsidP="00D001FB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B406B">
              <w:rPr>
                <w:sz w:val="28"/>
                <w:szCs w:val="28"/>
              </w:rPr>
              <w:t>лан</w:t>
            </w:r>
            <w:proofErr w:type="spellStart"/>
            <w:r>
              <w:rPr>
                <w:sz w:val="28"/>
                <w:szCs w:val="28"/>
                <w:lang w:val="uk-UA"/>
              </w:rPr>
              <w:t>ування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ібліотеки</w:t>
            </w:r>
            <w:proofErr w:type="spellEnd"/>
          </w:p>
          <w:p w:rsidR="00D001FB" w:rsidRDefault="00D001F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001FB" w:rsidRDefault="00D001FB" w:rsidP="00D001F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B406B">
              <w:rPr>
                <w:sz w:val="28"/>
                <w:szCs w:val="28"/>
              </w:rPr>
              <w:t>Співбесіди</w:t>
            </w:r>
            <w:proofErr w:type="spellEnd"/>
            <w:r w:rsidRPr="000B406B">
              <w:rPr>
                <w:sz w:val="28"/>
                <w:szCs w:val="28"/>
              </w:rPr>
              <w:t xml:space="preserve"> з </w:t>
            </w:r>
            <w:proofErr w:type="spellStart"/>
            <w:r w:rsidRPr="000B406B">
              <w:rPr>
                <w:sz w:val="28"/>
                <w:szCs w:val="28"/>
              </w:rPr>
              <w:t>вчителями</w:t>
            </w:r>
            <w:proofErr w:type="spellEnd"/>
            <w:r w:rsidRPr="000B406B">
              <w:rPr>
                <w:sz w:val="28"/>
                <w:szCs w:val="28"/>
              </w:rPr>
              <w:t xml:space="preserve"> «</w:t>
            </w:r>
            <w:proofErr w:type="spellStart"/>
            <w:r w:rsidRPr="000B406B">
              <w:rPr>
                <w:sz w:val="28"/>
                <w:szCs w:val="28"/>
              </w:rPr>
              <w:t>Навчальний</w:t>
            </w:r>
            <w:proofErr w:type="spellEnd"/>
            <w:r w:rsidRPr="000B406B">
              <w:rPr>
                <w:sz w:val="28"/>
                <w:szCs w:val="28"/>
              </w:rPr>
              <w:t xml:space="preserve"> план</w:t>
            </w:r>
            <w:r w:rsidRPr="000B406B">
              <w:rPr>
                <w:sz w:val="28"/>
                <w:szCs w:val="28"/>
                <w:lang w:val="uk-UA"/>
              </w:rPr>
              <w:t xml:space="preserve"> </w:t>
            </w:r>
            <w:r w:rsidRPr="000B406B">
              <w:rPr>
                <w:sz w:val="28"/>
                <w:szCs w:val="28"/>
              </w:rPr>
              <w:t>–</w:t>
            </w:r>
            <w:r w:rsidRPr="000B40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програма</w:t>
            </w:r>
            <w:proofErr w:type="spellEnd"/>
            <w:r w:rsidRPr="000B406B">
              <w:rPr>
                <w:sz w:val="28"/>
                <w:szCs w:val="28"/>
                <w:lang w:val="uk-UA"/>
              </w:rPr>
              <w:t xml:space="preserve"> </w:t>
            </w:r>
            <w:r w:rsidRPr="000B406B">
              <w:rPr>
                <w:sz w:val="28"/>
                <w:szCs w:val="28"/>
              </w:rPr>
              <w:t>-</w:t>
            </w:r>
            <w:r w:rsidRPr="000B40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тематичне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планування</w:t>
            </w:r>
            <w:proofErr w:type="spellEnd"/>
            <w:r w:rsidRPr="000B406B">
              <w:rPr>
                <w:sz w:val="28"/>
                <w:szCs w:val="28"/>
                <w:lang w:val="uk-UA"/>
              </w:rPr>
              <w:t xml:space="preserve"> </w:t>
            </w:r>
            <w:r w:rsidRPr="000B406B">
              <w:rPr>
                <w:sz w:val="28"/>
                <w:szCs w:val="28"/>
              </w:rPr>
              <w:t>-</w:t>
            </w:r>
            <w:r w:rsidRPr="000B406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0B406B">
              <w:rPr>
                <w:sz w:val="28"/>
                <w:szCs w:val="28"/>
              </w:rPr>
              <w:t>поурочне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планування</w:t>
            </w:r>
            <w:proofErr w:type="spellEnd"/>
            <w:r w:rsidRPr="000B406B">
              <w:rPr>
                <w:sz w:val="28"/>
                <w:szCs w:val="28"/>
              </w:rPr>
              <w:t xml:space="preserve"> – </w:t>
            </w:r>
            <w:proofErr w:type="spellStart"/>
            <w:r w:rsidRPr="000B406B">
              <w:rPr>
                <w:sz w:val="28"/>
                <w:szCs w:val="28"/>
              </w:rPr>
              <w:t>класний</w:t>
            </w:r>
            <w:proofErr w:type="spellEnd"/>
            <w:r w:rsidRPr="000B406B">
              <w:rPr>
                <w:sz w:val="28"/>
                <w:szCs w:val="28"/>
              </w:rPr>
              <w:t xml:space="preserve"> журнал»</w:t>
            </w:r>
          </w:p>
          <w:p w:rsidR="00D001FB" w:rsidRDefault="00D001FB" w:rsidP="00D001F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001FB" w:rsidRDefault="00D001FB" w:rsidP="00D001F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B406B">
              <w:rPr>
                <w:sz w:val="28"/>
                <w:szCs w:val="28"/>
                <w:lang w:val="uk-UA"/>
              </w:rPr>
              <w:t>Календарно-тематичне планування</w:t>
            </w:r>
          </w:p>
          <w:p w:rsidR="00D001FB" w:rsidRDefault="00D001FB" w:rsidP="00D001F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D001FB" w:rsidRPr="00D001FB" w:rsidRDefault="00D001FB" w:rsidP="00D001F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1474F4" w:rsidRDefault="000B406B" w:rsidP="000B406B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474F4" w:rsidRPr="000B406B">
              <w:rPr>
                <w:sz w:val="28"/>
                <w:szCs w:val="28"/>
              </w:rPr>
              <w:t>лан</w:t>
            </w:r>
            <w:proofErr w:type="spellStart"/>
            <w:r>
              <w:rPr>
                <w:sz w:val="28"/>
                <w:szCs w:val="28"/>
                <w:lang w:val="uk-UA"/>
              </w:rPr>
              <w:t>ування</w:t>
            </w:r>
            <w:proofErr w:type="spellEnd"/>
            <w:r w:rsidR="001474F4" w:rsidRPr="000B406B">
              <w:rPr>
                <w:sz w:val="28"/>
                <w:szCs w:val="28"/>
              </w:rPr>
              <w:t xml:space="preserve"> </w:t>
            </w:r>
            <w:proofErr w:type="spellStart"/>
            <w:r w:rsidR="001474F4" w:rsidRPr="000B406B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культатив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урт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екцій</w:t>
            </w:r>
            <w:proofErr w:type="spellEnd"/>
          </w:p>
          <w:p w:rsidR="000B406B" w:rsidRPr="000B406B" w:rsidRDefault="000B406B" w:rsidP="000B406B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74555F" w:rsidRDefault="0074555F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0B406B">
              <w:rPr>
                <w:sz w:val="28"/>
                <w:szCs w:val="28"/>
              </w:rPr>
              <w:t>Створити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робочу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групу</w:t>
            </w:r>
            <w:proofErr w:type="spellEnd"/>
            <w:r w:rsidRPr="000B406B">
              <w:rPr>
                <w:sz w:val="28"/>
                <w:szCs w:val="28"/>
              </w:rPr>
              <w:t xml:space="preserve"> для </w:t>
            </w:r>
            <w:proofErr w:type="spellStart"/>
            <w:r w:rsidRPr="000B406B">
              <w:rPr>
                <w:sz w:val="28"/>
                <w:szCs w:val="28"/>
              </w:rPr>
              <w:t>складання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річного</w:t>
            </w:r>
            <w:proofErr w:type="spellEnd"/>
            <w:r w:rsidRPr="000B406B">
              <w:rPr>
                <w:sz w:val="28"/>
                <w:szCs w:val="28"/>
              </w:rPr>
              <w:t xml:space="preserve"> плану </w:t>
            </w:r>
            <w:proofErr w:type="spellStart"/>
            <w:r w:rsidRPr="000B406B">
              <w:rPr>
                <w:sz w:val="28"/>
                <w:szCs w:val="28"/>
              </w:rPr>
              <w:t>роботи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школи</w:t>
            </w:r>
            <w:proofErr w:type="spellEnd"/>
            <w:r w:rsidRPr="000B406B">
              <w:rPr>
                <w:sz w:val="28"/>
                <w:szCs w:val="28"/>
              </w:rPr>
              <w:t xml:space="preserve"> на 20</w:t>
            </w:r>
            <w:r w:rsidRPr="000B406B">
              <w:rPr>
                <w:sz w:val="28"/>
                <w:szCs w:val="28"/>
                <w:lang w:val="uk-UA"/>
              </w:rPr>
              <w:t>21</w:t>
            </w:r>
            <w:r w:rsidRPr="000B406B">
              <w:rPr>
                <w:sz w:val="28"/>
                <w:szCs w:val="28"/>
              </w:rPr>
              <w:t>-20</w:t>
            </w:r>
            <w:r w:rsidRPr="000B406B">
              <w:rPr>
                <w:sz w:val="28"/>
                <w:szCs w:val="28"/>
                <w:lang w:val="uk-UA"/>
              </w:rPr>
              <w:t>22</w:t>
            </w:r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навчальний</w:t>
            </w:r>
            <w:proofErr w:type="spellEnd"/>
            <w:r w:rsidRPr="000B406B">
              <w:rPr>
                <w:sz w:val="28"/>
                <w:szCs w:val="28"/>
              </w:rPr>
              <w:t xml:space="preserve"> </w:t>
            </w:r>
            <w:proofErr w:type="spellStart"/>
            <w:r w:rsidRPr="000B406B">
              <w:rPr>
                <w:sz w:val="28"/>
                <w:szCs w:val="28"/>
              </w:rPr>
              <w:t>рік</w:t>
            </w:r>
            <w:proofErr w:type="spellEnd"/>
            <w:r w:rsidRPr="000B406B">
              <w:rPr>
                <w:sz w:val="28"/>
                <w:szCs w:val="28"/>
              </w:rPr>
              <w:t>.</w:t>
            </w:r>
          </w:p>
          <w:p w:rsidR="001811A0" w:rsidRPr="001811A0" w:rsidRDefault="001811A0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B406B" w:rsidRDefault="000B406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проекту річного плану роботи</w:t>
            </w:r>
          </w:p>
          <w:p w:rsidR="000B406B" w:rsidRPr="000B406B" w:rsidRDefault="000B406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74555F" w:rsidRDefault="00307560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B406B">
              <w:rPr>
                <w:sz w:val="28"/>
                <w:szCs w:val="28"/>
                <w:lang w:val="uk-UA"/>
              </w:rPr>
              <w:t>Аналіз виконання навчальних планів і програм</w:t>
            </w:r>
          </w:p>
          <w:p w:rsidR="000B406B" w:rsidRDefault="000B406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B406B" w:rsidRDefault="000B406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0B406B" w:rsidRPr="00A86362" w:rsidRDefault="000B406B" w:rsidP="000B406B">
            <w:pPr>
              <w:pStyle w:val="3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аналіз роботи закладу освіти</w:t>
            </w:r>
          </w:p>
        </w:tc>
        <w:tc>
          <w:tcPr>
            <w:tcW w:w="1701" w:type="dxa"/>
          </w:tcPr>
          <w:p w:rsidR="001474F4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п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11A0" w:rsidRDefault="001811A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Червень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Pr="001C1A4F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</w:tc>
        <w:tc>
          <w:tcPr>
            <w:tcW w:w="1984" w:type="dxa"/>
          </w:tcPr>
          <w:p w:rsidR="001474F4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/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і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р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D001FB" w:rsidRDefault="00D001F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р.гуртків</w:t>
            </w:r>
            <w:proofErr w:type="spellEnd"/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11A0" w:rsidRDefault="001811A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0B406B" w:rsidRDefault="000B406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B406B" w:rsidRPr="00A86362" w:rsidRDefault="00B114C6" w:rsidP="00B114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Pr="00333E1B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74F4" w:rsidTr="00C20920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proofErr w:type="spellStart"/>
            <w:r w:rsidRPr="00155F14">
              <w:rPr>
                <w:b/>
                <w:i/>
                <w:sz w:val="28"/>
                <w:szCs w:val="28"/>
              </w:rPr>
              <w:lastRenderedPageBreak/>
              <w:t>Розвиток</w:t>
            </w:r>
            <w:proofErr w:type="spellEnd"/>
            <w:r w:rsidRPr="00155F1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5F14">
              <w:rPr>
                <w:b/>
                <w:i/>
                <w:sz w:val="28"/>
                <w:szCs w:val="28"/>
              </w:rPr>
              <w:t>інформаційно-комунікаційної</w:t>
            </w:r>
            <w:proofErr w:type="spellEnd"/>
            <w:r w:rsidRPr="00155F1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5F14">
              <w:rPr>
                <w:b/>
                <w:i/>
                <w:sz w:val="28"/>
                <w:szCs w:val="28"/>
              </w:rPr>
              <w:t>компетентності</w:t>
            </w:r>
            <w:proofErr w:type="spellEnd"/>
            <w:r w:rsidRPr="00155F1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5F14">
              <w:rPr>
                <w:b/>
                <w:i/>
                <w:sz w:val="28"/>
                <w:szCs w:val="28"/>
              </w:rPr>
              <w:t>педагогі</w:t>
            </w:r>
            <w:proofErr w:type="gramStart"/>
            <w:r w:rsidRPr="00155F14">
              <w:rPr>
                <w:b/>
                <w:i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474F4" w:rsidRPr="00E71F52" w:rsidTr="00C20920">
        <w:tc>
          <w:tcPr>
            <w:tcW w:w="675" w:type="dxa"/>
            <w:gridSpan w:val="2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P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</w:tcPr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lastRenderedPageBreak/>
              <w:t>Вивчення рівня володіння ІКТ, потреби педагогів у підвищенні ІКТ-компетентності.</w:t>
            </w:r>
          </w:p>
          <w:p w:rsidR="000A110E" w:rsidRDefault="000A110E" w:rsidP="001474F4">
            <w:pPr>
              <w:rPr>
                <w:sz w:val="28"/>
                <w:szCs w:val="28"/>
                <w:lang w:val="uk-UA"/>
              </w:rPr>
            </w:pPr>
          </w:p>
          <w:p w:rsidR="000A110E" w:rsidRDefault="000A110E" w:rsidP="001474F4">
            <w:pPr>
              <w:rPr>
                <w:sz w:val="28"/>
                <w:szCs w:val="28"/>
                <w:lang w:val="uk-UA"/>
              </w:rPr>
            </w:pPr>
            <w:r w:rsidRPr="000A110E">
              <w:rPr>
                <w:sz w:val="28"/>
                <w:szCs w:val="28"/>
                <w:lang w:val="uk-UA"/>
              </w:rPr>
              <w:t xml:space="preserve">Організувати цикл практичних занять для вчителів «Створення портфоліо», </w:t>
            </w:r>
            <w:r w:rsidRPr="000A110E">
              <w:rPr>
                <w:sz w:val="28"/>
                <w:szCs w:val="28"/>
                <w:lang w:val="uk-UA"/>
              </w:rPr>
              <w:lastRenderedPageBreak/>
              <w:t>«Створення блогу вчителя»</w:t>
            </w: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t xml:space="preserve">Організація </w:t>
            </w:r>
            <w:r>
              <w:rPr>
                <w:sz w:val="28"/>
                <w:szCs w:val="28"/>
                <w:lang w:val="uk-UA"/>
              </w:rPr>
              <w:t xml:space="preserve">наставництва </w:t>
            </w:r>
            <w:r w:rsidRPr="001C1A4F">
              <w:rPr>
                <w:sz w:val="28"/>
                <w:szCs w:val="28"/>
                <w:lang w:val="uk-UA"/>
              </w:rPr>
              <w:t xml:space="preserve"> з проблем надання досвідченими педагогами допомоги ти</w:t>
            </w:r>
            <w:r>
              <w:rPr>
                <w:sz w:val="28"/>
                <w:szCs w:val="28"/>
                <w:lang w:val="uk-UA"/>
              </w:rPr>
              <w:t>м, хто має низький рівень інфор</w:t>
            </w:r>
            <w:r w:rsidRPr="001C1A4F">
              <w:rPr>
                <w:sz w:val="28"/>
                <w:szCs w:val="28"/>
                <w:lang w:val="uk-UA"/>
              </w:rPr>
              <w:t>маційно-комунікаційної компетентності.</w:t>
            </w:r>
          </w:p>
          <w:p w:rsidR="00E71F52" w:rsidRDefault="00E71F52" w:rsidP="001474F4">
            <w:pPr>
              <w:rPr>
                <w:sz w:val="28"/>
                <w:szCs w:val="28"/>
                <w:lang w:val="uk-UA"/>
              </w:rPr>
            </w:pPr>
          </w:p>
          <w:p w:rsidR="00E71F52" w:rsidRDefault="00E71F52" w:rsidP="00E71F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педагогами власних освітніх ресурсів, </w:t>
            </w:r>
            <w:r w:rsidRPr="00E71F52">
              <w:rPr>
                <w:sz w:val="28"/>
                <w:szCs w:val="28"/>
                <w:lang w:val="uk-UA"/>
              </w:rPr>
              <w:t>наочності, дидактичних матеріалів в електронн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71F52">
              <w:rPr>
                <w:sz w:val="28"/>
                <w:szCs w:val="28"/>
                <w:lang w:val="uk-UA"/>
              </w:rPr>
              <w:t>вигляді</w:t>
            </w:r>
          </w:p>
          <w:p w:rsidR="00E71F52" w:rsidRDefault="00E71F52" w:rsidP="00E71F52">
            <w:pPr>
              <w:rPr>
                <w:sz w:val="28"/>
                <w:szCs w:val="28"/>
                <w:lang w:val="uk-UA"/>
              </w:rPr>
            </w:pPr>
          </w:p>
          <w:p w:rsidR="00E71F52" w:rsidRPr="00E71F52" w:rsidRDefault="00E71F52" w:rsidP="00E71F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E71F52">
              <w:rPr>
                <w:sz w:val="28"/>
                <w:szCs w:val="28"/>
                <w:lang w:val="uk-UA"/>
              </w:rPr>
              <w:t>постійно ді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E71F52">
              <w:rPr>
                <w:sz w:val="28"/>
                <w:szCs w:val="28"/>
                <w:lang w:val="uk-UA"/>
              </w:rPr>
              <w:t xml:space="preserve"> семіна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E71F52">
              <w:rPr>
                <w:sz w:val="28"/>
                <w:szCs w:val="28"/>
                <w:lang w:val="uk-UA"/>
              </w:rPr>
              <w:t xml:space="preserve"> з питань впровадження ІКТ в освіт-</w:t>
            </w:r>
          </w:p>
          <w:p w:rsidR="00E71F52" w:rsidRDefault="00E71F52" w:rsidP="00E71F52">
            <w:pPr>
              <w:rPr>
                <w:sz w:val="28"/>
                <w:szCs w:val="28"/>
                <w:lang w:val="uk-UA"/>
              </w:rPr>
            </w:pPr>
            <w:r w:rsidRPr="00E71F52">
              <w:rPr>
                <w:sz w:val="28"/>
                <w:szCs w:val="28"/>
                <w:lang w:val="uk-UA"/>
              </w:rPr>
              <w:t>ньому процесі</w:t>
            </w:r>
          </w:p>
          <w:p w:rsidR="00B114C6" w:rsidRDefault="00B114C6" w:rsidP="001474F4">
            <w:pPr>
              <w:rPr>
                <w:sz w:val="28"/>
                <w:szCs w:val="28"/>
                <w:lang w:val="uk-UA"/>
              </w:rPr>
            </w:pPr>
          </w:p>
          <w:p w:rsidR="00B114C6" w:rsidRPr="001C1A4F" w:rsidRDefault="00B114C6" w:rsidP="00147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дження курсів, тренінгів тощо</w:t>
            </w:r>
            <w:r w:rsidR="00E71F52">
              <w:rPr>
                <w:sz w:val="28"/>
                <w:szCs w:val="28"/>
                <w:lang w:val="uk-UA"/>
              </w:rPr>
              <w:t>. С</w:t>
            </w:r>
            <w:r w:rsidR="00E71F52" w:rsidRPr="00E71F52">
              <w:rPr>
                <w:sz w:val="28"/>
                <w:szCs w:val="28"/>
                <w:lang w:val="uk-UA"/>
              </w:rPr>
              <w:t>амоосвітня діяльність педагогічних працівників</w:t>
            </w:r>
          </w:p>
        </w:tc>
        <w:tc>
          <w:tcPr>
            <w:tcW w:w="1701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1C1A4F">
              <w:rPr>
                <w:sz w:val="28"/>
                <w:szCs w:val="28"/>
                <w:lang w:val="uk-UA"/>
              </w:rPr>
              <w:lastRenderedPageBreak/>
              <w:t xml:space="preserve">Вересень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Default="007D0A7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-</w:t>
            </w:r>
            <w:r>
              <w:rPr>
                <w:sz w:val="28"/>
                <w:szCs w:val="28"/>
                <w:lang w:val="uk-UA"/>
              </w:rPr>
              <w:lastRenderedPageBreak/>
              <w:t>грудень</w:t>
            </w:r>
          </w:p>
          <w:p w:rsidR="007D0A70" w:rsidRDefault="007D0A7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Default="007D0A7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Pr="001C1A4F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A110E" w:rsidRDefault="007D0A7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итель </w:t>
            </w:r>
            <w:r>
              <w:rPr>
                <w:sz w:val="28"/>
                <w:szCs w:val="28"/>
                <w:lang w:val="uk-UA"/>
              </w:rPr>
              <w:lastRenderedPageBreak/>
              <w:t>інформатики</w:t>
            </w:r>
          </w:p>
          <w:p w:rsidR="000A110E" w:rsidRDefault="000A110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Default="007D0A7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ч. </w:t>
            </w:r>
            <w:proofErr w:type="spellStart"/>
            <w:r w:rsidR="007D0A70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нформа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E71F52" w:rsidRDefault="00E71F5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C1A4F" w:rsidRDefault="00B114C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  <w:r w:rsidR="001474F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1474F4" w:rsidRPr="001C1A4F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74F4" w:rsidTr="005E1E2E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Підвищення кваліфікації та атестація вчителів</w:t>
            </w:r>
          </w:p>
        </w:tc>
      </w:tr>
      <w:tr w:rsidR="001474F4" w:rsidTr="00626251">
        <w:trPr>
          <w:trHeight w:val="1460"/>
        </w:trPr>
        <w:tc>
          <w:tcPr>
            <w:tcW w:w="675" w:type="dxa"/>
            <w:gridSpan w:val="2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6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9356" w:type="dxa"/>
          </w:tcPr>
          <w:p w:rsidR="00C41875" w:rsidRPr="007D0A70" w:rsidRDefault="00C41875" w:rsidP="007D0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</w:rPr>
              <w:lastRenderedPageBreak/>
              <w:t>Поновлення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інформації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r w:rsidR="001F4AE3" w:rsidRPr="007D0A70">
              <w:rPr>
                <w:sz w:val="28"/>
                <w:szCs w:val="28"/>
                <w:lang w:val="uk-UA"/>
              </w:rPr>
              <w:t>в «Атестаційному куточку»</w:t>
            </w:r>
          </w:p>
          <w:p w:rsidR="00C41875" w:rsidRPr="007D0A70" w:rsidRDefault="00C41875" w:rsidP="007D0A70">
            <w:pPr>
              <w:rPr>
                <w:sz w:val="28"/>
                <w:szCs w:val="28"/>
              </w:rPr>
            </w:pPr>
          </w:p>
          <w:p w:rsidR="001474F4" w:rsidRPr="007D0A70" w:rsidRDefault="00AC4768" w:rsidP="007D0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</w:rPr>
              <w:t>Визначити</w:t>
            </w:r>
            <w:proofErr w:type="spellEnd"/>
            <w:r w:rsidRPr="007D0A70">
              <w:rPr>
                <w:sz w:val="28"/>
                <w:szCs w:val="28"/>
              </w:rPr>
              <w:t xml:space="preserve"> контингент </w:t>
            </w:r>
            <w:proofErr w:type="spellStart"/>
            <w:r w:rsidRPr="007D0A70">
              <w:rPr>
                <w:sz w:val="28"/>
                <w:szCs w:val="28"/>
              </w:rPr>
              <w:t>вчителів</w:t>
            </w:r>
            <w:proofErr w:type="spellEnd"/>
            <w:r w:rsidRPr="007D0A70">
              <w:rPr>
                <w:sz w:val="28"/>
                <w:szCs w:val="28"/>
              </w:rPr>
              <w:t xml:space="preserve">, </w:t>
            </w:r>
            <w:proofErr w:type="spellStart"/>
            <w:r w:rsidRPr="007D0A70">
              <w:rPr>
                <w:sz w:val="28"/>
                <w:szCs w:val="28"/>
              </w:rPr>
              <w:t>які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будуть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атестуватися</w:t>
            </w:r>
            <w:proofErr w:type="spellEnd"/>
            <w:r w:rsidRPr="007D0A70">
              <w:rPr>
                <w:sz w:val="28"/>
                <w:szCs w:val="28"/>
              </w:rPr>
              <w:t xml:space="preserve"> і </w:t>
            </w:r>
            <w:proofErr w:type="spellStart"/>
            <w:r w:rsidRPr="007D0A70">
              <w:rPr>
                <w:sz w:val="28"/>
                <w:szCs w:val="28"/>
              </w:rPr>
              <w:t>проходити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курсову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підготовку</w:t>
            </w:r>
            <w:proofErr w:type="spellEnd"/>
            <w:r w:rsidRPr="007D0A70">
              <w:rPr>
                <w:sz w:val="28"/>
                <w:szCs w:val="28"/>
              </w:rPr>
              <w:t xml:space="preserve"> в </w:t>
            </w:r>
            <w:proofErr w:type="spellStart"/>
            <w:r w:rsidRPr="007D0A70">
              <w:rPr>
                <w:sz w:val="28"/>
                <w:szCs w:val="28"/>
              </w:rPr>
              <w:t>наступному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році</w:t>
            </w:r>
            <w:proofErr w:type="spellEnd"/>
            <w:r w:rsidRPr="007D0A70">
              <w:rPr>
                <w:sz w:val="28"/>
                <w:szCs w:val="28"/>
              </w:rPr>
              <w:t>.</w:t>
            </w:r>
          </w:p>
          <w:p w:rsidR="00AC4768" w:rsidRPr="007D0A70" w:rsidRDefault="00AC4768" w:rsidP="007D0A70">
            <w:pPr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Внести пропозиції щодо складу атестаційної комісії КЗ «</w:t>
            </w:r>
            <w:proofErr w:type="spellStart"/>
            <w:r w:rsidRPr="007D0A70">
              <w:rPr>
                <w:sz w:val="28"/>
                <w:szCs w:val="28"/>
                <w:lang w:val="uk-UA"/>
              </w:rPr>
              <w:t>Корніївська</w:t>
            </w:r>
            <w:proofErr w:type="spellEnd"/>
            <w:r w:rsidRPr="007D0A70">
              <w:rPr>
                <w:sz w:val="28"/>
                <w:szCs w:val="28"/>
                <w:lang w:val="uk-UA"/>
              </w:rPr>
              <w:t xml:space="preserve"> ЗОШ І – ІІІ ступенів»</w:t>
            </w: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</w:rPr>
              <w:t>Скласти</w:t>
            </w:r>
            <w:proofErr w:type="spellEnd"/>
            <w:r w:rsidRPr="007D0A70">
              <w:rPr>
                <w:sz w:val="28"/>
                <w:szCs w:val="28"/>
              </w:rPr>
              <w:t xml:space="preserve"> і </w:t>
            </w:r>
            <w:proofErr w:type="spellStart"/>
            <w:r w:rsidRPr="007D0A70">
              <w:rPr>
                <w:sz w:val="28"/>
                <w:szCs w:val="28"/>
              </w:rPr>
              <w:t>затвердити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графік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атестації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вчителів</w:t>
            </w:r>
            <w:proofErr w:type="spellEnd"/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У</w:t>
            </w:r>
            <w:r w:rsidRPr="007D0A70">
              <w:rPr>
                <w:sz w:val="28"/>
                <w:szCs w:val="28"/>
              </w:rPr>
              <w:t xml:space="preserve">часть у </w:t>
            </w:r>
            <w:proofErr w:type="spellStart"/>
            <w:r w:rsidRPr="007D0A70">
              <w:rPr>
                <w:sz w:val="28"/>
                <w:szCs w:val="28"/>
              </w:rPr>
              <w:t>конкурсі</w:t>
            </w:r>
            <w:proofErr w:type="spellEnd"/>
            <w:r w:rsidRPr="007D0A70">
              <w:rPr>
                <w:sz w:val="28"/>
                <w:szCs w:val="28"/>
              </w:rPr>
              <w:t xml:space="preserve"> “Учитель року”</w:t>
            </w:r>
          </w:p>
          <w:p w:rsidR="00B114C6" w:rsidRPr="007D0A70" w:rsidRDefault="00B114C6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</w:rPr>
              <w:lastRenderedPageBreak/>
              <w:t>Затвердження</w:t>
            </w:r>
            <w:proofErr w:type="spellEnd"/>
            <w:r w:rsidRPr="007D0A70">
              <w:rPr>
                <w:sz w:val="28"/>
                <w:szCs w:val="28"/>
              </w:rPr>
              <w:t xml:space="preserve"> плану </w:t>
            </w:r>
            <w:proofErr w:type="spellStart"/>
            <w:r w:rsidRPr="007D0A70">
              <w:rPr>
                <w:sz w:val="28"/>
                <w:szCs w:val="28"/>
              </w:rPr>
              <w:t>курсової</w:t>
            </w:r>
            <w:proofErr w:type="spellEnd"/>
            <w:r w:rsidRPr="007D0A70">
              <w:rPr>
                <w:sz w:val="28"/>
                <w:szCs w:val="28"/>
              </w:rPr>
              <w:t xml:space="preserve"> </w:t>
            </w:r>
            <w:proofErr w:type="spellStart"/>
            <w:r w:rsidRPr="007D0A70">
              <w:rPr>
                <w:sz w:val="28"/>
                <w:szCs w:val="28"/>
              </w:rPr>
              <w:t>перепідготовки</w:t>
            </w:r>
            <w:proofErr w:type="spellEnd"/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Творчі звіти вчителів, що атестуються</w:t>
            </w: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Звіт про підсумки атестації</w:t>
            </w: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Аналіз проходження курсової перепідготовки</w:t>
            </w: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rPr>
                <w:color w:val="000000"/>
                <w:sz w:val="28"/>
                <w:szCs w:val="28"/>
                <w:lang w:val="uk-UA"/>
              </w:rPr>
            </w:pPr>
            <w:r w:rsidRPr="007D0A70">
              <w:rPr>
                <w:color w:val="000000"/>
                <w:sz w:val="28"/>
                <w:szCs w:val="28"/>
                <w:lang w:val="uk-UA"/>
              </w:rPr>
              <w:t>У</w:t>
            </w:r>
            <w:r w:rsidRPr="007D0A70">
              <w:rPr>
                <w:color w:val="000000"/>
                <w:sz w:val="28"/>
                <w:szCs w:val="28"/>
              </w:rPr>
              <w:t xml:space="preserve">часть у </w:t>
            </w:r>
            <w:proofErr w:type="spellStart"/>
            <w:r w:rsidRPr="007D0A70">
              <w:rPr>
                <w:color w:val="000000"/>
                <w:sz w:val="28"/>
                <w:szCs w:val="28"/>
              </w:rPr>
              <w:t>семі</w:t>
            </w:r>
            <w:r w:rsidRPr="007D0A70">
              <w:rPr>
                <w:color w:val="000000"/>
                <w:sz w:val="28"/>
                <w:szCs w:val="28"/>
              </w:rPr>
              <w:softHyphen/>
              <w:t>нарах</w:t>
            </w:r>
            <w:proofErr w:type="spellEnd"/>
            <w:r w:rsidRPr="007D0A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A70">
              <w:rPr>
                <w:color w:val="000000"/>
                <w:sz w:val="28"/>
                <w:szCs w:val="28"/>
              </w:rPr>
              <w:t>конференціях</w:t>
            </w:r>
            <w:proofErr w:type="spellEnd"/>
            <w:r w:rsidRPr="007D0A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D0A70">
              <w:rPr>
                <w:color w:val="000000"/>
                <w:sz w:val="28"/>
                <w:szCs w:val="28"/>
              </w:rPr>
              <w:t>вебінарах</w:t>
            </w:r>
            <w:proofErr w:type="spellEnd"/>
            <w:r w:rsidRPr="007D0A70">
              <w:rPr>
                <w:color w:val="000000"/>
                <w:sz w:val="28"/>
                <w:szCs w:val="28"/>
              </w:rPr>
              <w:t>, онлайн-курсах</w:t>
            </w:r>
            <w:r w:rsidRPr="007D0A70">
              <w:rPr>
                <w:color w:val="000000"/>
                <w:sz w:val="28"/>
                <w:szCs w:val="28"/>
                <w:lang w:val="uk-UA"/>
              </w:rPr>
              <w:t xml:space="preserve"> тощо</w:t>
            </w:r>
          </w:p>
          <w:p w:rsidR="00307560" w:rsidRPr="007D0A70" w:rsidRDefault="00307560" w:rsidP="007D0A70">
            <w:pPr>
              <w:rPr>
                <w:b/>
                <w:color w:val="244061" w:themeColor="accent1" w:themeShade="80"/>
                <w:sz w:val="28"/>
                <w:szCs w:val="28"/>
                <w:lang w:val="uk-UA"/>
              </w:rPr>
            </w:pPr>
          </w:p>
          <w:p w:rsidR="00054584" w:rsidRPr="0065626E" w:rsidRDefault="00054584" w:rsidP="007D0A70">
            <w:pPr>
              <w:rPr>
                <w:sz w:val="28"/>
                <w:szCs w:val="28"/>
              </w:rPr>
            </w:pPr>
          </w:p>
          <w:p w:rsidR="00FD1DAE" w:rsidRPr="007D0A70" w:rsidRDefault="007D0A70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Моніторинг педагогічної діяльності</w:t>
            </w:r>
          </w:p>
        </w:tc>
        <w:tc>
          <w:tcPr>
            <w:tcW w:w="1701" w:type="dxa"/>
          </w:tcPr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lastRenderedPageBreak/>
              <w:t xml:space="preserve">Вересень </w:t>
            </w: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Вересень</w:t>
            </w: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B114C6" w:rsidRPr="007D0A70" w:rsidRDefault="00B114C6" w:rsidP="007D0A70">
            <w:pPr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   Листопад </w:t>
            </w:r>
          </w:p>
          <w:p w:rsidR="001474F4" w:rsidRPr="007D0A70" w:rsidRDefault="001474F4" w:rsidP="007D0A70">
            <w:pPr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lastRenderedPageBreak/>
              <w:t xml:space="preserve">Грудень 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Травень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Травень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Протягом року</w:t>
            </w:r>
          </w:p>
          <w:p w:rsidR="007D0A70" w:rsidRPr="007D0A70" w:rsidRDefault="007D0A7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7D0A70" w:rsidRDefault="007D0A7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1984" w:type="dxa"/>
          </w:tcPr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Адміністрація</w:t>
            </w:r>
          </w:p>
          <w:p w:rsidR="00B114C6" w:rsidRPr="007D0A70" w:rsidRDefault="00B114C6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Pr="007D0A70" w:rsidRDefault="00B114C6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14C6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1474F4" w:rsidRPr="007D0A70" w:rsidRDefault="001474F4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ЗДНВР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>ЗДНВР</w:t>
            </w: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Pr="007D0A70" w:rsidRDefault="00090460" w:rsidP="007D0A7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D0A70">
              <w:rPr>
                <w:sz w:val="28"/>
                <w:szCs w:val="28"/>
                <w:lang w:val="uk-UA"/>
              </w:rPr>
              <w:t>Учителі-предметники</w:t>
            </w:r>
            <w:proofErr w:type="spellEnd"/>
          </w:p>
          <w:p w:rsidR="007D0A70" w:rsidRPr="007D0A70" w:rsidRDefault="007D0A70" w:rsidP="007D0A7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7D0A70" w:rsidRDefault="007D0A70" w:rsidP="007D0A70">
            <w:pPr>
              <w:jc w:val="center"/>
              <w:rPr>
                <w:sz w:val="28"/>
                <w:szCs w:val="28"/>
                <w:lang w:val="uk-UA"/>
              </w:rPr>
            </w:pPr>
            <w:r w:rsidRPr="007D0A70"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1474F4" w:rsidRPr="00851793" w:rsidRDefault="001474F4" w:rsidP="001474F4">
            <w:pPr>
              <w:jc w:val="center"/>
              <w:rPr>
                <w:sz w:val="28"/>
                <w:szCs w:val="28"/>
              </w:rPr>
            </w:pPr>
          </w:p>
        </w:tc>
      </w:tr>
      <w:tr w:rsidR="001474F4" w:rsidTr="00626251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Науково-методична робота</w:t>
            </w:r>
          </w:p>
        </w:tc>
      </w:tr>
      <w:tr w:rsidR="001474F4" w:rsidRPr="00647786" w:rsidTr="00071531">
        <w:tc>
          <w:tcPr>
            <w:tcW w:w="534" w:type="dxa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2"/>
          </w:tcPr>
          <w:p w:rsidR="001474F4" w:rsidRDefault="001474F4" w:rsidP="001474F4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lastRenderedPageBreak/>
              <w:t>С</w:t>
            </w:r>
            <w:r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творити творч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і</w:t>
            </w:r>
            <w:r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динамічні </w:t>
            </w:r>
            <w:r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груп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и</w:t>
            </w:r>
            <w:r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з питань впровадження 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НУШ</w:t>
            </w:r>
          </w:p>
          <w:p w:rsidR="00C41875" w:rsidRDefault="00C41875" w:rsidP="001474F4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</w:p>
          <w:p w:rsidR="00C41875" w:rsidRPr="0065673C" w:rsidRDefault="00C41875" w:rsidP="00C41875">
            <w:pPr>
              <w:jc w:val="both"/>
              <w:rPr>
                <w:rFonts w:cs="Montserrat"/>
                <w:i/>
                <w:color w:val="000000"/>
                <w:sz w:val="28"/>
                <w:szCs w:val="28"/>
                <w:lang w:val="uk-UA"/>
              </w:rPr>
            </w:pPr>
            <w:r w:rsidRPr="0065673C">
              <w:rPr>
                <w:rFonts w:cs="Montserrat"/>
                <w:i/>
                <w:color w:val="000000"/>
                <w:sz w:val="28"/>
                <w:szCs w:val="28"/>
                <w:lang w:val="uk-UA"/>
              </w:rPr>
              <w:t>Провести засідання методичної ради</w:t>
            </w:r>
            <w:r w:rsidR="00090460" w:rsidRPr="0065673C">
              <w:rPr>
                <w:rFonts w:cs="Montserrat"/>
                <w:i/>
                <w:color w:val="000000"/>
                <w:sz w:val="28"/>
                <w:szCs w:val="28"/>
                <w:lang w:val="uk-UA"/>
              </w:rPr>
              <w:t>:</w:t>
            </w:r>
          </w:p>
          <w:p w:rsidR="00C41875" w:rsidRPr="00C41875" w:rsidRDefault="00090460" w:rsidP="00C41875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1.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П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ідсумки роботи методичної ради за 201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9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-20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20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.</w:t>
            </w:r>
          </w:p>
          <w:p w:rsidR="00C41875" w:rsidRPr="00C41875" w:rsidRDefault="00090460" w:rsidP="00C41875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   Р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озподіл обов’язків між членами ради</w:t>
            </w:r>
          </w:p>
          <w:p w:rsidR="00C41875" w:rsidRPr="00C41875" w:rsidRDefault="00C41875" w:rsidP="00C41875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</w:t>
            </w:r>
            <w:r w:rsidR="00090460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З</w:t>
            </w:r>
            <w:r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>атвердження плану роботи методичної ради</w:t>
            </w:r>
          </w:p>
          <w:p w:rsidR="00C41875" w:rsidRDefault="00090460" w:rsidP="00C41875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   З</w:t>
            </w:r>
            <w:r w:rsidR="00C41875" w:rsidRPr="00C4187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атвердження графіків проведення предметних тижнів, шкільних олімпіад, планів роботи </w:t>
            </w: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динамічних груп</w:t>
            </w:r>
          </w:p>
          <w:p w:rsidR="00822921" w:rsidRDefault="00822921" w:rsidP="00C41875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</w:p>
          <w:p w:rsidR="00822921" w:rsidRPr="00822921" w:rsidRDefault="00090460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2.  </w:t>
            </w:r>
            <w:r w:rsidR="00822921"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  <w:t>Аналіз участі учнів у І та ІІ турі предметних олімпіад.</w:t>
            </w:r>
          </w:p>
          <w:p w:rsidR="00090460" w:rsidRDefault="00822921" w:rsidP="000D19D2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</w:r>
            <w:r w:rsidR="000D19D2" w:rsidRPr="000D19D2">
              <w:rPr>
                <w:rFonts w:cs="Montserrat"/>
                <w:color w:val="000000"/>
                <w:sz w:val="28"/>
                <w:szCs w:val="28"/>
                <w:lang w:val="uk-UA"/>
              </w:rPr>
              <w:t>Про організацію роботи по підвищенню педагогічної</w:t>
            </w:r>
            <w:r w:rsidR="000D19D2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</w:t>
            </w:r>
            <w:r w:rsidR="000D19D2" w:rsidRPr="000D19D2">
              <w:rPr>
                <w:rFonts w:cs="Montserrat"/>
                <w:color w:val="000000"/>
                <w:sz w:val="28"/>
                <w:szCs w:val="28"/>
                <w:lang w:val="uk-UA"/>
              </w:rPr>
              <w:t>майстерності</w:t>
            </w:r>
          </w:p>
          <w:p w:rsidR="00822921" w:rsidRDefault="00822921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</w:p>
          <w:p w:rsidR="00822921" w:rsidRPr="00822921" w:rsidRDefault="00090460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lastRenderedPageBreak/>
              <w:t>3.</w:t>
            </w:r>
            <w:r w:rsidR="00822921">
              <w:t xml:space="preserve"> </w:t>
            </w:r>
            <w:r w:rsidR="00822921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822921"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Звіт про </w:t>
            </w:r>
            <w:r w:rsidR="0005062C">
              <w:rPr>
                <w:rFonts w:cs="Montserrat"/>
                <w:color w:val="000000"/>
                <w:sz w:val="28"/>
                <w:szCs w:val="28"/>
                <w:lang w:val="uk-UA"/>
              </w:rPr>
              <w:t>науково-методичну роботу у</w:t>
            </w:r>
            <w:r w:rsidR="00822921"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І семестр</w:t>
            </w:r>
            <w:r w:rsidR="0005062C">
              <w:rPr>
                <w:rFonts w:cs="Montserrat"/>
                <w:color w:val="000000"/>
                <w:sz w:val="28"/>
                <w:szCs w:val="28"/>
                <w:lang w:val="uk-UA"/>
              </w:rPr>
              <w:t>і</w:t>
            </w:r>
            <w:r w:rsidR="00822921"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>.</w:t>
            </w:r>
          </w:p>
          <w:p w:rsidR="00822921" w:rsidRPr="00822921" w:rsidRDefault="00822921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  <w:t>Проблеми формування ІКТ грамотності вчителів та учнів</w:t>
            </w:r>
          </w:p>
          <w:p w:rsidR="00090460" w:rsidRDefault="00822921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  <w:t>Підсумки курсової підготовки, підвищення кваліфікації педагогічних кадрів за рік.</w:t>
            </w:r>
          </w:p>
          <w:p w:rsidR="00822921" w:rsidRDefault="00822921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</w:p>
          <w:p w:rsidR="00822921" w:rsidRPr="00822921" w:rsidRDefault="00090460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>4.</w:t>
            </w:r>
            <w:r w:rsidR="00822921">
              <w:t xml:space="preserve"> </w:t>
            </w:r>
            <w:r w:rsidR="00822921"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  <w:t>Результати атестації вчителів.</w:t>
            </w:r>
          </w:p>
          <w:p w:rsidR="00822921" w:rsidRDefault="00822921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822921">
              <w:rPr>
                <w:rFonts w:cs="Montserrat"/>
                <w:color w:val="000000"/>
                <w:sz w:val="28"/>
                <w:szCs w:val="28"/>
                <w:lang w:val="uk-UA"/>
              </w:rPr>
              <w:tab/>
            </w:r>
            <w:r w:rsidR="003535A5" w:rsidRPr="003535A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Стан </w:t>
            </w:r>
            <w:r w:rsidR="003535A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освітнього </w:t>
            </w:r>
            <w:r w:rsidR="003535A5" w:rsidRPr="003535A5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процесу в школі.</w:t>
            </w:r>
          </w:p>
          <w:p w:rsidR="003535A5" w:rsidRDefault="003535A5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3535A5">
              <w:rPr>
                <w:rFonts w:cs="Montserrat"/>
                <w:color w:val="000000"/>
                <w:sz w:val="28"/>
                <w:szCs w:val="28"/>
                <w:lang w:val="uk-UA"/>
              </w:rPr>
              <w:t>Підсумки методичної роботи в школі, планування роботи на</w:t>
            </w:r>
          </w:p>
          <w:p w:rsidR="003535A5" w:rsidRPr="00822921" w:rsidRDefault="003535A5" w:rsidP="00822921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3535A5">
              <w:rPr>
                <w:rFonts w:cs="Montserrat"/>
                <w:color w:val="000000"/>
                <w:sz w:val="28"/>
                <w:szCs w:val="28"/>
                <w:lang w:val="uk-UA"/>
              </w:rPr>
              <w:t>наступний навчальний рік.</w:t>
            </w:r>
          </w:p>
          <w:p w:rsidR="009B2C49" w:rsidRDefault="009B2C49" w:rsidP="001474F4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</w:p>
          <w:p w:rsid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>Співбесіда з новопризначеними вчителями.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9B2C49">
              <w:rPr>
                <w:sz w:val="28"/>
                <w:szCs w:val="28"/>
                <w:lang w:val="uk-UA"/>
              </w:rPr>
              <w:t>ланування роботи школи молодого вчителя.</w:t>
            </w: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>Діагностування вчителів щодо визначення рівня сформованості базових комп’ютерних навичок.</w:t>
            </w: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>Вивчення рівня володіння ІКТ, потреби педагогів у підвищенні ІКТ-компетентності. Організація роботи методичних консультативних пунктів з проблем надання досвідченими педагогами допомоги тим, хто має низький рівень</w:t>
            </w:r>
            <w:r w:rsidR="0088383E">
              <w:rPr>
                <w:sz w:val="28"/>
                <w:szCs w:val="28"/>
                <w:lang w:val="uk-UA"/>
              </w:rPr>
              <w:t xml:space="preserve"> інформ</w:t>
            </w:r>
            <w:r w:rsidRPr="009B2C49">
              <w:rPr>
                <w:sz w:val="28"/>
                <w:szCs w:val="28"/>
                <w:lang w:val="uk-UA"/>
              </w:rPr>
              <w:t>аційно-комунікаційної компетентності.</w:t>
            </w: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 xml:space="preserve">Проведення індивідуальних консультацій з вчителями </w:t>
            </w:r>
            <w:proofErr w:type="spellStart"/>
            <w:r w:rsidRPr="009B2C49">
              <w:rPr>
                <w:sz w:val="28"/>
                <w:szCs w:val="28"/>
                <w:lang w:val="uk-UA"/>
              </w:rPr>
              <w:t>предметниками</w:t>
            </w:r>
            <w:proofErr w:type="spellEnd"/>
            <w:r w:rsidRPr="009B2C49">
              <w:rPr>
                <w:sz w:val="28"/>
                <w:szCs w:val="28"/>
                <w:lang w:val="uk-UA"/>
              </w:rPr>
              <w:t xml:space="preserve"> щодо організації психолого-педагогічної підтримки в період адаптації учнів 1 та 10 класів.</w:t>
            </w:r>
          </w:p>
          <w:p w:rsidR="0088383E" w:rsidRPr="009B2C49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Pr="009B2C49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роботи з обдаров</w:t>
            </w:r>
            <w:r w:rsidR="009B2C49" w:rsidRPr="009B2C49">
              <w:rPr>
                <w:sz w:val="28"/>
                <w:szCs w:val="28"/>
                <w:lang w:val="uk-UA"/>
              </w:rPr>
              <w:t>аними дітьми.</w:t>
            </w:r>
          </w:p>
          <w:p w:rsidR="0088383E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9B2C49" w:rsidRPr="009B2C49">
              <w:rPr>
                <w:sz w:val="28"/>
                <w:szCs w:val="28"/>
                <w:lang w:val="uk-UA"/>
              </w:rPr>
              <w:t>рганізаці</w:t>
            </w:r>
            <w:r>
              <w:rPr>
                <w:sz w:val="28"/>
                <w:szCs w:val="28"/>
                <w:lang w:val="uk-UA"/>
              </w:rPr>
              <w:t>я</w:t>
            </w:r>
            <w:r w:rsidR="009B2C49" w:rsidRPr="009B2C49">
              <w:rPr>
                <w:sz w:val="28"/>
                <w:szCs w:val="28"/>
                <w:lang w:val="uk-UA"/>
              </w:rPr>
              <w:t xml:space="preserve"> і проведення атестації педпрацівників.</w:t>
            </w:r>
          </w:p>
          <w:p w:rsidR="00C73A9F" w:rsidRDefault="00C73A9F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3A9F" w:rsidRDefault="00C73A9F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3A9F" w:rsidRDefault="00C73A9F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C73A9F">
              <w:rPr>
                <w:sz w:val="28"/>
                <w:szCs w:val="28"/>
                <w:lang w:val="uk-UA"/>
              </w:rPr>
              <w:t xml:space="preserve">Провести тренінг </w:t>
            </w:r>
            <w:r w:rsidR="003535A5">
              <w:rPr>
                <w:sz w:val="28"/>
                <w:szCs w:val="28"/>
                <w:lang w:val="uk-UA"/>
              </w:rPr>
              <w:t>«Створення команди»</w:t>
            </w:r>
          </w:p>
          <w:p w:rsidR="0088383E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4768" w:rsidRDefault="00AC4768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4768" w:rsidRDefault="00AC4768" w:rsidP="009B2C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 заняття «Формувальне оцінювання»</w:t>
            </w:r>
          </w:p>
          <w:p w:rsidR="00C73A9F" w:rsidRDefault="00C73A9F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3A9F" w:rsidRDefault="00C73A9F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C73A9F">
              <w:rPr>
                <w:sz w:val="28"/>
                <w:szCs w:val="28"/>
                <w:lang w:val="uk-UA"/>
              </w:rPr>
              <w:t xml:space="preserve">Провести науково-педагогічний семінар щодо процесу впровадження вчителями </w:t>
            </w:r>
            <w:proofErr w:type="spellStart"/>
            <w:r w:rsidRPr="00C73A9F">
              <w:rPr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C73A9F">
              <w:rPr>
                <w:sz w:val="28"/>
                <w:szCs w:val="28"/>
                <w:lang w:val="uk-UA"/>
              </w:rPr>
              <w:t xml:space="preserve"> підходу в систему оцінювання</w:t>
            </w:r>
          </w:p>
          <w:p w:rsidR="00AC4768" w:rsidRDefault="00AC4768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4768" w:rsidRPr="009B2C49" w:rsidRDefault="00AC4768" w:rsidP="009B2C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-практикум «</w:t>
            </w:r>
            <w:r w:rsidRPr="00AC4768">
              <w:rPr>
                <w:sz w:val="28"/>
                <w:szCs w:val="28"/>
                <w:lang w:val="uk-UA"/>
              </w:rPr>
              <w:t>Наскрізні вмін</w:t>
            </w:r>
            <w:r>
              <w:rPr>
                <w:sz w:val="28"/>
                <w:szCs w:val="28"/>
                <w:lang w:val="uk-UA"/>
              </w:rPr>
              <w:t>ня та наскрізні змістовні лінії»</w:t>
            </w:r>
            <w:r w:rsidRPr="00AC4768">
              <w:rPr>
                <w:sz w:val="28"/>
                <w:szCs w:val="28"/>
                <w:lang w:val="uk-UA"/>
              </w:rPr>
              <w:t xml:space="preserve"> </w:t>
            </w:r>
          </w:p>
          <w:p w:rsidR="0088383E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383E" w:rsidRDefault="009B2C49" w:rsidP="0088383E">
            <w:pPr>
              <w:jc w:val="both"/>
              <w:rPr>
                <w:rFonts w:cs="Montserrat"/>
                <w:color w:val="000000"/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>Майстер-клас «</w:t>
            </w:r>
            <w:proofErr w:type="spellStart"/>
            <w:r w:rsidR="0088383E">
              <w:rPr>
                <w:rFonts w:cs="Montserrat"/>
                <w:color w:val="000000"/>
                <w:sz w:val="28"/>
                <w:szCs w:val="28"/>
                <w:lang w:val="uk-UA"/>
              </w:rPr>
              <w:t>С</w:t>
            </w:r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амооцінювання</w:t>
            </w:r>
            <w:proofErr w:type="spellEnd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взаємооцінювання</w:t>
            </w:r>
            <w:proofErr w:type="spellEnd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.</w:t>
            </w:r>
            <w:r w:rsidR="0088383E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 Н</w:t>
            </w:r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 xml:space="preserve">айкращі методичні розробки вчителів з питань </w:t>
            </w:r>
            <w:proofErr w:type="spellStart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/</w:t>
            </w:r>
            <w:proofErr w:type="spellStart"/>
            <w:r w:rsidR="0088383E" w:rsidRPr="008B5149">
              <w:rPr>
                <w:rFonts w:cs="Montserrat"/>
                <w:color w:val="000000"/>
                <w:sz w:val="28"/>
                <w:szCs w:val="28"/>
                <w:lang w:val="uk-UA"/>
              </w:rPr>
              <w:t>взаємооцінювання</w:t>
            </w:r>
            <w:proofErr w:type="spellEnd"/>
            <w:r w:rsidR="0088383E">
              <w:rPr>
                <w:rFonts w:cs="Montserrat"/>
                <w:color w:val="000000"/>
                <w:sz w:val="28"/>
                <w:szCs w:val="28"/>
                <w:lang w:val="uk-UA"/>
              </w:rPr>
              <w:t>»</w:t>
            </w: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P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 xml:space="preserve">Засідання шкільних </w:t>
            </w:r>
            <w:r w:rsidR="0088383E">
              <w:rPr>
                <w:sz w:val="28"/>
                <w:szCs w:val="28"/>
                <w:lang w:val="uk-UA"/>
              </w:rPr>
              <w:t>динамічних груп</w:t>
            </w:r>
            <w:r w:rsidRPr="009B2C49">
              <w:rPr>
                <w:sz w:val="28"/>
                <w:szCs w:val="28"/>
                <w:lang w:val="uk-UA"/>
              </w:rPr>
              <w:t>.</w:t>
            </w:r>
          </w:p>
          <w:p w:rsid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4768" w:rsidRPr="009B2C49" w:rsidRDefault="00AC4768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Default="009B2C49" w:rsidP="009B2C49">
            <w:pPr>
              <w:jc w:val="both"/>
              <w:rPr>
                <w:sz w:val="28"/>
                <w:szCs w:val="28"/>
                <w:lang w:val="uk-UA"/>
              </w:rPr>
            </w:pPr>
            <w:r w:rsidRPr="009B2C49">
              <w:rPr>
                <w:sz w:val="28"/>
                <w:szCs w:val="28"/>
                <w:lang w:val="uk-UA"/>
              </w:rPr>
              <w:t xml:space="preserve">Проведення методичних тижнів (підведення підсумків роботи </w:t>
            </w:r>
            <w:r w:rsidR="0088383E">
              <w:rPr>
                <w:sz w:val="28"/>
                <w:szCs w:val="28"/>
                <w:lang w:val="uk-UA"/>
              </w:rPr>
              <w:t xml:space="preserve">динамічних </w:t>
            </w:r>
            <w:r w:rsidRPr="009B2C49">
              <w:rPr>
                <w:sz w:val="28"/>
                <w:szCs w:val="28"/>
                <w:lang w:val="uk-UA"/>
              </w:rPr>
              <w:t xml:space="preserve"> груп).</w:t>
            </w:r>
          </w:p>
          <w:p w:rsidR="0088383E" w:rsidRDefault="0088383E" w:rsidP="009B2C4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2C49" w:rsidRDefault="0088383E" w:rsidP="00AC4768">
            <w:pPr>
              <w:jc w:val="both"/>
              <w:rPr>
                <w:sz w:val="28"/>
                <w:szCs w:val="28"/>
                <w:lang w:val="uk-UA"/>
              </w:rPr>
            </w:pPr>
            <w:r w:rsidRPr="0088383E">
              <w:rPr>
                <w:sz w:val="28"/>
                <w:szCs w:val="28"/>
                <w:lang w:val="uk-UA"/>
              </w:rPr>
              <w:t xml:space="preserve">Підсумковий моніторинг </w:t>
            </w:r>
            <w:proofErr w:type="spellStart"/>
            <w:r w:rsidRPr="0088383E">
              <w:rPr>
                <w:sz w:val="28"/>
                <w:szCs w:val="28"/>
                <w:lang w:val="uk-UA"/>
              </w:rPr>
              <w:t>профкомпетентності</w:t>
            </w:r>
            <w:proofErr w:type="spellEnd"/>
            <w:r w:rsidRPr="0088383E">
              <w:rPr>
                <w:sz w:val="28"/>
                <w:szCs w:val="28"/>
                <w:lang w:val="uk-UA"/>
              </w:rPr>
              <w:t xml:space="preserve"> педагогів школи</w:t>
            </w:r>
          </w:p>
          <w:p w:rsidR="00C73A9F" w:rsidRDefault="00C73A9F" w:rsidP="00AC476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73A9F" w:rsidRPr="00AC4768" w:rsidRDefault="00C73A9F" w:rsidP="00AC4768">
            <w:pPr>
              <w:jc w:val="both"/>
              <w:rPr>
                <w:sz w:val="28"/>
                <w:szCs w:val="28"/>
                <w:lang w:val="uk-UA"/>
              </w:rPr>
            </w:pPr>
            <w:r w:rsidRPr="00C73A9F">
              <w:rPr>
                <w:sz w:val="28"/>
                <w:szCs w:val="28"/>
                <w:lang w:val="uk-UA"/>
              </w:rPr>
              <w:t xml:space="preserve">Налагодити </w:t>
            </w:r>
            <w:proofErr w:type="spellStart"/>
            <w:r w:rsidRPr="00C73A9F">
              <w:rPr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C73A9F">
              <w:rPr>
                <w:sz w:val="28"/>
                <w:szCs w:val="28"/>
                <w:lang w:val="uk-UA"/>
              </w:rPr>
              <w:t xml:space="preserve"> уроків</w:t>
            </w:r>
          </w:p>
        </w:tc>
        <w:tc>
          <w:tcPr>
            <w:tcW w:w="1701" w:type="dxa"/>
          </w:tcPr>
          <w:p w:rsidR="001474F4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ересень </w:t>
            </w: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ютий</w:t>
            </w: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535A5" w:rsidRDefault="003535A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535A5" w:rsidRDefault="003535A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88383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</w:t>
            </w:r>
            <w:r>
              <w:rPr>
                <w:sz w:val="28"/>
                <w:szCs w:val="28"/>
                <w:lang w:val="uk-UA"/>
              </w:rPr>
              <w:lastRenderedPageBreak/>
              <w:t>року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88383E" w:rsidRDefault="0088383E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383E" w:rsidRDefault="0088383E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планів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AC4768" w:rsidRDefault="00AC4768" w:rsidP="008838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Pr="008B5149" w:rsidRDefault="00C73A9F" w:rsidP="008838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</w:tc>
        <w:tc>
          <w:tcPr>
            <w:tcW w:w="2268" w:type="dxa"/>
            <w:gridSpan w:val="2"/>
          </w:tcPr>
          <w:p w:rsidR="00090460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B5149"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  <w:r w:rsidR="001474F4" w:rsidRPr="008B5149">
              <w:rPr>
                <w:sz w:val="28"/>
                <w:szCs w:val="28"/>
                <w:lang w:val="uk-UA"/>
              </w:rPr>
              <w:t xml:space="preserve"> </w:t>
            </w: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0460" w:rsidRDefault="00090460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Р</w:t>
            </w: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2953" w:rsidRDefault="00F42953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а МР</w:t>
            </w: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062C" w:rsidRDefault="0005062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42953" w:rsidRDefault="00F42953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МР</w:t>
            </w:r>
          </w:p>
          <w:p w:rsidR="001F4AE3" w:rsidRDefault="001F4AE3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4AE3" w:rsidRDefault="001F4AE3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535A5" w:rsidRDefault="003535A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535A5" w:rsidRDefault="003535A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4AE3" w:rsidRDefault="001F4AE3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F4AE3" w:rsidRDefault="001F4AE3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4AE3" w:rsidRDefault="001F4AE3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4AE3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C73A9F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3A9F" w:rsidRPr="008B5149" w:rsidRDefault="00C73A9F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353" w:type="dxa"/>
          </w:tcPr>
          <w:p w:rsidR="001474F4" w:rsidRPr="005C7D6B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E211AE" w:rsidRPr="00E211AE" w:rsidTr="00071531">
        <w:tc>
          <w:tcPr>
            <w:tcW w:w="534" w:type="dxa"/>
          </w:tcPr>
          <w:p w:rsidR="00E211A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497" w:type="dxa"/>
            <w:gridSpan w:val="2"/>
          </w:tcPr>
          <w:p w:rsidR="00E211AE" w:rsidRPr="00E211AE" w:rsidRDefault="00E211AE" w:rsidP="00204764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211AE">
              <w:rPr>
                <w:b/>
                <w:i/>
                <w:sz w:val="28"/>
                <w:szCs w:val="28"/>
                <w:lang w:val="uk-UA"/>
              </w:rPr>
              <w:t>Предметні заходи:</w:t>
            </w:r>
          </w:p>
          <w:p w:rsidR="00E211AE" w:rsidRPr="00E211AE" w:rsidRDefault="00E211AE" w:rsidP="00204764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1AE">
              <w:rPr>
                <w:rFonts w:ascii="Times New Roman" w:hAnsi="Times New Roman"/>
                <w:sz w:val="28"/>
                <w:szCs w:val="28"/>
                <w:lang w:val="uk-UA"/>
              </w:rPr>
              <w:t>«Календар природи. Пори року.</w:t>
            </w:r>
          </w:p>
          <w:p w:rsidR="00E211AE" w:rsidRPr="00E211AE" w:rsidRDefault="00E211AE" w:rsidP="00204764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1AE">
              <w:rPr>
                <w:rFonts w:ascii="Times New Roman" w:hAnsi="Times New Roman"/>
                <w:sz w:val="28"/>
                <w:szCs w:val="28"/>
                <w:lang w:val="uk-UA"/>
              </w:rPr>
              <w:t>Осінь</w:t>
            </w:r>
          </w:p>
          <w:p w:rsidR="00E211AE" w:rsidRPr="00E211AE" w:rsidRDefault="00E211AE" w:rsidP="00204764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1A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има</w:t>
            </w:r>
          </w:p>
          <w:p w:rsidR="00E211AE" w:rsidRDefault="00E211AE" w:rsidP="00204764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11AE">
              <w:rPr>
                <w:rFonts w:ascii="Times New Roman" w:hAnsi="Times New Roman"/>
                <w:sz w:val="28"/>
                <w:szCs w:val="28"/>
                <w:lang w:val="uk-UA"/>
              </w:rPr>
              <w:t>Весна.</w:t>
            </w:r>
          </w:p>
          <w:p w:rsidR="00D5494A" w:rsidRDefault="00D5494A" w:rsidP="00204764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94A" w:rsidRDefault="00D5494A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94A">
              <w:rPr>
                <w:rFonts w:ascii="Times New Roman" w:hAnsi="Times New Roman"/>
                <w:sz w:val="28"/>
                <w:szCs w:val="28"/>
                <w:lang w:val="uk-UA"/>
              </w:rPr>
              <w:t>Свято української мови</w:t>
            </w:r>
          </w:p>
          <w:p w:rsidR="00204764" w:rsidRDefault="00204764" w:rsidP="00656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4764" w:rsidRPr="00204764" w:rsidRDefault="00204764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  <w:p w:rsidR="00E211AE" w:rsidRDefault="00E211AE" w:rsidP="0065673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11AE" w:rsidRDefault="00B90517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0517">
              <w:rPr>
                <w:rFonts w:ascii="Times New Roman" w:hAnsi="Times New Roman"/>
                <w:sz w:val="28"/>
                <w:szCs w:val="28"/>
                <w:lang w:val="uk-UA"/>
              </w:rPr>
              <w:t>Змагання між класами . Естафета з елементами рятувальних робіт</w:t>
            </w:r>
          </w:p>
          <w:p w:rsidR="00204764" w:rsidRPr="00204764" w:rsidRDefault="00204764" w:rsidP="0065673C">
            <w:pPr>
              <w:pStyle w:val="af7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4764" w:rsidRDefault="00204764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535A5" w:rsidRDefault="003535A5" w:rsidP="0065673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94A" w:rsidRDefault="009978B1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ждень англійської мови. </w:t>
            </w:r>
          </w:p>
          <w:p w:rsidR="00D5494A" w:rsidRPr="00D5494A" w:rsidRDefault="00D5494A" w:rsidP="0065673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978B1" w:rsidRDefault="009978B1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5A5">
              <w:rPr>
                <w:rFonts w:ascii="Times New Roman" w:hAnsi="Times New Roman"/>
                <w:sz w:val="28"/>
                <w:szCs w:val="28"/>
                <w:lang w:val="uk-UA"/>
              </w:rPr>
              <w:t>Захід «</w:t>
            </w:r>
            <w:r w:rsidR="003535A5" w:rsidRPr="003535A5">
              <w:rPr>
                <w:rFonts w:ascii="Times New Roman" w:hAnsi="Times New Roman"/>
                <w:sz w:val="28"/>
                <w:szCs w:val="28"/>
                <w:lang w:val="uk-UA"/>
              </w:rPr>
              <w:t>Магічна англійська»</w:t>
            </w:r>
          </w:p>
          <w:p w:rsidR="00204764" w:rsidRPr="00204764" w:rsidRDefault="00204764" w:rsidP="0065673C">
            <w:pPr>
              <w:pStyle w:val="af7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04764" w:rsidRPr="00204764" w:rsidRDefault="00204764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764">
              <w:rPr>
                <w:rFonts w:ascii="Times New Roman" w:hAnsi="Times New Roman"/>
                <w:sz w:val="28"/>
                <w:szCs w:val="28"/>
                <w:lang w:val="uk-UA"/>
              </w:rPr>
              <w:t>Захід «Незламний дух Кобзаря»</w:t>
            </w:r>
          </w:p>
          <w:p w:rsidR="00B90517" w:rsidRPr="00B90517" w:rsidRDefault="00B90517" w:rsidP="0065673C">
            <w:pPr>
              <w:pStyle w:val="af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0517" w:rsidRPr="003535A5" w:rsidRDefault="00B90517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5A5">
              <w:rPr>
                <w:rFonts w:ascii="Times New Roman" w:hAnsi="Times New Roman"/>
                <w:sz w:val="28"/>
                <w:szCs w:val="28"/>
                <w:lang w:val="uk-UA"/>
              </w:rPr>
              <w:t>Тренінг. Небезпечні рослини і тварини нашої місцевості та України.</w:t>
            </w:r>
          </w:p>
          <w:p w:rsidR="00B90517" w:rsidRPr="00B90517" w:rsidRDefault="00B90517" w:rsidP="0065673C">
            <w:pPr>
              <w:pStyle w:val="af7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0517" w:rsidRDefault="00071531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1531">
              <w:rPr>
                <w:rFonts w:ascii="Times New Roman" w:hAnsi="Times New Roman"/>
                <w:sz w:val="28"/>
                <w:szCs w:val="28"/>
                <w:lang w:val="uk-UA"/>
              </w:rPr>
              <w:t>Обласний збір-змагання ВГДР «Школа безпеки»</w:t>
            </w:r>
          </w:p>
          <w:p w:rsidR="00D5494A" w:rsidRPr="00D5494A" w:rsidRDefault="00D5494A" w:rsidP="0065673C">
            <w:pPr>
              <w:pStyle w:val="af7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5494A" w:rsidRPr="00071531" w:rsidRDefault="00D5494A" w:rsidP="0065673C">
            <w:pPr>
              <w:pStyle w:val="af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країна – держава європейська»</w:t>
            </w:r>
          </w:p>
        </w:tc>
        <w:tc>
          <w:tcPr>
            <w:tcW w:w="1701" w:type="dxa"/>
          </w:tcPr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ічень</w:t>
            </w:r>
          </w:p>
          <w:p w:rsidR="00B90517" w:rsidRDefault="00E211AE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B90517" w:rsidRDefault="00B90517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494A" w:rsidRDefault="00D5494A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D5494A" w:rsidRDefault="00D5494A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90517" w:rsidRDefault="00B90517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071531" w:rsidRDefault="00071531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9978B1" w:rsidRDefault="009978B1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3535A5" w:rsidRDefault="003535A5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071531" w:rsidRDefault="00071531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204764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Pr="00E211AE" w:rsidRDefault="00204764" w:rsidP="006567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  <w:r w:rsidR="00E211A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і </w:t>
            </w:r>
            <w:r>
              <w:rPr>
                <w:sz w:val="28"/>
                <w:szCs w:val="28"/>
                <w:lang w:val="uk-UA"/>
              </w:rPr>
              <w:lastRenderedPageBreak/>
              <w:t>початкових класів</w:t>
            </w: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5494A" w:rsidRDefault="00D5494A" w:rsidP="002047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р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 В.</w:t>
            </w:r>
          </w:p>
          <w:p w:rsidR="00D5494A" w:rsidRDefault="00D5494A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ова О. М.</w:t>
            </w: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конь А. В.</w:t>
            </w: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С. І.</w:t>
            </w: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78B1" w:rsidRDefault="009978B1" w:rsidP="002047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С.</w:t>
            </w:r>
          </w:p>
          <w:p w:rsidR="009978B1" w:rsidRDefault="009978B1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С.</w:t>
            </w:r>
          </w:p>
          <w:p w:rsidR="003535A5" w:rsidRDefault="003535A5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конь І. А.</w:t>
            </w: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конь</w:t>
            </w:r>
            <w:r w:rsidR="002047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А. В.</w:t>
            </w: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1531" w:rsidRDefault="00071531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конь А. В.</w:t>
            </w:r>
          </w:p>
          <w:p w:rsidR="00204764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04764" w:rsidRPr="00E211AE" w:rsidRDefault="00204764" w:rsidP="00204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Т. В.</w:t>
            </w:r>
          </w:p>
        </w:tc>
        <w:tc>
          <w:tcPr>
            <w:tcW w:w="1353" w:type="dxa"/>
          </w:tcPr>
          <w:p w:rsidR="00E211AE" w:rsidRPr="005C7D6B" w:rsidRDefault="00E211AE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RPr="00E211AE" w:rsidTr="00626251">
        <w:tc>
          <w:tcPr>
            <w:tcW w:w="15353" w:type="dxa"/>
            <w:gridSpan w:val="7"/>
            <w:shd w:val="clear" w:color="auto" w:fill="92D050"/>
          </w:tcPr>
          <w:p w:rsidR="001474F4" w:rsidRPr="009208A3" w:rsidRDefault="001474F4" w:rsidP="001474F4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</w:pPr>
            <w:r w:rsidRPr="009208A3">
              <w:rPr>
                <w:rFonts w:ascii="Times New Roman" w:hAnsi="Times New Roman"/>
                <w:b/>
                <w:color w:val="C00000"/>
                <w:sz w:val="36"/>
                <w:szCs w:val="36"/>
                <w:lang w:val="uk-UA"/>
              </w:rPr>
              <w:lastRenderedPageBreak/>
              <w:t>Співпраця закладу освіти із сім’єю, позашкільними закладами і   громадськими організаціями</w:t>
            </w:r>
          </w:p>
        </w:tc>
      </w:tr>
      <w:tr w:rsidR="001474F4" w:rsidRPr="00053846" w:rsidTr="0052417F">
        <w:tc>
          <w:tcPr>
            <w:tcW w:w="675" w:type="dxa"/>
            <w:gridSpan w:val="2"/>
          </w:tcPr>
          <w:p w:rsidR="001474F4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851793">
              <w:rPr>
                <w:sz w:val="28"/>
                <w:szCs w:val="28"/>
                <w:lang w:val="uk-UA"/>
              </w:rPr>
              <w:lastRenderedPageBreak/>
              <w:t>Ознайомити батьківську громадськість із законами України  «Про освіту» «Про повну загальну середню освіту» та іншими нормативними документами, що стосуються освіти.</w:t>
            </w:r>
          </w:p>
          <w:p w:rsidR="001474F4" w:rsidRPr="00851793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851793">
              <w:rPr>
                <w:sz w:val="28"/>
                <w:szCs w:val="28"/>
                <w:lang w:val="uk-UA"/>
              </w:rPr>
              <w:t>Провести консультації для батьків першокласників</w:t>
            </w:r>
          </w:p>
          <w:p w:rsidR="005D17B8" w:rsidRDefault="005D17B8" w:rsidP="001474F4">
            <w:pPr>
              <w:rPr>
                <w:sz w:val="28"/>
                <w:szCs w:val="28"/>
                <w:lang w:val="uk-UA"/>
              </w:rPr>
            </w:pPr>
          </w:p>
          <w:p w:rsidR="005D17B8" w:rsidRPr="00851793" w:rsidRDefault="005D17B8" w:rsidP="00147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анкетування батьків під</w:t>
            </w:r>
            <w:r w:rsidR="00DB110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ас проведення атестації вчителів</w:t>
            </w:r>
          </w:p>
          <w:p w:rsidR="001474F4" w:rsidRPr="00851793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96655A" w:rsidRPr="0096655A" w:rsidRDefault="0096655A" w:rsidP="0096655A">
            <w:pPr>
              <w:rPr>
                <w:sz w:val="28"/>
                <w:szCs w:val="28"/>
                <w:lang w:val="uk-UA"/>
              </w:rPr>
            </w:pPr>
            <w:r w:rsidRPr="0096655A">
              <w:rPr>
                <w:sz w:val="28"/>
                <w:szCs w:val="28"/>
                <w:lang w:val="uk-UA"/>
              </w:rPr>
              <w:t>Проведення анкетування батьків з метою підготовки робочого навчального плану на наступний навчальний рік, розподілу варіативної складової</w:t>
            </w:r>
          </w:p>
          <w:p w:rsidR="001474F4" w:rsidRDefault="001474F4" w:rsidP="001474F4">
            <w:pPr>
              <w:rPr>
                <w:rFonts w:ascii="Arial Narrow" w:hAnsi="Arial Narrow"/>
                <w:sz w:val="28"/>
                <w:szCs w:val="28"/>
                <w:lang w:val="uk-UA"/>
              </w:rPr>
            </w:pPr>
          </w:p>
          <w:p w:rsidR="0096655A" w:rsidRDefault="0096655A" w:rsidP="0096655A">
            <w:pPr>
              <w:rPr>
                <w:sz w:val="28"/>
                <w:szCs w:val="28"/>
                <w:lang w:val="uk-UA"/>
              </w:rPr>
            </w:pPr>
            <w:r w:rsidRPr="00851793">
              <w:rPr>
                <w:sz w:val="28"/>
                <w:szCs w:val="28"/>
                <w:lang w:val="uk-UA"/>
              </w:rPr>
              <w:t>Залучити батьків до вирішення загальношкільних проблем через участь їх у роботі батьківських комітетів класів.</w:t>
            </w:r>
          </w:p>
          <w:p w:rsidR="0096655A" w:rsidRDefault="0096655A" w:rsidP="0096655A">
            <w:pPr>
              <w:rPr>
                <w:sz w:val="28"/>
                <w:szCs w:val="28"/>
                <w:lang w:val="uk-UA"/>
              </w:rPr>
            </w:pPr>
          </w:p>
          <w:p w:rsidR="0096655A" w:rsidRDefault="0096655A" w:rsidP="0096655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З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ученн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тьків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итань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нуванн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ізичної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ивності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ртивних</w:t>
            </w:r>
            <w:proofErr w:type="spellEnd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7B6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ходів</w:t>
            </w:r>
            <w:proofErr w:type="spellEnd"/>
          </w:p>
          <w:p w:rsidR="00C03264" w:rsidRDefault="00C03264" w:rsidP="0096655A">
            <w:pPr>
              <w:rPr>
                <w:sz w:val="28"/>
                <w:szCs w:val="28"/>
                <w:lang w:val="uk-UA"/>
              </w:rPr>
            </w:pPr>
          </w:p>
          <w:p w:rsidR="00C03264" w:rsidRPr="00851793" w:rsidRDefault="00C03264" w:rsidP="009665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батьків до контролю за станом харчування у школі</w:t>
            </w:r>
          </w:p>
          <w:p w:rsidR="0096655A" w:rsidRDefault="0096655A" w:rsidP="0096655A">
            <w:pPr>
              <w:rPr>
                <w:rFonts w:ascii="Arial Narrow" w:hAnsi="Arial Narrow"/>
                <w:sz w:val="28"/>
                <w:szCs w:val="28"/>
                <w:lang w:val="uk-UA"/>
              </w:rPr>
            </w:pPr>
          </w:p>
          <w:p w:rsidR="00076095" w:rsidRPr="00076095" w:rsidRDefault="00076095" w:rsidP="0096655A">
            <w:pPr>
              <w:rPr>
                <w:sz w:val="28"/>
                <w:szCs w:val="28"/>
                <w:lang w:val="uk-UA"/>
              </w:rPr>
            </w:pPr>
            <w:r w:rsidRPr="00076095">
              <w:rPr>
                <w:sz w:val="28"/>
                <w:szCs w:val="28"/>
                <w:lang w:val="uk-UA"/>
              </w:rPr>
              <w:t>Загальношкільні батьківські збори</w:t>
            </w:r>
          </w:p>
          <w:p w:rsidR="001474F4" w:rsidRPr="0096655A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  <w:tc>
          <w:tcPr>
            <w:tcW w:w="1701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B5149">
              <w:rPr>
                <w:sz w:val="28"/>
                <w:szCs w:val="28"/>
                <w:lang w:val="uk-UA"/>
              </w:rPr>
              <w:lastRenderedPageBreak/>
              <w:t>Верес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96655A" w:rsidRDefault="009665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9665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655A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076095" w:rsidRDefault="0007609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Default="00076095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Default="00C0326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C03264" w:rsidRDefault="00C0326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Default="00076095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076095" w:rsidRDefault="00076095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1474F4" w:rsidRPr="008B5149" w:rsidRDefault="001474F4" w:rsidP="007A5A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B5149">
              <w:rPr>
                <w:sz w:val="28"/>
                <w:szCs w:val="28"/>
                <w:lang w:val="uk-UA"/>
              </w:rPr>
              <w:lastRenderedPageBreak/>
              <w:t>Адміністрація класні керівники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1 кл.</w:t>
            </w: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5D17B8" w:rsidRDefault="005D17B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. </w:t>
            </w:r>
            <w:proofErr w:type="spellStart"/>
            <w:r>
              <w:rPr>
                <w:sz w:val="28"/>
                <w:szCs w:val="28"/>
                <w:lang w:val="uk-UA"/>
              </w:rPr>
              <w:t>фізкуль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6655A" w:rsidRDefault="009665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Default="00076095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96655A" w:rsidRDefault="0096655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3264" w:rsidRPr="008B5149" w:rsidRDefault="00C0326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1474F4" w:rsidRPr="005D17B8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Tr="0052417F">
        <w:tc>
          <w:tcPr>
            <w:tcW w:w="15353" w:type="dxa"/>
            <w:gridSpan w:val="7"/>
            <w:shd w:val="clear" w:color="auto" w:fill="92D050"/>
          </w:tcPr>
          <w:p w:rsidR="001474F4" w:rsidRPr="009208A3" w:rsidRDefault="001474F4" w:rsidP="001474F4">
            <w:pPr>
              <w:pStyle w:val="af7"/>
              <w:jc w:val="center"/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</w:pPr>
            <w:proofErr w:type="spellStart"/>
            <w:r w:rsidRPr="009208A3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lastRenderedPageBreak/>
              <w:t>Управлінські</w:t>
            </w:r>
            <w:proofErr w:type="spellEnd"/>
            <w:r w:rsidRPr="009208A3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9208A3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процеси</w:t>
            </w:r>
            <w:proofErr w:type="spellEnd"/>
            <w:r w:rsidRPr="009208A3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 xml:space="preserve"> закладу </w:t>
            </w:r>
            <w:proofErr w:type="spellStart"/>
            <w:r w:rsidRPr="009208A3">
              <w:rPr>
                <w:rFonts w:ascii="Times New Roman" w:hAnsi="Times New Roman"/>
                <w:b/>
                <w:bCs/>
                <w:color w:val="C00000"/>
                <w:sz w:val="36"/>
                <w:szCs w:val="36"/>
              </w:rPr>
              <w:t>освіти</w:t>
            </w:r>
            <w:proofErr w:type="spellEnd"/>
          </w:p>
        </w:tc>
      </w:tr>
      <w:tr w:rsidR="001474F4" w:rsidTr="00875A11">
        <w:tc>
          <w:tcPr>
            <w:tcW w:w="15353" w:type="dxa"/>
            <w:gridSpan w:val="7"/>
            <w:shd w:val="clear" w:color="auto" w:fill="FFFF00"/>
          </w:tcPr>
          <w:p w:rsidR="001474F4" w:rsidRPr="00875A11" w:rsidRDefault="00053846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твор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ення</w:t>
            </w:r>
            <w:proofErr w:type="spellEnd"/>
            <w:r>
              <w:rPr>
                <w:b/>
                <w:bCs/>
                <w:i/>
                <w:sz w:val="28"/>
                <w:szCs w:val="28"/>
                <w:lang w:val="uk-UA"/>
              </w:rPr>
              <w:t xml:space="preserve"> у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мов</w:t>
            </w:r>
            <w:proofErr w:type="spellEnd"/>
            <w:r w:rsidRPr="00053846">
              <w:rPr>
                <w:b/>
                <w:bCs/>
                <w:i/>
                <w:sz w:val="28"/>
                <w:szCs w:val="28"/>
              </w:rPr>
              <w:t xml:space="preserve"> для 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ефективної</w:t>
            </w:r>
            <w:proofErr w:type="spellEnd"/>
            <w:r w:rsidRPr="00053846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діяльності</w:t>
            </w:r>
            <w:proofErr w:type="spellEnd"/>
            <w:r w:rsidRPr="00053846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всіх</w:t>
            </w:r>
            <w:proofErr w:type="spellEnd"/>
            <w:r w:rsidRPr="00053846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53846">
              <w:rPr>
                <w:b/>
                <w:bCs/>
                <w:i/>
                <w:sz w:val="28"/>
                <w:szCs w:val="28"/>
              </w:rPr>
              <w:t>підсистем</w:t>
            </w:r>
            <w:proofErr w:type="spellEnd"/>
          </w:p>
        </w:tc>
      </w:tr>
      <w:tr w:rsidR="001474F4" w:rsidRPr="0015654D" w:rsidTr="0052417F">
        <w:tc>
          <w:tcPr>
            <w:tcW w:w="675" w:type="dxa"/>
            <w:gridSpan w:val="2"/>
          </w:tcPr>
          <w:p w:rsidR="001474F4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4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15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0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4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25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6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8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9</w:t>
            </w:r>
          </w:p>
          <w:p w:rsidR="0065626E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Pr="009208A3" w:rsidRDefault="0065626E" w:rsidP="001474F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>Розподіл функціональних обов’язків між членами адміністрації</w:t>
            </w:r>
            <w:r w:rsidR="00053846" w:rsidRPr="0015654D">
              <w:rPr>
                <w:sz w:val="28"/>
                <w:szCs w:val="28"/>
                <w:lang w:val="uk-UA"/>
              </w:rPr>
              <w:t xml:space="preserve"> та працівниками закладу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изначення матеріально-відповідальних осіб</w:t>
            </w:r>
          </w:p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Ознайомлення  працівників школи з правилами внутрішнього трудового </w:t>
            </w:r>
            <w:r w:rsidRPr="0015654D">
              <w:rPr>
                <w:sz w:val="28"/>
                <w:szCs w:val="28"/>
                <w:lang w:val="uk-UA"/>
              </w:rPr>
              <w:lastRenderedPageBreak/>
              <w:t>розпорядку, регламентом роботи школи.</w:t>
            </w:r>
          </w:p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Готовність розкладів, графіків, плану </w:t>
            </w:r>
            <w:proofErr w:type="spellStart"/>
            <w:r w:rsidRPr="0015654D">
              <w:rPr>
                <w:sz w:val="28"/>
                <w:szCs w:val="28"/>
                <w:lang w:val="uk-UA"/>
              </w:rPr>
              <w:t>внутрішньошкільного</w:t>
            </w:r>
            <w:proofErr w:type="spellEnd"/>
            <w:r w:rsidRPr="0015654D">
              <w:rPr>
                <w:sz w:val="28"/>
                <w:szCs w:val="28"/>
                <w:lang w:val="uk-UA"/>
              </w:rPr>
              <w:t xml:space="preserve"> контролю.</w:t>
            </w:r>
          </w:p>
          <w:p w:rsidR="00822921" w:rsidRPr="0015654D" w:rsidRDefault="00822921" w:rsidP="0015654D">
            <w:pPr>
              <w:rPr>
                <w:sz w:val="28"/>
                <w:szCs w:val="28"/>
                <w:lang w:val="uk-UA"/>
              </w:rPr>
            </w:pPr>
          </w:p>
          <w:p w:rsidR="00822921" w:rsidRPr="0015654D" w:rsidRDefault="00822921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Контроль охорони праці</w:t>
            </w:r>
            <w:r w:rsidR="0065626E">
              <w:rPr>
                <w:sz w:val="28"/>
                <w:szCs w:val="28"/>
                <w:lang w:val="uk-UA"/>
              </w:rPr>
              <w:t xml:space="preserve"> та безпеки життєдіяльності</w:t>
            </w:r>
          </w:p>
          <w:p w:rsidR="00053846" w:rsidRPr="0015654D" w:rsidRDefault="00053846" w:rsidP="0015654D">
            <w:pPr>
              <w:rPr>
                <w:sz w:val="28"/>
                <w:szCs w:val="28"/>
                <w:lang w:val="uk-UA"/>
              </w:rPr>
            </w:pPr>
          </w:p>
          <w:p w:rsidR="00053846" w:rsidRPr="0015654D" w:rsidRDefault="00053846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безпечення НВП навчальними програмами, дидактичними матеріалами, підручниками.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овести опитування працівників закладу, що саме їм потрібно для ефективного освітнього процесу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Формування запиту щодо фінансування до засновника. 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оведення інвентаризації шкільного майна, списання морально та фізично застарілого майна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Комплексна перевірка системи опалення. 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ідготовка шкільного приміщення до експлуатації в зимових умовах.</w:t>
            </w:r>
          </w:p>
          <w:p w:rsidR="00D949BA" w:rsidRPr="0015654D" w:rsidRDefault="00D949BA" w:rsidP="0015654D">
            <w:pPr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Контроль за санітарно-гігієнічним станом приміщення школи.</w:t>
            </w:r>
          </w:p>
          <w:p w:rsidR="00822921" w:rsidRPr="0015654D" w:rsidRDefault="00822921" w:rsidP="0015654D">
            <w:pPr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Контроль щодо виконання програм та ведення шкільної документації.</w:t>
            </w:r>
          </w:p>
          <w:p w:rsidR="00822921" w:rsidRPr="0015654D" w:rsidRDefault="00822921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 </w:t>
            </w:r>
          </w:p>
          <w:p w:rsidR="00053846" w:rsidRPr="0015654D" w:rsidRDefault="0074555F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</w:rPr>
              <w:t> </w:t>
            </w:r>
          </w:p>
          <w:p w:rsidR="00053846" w:rsidRPr="0015654D" w:rsidRDefault="00053846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твердження Освітньої програми закладу освіти</w:t>
            </w:r>
          </w:p>
          <w:p w:rsidR="007A5AFA" w:rsidRPr="0015654D" w:rsidRDefault="007A5AFA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1474F4" w:rsidRPr="0015654D" w:rsidRDefault="007A5AFA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>Сприяти підвищенню професійної кваліфікації педагогічних працівників, їх атестації та сертифікації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оведення поточного ремонту школи та переобладнання кабінетів згідно освітніх вимог та фінансових можливостей школи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Ревізія системи водопостачання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Робота над удосконалення матеріально-методичної бази кабінетів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Упорядкування пришкільної території.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оведення профілактики та ремонт оргтехніки.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идбати додаткові стільці і столи для їдальні</w:t>
            </w:r>
            <w:r w:rsidR="0015654D" w:rsidRPr="0015654D">
              <w:rPr>
                <w:sz w:val="28"/>
                <w:szCs w:val="28"/>
                <w:lang w:val="uk-UA"/>
              </w:rPr>
              <w:t xml:space="preserve"> </w:t>
            </w: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Обладнати заклад засобами автоматичної пожежної сигналізації, оновити електричну проводку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идбати обладнання для вивчення предметів природничо-математичного циклу</w:t>
            </w: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ридбання стендів для оформлення закладу освіти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>Відремонтувати туалетні кімнати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офарбувати обладнання на спортивному майданчику</w:t>
            </w: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Огородити територію школи для унеможливлення стороннього доступу</w:t>
            </w: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наліз витрати коштів і енергоносіїв.</w:t>
            </w:r>
          </w:p>
          <w:p w:rsidR="0015654D" w:rsidRPr="0015654D" w:rsidRDefault="0015654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</w:p>
          <w:p w:rsidR="009A3A0D" w:rsidRPr="0015654D" w:rsidRDefault="009A3A0D" w:rsidP="0015654D">
            <w:pPr>
              <w:ind w:right="23"/>
              <w:jc w:val="both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Фінансовий звіт про надходження та використання всіх отриманих коштів, товарів, робіт і послуг</w:t>
            </w:r>
          </w:p>
          <w:p w:rsidR="001474F4" w:rsidRPr="0015654D" w:rsidRDefault="001474F4" w:rsidP="001565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 xml:space="preserve">Серпень </w:t>
            </w: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846" w:rsidRPr="0015654D" w:rsidRDefault="00053846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Серпень</w:t>
            </w: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Вересень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Жовтень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Жовтень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Жовтень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Постійно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Січень</w:t>
            </w: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Червень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7A5AF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7D0A70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Червень-серпень</w:t>
            </w:r>
          </w:p>
          <w:p w:rsidR="009A3A0D" w:rsidRPr="0015654D" w:rsidRDefault="009A3A0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A3A0D" w:rsidRPr="0015654D" w:rsidRDefault="007D0A70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Жовтень</w:t>
            </w:r>
          </w:p>
          <w:p w:rsidR="009A3A0D" w:rsidRPr="0015654D" w:rsidRDefault="009A3A0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За наявності коштів </w:t>
            </w:r>
            <w:r w:rsidR="007D0A70" w:rsidRPr="0015654D">
              <w:rPr>
                <w:sz w:val="28"/>
                <w:szCs w:val="28"/>
                <w:lang w:val="uk-UA"/>
              </w:rPr>
              <w:t xml:space="preserve">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За наявності коштів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53846" w:rsidRPr="0015654D" w:rsidRDefault="00053846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15654D" w:rsidRDefault="001474F4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Бібліотекар 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Комісія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49BA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6095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822921" w:rsidRPr="0015654D" w:rsidRDefault="00822921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22921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076095" w:rsidRPr="0015654D" w:rsidRDefault="00076095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7A5AFA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>Адміністрація</w:t>
            </w:r>
          </w:p>
          <w:p w:rsidR="007D0A70" w:rsidRPr="0015654D" w:rsidRDefault="007D0A70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7D0A70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5654D" w:rsidRPr="0015654D" w:rsidRDefault="0015654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A70" w:rsidRPr="0015654D" w:rsidRDefault="00D949BA" w:rsidP="0015654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5654D">
              <w:rPr>
                <w:sz w:val="28"/>
                <w:szCs w:val="28"/>
                <w:lang w:val="uk-UA"/>
              </w:rPr>
              <w:t>Обслугов</w:t>
            </w:r>
            <w:proofErr w:type="spellEnd"/>
            <w:r w:rsidRPr="0015654D">
              <w:rPr>
                <w:sz w:val="28"/>
                <w:szCs w:val="28"/>
                <w:lang w:val="uk-UA"/>
              </w:rPr>
              <w:t>. персонал</w:t>
            </w:r>
          </w:p>
          <w:p w:rsidR="009A3A0D" w:rsidRPr="0015654D" w:rsidRDefault="009A3A0D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7D0A70" w:rsidP="0015654D">
            <w:pPr>
              <w:jc w:val="center"/>
              <w:rPr>
                <w:sz w:val="28"/>
                <w:szCs w:val="28"/>
                <w:lang w:val="uk-UA"/>
              </w:rPr>
            </w:pPr>
            <w:r w:rsidRPr="0015654D"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і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. </w:t>
            </w:r>
            <w:proofErr w:type="spellStart"/>
            <w:r>
              <w:rPr>
                <w:sz w:val="28"/>
                <w:szCs w:val="28"/>
                <w:lang w:val="uk-UA"/>
              </w:rPr>
              <w:t>осв.проц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33E3C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Pr="0015654D" w:rsidRDefault="00133E3C" w:rsidP="00156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 </w:t>
            </w:r>
            <w:r w:rsidR="007A5AFA" w:rsidRPr="0015654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1474F4" w:rsidRPr="0015654D" w:rsidRDefault="001474F4" w:rsidP="0015654D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1474F4" w:rsidTr="00420D64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Кадрова політика. Заходи щодо матеріального та морального заохочення працівників</w:t>
            </w:r>
          </w:p>
        </w:tc>
      </w:tr>
      <w:tr w:rsidR="001474F4" w:rsidRPr="00B55D57" w:rsidTr="0052417F">
        <w:tc>
          <w:tcPr>
            <w:tcW w:w="675" w:type="dxa"/>
            <w:gridSpan w:val="2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7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Pr="00851392" w:rsidRDefault="001474F4" w:rsidP="001474F4">
            <w:pPr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lastRenderedPageBreak/>
              <w:t>Коригування педагогічного навантаження та здійснення педагогічно доцільної розстановки кадрів.</w:t>
            </w:r>
          </w:p>
          <w:p w:rsidR="00F42953" w:rsidRPr="00851392" w:rsidRDefault="00F42953" w:rsidP="001474F4">
            <w:pPr>
              <w:rPr>
                <w:sz w:val="28"/>
                <w:szCs w:val="28"/>
                <w:lang w:val="uk-UA"/>
              </w:rPr>
            </w:pPr>
          </w:p>
          <w:p w:rsidR="00F42953" w:rsidRPr="00851392" w:rsidRDefault="00A865F1" w:rsidP="001474F4">
            <w:pPr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>Підготовка матеріалів для тарифікації працівників</w:t>
            </w:r>
          </w:p>
          <w:p w:rsidR="0074555F" w:rsidRPr="00851392" w:rsidRDefault="0074555F" w:rsidP="001474F4">
            <w:pPr>
              <w:rPr>
                <w:sz w:val="28"/>
                <w:szCs w:val="28"/>
                <w:lang w:val="uk-UA"/>
              </w:rPr>
            </w:pPr>
          </w:p>
          <w:p w:rsidR="0074555F" w:rsidRPr="00851392" w:rsidRDefault="0074555F" w:rsidP="001474F4">
            <w:pPr>
              <w:rPr>
                <w:sz w:val="28"/>
                <w:szCs w:val="28"/>
              </w:rPr>
            </w:pPr>
            <w:r w:rsidRPr="00851392">
              <w:rPr>
                <w:sz w:val="28"/>
                <w:szCs w:val="28"/>
                <w:lang w:val="uk-UA"/>
              </w:rPr>
              <w:t>Складання попереднього</w:t>
            </w:r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графіку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відпусток</w:t>
            </w:r>
            <w:proofErr w:type="spellEnd"/>
            <w:r w:rsidRPr="00851392">
              <w:rPr>
                <w:sz w:val="28"/>
                <w:szCs w:val="28"/>
              </w:rPr>
              <w:t xml:space="preserve"> та подача у </w:t>
            </w:r>
            <w:proofErr w:type="spellStart"/>
            <w:r w:rsidRPr="00851392">
              <w:rPr>
                <w:sz w:val="28"/>
                <w:szCs w:val="28"/>
              </w:rPr>
              <w:t>бухгалтерію</w:t>
            </w:r>
            <w:proofErr w:type="spellEnd"/>
          </w:p>
          <w:p w:rsidR="00FD1DAE" w:rsidRPr="00851392" w:rsidRDefault="00FD1DAE" w:rsidP="001474F4">
            <w:pPr>
              <w:rPr>
                <w:sz w:val="28"/>
                <w:szCs w:val="28"/>
                <w:lang w:val="uk-UA"/>
              </w:rPr>
            </w:pPr>
          </w:p>
          <w:p w:rsidR="00FD1DAE" w:rsidRDefault="00076095" w:rsidP="001474F4">
            <w:pPr>
              <w:rPr>
                <w:sz w:val="28"/>
                <w:szCs w:val="28"/>
              </w:rPr>
            </w:pPr>
            <w:proofErr w:type="spellStart"/>
            <w:r w:rsidRPr="00851392">
              <w:rPr>
                <w:sz w:val="28"/>
                <w:szCs w:val="28"/>
              </w:rPr>
              <w:t>Попередня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розстановка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кадрів</w:t>
            </w:r>
            <w:proofErr w:type="spellEnd"/>
            <w:r w:rsidRPr="00851392">
              <w:rPr>
                <w:sz w:val="28"/>
                <w:szCs w:val="28"/>
              </w:rPr>
              <w:t xml:space="preserve"> на </w:t>
            </w:r>
            <w:proofErr w:type="spellStart"/>
            <w:r w:rsidRPr="00851392">
              <w:rPr>
                <w:sz w:val="28"/>
                <w:szCs w:val="28"/>
              </w:rPr>
              <w:t>новий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навчальний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рік</w:t>
            </w:r>
            <w:proofErr w:type="spellEnd"/>
            <w:r w:rsidRPr="00851392">
              <w:rPr>
                <w:sz w:val="28"/>
                <w:szCs w:val="28"/>
              </w:rPr>
              <w:t xml:space="preserve">, заявка на </w:t>
            </w:r>
            <w:proofErr w:type="spellStart"/>
            <w:r w:rsidRPr="00851392">
              <w:rPr>
                <w:sz w:val="28"/>
                <w:szCs w:val="28"/>
              </w:rPr>
              <w:t>молодих</w:t>
            </w:r>
            <w:proofErr w:type="spellEnd"/>
            <w:r w:rsidRPr="00851392">
              <w:rPr>
                <w:sz w:val="28"/>
                <w:szCs w:val="28"/>
              </w:rPr>
              <w:t xml:space="preserve"> </w:t>
            </w:r>
            <w:proofErr w:type="spellStart"/>
            <w:r w:rsidRPr="00851392">
              <w:rPr>
                <w:sz w:val="28"/>
                <w:szCs w:val="28"/>
              </w:rPr>
              <w:t>фахівців</w:t>
            </w:r>
            <w:proofErr w:type="spellEnd"/>
          </w:p>
          <w:p w:rsidR="006C2F78" w:rsidRDefault="006C2F78" w:rsidP="001474F4">
            <w:pPr>
              <w:rPr>
                <w:sz w:val="28"/>
                <w:szCs w:val="28"/>
              </w:rPr>
            </w:pPr>
          </w:p>
          <w:p w:rsidR="006C2F78" w:rsidRPr="00851392" w:rsidRDefault="006C2F78" w:rsidP="006C2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знайомити </w:t>
            </w:r>
            <w:proofErr w:type="spellStart"/>
            <w:r w:rsidRPr="006C2F78">
              <w:rPr>
                <w:sz w:val="28"/>
                <w:szCs w:val="28"/>
              </w:rPr>
              <w:t>працівник</w:t>
            </w:r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6C2F78">
              <w:rPr>
                <w:sz w:val="28"/>
                <w:szCs w:val="28"/>
              </w:rPr>
              <w:t xml:space="preserve"> закладу з </w:t>
            </w:r>
            <w:proofErr w:type="spellStart"/>
            <w:r w:rsidRPr="006C2F78">
              <w:rPr>
                <w:sz w:val="28"/>
                <w:szCs w:val="28"/>
              </w:rPr>
              <w:t>підставами</w:t>
            </w:r>
            <w:proofErr w:type="spellEnd"/>
            <w:r w:rsidRPr="006C2F78">
              <w:rPr>
                <w:sz w:val="28"/>
                <w:szCs w:val="28"/>
              </w:rPr>
              <w:t xml:space="preserve"> для </w:t>
            </w:r>
            <w:proofErr w:type="spellStart"/>
            <w:r w:rsidRPr="006C2F78">
              <w:rPr>
                <w:sz w:val="28"/>
                <w:szCs w:val="28"/>
              </w:rPr>
              <w:t>матеріального</w:t>
            </w:r>
            <w:proofErr w:type="spellEnd"/>
            <w:r w:rsidRPr="006C2F78">
              <w:rPr>
                <w:sz w:val="28"/>
                <w:szCs w:val="28"/>
              </w:rPr>
              <w:t xml:space="preserve"> та морального </w:t>
            </w:r>
            <w:proofErr w:type="spellStart"/>
            <w:r w:rsidRPr="006C2F78">
              <w:rPr>
                <w:sz w:val="28"/>
                <w:szCs w:val="28"/>
              </w:rPr>
              <w:t>стимулювання</w:t>
            </w:r>
            <w:proofErr w:type="spellEnd"/>
          </w:p>
          <w:p w:rsidR="00A428A5" w:rsidRPr="00851392" w:rsidRDefault="00A428A5" w:rsidP="001474F4">
            <w:pPr>
              <w:rPr>
                <w:sz w:val="28"/>
                <w:szCs w:val="28"/>
                <w:lang w:val="uk-UA"/>
              </w:rPr>
            </w:pPr>
          </w:p>
          <w:p w:rsidR="00A428A5" w:rsidRDefault="00851392" w:rsidP="008513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можливість п</w:t>
            </w:r>
            <w:r w:rsidRPr="00851392">
              <w:rPr>
                <w:sz w:val="28"/>
                <w:szCs w:val="28"/>
                <w:lang w:val="uk-UA"/>
              </w:rPr>
              <w:t xml:space="preserve">роходження позачергової атестації з метою </w:t>
            </w:r>
            <w:r w:rsidRPr="00851392">
              <w:rPr>
                <w:sz w:val="28"/>
                <w:szCs w:val="28"/>
                <w:lang w:val="uk-UA"/>
              </w:rPr>
              <w:lastRenderedPageBreak/>
              <w:t>підвищення кваліфікаційної категорії та/або встановлення педагогічного звання</w:t>
            </w:r>
            <w:r>
              <w:rPr>
                <w:sz w:val="28"/>
                <w:szCs w:val="28"/>
                <w:lang w:val="uk-UA"/>
              </w:rPr>
              <w:t xml:space="preserve"> для окремих педпрацівників</w:t>
            </w:r>
          </w:p>
          <w:p w:rsidR="006C2F78" w:rsidRDefault="006C2F78" w:rsidP="00851392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8513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кандидатури на нагородження Подяками, Грамотами, Почесними відзнаками тощо</w:t>
            </w:r>
          </w:p>
          <w:p w:rsidR="006C2F78" w:rsidRDefault="006C2F78" w:rsidP="00851392">
            <w:pPr>
              <w:rPr>
                <w:sz w:val="28"/>
                <w:szCs w:val="28"/>
                <w:lang w:val="uk-UA"/>
              </w:rPr>
            </w:pPr>
          </w:p>
          <w:p w:rsidR="006C2F78" w:rsidRPr="006C2F78" w:rsidRDefault="006C2F78" w:rsidP="006C2F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нути кандидатури та </w:t>
            </w:r>
            <w:r w:rsidRPr="006C2F78">
              <w:rPr>
                <w:sz w:val="28"/>
                <w:szCs w:val="28"/>
                <w:lang w:val="uk-UA"/>
              </w:rPr>
              <w:t>зробити подання для нагородження</w:t>
            </w:r>
            <w:r>
              <w:rPr>
                <w:sz w:val="28"/>
                <w:szCs w:val="28"/>
                <w:lang w:val="uk-UA"/>
              </w:rPr>
              <w:t xml:space="preserve"> окремих</w:t>
            </w:r>
          </w:p>
          <w:p w:rsidR="006C2F78" w:rsidRPr="00851392" w:rsidRDefault="006C2F78" w:rsidP="006C2F78">
            <w:pPr>
              <w:rPr>
                <w:sz w:val="28"/>
                <w:szCs w:val="28"/>
                <w:lang w:val="uk-UA"/>
              </w:rPr>
            </w:pPr>
            <w:r w:rsidRPr="006C2F78">
              <w:rPr>
                <w:sz w:val="28"/>
                <w:szCs w:val="28"/>
                <w:lang w:val="uk-UA"/>
              </w:rPr>
              <w:t>працівни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C2F78">
              <w:rPr>
                <w:sz w:val="28"/>
                <w:szCs w:val="28"/>
                <w:lang w:val="uk-UA"/>
              </w:rPr>
              <w:t xml:space="preserve"> на більш високому рівні</w:t>
            </w:r>
          </w:p>
        </w:tc>
        <w:tc>
          <w:tcPr>
            <w:tcW w:w="1701" w:type="dxa"/>
          </w:tcPr>
          <w:p w:rsidR="00A865F1" w:rsidRPr="00851392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lastRenderedPageBreak/>
              <w:t>Серпень</w:t>
            </w: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>Січень</w:t>
            </w: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>Травень</w:t>
            </w:r>
            <w:r w:rsidR="001474F4" w:rsidRPr="00851392">
              <w:rPr>
                <w:sz w:val="28"/>
                <w:szCs w:val="28"/>
                <w:lang w:val="uk-UA"/>
              </w:rPr>
              <w:t xml:space="preserve"> </w:t>
            </w: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6C2F78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C2F78" w:rsidRPr="00851392" w:rsidRDefault="006C2F78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1984" w:type="dxa"/>
          </w:tcPr>
          <w:p w:rsidR="00A865F1" w:rsidRPr="00851392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865F1" w:rsidRPr="00851392" w:rsidRDefault="00A865F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Pr="00851392" w:rsidRDefault="001474F4" w:rsidP="00A865F1">
            <w:pPr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 xml:space="preserve"> </w:t>
            </w:r>
            <w:r w:rsidR="00A865F1" w:rsidRPr="00851392">
              <w:rPr>
                <w:sz w:val="28"/>
                <w:szCs w:val="28"/>
                <w:lang w:val="uk-UA"/>
              </w:rPr>
              <w:t>Адміністрація</w:t>
            </w:r>
          </w:p>
          <w:p w:rsidR="00A865F1" w:rsidRPr="00851392" w:rsidRDefault="00A865F1" w:rsidP="00A865F1">
            <w:pPr>
              <w:rPr>
                <w:sz w:val="28"/>
                <w:szCs w:val="28"/>
                <w:lang w:val="uk-UA"/>
              </w:rPr>
            </w:pPr>
          </w:p>
          <w:p w:rsidR="00A865F1" w:rsidRPr="00851392" w:rsidRDefault="00A865F1" w:rsidP="00A865F1">
            <w:pPr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>Директор</w:t>
            </w:r>
          </w:p>
          <w:p w:rsidR="00A865F1" w:rsidRPr="00851392" w:rsidRDefault="00A865F1" w:rsidP="00A865F1">
            <w:pPr>
              <w:rPr>
                <w:sz w:val="28"/>
                <w:szCs w:val="28"/>
                <w:lang w:val="uk-UA"/>
              </w:rPr>
            </w:pPr>
          </w:p>
          <w:p w:rsidR="00A865F1" w:rsidRDefault="00A865F1" w:rsidP="00A865F1">
            <w:pPr>
              <w:rPr>
                <w:sz w:val="28"/>
                <w:szCs w:val="28"/>
                <w:lang w:val="uk-UA"/>
              </w:rPr>
            </w:pPr>
            <w:r w:rsidRPr="00851392">
              <w:rPr>
                <w:sz w:val="28"/>
                <w:szCs w:val="28"/>
                <w:lang w:val="uk-UA"/>
              </w:rPr>
              <w:t>Адміністрація</w:t>
            </w: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Default="006C2F78" w:rsidP="00A865F1">
            <w:pPr>
              <w:rPr>
                <w:sz w:val="28"/>
                <w:szCs w:val="28"/>
                <w:lang w:val="uk-UA"/>
              </w:rPr>
            </w:pPr>
          </w:p>
          <w:p w:rsidR="006C2F78" w:rsidRPr="00851392" w:rsidRDefault="006C2F78" w:rsidP="00A86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1474F4" w:rsidRPr="00267E68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Tr="0052417F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Педагогічні ради</w:t>
            </w:r>
          </w:p>
        </w:tc>
      </w:tr>
      <w:tr w:rsidR="001474F4" w:rsidTr="00420D64">
        <w:tc>
          <w:tcPr>
            <w:tcW w:w="675" w:type="dxa"/>
            <w:gridSpan w:val="2"/>
          </w:tcPr>
          <w:p w:rsidR="001474F4" w:rsidRPr="00050FFD" w:rsidRDefault="001474F4" w:rsidP="001474F4">
            <w:pPr>
              <w:rPr>
                <w:i/>
                <w:sz w:val="28"/>
                <w:szCs w:val="28"/>
                <w:lang w:val="uk-UA"/>
              </w:rPr>
            </w:pPr>
            <w:r w:rsidRPr="00050FFD"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9356" w:type="dxa"/>
          </w:tcPr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Аналіз виконання річного плану роботи за 2019/2020 н. р. та схвалення плану роботи закладу освіти на наступний навчальний рік.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Програма розвитку закладу освіти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оження </w:t>
            </w:r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нутрішню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истему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безпечення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якості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світи</w:t>
            </w:r>
            <w:proofErr w:type="spellEnd"/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Правила внутрішнього трудового розпорядку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Протиепідемічні заходи</w:t>
            </w:r>
            <w:r w:rsidRPr="00050FFD">
              <w:rPr>
                <w:rFonts w:ascii="Times New Roman" w:hAnsi="Times New Roman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0FFD">
              <w:rPr>
                <w:rStyle w:val="afd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ладі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світи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іод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арантину у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в'язку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ширенням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ронавірусної</w:t>
            </w:r>
            <w:proofErr w:type="spellEnd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вороби</w:t>
            </w:r>
            <w:proofErr w:type="spellEnd"/>
            <w:r w:rsidRPr="00050FFD">
              <w:rPr>
                <w:rStyle w:val="afd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50FFD">
              <w:rPr>
                <w:rStyle w:val="afd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СОVID-19​)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школи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Харчування учнів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одичні рекомендації щодо викладання предметів у 2020/ 2021 </w:t>
            </w:r>
            <w:proofErr w:type="spellStart"/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474F4" w:rsidRPr="00050FFD" w:rsidRDefault="001474F4" w:rsidP="001474F4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а безпека здобувачів освіти</w:t>
            </w:r>
          </w:p>
          <w:p w:rsidR="00A865F1" w:rsidRPr="00A865F1" w:rsidRDefault="001474F4" w:rsidP="00A865F1">
            <w:pPr>
              <w:pStyle w:val="af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бігання </w:t>
            </w:r>
            <w:proofErr w:type="spellStart"/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050F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освітньому середовищі.</w:t>
            </w:r>
          </w:p>
        </w:tc>
        <w:tc>
          <w:tcPr>
            <w:tcW w:w="1701" w:type="dxa"/>
          </w:tcPr>
          <w:p w:rsidR="001474F4" w:rsidRPr="00050FFD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050FFD">
              <w:rPr>
                <w:sz w:val="28"/>
                <w:szCs w:val="28"/>
                <w:lang w:val="uk-UA"/>
              </w:rPr>
              <w:t>Серп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474F4" w:rsidRPr="00050FFD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050FFD">
              <w:rPr>
                <w:sz w:val="28"/>
                <w:szCs w:val="28"/>
                <w:lang w:val="uk-UA"/>
              </w:rPr>
              <w:t>Адміністр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37" w:type="dxa"/>
            <w:gridSpan w:val="2"/>
          </w:tcPr>
          <w:p w:rsidR="001474F4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1474F4" w:rsidRPr="00A865F1" w:rsidTr="00420D64">
        <w:tc>
          <w:tcPr>
            <w:tcW w:w="675" w:type="dxa"/>
            <w:gridSpan w:val="2"/>
          </w:tcPr>
          <w:p w:rsidR="001474F4" w:rsidRDefault="001474F4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356" w:type="dxa"/>
          </w:tcPr>
          <w:p w:rsidR="001474F4" w:rsidRDefault="0065673C" w:rsidP="0065673C">
            <w:pPr>
              <w:pStyle w:val="af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673C">
              <w:rPr>
                <w:rFonts w:ascii="Times New Roman" w:hAnsi="Times New Roman"/>
                <w:sz w:val="28"/>
                <w:szCs w:val="28"/>
                <w:lang w:val="uk-UA"/>
              </w:rPr>
              <w:t>Адаптація учнів 1, 5 класів та новоприбулих учнів до нових умов навчання</w:t>
            </w:r>
          </w:p>
          <w:p w:rsidR="0065673C" w:rsidRDefault="007F2B5D" w:rsidP="007F2B5D">
            <w:pPr>
              <w:pStyle w:val="af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F2B5D">
              <w:rPr>
                <w:rFonts w:ascii="Times New Roman" w:hAnsi="Times New Roman"/>
                <w:sz w:val="28"/>
                <w:szCs w:val="28"/>
                <w:lang w:val="uk-UA"/>
              </w:rPr>
              <w:t>иди відповідальності за порушення академічної доброчесності</w:t>
            </w:r>
          </w:p>
          <w:p w:rsidR="007F2B5D" w:rsidRPr="00A865F1" w:rsidRDefault="00D06013" w:rsidP="007F2B5D">
            <w:pPr>
              <w:pStyle w:val="af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кум «Надання першої медичної допомоги»</w:t>
            </w:r>
          </w:p>
        </w:tc>
        <w:tc>
          <w:tcPr>
            <w:tcW w:w="1701" w:type="dxa"/>
          </w:tcPr>
          <w:p w:rsidR="001474F4" w:rsidRP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E211AE"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1984" w:type="dxa"/>
          </w:tcPr>
          <w:p w:rsidR="001474F4" w:rsidRP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Pr="00A865F1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Tr="00420D64">
        <w:tc>
          <w:tcPr>
            <w:tcW w:w="675" w:type="dxa"/>
            <w:gridSpan w:val="2"/>
          </w:tcPr>
          <w:p w:rsidR="001474F4" w:rsidRDefault="001474F4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356" w:type="dxa"/>
          </w:tcPr>
          <w:p w:rsidR="001474F4" w:rsidRDefault="00A865F1" w:rsidP="00A865F1">
            <w:pPr>
              <w:pStyle w:val="af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65F1">
              <w:rPr>
                <w:rFonts w:ascii="Times New Roman" w:hAnsi="Times New Roman"/>
                <w:sz w:val="28"/>
                <w:szCs w:val="28"/>
                <w:lang w:val="uk-UA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я і практика формувального оцінювання</w:t>
            </w:r>
          </w:p>
          <w:p w:rsidR="00D06013" w:rsidRDefault="00D06013" w:rsidP="00A865F1">
            <w:pPr>
              <w:pStyle w:val="af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ила роботи в мережі Інтернет</w:t>
            </w:r>
          </w:p>
          <w:p w:rsidR="00172C27" w:rsidRPr="00A865F1" w:rsidRDefault="00172C27" w:rsidP="00172C27">
            <w:pPr>
              <w:pStyle w:val="af7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>Правила поведінки учасників освітнього процесу в закладі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тримання етичних норм, пова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гідності, прав і свобод людини</w:t>
            </w:r>
          </w:p>
        </w:tc>
        <w:tc>
          <w:tcPr>
            <w:tcW w:w="1701" w:type="dxa"/>
          </w:tcPr>
          <w:p w:rsidR="001474F4" w:rsidRPr="00E211A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день </w:t>
            </w:r>
          </w:p>
        </w:tc>
        <w:tc>
          <w:tcPr>
            <w:tcW w:w="1984" w:type="dxa"/>
          </w:tcPr>
          <w:p w:rsidR="001474F4" w:rsidRP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</w:p>
        </w:tc>
      </w:tr>
      <w:tr w:rsidR="001474F4" w:rsidRPr="00172C27" w:rsidTr="00420D64">
        <w:tc>
          <w:tcPr>
            <w:tcW w:w="675" w:type="dxa"/>
            <w:gridSpan w:val="2"/>
          </w:tcPr>
          <w:p w:rsidR="001474F4" w:rsidRDefault="001474F4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9356" w:type="dxa"/>
          </w:tcPr>
          <w:p w:rsidR="001474F4" w:rsidRPr="00172C27" w:rsidRDefault="00A865F1" w:rsidP="00A865F1">
            <w:pPr>
              <w:pStyle w:val="af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  <w:lang w:val="uk-UA"/>
              </w:rPr>
            </w:pPr>
            <w:r w:rsidRPr="00A865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скрізні вміння та наскрізні змістовні лінії  як засоби інтеграції  ключових і </w:t>
            </w:r>
            <w:proofErr w:type="spellStart"/>
            <w:r w:rsidRPr="00A865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гальнопредметних</w:t>
            </w:r>
            <w:proofErr w:type="spellEnd"/>
            <w:r w:rsidRPr="00A865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5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A865F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 навчальних предметів та предметних циклів, формування в учнів цілісної картини світу</w:t>
            </w:r>
          </w:p>
          <w:p w:rsidR="00172C27" w:rsidRPr="00A865F1" w:rsidRDefault="00172C27" w:rsidP="00A865F1">
            <w:pPr>
              <w:pStyle w:val="af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ан охорони праці та безпеки життєдіяльності. Попередження дитячого травматизму</w:t>
            </w:r>
          </w:p>
        </w:tc>
        <w:tc>
          <w:tcPr>
            <w:tcW w:w="1701" w:type="dxa"/>
          </w:tcPr>
          <w:p w:rsidR="001474F4" w:rsidRPr="00E211A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984" w:type="dxa"/>
          </w:tcPr>
          <w:p w:rsidR="001474F4" w:rsidRP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E211AE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Pr="00A865F1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RPr="00172C27" w:rsidTr="00420D64">
        <w:tc>
          <w:tcPr>
            <w:tcW w:w="675" w:type="dxa"/>
            <w:gridSpan w:val="2"/>
          </w:tcPr>
          <w:p w:rsidR="001474F4" w:rsidRDefault="001474F4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9356" w:type="dxa"/>
          </w:tcPr>
          <w:p w:rsidR="001474F4" w:rsidRDefault="001811A0" w:rsidP="001811A0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11A0">
              <w:rPr>
                <w:rFonts w:ascii="Times New Roman" w:hAnsi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18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811A0">
              <w:rPr>
                <w:rFonts w:ascii="Times New Roman" w:hAnsi="Times New Roman"/>
                <w:sz w:val="28"/>
                <w:szCs w:val="28"/>
                <w:lang w:val="uk-UA"/>
              </w:rPr>
              <w:t>взаємооцінювання</w:t>
            </w:r>
            <w:proofErr w:type="spellEnd"/>
            <w:r w:rsidRPr="0018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засіб підвищення рівня знань здобувачів освіти</w:t>
            </w:r>
          </w:p>
          <w:p w:rsidR="00172C27" w:rsidRDefault="00172C27" w:rsidP="00172C27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>Поради щодо спостереження за проведенням навчального заняття</w:t>
            </w:r>
          </w:p>
          <w:p w:rsidR="00172C27" w:rsidRPr="001811A0" w:rsidRDefault="00172C27" w:rsidP="00172C27">
            <w:pPr>
              <w:pStyle w:val="af7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оване закінчення навчального року. ДПА та ЗНО</w:t>
            </w:r>
          </w:p>
        </w:tc>
        <w:tc>
          <w:tcPr>
            <w:tcW w:w="1701" w:type="dxa"/>
          </w:tcPr>
          <w:p w:rsidR="001474F4" w:rsidRPr="00E211AE" w:rsidRDefault="0088383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  <w:r w:rsidR="00E211A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474F4" w:rsidRP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637" w:type="dxa"/>
            <w:gridSpan w:val="2"/>
          </w:tcPr>
          <w:p w:rsidR="001474F4" w:rsidRPr="00172C27" w:rsidRDefault="001474F4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E211AE" w:rsidRPr="00172C27" w:rsidTr="00420D64">
        <w:tc>
          <w:tcPr>
            <w:tcW w:w="675" w:type="dxa"/>
            <w:gridSpan w:val="2"/>
          </w:tcPr>
          <w:p w:rsidR="00E211AE" w:rsidRDefault="00E211A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</w:tcPr>
          <w:p w:rsidR="00E211AE" w:rsidRPr="00172C27" w:rsidRDefault="00172C27" w:rsidP="00172C27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>Підсумки освітнього процесу</w:t>
            </w:r>
          </w:p>
          <w:p w:rsidR="00172C27" w:rsidRDefault="00172C27" w:rsidP="00172C27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>Нагородження Похвальними листами</w:t>
            </w:r>
          </w:p>
          <w:p w:rsidR="00172C27" w:rsidRPr="00904CA6" w:rsidRDefault="00904CA6" w:rsidP="00904CA6">
            <w:pPr>
              <w:pStyle w:val="af7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переднє педагогічне навантаження</w:t>
            </w:r>
          </w:p>
        </w:tc>
        <w:tc>
          <w:tcPr>
            <w:tcW w:w="1701" w:type="dxa"/>
          </w:tcPr>
          <w:p w:rsidR="00E211AE" w:rsidRPr="00172C27" w:rsidRDefault="00172C27" w:rsidP="00904CA6">
            <w:pPr>
              <w:jc w:val="center"/>
              <w:rPr>
                <w:sz w:val="28"/>
                <w:szCs w:val="28"/>
                <w:lang w:val="uk-UA"/>
              </w:rPr>
            </w:pPr>
            <w:r w:rsidRPr="00172C27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E211AE" w:rsidRPr="00172C27" w:rsidRDefault="00E211AE" w:rsidP="00172C27">
            <w:pPr>
              <w:rPr>
                <w:sz w:val="28"/>
                <w:szCs w:val="28"/>
                <w:lang w:val="uk-UA"/>
              </w:rPr>
            </w:pPr>
            <w:r w:rsidRPr="00172C27"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E211AE" w:rsidRPr="00172C27" w:rsidRDefault="00E211AE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72C27" w:rsidRPr="00172C27" w:rsidTr="00420D64">
        <w:tc>
          <w:tcPr>
            <w:tcW w:w="675" w:type="dxa"/>
            <w:gridSpan w:val="2"/>
          </w:tcPr>
          <w:p w:rsidR="00172C27" w:rsidRDefault="00172C27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9356" w:type="dxa"/>
          </w:tcPr>
          <w:p w:rsidR="00172C27" w:rsidRPr="00172C27" w:rsidRDefault="00172C27" w:rsidP="00172C27">
            <w:pPr>
              <w:pStyle w:val="af7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2C27">
              <w:rPr>
                <w:rFonts w:ascii="Times New Roman" w:hAnsi="Times New Roman"/>
                <w:sz w:val="28"/>
                <w:szCs w:val="28"/>
                <w:lang w:val="uk-UA"/>
              </w:rPr>
              <w:t>Перевід та випуск учнів</w:t>
            </w:r>
          </w:p>
        </w:tc>
        <w:tc>
          <w:tcPr>
            <w:tcW w:w="1701" w:type="dxa"/>
          </w:tcPr>
          <w:p w:rsidR="00172C27" w:rsidRPr="00172C27" w:rsidRDefault="00172C27" w:rsidP="00904C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4" w:type="dxa"/>
          </w:tcPr>
          <w:p w:rsidR="00172C27" w:rsidRPr="00172C27" w:rsidRDefault="00172C27" w:rsidP="00172C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637" w:type="dxa"/>
            <w:gridSpan w:val="2"/>
          </w:tcPr>
          <w:p w:rsidR="00172C27" w:rsidRPr="00172C27" w:rsidRDefault="00172C27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1474F4" w:rsidTr="00420D64">
        <w:tc>
          <w:tcPr>
            <w:tcW w:w="15353" w:type="dxa"/>
            <w:gridSpan w:val="7"/>
            <w:shd w:val="clear" w:color="auto" w:fill="FFFF00"/>
          </w:tcPr>
          <w:p w:rsidR="001474F4" w:rsidRDefault="001474F4" w:rsidP="001474F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172C27">
              <w:rPr>
                <w:b/>
                <w:bCs/>
                <w:i/>
                <w:iCs/>
                <w:sz w:val="28"/>
                <w:szCs w:val="28"/>
                <w:lang w:val="uk-UA"/>
              </w:rPr>
              <w:t>Формування т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172C27">
              <w:rPr>
                <w:b/>
                <w:bCs/>
                <w:i/>
                <w:iCs/>
                <w:sz w:val="28"/>
                <w:szCs w:val="28"/>
                <w:lang w:val="uk-UA"/>
              </w:rPr>
              <w:t>забезпечення реалізації по</w:t>
            </w:r>
            <w:proofErr w:type="spellStart"/>
            <w:r w:rsidRPr="00214254">
              <w:rPr>
                <w:b/>
                <w:bCs/>
                <w:i/>
                <w:iCs/>
                <w:sz w:val="28"/>
                <w:szCs w:val="28"/>
              </w:rPr>
              <w:t>літики</w:t>
            </w:r>
            <w:proofErr w:type="spellEnd"/>
            <w:r w:rsidRPr="0021425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14254">
              <w:rPr>
                <w:b/>
                <w:bCs/>
                <w:i/>
                <w:iCs/>
                <w:sz w:val="28"/>
                <w:szCs w:val="28"/>
              </w:rPr>
              <w:t>академічної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14254">
              <w:rPr>
                <w:b/>
                <w:bCs/>
                <w:i/>
                <w:iCs/>
                <w:sz w:val="28"/>
                <w:szCs w:val="28"/>
              </w:rPr>
              <w:t>доброчесності</w:t>
            </w:r>
            <w:proofErr w:type="spellEnd"/>
          </w:p>
        </w:tc>
      </w:tr>
      <w:tr w:rsidR="001474F4" w:rsidTr="00420D64">
        <w:tc>
          <w:tcPr>
            <w:tcW w:w="675" w:type="dxa"/>
            <w:gridSpan w:val="2"/>
          </w:tcPr>
          <w:p w:rsidR="001474F4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 w:rsidRPr="00851793">
              <w:rPr>
                <w:sz w:val="28"/>
                <w:szCs w:val="28"/>
                <w:lang w:val="uk-UA"/>
              </w:rPr>
              <w:lastRenderedPageBreak/>
              <w:t xml:space="preserve">Ознайомити усіх учасників освітнього процесу зі змістом Положення про </w:t>
            </w:r>
            <w:r w:rsidRPr="00851793">
              <w:rPr>
                <w:sz w:val="28"/>
                <w:szCs w:val="28"/>
                <w:lang w:val="uk-UA"/>
              </w:rPr>
              <w:lastRenderedPageBreak/>
              <w:t>академічну доброчесність</w:t>
            </w:r>
            <w:r>
              <w:rPr>
                <w:sz w:val="28"/>
                <w:szCs w:val="28"/>
                <w:lang w:val="uk-UA"/>
              </w:rPr>
              <w:t xml:space="preserve"> з оприлюдненням його на сайті закладу</w:t>
            </w: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С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твор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ити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комісі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ю</w:t>
            </w:r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з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питань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академічної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доброчесності</w:t>
            </w:r>
            <w:proofErr w:type="spellEnd"/>
          </w:p>
          <w:p w:rsidR="001474F4" w:rsidRDefault="001474F4" w:rsidP="001474F4">
            <w:pPr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B3F3A">
              <w:rPr>
                <w:sz w:val="28"/>
                <w:szCs w:val="28"/>
                <w:bdr w:val="none" w:sz="0" w:space="0" w:color="auto" w:frame="1"/>
              </w:rPr>
              <w:t>Пров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ести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роз’яснювальну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роботу з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учнями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етичної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поведінки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та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неприпустимості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порушення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академічної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доброчесності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1474F4" w:rsidRDefault="001474F4" w:rsidP="001474F4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474F4" w:rsidRDefault="001474F4" w:rsidP="001474F4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Ознайомити учасників освітнього процесу з видами відповідальності за порушення академічної доброчесності</w:t>
            </w:r>
          </w:p>
          <w:p w:rsidR="00E211AE" w:rsidRDefault="00E211AE" w:rsidP="001474F4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211AE" w:rsidRPr="00470EA5" w:rsidRDefault="00E211AE" w:rsidP="001474F4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абезпеч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ити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рецензування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робіт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на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конкурси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, на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присвоєння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педагогічного</w:t>
            </w:r>
            <w:proofErr w:type="spellEnd"/>
            <w:r w:rsidRPr="002B3F3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B3F3A">
              <w:rPr>
                <w:sz w:val="28"/>
                <w:szCs w:val="28"/>
                <w:bdr w:val="none" w:sz="0" w:space="0" w:color="auto" w:frame="1"/>
              </w:rPr>
              <w:t>званн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ощо</w:t>
            </w:r>
          </w:p>
        </w:tc>
        <w:tc>
          <w:tcPr>
            <w:tcW w:w="1701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ересень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E21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1474F4" w:rsidRPr="00851793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Адміністрація 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ні </w:t>
            </w:r>
            <w:proofErr w:type="spellStart"/>
            <w:r>
              <w:rPr>
                <w:sz w:val="28"/>
                <w:szCs w:val="28"/>
                <w:lang w:val="uk-UA"/>
              </w:rPr>
              <w:t>керів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ч.-предмет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211AE" w:rsidRDefault="00E211AE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74F4" w:rsidRDefault="001474F4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сія </w:t>
            </w:r>
          </w:p>
          <w:p w:rsidR="001474F4" w:rsidRDefault="001474F4" w:rsidP="00470EA5">
            <w:pPr>
              <w:rPr>
                <w:sz w:val="28"/>
                <w:szCs w:val="28"/>
                <w:lang w:val="uk-UA"/>
              </w:rPr>
            </w:pPr>
          </w:p>
          <w:p w:rsidR="00470EA5" w:rsidRPr="00050FFD" w:rsidRDefault="00470EA5" w:rsidP="00470E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1474F4" w:rsidRPr="00851793" w:rsidRDefault="001474F4" w:rsidP="001474F4">
            <w:pPr>
              <w:jc w:val="center"/>
              <w:rPr>
                <w:sz w:val="28"/>
                <w:szCs w:val="28"/>
              </w:rPr>
            </w:pPr>
          </w:p>
        </w:tc>
      </w:tr>
      <w:tr w:rsidR="001474F4" w:rsidTr="00875A11">
        <w:tc>
          <w:tcPr>
            <w:tcW w:w="15353" w:type="dxa"/>
            <w:gridSpan w:val="7"/>
            <w:shd w:val="clear" w:color="auto" w:fill="FFFF00"/>
          </w:tcPr>
          <w:p w:rsidR="001474F4" w:rsidRPr="00420D64" w:rsidRDefault="001474F4" w:rsidP="001474F4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20D64">
              <w:rPr>
                <w:b/>
                <w:i/>
                <w:sz w:val="28"/>
                <w:szCs w:val="28"/>
                <w:lang w:val="uk-UA"/>
              </w:rPr>
              <w:lastRenderedPageBreak/>
              <w:t>Вивчення системи роботи вчителя, що атестується</w:t>
            </w:r>
          </w:p>
        </w:tc>
      </w:tr>
      <w:tr w:rsidR="00657409" w:rsidRPr="00054584" w:rsidTr="00521DEE">
        <w:tc>
          <w:tcPr>
            <w:tcW w:w="675" w:type="dxa"/>
            <w:gridSpan w:val="2"/>
          </w:tcPr>
          <w:p w:rsidR="00657409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9356" w:type="dxa"/>
            <w:vMerge w:val="restart"/>
          </w:tcPr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Аналіз об’єктивних даних про вчителя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Вивчення навчально матеріальної бази для викладання предмета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Відвідування та аналіз системи уроків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Епізодичне відвідування уроків у класах різних вікових категорій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роведення контрольних зрізів знань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Бесіди з учителем (питання самоосвіти, самоаналізу й аналізу відвіданих занять, стану виховної роботи в класі)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Відвідування позакласних заходів з навчального предмета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Відвідування заходів з виховної роботи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Відвідування заходів, спрямованих на роботу з батьками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еревірка навчальної документації</w:t>
            </w: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Аналіз та узагальнення матеріалів за наслідками вивчення системи роботи вчителя</w:t>
            </w:r>
          </w:p>
        </w:tc>
        <w:tc>
          <w:tcPr>
            <w:tcW w:w="1701" w:type="dxa"/>
            <w:vMerge w:val="restart"/>
          </w:tcPr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ротягом  року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ротягом  року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Грудень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остійно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а планом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а планом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а планом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остійно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Берез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lastRenderedPageBreak/>
              <w:t>ЗДНВР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, </w:t>
            </w:r>
            <w:r w:rsidR="00657409" w:rsidRPr="00657409">
              <w:rPr>
                <w:sz w:val="28"/>
                <w:szCs w:val="28"/>
                <w:lang w:val="uk-UA"/>
              </w:rPr>
              <w:t>ЗДНВР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, </w:t>
            </w:r>
            <w:r w:rsidR="00657409" w:rsidRPr="00657409">
              <w:rPr>
                <w:sz w:val="28"/>
                <w:szCs w:val="28"/>
                <w:lang w:val="uk-UA"/>
              </w:rPr>
              <w:t>ЗДНВР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ДНВР</w:t>
            </w:r>
          </w:p>
          <w:p w:rsidR="009B2C49" w:rsidRP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ДНВР</w:t>
            </w:r>
          </w:p>
          <w:p w:rsidR="009B2C4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2C49" w:rsidRP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</w:t>
            </w:r>
          </w:p>
          <w:p w:rsidR="009B2C49" w:rsidRP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Педагог-організатор</w:t>
            </w:r>
          </w:p>
          <w:p w:rsid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Директор</w:t>
            </w:r>
          </w:p>
          <w:p w:rsidR="009B2C49" w:rsidRP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7409" w:rsidRPr="00657409" w:rsidRDefault="009B2C49" w:rsidP="006574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657409" w:rsidRPr="00657409">
              <w:rPr>
                <w:sz w:val="28"/>
                <w:szCs w:val="28"/>
                <w:lang w:val="uk-UA"/>
              </w:rPr>
              <w:t xml:space="preserve"> ЗДНВР</w:t>
            </w:r>
          </w:p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  <w:r w:rsidRPr="00657409">
              <w:rPr>
                <w:sz w:val="28"/>
                <w:szCs w:val="28"/>
                <w:lang w:val="uk-UA"/>
              </w:rPr>
              <w:t>ЗДНВР</w:t>
            </w:r>
          </w:p>
        </w:tc>
        <w:tc>
          <w:tcPr>
            <w:tcW w:w="1637" w:type="dxa"/>
            <w:gridSpan w:val="2"/>
            <w:vMerge w:val="restart"/>
          </w:tcPr>
          <w:p w:rsidR="00657409" w:rsidRDefault="00657409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  <w:p w:rsidR="00657409" w:rsidRPr="00054584" w:rsidRDefault="00657409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657409" w:rsidRPr="00054584" w:rsidTr="00053846">
        <w:trPr>
          <w:trHeight w:val="322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657409" w:rsidRDefault="00657409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</w:tc>
        <w:tc>
          <w:tcPr>
            <w:tcW w:w="9356" w:type="dxa"/>
            <w:vMerge/>
            <w:tcBorders>
              <w:bottom w:val="single" w:sz="4" w:space="0" w:color="auto"/>
            </w:tcBorders>
          </w:tcPr>
          <w:p w:rsidR="00657409" w:rsidRPr="00657409" w:rsidRDefault="00657409" w:rsidP="006574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57409" w:rsidRPr="00657409" w:rsidRDefault="00657409" w:rsidP="0065740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  <w:vMerge/>
            <w:tcBorders>
              <w:bottom w:val="single" w:sz="4" w:space="0" w:color="auto"/>
            </w:tcBorders>
          </w:tcPr>
          <w:p w:rsidR="00657409" w:rsidRPr="00054584" w:rsidRDefault="00657409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  <w:tr w:rsidR="00657409" w:rsidRPr="00054584" w:rsidTr="00054584">
        <w:tc>
          <w:tcPr>
            <w:tcW w:w="15353" w:type="dxa"/>
            <w:gridSpan w:val="7"/>
            <w:shd w:val="clear" w:color="auto" w:fill="FFFF00"/>
          </w:tcPr>
          <w:p w:rsidR="00657409" w:rsidRPr="009A3A0D" w:rsidRDefault="00EA4844" w:rsidP="00EA4844">
            <w:pPr>
              <w:spacing w:after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A3A0D">
              <w:rPr>
                <w:b/>
                <w:i/>
                <w:sz w:val="28"/>
                <w:szCs w:val="28"/>
                <w:lang w:val="uk-UA"/>
              </w:rPr>
              <w:lastRenderedPageBreak/>
              <w:t>Внутрішкільний</w:t>
            </w:r>
            <w:proofErr w:type="spellEnd"/>
            <w:r w:rsidRPr="009A3A0D">
              <w:rPr>
                <w:b/>
                <w:i/>
                <w:sz w:val="28"/>
                <w:szCs w:val="28"/>
                <w:lang w:val="uk-UA"/>
              </w:rPr>
              <w:t xml:space="preserve"> контроль</w:t>
            </w:r>
          </w:p>
        </w:tc>
      </w:tr>
      <w:tr w:rsidR="00657409" w:rsidRPr="00054584" w:rsidTr="00521DEE">
        <w:tc>
          <w:tcPr>
            <w:tcW w:w="675" w:type="dxa"/>
            <w:gridSpan w:val="2"/>
          </w:tcPr>
          <w:p w:rsidR="00657409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6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9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0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DA2E8B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1</w:t>
            </w: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2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3</w:t>
            </w: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5626E" w:rsidRDefault="0065626E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  <w:r w:rsidR="00115601">
              <w:rPr>
                <w:b/>
                <w:i/>
                <w:sz w:val="28"/>
                <w:szCs w:val="28"/>
                <w:lang w:val="uk-UA"/>
              </w:rPr>
              <w:t>4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6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8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9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0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1</w:t>
            </w: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2</w:t>
            </w:r>
          </w:p>
          <w:p w:rsidR="00644342" w:rsidRDefault="00644342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644342" w:rsidRDefault="00644342" w:rsidP="001474F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</w:t>
            </w:r>
          </w:p>
        </w:tc>
        <w:tc>
          <w:tcPr>
            <w:tcW w:w="9356" w:type="dxa"/>
          </w:tcPr>
          <w:p w:rsidR="00657409" w:rsidRDefault="00657409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FB57BF">
              <w:rPr>
                <w:sz w:val="28"/>
                <w:szCs w:val="28"/>
                <w:lang w:val="uk-UA"/>
              </w:rPr>
              <w:lastRenderedPageBreak/>
              <w:t>Здійснити контроль за організацією повторення програмового матеріалу</w:t>
            </w:r>
            <w:r w:rsidR="0093412D">
              <w:rPr>
                <w:sz w:val="28"/>
                <w:szCs w:val="28"/>
                <w:lang w:val="uk-UA"/>
              </w:rPr>
              <w:t xml:space="preserve"> за минулий навчальний рік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Pr="00FB57BF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115601">
              <w:rPr>
                <w:sz w:val="28"/>
                <w:szCs w:val="28"/>
                <w:lang w:val="uk-UA"/>
              </w:rPr>
              <w:t>Забезпечення учнів підручниками</w:t>
            </w:r>
          </w:p>
          <w:p w:rsidR="00657409" w:rsidRPr="00FB57BF" w:rsidRDefault="00657409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Default="00657409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FB57BF">
              <w:rPr>
                <w:sz w:val="28"/>
                <w:szCs w:val="28"/>
                <w:lang w:val="uk-UA"/>
              </w:rPr>
              <w:t>Контрол</w:t>
            </w:r>
            <w:r w:rsidR="0093412D">
              <w:rPr>
                <w:sz w:val="28"/>
                <w:szCs w:val="28"/>
                <w:lang w:val="uk-UA"/>
              </w:rPr>
              <w:t>ь за</w:t>
            </w:r>
            <w:r w:rsidRPr="00FB57BF">
              <w:rPr>
                <w:sz w:val="28"/>
                <w:szCs w:val="28"/>
                <w:lang w:val="uk-UA"/>
              </w:rPr>
              <w:t xml:space="preserve"> ведення</w:t>
            </w:r>
            <w:r w:rsidR="0093412D">
              <w:rPr>
                <w:sz w:val="28"/>
                <w:szCs w:val="28"/>
                <w:lang w:val="uk-UA"/>
              </w:rPr>
              <w:t>м</w:t>
            </w:r>
            <w:r w:rsidRPr="00FB57BF">
              <w:rPr>
                <w:sz w:val="28"/>
                <w:szCs w:val="28"/>
                <w:lang w:val="uk-UA"/>
              </w:rPr>
              <w:t xml:space="preserve"> шкільної документації</w:t>
            </w:r>
            <w:r w:rsidR="0093412D">
              <w:rPr>
                <w:sz w:val="28"/>
                <w:szCs w:val="28"/>
                <w:lang w:val="uk-UA"/>
              </w:rPr>
              <w:t>: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журнали</w:t>
            </w:r>
          </w:p>
          <w:p w:rsid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ові справи</w:t>
            </w:r>
          </w:p>
          <w:p w:rsid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ські зошити</w:t>
            </w:r>
          </w:p>
          <w:p w:rsid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DA2E8B">
              <w:rPr>
                <w:sz w:val="28"/>
                <w:szCs w:val="28"/>
                <w:lang w:val="uk-UA"/>
              </w:rPr>
              <w:t>Наступність у роботі 4 – 5 класів, 9 -10 класів</w:t>
            </w: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Pr="00FB57BF" w:rsidRDefault="00657409" w:rsidP="00FB57B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B57BF">
              <w:rPr>
                <w:sz w:val="28"/>
                <w:szCs w:val="28"/>
              </w:rPr>
              <w:t>Перев</w:t>
            </w:r>
            <w:proofErr w:type="gramEnd"/>
            <w:r w:rsidRPr="00FB57BF">
              <w:rPr>
                <w:sz w:val="28"/>
                <w:szCs w:val="28"/>
              </w:rPr>
              <w:t>ірка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виконання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навчальних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r w:rsidR="0093412D">
              <w:rPr>
                <w:sz w:val="28"/>
                <w:szCs w:val="28"/>
                <w:lang w:val="uk-UA"/>
              </w:rPr>
              <w:t xml:space="preserve">планів і </w:t>
            </w:r>
            <w:proofErr w:type="spellStart"/>
            <w:r w:rsidRPr="00FB57BF">
              <w:rPr>
                <w:sz w:val="28"/>
                <w:szCs w:val="28"/>
              </w:rPr>
              <w:t>програм</w:t>
            </w:r>
            <w:proofErr w:type="spellEnd"/>
          </w:p>
          <w:p w:rsidR="00657409" w:rsidRPr="00FB57BF" w:rsidRDefault="00657409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409" w:rsidRPr="00FB57BF" w:rsidRDefault="00657409" w:rsidP="00FB57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57BF">
              <w:rPr>
                <w:sz w:val="28"/>
                <w:szCs w:val="28"/>
              </w:rPr>
              <w:t xml:space="preserve">Стан </w:t>
            </w:r>
            <w:proofErr w:type="spellStart"/>
            <w:r w:rsidRPr="00FB57BF">
              <w:rPr>
                <w:sz w:val="28"/>
                <w:szCs w:val="28"/>
              </w:rPr>
              <w:t>роботи</w:t>
            </w:r>
            <w:proofErr w:type="spellEnd"/>
            <w:r w:rsidRPr="00FB57BF">
              <w:rPr>
                <w:sz w:val="28"/>
                <w:szCs w:val="28"/>
              </w:rPr>
              <w:t xml:space="preserve"> з </w:t>
            </w:r>
            <w:proofErr w:type="spellStart"/>
            <w:r w:rsidRPr="00FB57BF">
              <w:rPr>
                <w:sz w:val="28"/>
                <w:szCs w:val="28"/>
              </w:rPr>
              <w:t>охорони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праці</w:t>
            </w:r>
            <w:proofErr w:type="spellEnd"/>
            <w:r w:rsidRPr="00FB57BF">
              <w:rPr>
                <w:sz w:val="28"/>
                <w:szCs w:val="28"/>
              </w:rPr>
              <w:t xml:space="preserve"> та </w:t>
            </w:r>
            <w:proofErr w:type="spellStart"/>
            <w:r w:rsidRPr="00FB57BF">
              <w:rPr>
                <w:sz w:val="28"/>
                <w:szCs w:val="28"/>
              </w:rPr>
              <w:t>безпеки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життєдіяльності</w:t>
            </w:r>
            <w:proofErr w:type="spellEnd"/>
          </w:p>
          <w:p w:rsidR="00657409" w:rsidRPr="00FB57BF" w:rsidRDefault="00657409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657409" w:rsidP="00FB57BF">
            <w:pPr>
              <w:jc w:val="both"/>
              <w:rPr>
                <w:sz w:val="28"/>
                <w:szCs w:val="28"/>
              </w:rPr>
            </w:pPr>
            <w:r w:rsidRPr="00FB57BF">
              <w:rPr>
                <w:sz w:val="28"/>
                <w:szCs w:val="28"/>
              </w:rPr>
              <w:t xml:space="preserve">Контроль </w:t>
            </w:r>
            <w:r w:rsidR="0093412D">
              <w:rPr>
                <w:sz w:val="28"/>
                <w:szCs w:val="28"/>
                <w:lang w:val="uk-UA"/>
              </w:rPr>
              <w:t xml:space="preserve">за </w:t>
            </w:r>
            <w:r w:rsidRPr="00FB57BF">
              <w:rPr>
                <w:sz w:val="28"/>
                <w:szCs w:val="28"/>
              </w:rPr>
              <w:t>робот</w:t>
            </w:r>
            <w:proofErr w:type="spellStart"/>
            <w:r w:rsidR="0093412D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гуртків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657409" w:rsidP="00FB57BF">
            <w:pPr>
              <w:jc w:val="both"/>
              <w:rPr>
                <w:sz w:val="28"/>
                <w:szCs w:val="28"/>
              </w:rPr>
            </w:pPr>
            <w:r w:rsidRPr="00FB57BF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FB57BF">
              <w:rPr>
                <w:sz w:val="28"/>
                <w:szCs w:val="28"/>
              </w:rPr>
              <w:t>роботою</w:t>
            </w:r>
            <w:proofErr w:type="spellEnd"/>
            <w:r w:rsidRPr="00FB57BF">
              <w:rPr>
                <w:sz w:val="28"/>
                <w:szCs w:val="28"/>
              </w:rPr>
              <w:t xml:space="preserve"> ГПД</w:t>
            </w:r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93412D" w:rsidP="00FB5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троль за в</w:t>
            </w:r>
            <w:proofErr w:type="spellStart"/>
            <w:r w:rsidR="00657409" w:rsidRPr="00FB57BF">
              <w:rPr>
                <w:sz w:val="28"/>
                <w:szCs w:val="28"/>
              </w:rPr>
              <w:t>ідвідування</w:t>
            </w:r>
            <w:proofErr w:type="spellEnd"/>
            <w:r>
              <w:rPr>
                <w:sz w:val="28"/>
                <w:szCs w:val="28"/>
                <w:lang w:val="uk-UA"/>
              </w:rPr>
              <w:t>м</w:t>
            </w:r>
            <w:r w:rsidR="00657409" w:rsidRPr="00FB57BF">
              <w:rPr>
                <w:sz w:val="28"/>
                <w:szCs w:val="28"/>
              </w:rPr>
              <w:t xml:space="preserve"> </w:t>
            </w:r>
            <w:proofErr w:type="spellStart"/>
            <w:r w:rsidR="00657409" w:rsidRPr="00FB57BF">
              <w:rPr>
                <w:sz w:val="28"/>
                <w:szCs w:val="28"/>
              </w:rPr>
              <w:t>учнями</w:t>
            </w:r>
            <w:proofErr w:type="spellEnd"/>
            <w:r w:rsidR="00657409" w:rsidRPr="00FB57BF">
              <w:rPr>
                <w:sz w:val="28"/>
                <w:szCs w:val="28"/>
              </w:rPr>
              <w:t xml:space="preserve"> </w:t>
            </w:r>
            <w:proofErr w:type="spellStart"/>
            <w:r w:rsidR="00657409" w:rsidRPr="00FB57BF">
              <w:rPr>
                <w:sz w:val="28"/>
                <w:szCs w:val="28"/>
              </w:rPr>
              <w:t>школи</w:t>
            </w:r>
            <w:proofErr w:type="spellEnd"/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93412D" w:rsidP="00FB5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троль р</w:t>
            </w:r>
            <w:proofErr w:type="spellStart"/>
            <w:r w:rsidR="00657409" w:rsidRPr="00FB57BF">
              <w:rPr>
                <w:sz w:val="28"/>
                <w:szCs w:val="28"/>
              </w:rPr>
              <w:t>обот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 w:rsidR="00657409" w:rsidRPr="00FB57BF">
              <w:rPr>
                <w:sz w:val="28"/>
                <w:szCs w:val="28"/>
              </w:rPr>
              <w:t xml:space="preserve"> </w:t>
            </w:r>
            <w:proofErr w:type="spellStart"/>
            <w:r w:rsidR="00657409" w:rsidRPr="00FB57BF">
              <w:rPr>
                <w:sz w:val="28"/>
                <w:szCs w:val="28"/>
              </w:rPr>
              <w:t>бібліотеки</w:t>
            </w:r>
            <w:proofErr w:type="spellEnd"/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93412D" w:rsidP="00FB5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нтроль за о</w:t>
            </w:r>
            <w:proofErr w:type="spellStart"/>
            <w:r w:rsidR="00657409" w:rsidRPr="00FB57BF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  <w:lang w:val="uk-UA"/>
              </w:rPr>
              <w:t>є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якістю</w:t>
            </w:r>
            <w:r w:rsidR="00657409" w:rsidRPr="00FB57BF">
              <w:rPr>
                <w:sz w:val="28"/>
                <w:szCs w:val="28"/>
              </w:rPr>
              <w:t xml:space="preserve"> </w:t>
            </w:r>
            <w:proofErr w:type="spellStart"/>
            <w:r w:rsidR="00657409" w:rsidRPr="00FB57BF">
              <w:rPr>
                <w:sz w:val="28"/>
                <w:szCs w:val="28"/>
              </w:rPr>
              <w:t>харчування</w:t>
            </w:r>
            <w:proofErr w:type="spellEnd"/>
            <w:r w:rsidR="00657409" w:rsidRPr="00FB57BF">
              <w:rPr>
                <w:sz w:val="28"/>
                <w:szCs w:val="28"/>
              </w:rPr>
              <w:t xml:space="preserve"> у </w:t>
            </w:r>
            <w:proofErr w:type="spellStart"/>
            <w:r w:rsidR="00657409" w:rsidRPr="00FB57BF">
              <w:rPr>
                <w:sz w:val="28"/>
                <w:szCs w:val="28"/>
              </w:rPr>
              <w:t>школі</w:t>
            </w:r>
            <w:proofErr w:type="spellEnd"/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</w:rPr>
            </w:pPr>
          </w:p>
          <w:p w:rsidR="00657409" w:rsidRDefault="00657409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FB57BF">
              <w:rPr>
                <w:sz w:val="28"/>
                <w:szCs w:val="28"/>
              </w:rPr>
              <w:t xml:space="preserve">Контроль за ходом </w:t>
            </w:r>
            <w:proofErr w:type="spellStart"/>
            <w:r w:rsidRPr="00FB57BF">
              <w:rPr>
                <w:sz w:val="28"/>
                <w:szCs w:val="28"/>
              </w:rPr>
              <w:t>державної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підсумкової</w:t>
            </w:r>
            <w:proofErr w:type="spellEnd"/>
            <w:r w:rsidRPr="00FB57BF">
              <w:rPr>
                <w:sz w:val="28"/>
                <w:szCs w:val="28"/>
              </w:rPr>
              <w:t xml:space="preserve"> </w:t>
            </w:r>
            <w:proofErr w:type="spellStart"/>
            <w:r w:rsidRPr="00FB57BF">
              <w:rPr>
                <w:sz w:val="28"/>
                <w:szCs w:val="28"/>
              </w:rPr>
              <w:t>атестації</w:t>
            </w:r>
            <w:proofErr w:type="spellEnd"/>
            <w:r w:rsidR="0093412D">
              <w:rPr>
                <w:sz w:val="28"/>
                <w:szCs w:val="28"/>
                <w:lang w:val="uk-UA"/>
              </w:rPr>
              <w:t xml:space="preserve"> та ЗНО</w:t>
            </w:r>
          </w:p>
          <w:p w:rsidR="007A5AFA" w:rsidRDefault="007A5AFA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412D" w:rsidRPr="0093412D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62C" w:rsidRDefault="0005062C" w:rsidP="00FB57BF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FB57BF">
              <w:rPr>
                <w:sz w:val="28"/>
                <w:szCs w:val="28"/>
                <w:lang w:val="uk-UA"/>
              </w:rPr>
              <w:t>Перевірка стану викладання навчальних предметів і рівня знань учнів</w:t>
            </w:r>
            <w:r w:rsidR="00904CA6">
              <w:rPr>
                <w:sz w:val="28"/>
                <w:szCs w:val="28"/>
                <w:lang w:val="uk-UA"/>
              </w:rPr>
              <w:t>:</w:t>
            </w:r>
          </w:p>
          <w:p w:rsidR="00904CA6" w:rsidRDefault="00904CA6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Читання (1 – 4 класи)</w:t>
            </w:r>
          </w:p>
          <w:bookmarkEnd w:id="0"/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Українська література (5 – 11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Англійська мова (1 – 11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Музика (4 – 7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Образотворче мистецтво(4 – 7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Мистецтво (1, 2, 8,11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lastRenderedPageBreak/>
              <w:t>Хімія (7 – 11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904CA6">
              <w:rPr>
                <w:i/>
                <w:sz w:val="28"/>
                <w:szCs w:val="28"/>
                <w:lang w:val="uk-UA"/>
              </w:rPr>
              <w:t>Фізична культура (1 – 11 класи)</w:t>
            </w:r>
          </w:p>
          <w:p w:rsidR="00904CA6" w:rsidRPr="00904CA6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904CA6" w:rsidRPr="00DA2E8B" w:rsidRDefault="00904CA6" w:rsidP="00FB57B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DA2E8B">
              <w:rPr>
                <w:i/>
                <w:sz w:val="28"/>
                <w:szCs w:val="28"/>
                <w:lang w:val="uk-UA"/>
              </w:rPr>
              <w:t xml:space="preserve">Основи здоров’я (1 – 8 класи) </w:t>
            </w:r>
          </w:p>
          <w:p w:rsidR="0093412D" w:rsidRPr="00FB57BF" w:rsidRDefault="0093412D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і роботи за завданнями адміністрації</w:t>
            </w: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5062C" w:rsidRDefault="0005062C" w:rsidP="00FB57BF">
            <w:pPr>
              <w:jc w:val="both"/>
              <w:rPr>
                <w:sz w:val="28"/>
                <w:szCs w:val="28"/>
                <w:lang w:val="uk-UA"/>
              </w:rPr>
            </w:pPr>
            <w:r w:rsidRPr="00FB57BF">
              <w:rPr>
                <w:sz w:val="28"/>
                <w:szCs w:val="28"/>
                <w:lang w:val="uk-UA"/>
              </w:rPr>
              <w:t>Вивчення окремих питань вих</w:t>
            </w:r>
            <w:r w:rsidR="0093412D">
              <w:rPr>
                <w:sz w:val="28"/>
                <w:szCs w:val="28"/>
                <w:lang w:val="uk-UA"/>
              </w:rPr>
              <w:t xml:space="preserve">овної </w:t>
            </w:r>
            <w:r w:rsidRPr="00FB57BF">
              <w:rPr>
                <w:sz w:val="28"/>
                <w:szCs w:val="28"/>
                <w:lang w:val="uk-UA"/>
              </w:rPr>
              <w:t>роб</w:t>
            </w:r>
            <w:r w:rsidR="0093412D">
              <w:rPr>
                <w:sz w:val="28"/>
                <w:szCs w:val="28"/>
                <w:lang w:val="uk-UA"/>
              </w:rPr>
              <w:t>оти</w:t>
            </w: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мовленнєвої діяльності</w:t>
            </w: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роботи щодо профілактики правопорушень, дитячої злочинності</w:t>
            </w: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2E8B" w:rsidRDefault="00DA2E8B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Законів України «Про освіту», «Про повну загальну середню освіту», «Про охорону дитинства»</w:t>
            </w:r>
            <w:r w:rsidR="00115601">
              <w:rPr>
                <w:sz w:val="28"/>
                <w:szCs w:val="28"/>
                <w:lang w:val="uk-UA"/>
              </w:rPr>
              <w:t>, Інструкції з обліку дітей і підлітків шкільного віку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сональний контроль за важковиховуваними учнями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учнівського самоврядування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молодими спеціалістами</w:t>
            </w: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5601" w:rsidRDefault="00115601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профорієнтаційної роботи в школі</w:t>
            </w:r>
          </w:p>
          <w:p w:rsidR="00644342" w:rsidRDefault="00644342" w:rsidP="00FB57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3412D" w:rsidRPr="00FB57BF" w:rsidRDefault="00644342" w:rsidP="00FB57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виконання протиепідемічних заходів (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644342">
              <w:rPr>
                <w:sz w:val="28"/>
                <w:szCs w:val="28"/>
              </w:rPr>
              <w:t>-19)</w:t>
            </w:r>
          </w:p>
          <w:p w:rsidR="0005062C" w:rsidRPr="00115601" w:rsidRDefault="0005062C" w:rsidP="00FB57BF">
            <w:pPr>
              <w:jc w:val="both"/>
              <w:rPr>
                <w:sz w:val="17"/>
                <w:szCs w:val="17"/>
                <w:lang w:val="uk-UA"/>
              </w:rPr>
            </w:pPr>
          </w:p>
        </w:tc>
        <w:tc>
          <w:tcPr>
            <w:tcW w:w="1701" w:type="dxa"/>
          </w:tcPr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 w:rsidRPr="0093412D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р. на рік</w:t>
            </w:r>
          </w:p>
          <w:p w:rsidR="00CA734D" w:rsidRDefault="00CA734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657409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ень 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одовж року 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ень 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Травень</w:t>
            </w:r>
          </w:p>
          <w:p w:rsidR="00133E3C" w:rsidRDefault="00133E3C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травень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4342" w:rsidRDefault="0064434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644342" w:rsidRDefault="0064434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4342" w:rsidRDefault="0064434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644342" w:rsidRDefault="00644342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4342" w:rsidRDefault="00644342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року</w:t>
            </w:r>
          </w:p>
          <w:p w:rsidR="00644342" w:rsidRDefault="00644342" w:rsidP="00644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  <w:p w:rsidR="00644342" w:rsidRDefault="00644342" w:rsidP="006443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Pr="0093412D" w:rsidRDefault="00644342" w:rsidP="006443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  <w:r w:rsidR="0011560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3412D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115601" w:rsidRDefault="00115601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93412D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CA734D" w:rsidRDefault="00CA734D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НВР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2E8B" w:rsidRDefault="00DA2E8B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CA6" w:rsidRDefault="00904CA6" w:rsidP="00147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5AFA" w:rsidRDefault="007A5AFA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ція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644342" w:rsidRDefault="00644342" w:rsidP="007A5AFA">
            <w:pPr>
              <w:rPr>
                <w:sz w:val="28"/>
                <w:szCs w:val="28"/>
                <w:lang w:val="uk-UA"/>
              </w:rPr>
            </w:pPr>
          </w:p>
          <w:p w:rsidR="00133E3C" w:rsidRDefault="00644342" w:rsidP="007A5A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657409" w:rsidRPr="0093412D" w:rsidRDefault="00657409" w:rsidP="007A5A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37" w:type="dxa"/>
            <w:gridSpan w:val="2"/>
          </w:tcPr>
          <w:p w:rsidR="00657409" w:rsidRPr="00054584" w:rsidRDefault="00657409" w:rsidP="001474F4">
            <w:pPr>
              <w:jc w:val="center"/>
              <w:rPr>
                <w:b/>
                <w:color w:val="244061" w:themeColor="accent1" w:themeShade="80"/>
                <w:sz w:val="36"/>
                <w:szCs w:val="36"/>
                <w:lang w:val="uk-UA"/>
              </w:rPr>
            </w:pPr>
          </w:p>
        </w:tc>
      </w:tr>
    </w:tbl>
    <w:p w:rsidR="00A55C07" w:rsidRDefault="00A55C07" w:rsidP="0052417F">
      <w:pPr>
        <w:jc w:val="center"/>
      </w:pPr>
    </w:p>
    <w:sectPr w:rsidR="00A55C07" w:rsidSect="00B55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B45"/>
    <w:multiLevelType w:val="multilevel"/>
    <w:tmpl w:val="9D66D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15CAD"/>
    <w:multiLevelType w:val="hybridMultilevel"/>
    <w:tmpl w:val="C63ED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549D"/>
    <w:multiLevelType w:val="hybridMultilevel"/>
    <w:tmpl w:val="DBC0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68D0"/>
    <w:multiLevelType w:val="hybridMultilevel"/>
    <w:tmpl w:val="96663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37779"/>
    <w:multiLevelType w:val="multilevel"/>
    <w:tmpl w:val="66C294D4"/>
    <w:lvl w:ilvl="0">
      <w:start w:val="1"/>
      <w:numFmt w:val="decimal"/>
      <w:pStyle w:val="1"/>
      <w:lvlText w:val="1.%1"/>
      <w:lvlJc w:val="left"/>
      <w:pPr>
        <w:tabs>
          <w:tab w:val="num" w:pos="612"/>
        </w:tabs>
        <w:ind w:left="612" w:hanging="432"/>
      </w:pPr>
    </w:lvl>
    <w:lvl w:ilvl="1">
      <w:start w:val="2"/>
      <w:numFmt w:val="decimal"/>
      <w:pStyle w:val="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9256BD"/>
    <w:multiLevelType w:val="hybridMultilevel"/>
    <w:tmpl w:val="C66817E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2B82"/>
    <w:multiLevelType w:val="hybridMultilevel"/>
    <w:tmpl w:val="67ACA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1CFA"/>
    <w:multiLevelType w:val="hybridMultilevel"/>
    <w:tmpl w:val="D1A06354"/>
    <w:lvl w:ilvl="0" w:tplc="5B4CD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3402D"/>
    <w:multiLevelType w:val="hybridMultilevel"/>
    <w:tmpl w:val="83CA50EE"/>
    <w:lvl w:ilvl="0" w:tplc="8CE6B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1361D"/>
    <w:multiLevelType w:val="multilevel"/>
    <w:tmpl w:val="4DA08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B0DAF"/>
    <w:multiLevelType w:val="hybridMultilevel"/>
    <w:tmpl w:val="D88292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058B6"/>
    <w:multiLevelType w:val="hybridMultilevel"/>
    <w:tmpl w:val="573C2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A1A44"/>
    <w:multiLevelType w:val="hybridMultilevel"/>
    <w:tmpl w:val="AEE64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460A"/>
    <w:multiLevelType w:val="hybridMultilevel"/>
    <w:tmpl w:val="0B5C1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D57"/>
    <w:rsid w:val="00035E62"/>
    <w:rsid w:val="00040BC2"/>
    <w:rsid w:val="0005062C"/>
    <w:rsid w:val="00050FFD"/>
    <w:rsid w:val="00053846"/>
    <w:rsid w:val="00054584"/>
    <w:rsid w:val="00071531"/>
    <w:rsid w:val="00076095"/>
    <w:rsid w:val="00081F5E"/>
    <w:rsid w:val="00090460"/>
    <w:rsid w:val="000A110E"/>
    <w:rsid w:val="000B406B"/>
    <w:rsid w:val="000C3CB0"/>
    <w:rsid w:val="000D19D2"/>
    <w:rsid w:val="000D1C54"/>
    <w:rsid w:val="000D2BE7"/>
    <w:rsid w:val="000F6781"/>
    <w:rsid w:val="000F775A"/>
    <w:rsid w:val="000F7F43"/>
    <w:rsid w:val="00113BF7"/>
    <w:rsid w:val="00115601"/>
    <w:rsid w:val="001167CB"/>
    <w:rsid w:val="00130CD9"/>
    <w:rsid w:val="00133E3C"/>
    <w:rsid w:val="001351F8"/>
    <w:rsid w:val="001474F4"/>
    <w:rsid w:val="0015654D"/>
    <w:rsid w:val="00172C27"/>
    <w:rsid w:val="001811A0"/>
    <w:rsid w:val="001B51FD"/>
    <w:rsid w:val="001B5590"/>
    <w:rsid w:val="001C1A4F"/>
    <w:rsid w:val="001C312C"/>
    <w:rsid w:val="001F4AE3"/>
    <w:rsid w:val="00204764"/>
    <w:rsid w:val="002256F5"/>
    <w:rsid w:val="00232BB0"/>
    <w:rsid w:val="002331B1"/>
    <w:rsid w:val="00284BDD"/>
    <w:rsid w:val="002C67AD"/>
    <w:rsid w:val="00307560"/>
    <w:rsid w:val="00311486"/>
    <w:rsid w:val="003260DB"/>
    <w:rsid w:val="00333E1B"/>
    <w:rsid w:val="00350C23"/>
    <w:rsid w:val="003535A5"/>
    <w:rsid w:val="003A2F7F"/>
    <w:rsid w:val="003A34E2"/>
    <w:rsid w:val="003E6EE5"/>
    <w:rsid w:val="00420D64"/>
    <w:rsid w:val="004225B9"/>
    <w:rsid w:val="00470EA5"/>
    <w:rsid w:val="005017E0"/>
    <w:rsid w:val="00521DEE"/>
    <w:rsid w:val="0052417F"/>
    <w:rsid w:val="005441C5"/>
    <w:rsid w:val="00575F0F"/>
    <w:rsid w:val="0057609F"/>
    <w:rsid w:val="005C7D6B"/>
    <w:rsid w:val="005D17B8"/>
    <w:rsid w:val="005E1E2E"/>
    <w:rsid w:val="00626251"/>
    <w:rsid w:val="00634AB4"/>
    <w:rsid w:val="00644342"/>
    <w:rsid w:val="00647786"/>
    <w:rsid w:val="0065626E"/>
    <w:rsid w:val="0065673C"/>
    <w:rsid w:val="00657409"/>
    <w:rsid w:val="006860E6"/>
    <w:rsid w:val="006C2F78"/>
    <w:rsid w:val="00700114"/>
    <w:rsid w:val="00710B6F"/>
    <w:rsid w:val="00715948"/>
    <w:rsid w:val="0073409B"/>
    <w:rsid w:val="0074555F"/>
    <w:rsid w:val="00752AAD"/>
    <w:rsid w:val="00764D10"/>
    <w:rsid w:val="00791751"/>
    <w:rsid w:val="007A5AFA"/>
    <w:rsid w:val="007D0A70"/>
    <w:rsid w:val="007F2B5D"/>
    <w:rsid w:val="00822921"/>
    <w:rsid w:val="00826E00"/>
    <w:rsid w:val="00836515"/>
    <w:rsid w:val="00841969"/>
    <w:rsid w:val="00851392"/>
    <w:rsid w:val="00851793"/>
    <w:rsid w:val="00852134"/>
    <w:rsid w:val="00875A11"/>
    <w:rsid w:val="0088383E"/>
    <w:rsid w:val="00887E8B"/>
    <w:rsid w:val="008B5149"/>
    <w:rsid w:val="00904CA6"/>
    <w:rsid w:val="0092751A"/>
    <w:rsid w:val="0093412D"/>
    <w:rsid w:val="009352A3"/>
    <w:rsid w:val="0096655A"/>
    <w:rsid w:val="00975522"/>
    <w:rsid w:val="009978B1"/>
    <w:rsid w:val="009A3A0D"/>
    <w:rsid w:val="009B2C49"/>
    <w:rsid w:val="009B43D4"/>
    <w:rsid w:val="009B6E44"/>
    <w:rsid w:val="009C7407"/>
    <w:rsid w:val="00A2499F"/>
    <w:rsid w:val="00A3369B"/>
    <w:rsid w:val="00A428A5"/>
    <w:rsid w:val="00A42D9A"/>
    <w:rsid w:val="00A55C07"/>
    <w:rsid w:val="00A825F0"/>
    <w:rsid w:val="00A86362"/>
    <w:rsid w:val="00A865F1"/>
    <w:rsid w:val="00AC4768"/>
    <w:rsid w:val="00AF7B65"/>
    <w:rsid w:val="00B114C6"/>
    <w:rsid w:val="00B17DB3"/>
    <w:rsid w:val="00B31068"/>
    <w:rsid w:val="00B54F0B"/>
    <w:rsid w:val="00B55D57"/>
    <w:rsid w:val="00B90517"/>
    <w:rsid w:val="00B90C9F"/>
    <w:rsid w:val="00BB65ED"/>
    <w:rsid w:val="00C03264"/>
    <w:rsid w:val="00C1713A"/>
    <w:rsid w:val="00C20920"/>
    <w:rsid w:val="00C41875"/>
    <w:rsid w:val="00C5432D"/>
    <w:rsid w:val="00C73A9F"/>
    <w:rsid w:val="00CA2746"/>
    <w:rsid w:val="00CA734D"/>
    <w:rsid w:val="00D001FB"/>
    <w:rsid w:val="00D06013"/>
    <w:rsid w:val="00D10925"/>
    <w:rsid w:val="00D24F3D"/>
    <w:rsid w:val="00D319AB"/>
    <w:rsid w:val="00D54285"/>
    <w:rsid w:val="00D5494A"/>
    <w:rsid w:val="00D72E92"/>
    <w:rsid w:val="00D921E2"/>
    <w:rsid w:val="00D949BA"/>
    <w:rsid w:val="00DA2E8B"/>
    <w:rsid w:val="00DB110B"/>
    <w:rsid w:val="00DC58CB"/>
    <w:rsid w:val="00DD6D61"/>
    <w:rsid w:val="00DD7724"/>
    <w:rsid w:val="00DF44FA"/>
    <w:rsid w:val="00E211AE"/>
    <w:rsid w:val="00E43ECC"/>
    <w:rsid w:val="00E57707"/>
    <w:rsid w:val="00E71F52"/>
    <w:rsid w:val="00E81D07"/>
    <w:rsid w:val="00E913AE"/>
    <w:rsid w:val="00EA4844"/>
    <w:rsid w:val="00EF0BF9"/>
    <w:rsid w:val="00F11ABB"/>
    <w:rsid w:val="00F42953"/>
    <w:rsid w:val="00F57248"/>
    <w:rsid w:val="00F94956"/>
    <w:rsid w:val="00FB57BF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D57"/>
    <w:pPr>
      <w:keepNext/>
      <w:numPr>
        <w:numId w:val="1"/>
      </w:numPr>
      <w:ind w:right="-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55D57"/>
    <w:pPr>
      <w:keepNext/>
      <w:numPr>
        <w:ilvl w:val="1"/>
        <w:numId w:val="1"/>
      </w:numPr>
      <w:ind w:right="-567"/>
      <w:jc w:val="both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B55D57"/>
    <w:pPr>
      <w:keepNext/>
      <w:numPr>
        <w:ilvl w:val="2"/>
        <w:numId w:val="1"/>
      </w:numPr>
      <w:jc w:val="both"/>
      <w:outlineLvl w:val="2"/>
    </w:pPr>
    <w:rPr>
      <w:b/>
      <w:i/>
      <w:sz w:val="40"/>
      <w:lang w:val="uk-UA"/>
    </w:rPr>
  </w:style>
  <w:style w:type="paragraph" w:styleId="4">
    <w:name w:val="heading 4"/>
    <w:basedOn w:val="a"/>
    <w:next w:val="a"/>
    <w:link w:val="40"/>
    <w:qFormat/>
    <w:rsid w:val="00B55D57"/>
    <w:pPr>
      <w:keepNext/>
      <w:numPr>
        <w:ilvl w:val="3"/>
        <w:numId w:val="1"/>
      </w:numPr>
      <w:ind w:right="-567"/>
      <w:jc w:val="both"/>
      <w:outlineLvl w:val="3"/>
    </w:pPr>
    <w:rPr>
      <w:sz w:val="32"/>
      <w:lang w:val="uk-UA"/>
    </w:rPr>
  </w:style>
  <w:style w:type="paragraph" w:styleId="5">
    <w:name w:val="heading 5"/>
    <w:basedOn w:val="a"/>
    <w:next w:val="a"/>
    <w:link w:val="50"/>
    <w:qFormat/>
    <w:rsid w:val="00B55D57"/>
    <w:pPr>
      <w:keepNext/>
      <w:numPr>
        <w:ilvl w:val="4"/>
        <w:numId w:val="1"/>
      </w:numPr>
      <w:ind w:right="-567"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link w:val="60"/>
    <w:qFormat/>
    <w:rsid w:val="00B55D57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B55D57"/>
    <w:pPr>
      <w:keepNext/>
      <w:numPr>
        <w:ilvl w:val="6"/>
        <w:numId w:val="1"/>
      </w:numPr>
      <w:jc w:val="center"/>
      <w:outlineLvl w:val="6"/>
    </w:pPr>
    <w:rPr>
      <w:sz w:val="32"/>
      <w:lang w:val="uk-UA"/>
    </w:rPr>
  </w:style>
  <w:style w:type="paragraph" w:styleId="8">
    <w:name w:val="heading 8"/>
    <w:basedOn w:val="a"/>
    <w:next w:val="a"/>
    <w:link w:val="80"/>
    <w:qFormat/>
    <w:rsid w:val="00B55D57"/>
    <w:pPr>
      <w:keepNext/>
      <w:numPr>
        <w:ilvl w:val="7"/>
        <w:numId w:val="1"/>
      </w:numPr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B55D57"/>
    <w:pPr>
      <w:keepNext/>
      <w:numPr>
        <w:ilvl w:val="8"/>
        <w:numId w:val="1"/>
      </w:numPr>
      <w:jc w:val="center"/>
      <w:outlineLvl w:val="8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D5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55D57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55D57"/>
    <w:rPr>
      <w:rFonts w:ascii="Times New Roman" w:eastAsia="Times New Roman" w:hAnsi="Times New Roman" w:cs="Times New Roman"/>
      <w:b/>
      <w:i/>
      <w:sz w:val="40"/>
      <w:szCs w:val="20"/>
      <w:lang w:val="uk-UA"/>
    </w:rPr>
  </w:style>
  <w:style w:type="character" w:customStyle="1" w:styleId="40">
    <w:name w:val="Заголовок 4 Знак"/>
    <w:basedOn w:val="a0"/>
    <w:link w:val="4"/>
    <w:rsid w:val="00B55D57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50">
    <w:name w:val="Заголовок 5 Знак"/>
    <w:basedOn w:val="a0"/>
    <w:link w:val="5"/>
    <w:rsid w:val="00B55D57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60">
    <w:name w:val="Заголовок 6 Знак"/>
    <w:basedOn w:val="a0"/>
    <w:link w:val="6"/>
    <w:rsid w:val="00B55D5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B55D57"/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80">
    <w:name w:val="Заголовок 8 Знак"/>
    <w:basedOn w:val="a0"/>
    <w:link w:val="8"/>
    <w:rsid w:val="00B55D57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rsid w:val="00B55D57"/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a3">
    <w:name w:val="Знак Знак Знак Знак Знак Знак Знак Знак Знак Знак Знак"/>
    <w:basedOn w:val="a"/>
    <w:autoRedefine/>
    <w:rsid w:val="00B55D57"/>
    <w:pPr>
      <w:spacing w:after="160" w:line="240" w:lineRule="exact"/>
    </w:pPr>
    <w:rPr>
      <w:rFonts w:ascii="Verdana" w:eastAsia="MS Mincho" w:hAnsi="Verdana"/>
      <w:lang w:val="en-US" w:eastAsia="en-US"/>
    </w:rPr>
  </w:style>
  <w:style w:type="table" w:styleId="a4">
    <w:name w:val="Table Grid"/>
    <w:basedOn w:val="a1"/>
    <w:uiPriority w:val="59"/>
    <w:rsid w:val="00B5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55D57"/>
    <w:pPr>
      <w:ind w:firstLine="540"/>
      <w:jc w:val="both"/>
    </w:pPr>
    <w:rPr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B55D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B55D57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B55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55D57"/>
    <w:pPr>
      <w:spacing w:after="120"/>
    </w:pPr>
  </w:style>
  <w:style w:type="character" w:customStyle="1" w:styleId="a8">
    <w:name w:val="Основний текст Знак"/>
    <w:basedOn w:val="a0"/>
    <w:link w:val="a7"/>
    <w:rsid w:val="00B55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"/>
    <w:basedOn w:val="a"/>
    <w:link w:val="32"/>
    <w:rsid w:val="00B55D57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aliases w:val=" Знак Знак"/>
    <w:basedOn w:val="a0"/>
    <w:link w:val="31"/>
    <w:rsid w:val="00B55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55D5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55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55D57"/>
  </w:style>
  <w:style w:type="paragraph" w:styleId="ac">
    <w:name w:val="Normal (Web)"/>
    <w:basedOn w:val="a"/>
    <w:uiPriority w:val="99"/>
    <w:rsid w:val="00B55D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B55D5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ий текст 2 Знак"/>
    <w:basedOn w:val="a0"/>
    <w:link w:val="23"/>
    <w:rsid w:val="00B55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rsid w:val="00B55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B55D57"/>
    <w:pPr>
      <w:ind w:firstLine="540"/>
      <w:jc w:val="center"/>
    </w:pPr>
    <w:rPr>
      <w:color w:val="000000"/>
      <w:sz w:val="28"/>
      <w:lang w:val="uk-UA"/>
    </w:rPr>
  </w:style>
  <w:style w:type="character" w:customStyle="1" w:styleId="ae">
    <w:name w:val="Назва Знак"/>
    <w:basedOn w:val="a0"/>
    <w:link w:val="ad"/>
    <w:uiPriority w:val="10"/>
    <w:rsid w:val="00B55D5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f">
    <w:name w:val="header"/>
    <w:basedOn w:val="a"/>
    <w:link w:val="af0"/>
    <w:rsid w:val="00B55D57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B55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B55D57"/>
    <w:pPr>
      <w:ind w:left="113" w:right="113"/>
      <w:jc w:val="center"/>
    </w:pPr>
    <w:rPr>
      <w:b/>
      <w:bCs/>
      <w:caps/>
      <w:sz w:val="48"/>
      <w:lang w:val="uk-UA"/>
    </w:rPr>
  </w:style>
  <w:style w:type="paragraph" w:styleId="af2">
    <w:name w:val="caption"/>
    <w:basedOn w:val="a"/>
    <w:next w:val="a"/>
    <w:qFormat/>
    <w:rsid w:val="00B55D57"/>
    <w:pPr>
      <w:jc w:val="center"/>
    </w:pPr>
    <w:rPr>
      <w:b/>
      <w:bCs/>
      <w:sz w:val="28"/>
      <w:szCs w:val="24"/>
      <w:lang w:val="uk-UA"/>
    </w:rPr>
  </w:style>
  <w:style w:type="paragraph" w:customStyle="1" w:styleId="af3">
    <w:name w:val="Знак Знак"/>
    <w:basedOn w:val="a"/>
    <w:autoRedefine/>
    <w:rsid w:val="00B55D5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12">
    <w:name w:val="Абзац списка1"/>
    <w:basedOn w:val="a"/>
    <w:qFormat/>
    <w:rsid w:val="00B55D57"/>
    <w:pPr>
      <w:ind w:left="720"/>
      <w:contextualSpacing/>
    </w:pPr>
    <w:rPr>
      <w:sz w:val="24"/>
      <w:szCs w:val="24"/>
    </w:rPr>
  </w:style>
  <w:style w:type="character" w:styleId="af4">
    <w:name w:val="Emphasis"/>
    <w:uiPriority w:val="20"/>
    <w:qFormat/>
    <w:rsid w:val="00B55D57"/>
    <w:rPr>
      <w:b/>
      <w:bCs/>
      <w:i w:val="0"/>
      <w:iCs w:val="0"/>
    </w:rPr>
  </w:style>
  <w:style w:type="character" w:customStyle="1" w:styleId="ft">
    <w:name w:val="ft"/>
    <w:basedOn w:val="a0"/>
    <w:rsid w:val="00B55D57"/>
  </w:style>
  <w:style w:type="paragraph" w:styleId="af5">
    <w:name w:val="Balloon Text"/>
    <w:basedOn w:val="a"/>
    <w:link w:val="af6"/>
    <w:semiHidden/>
    <w:rsid w:val="00B55D57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semiHidden/>
    <w:rsid w:val="00B55D5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B55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B55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basedOn w:val="a0"/>
    <w:link w:val="HTML"/>
    <w:rsid w:val="00B55D57"/>
    <w:rPr>
      <w:rFonts w:ascii="Courier New" w:eastAsia="Times New Roman" w:hAnsi="Courier New" w:cs="Times New Roman"/>
      <w:sz w:val="20"/>
      <w:szCs w:val="20"/>
    </w:rPr>
  </w:style>
  <w:style w:type="numbering" w:customStyle="1" w:styleId="13">
    <w:name w:val="Нет списка1"/>
    <w:next w:val="a2"/>
    <w:semiHidden/>
    <w:rsid w:val="00B55D57"/>
  </w:style>
  <w:style w:type="paragraph" w:customStyle="1" w:styleId="14">
    <w:name w:val="Обычный1"/>
    <w:rsid w:val="00B55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B55D57"/>
    <w:pPr>
      <w:spacing w:before="100" w:beforeAutospacing="1" w:after="115"/>
    </w:pPr>
    <w:rPr>
      <w:color w:val="000000"/>
      <w:lang w:val="uk-UA" w:eastAsia="uk-UA"/>
    </w:rPr>
  </w:style>
  <w:style w:type="paragraph" w:customStyle="1" w:styleId="western1">
    <w:name w:val="western1"/>
    <w:basedOn w:val="a"/>
    <w:rsid w:val="00B55D57"/>
    <w:pPr>
      <w:spacing w:before="100" w:beforeAutospacing="1"/>
    </w:pPr>
    <w:rPr>
      <w:color w:val="000000"/>
      <w:lang w:val="uk-UA" w:eastAsia="uk-UA"/>
    </w:rPr>
  </w:style>
  <w:style w:type="paragraph" w:customStyle="1" w:styleId="af8">
    <w:name w:val="Знак Знак Знак Знак Знак Знак Знак Знак Знак Знак Знак"/>
    <w:basedOn w:val="a"/>
    <w:autoRedefine/>
    <w:rsid w:val="00B55D57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customStyle="1" w:styleId="25">
    <w:name w:val="Обычный2"/>
    <w:rsid w:val="00B55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Абзац списку1"/>
    <w:basedOn w:val="a"/>
    <w:uiPriority w:val="34"/>
    <w:qFormat/>
    <w:rsid w:val="00B55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1">
    <w:name w:val="Знак Знак Знак5"/>
    <w:rsid w:val="00B55D57"/>
    <w:rPr>
      <w:sz w:val="16"/>
      <w:szCs w:val="16"/>
      <w:lang w:val="ru-RU" w:eastAsia="ru-RU" w:bidi="ar-SA"/>
    </w:rPr>
  </w:style>
  <w:style w:type="character" w:customStyle="1" w:styleId="33">
    <w:name w:val="Знак Знак Знак3"/>
    <w:rsid w:val="00B55D57"/>
    <w:rPr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nhideWhenUsed/>
    <w:rsid w:val="00B55D57"/>
    <w:rPr>
      <w:rFonts w:ascii="Courier New" w:hAnsi="Courier New"/>
      <w:lang w:eastAsia="uk-UA"/>
    </w:rPr>
  </w:style>
  <w:style w:type="character" w:customStyle="1" w:styleId="afa">
    <w:name w:val="Текст Знак"/>
    <w:basedOn w:val="a0"/>
    <w:link w:val="af9"/>
    <w:rsid w:val="00B55D57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6">
    <w:name w:val="Обычный2"/>
    <w:rsid w:val="00B55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2">
    <w:name w:val="Знак Знак Знак5"/>
    <w:rsid w:val="00B55D57"/>
    <w:rPr>
      <w:sz w:val="16"/>
      <w:szCs w:val="16"/>
      <w:lang w:val="ru-RU" w:eastAsia="ru-RU" w:bidi="ar-SA"/>
    </w:rPr>
  </w:style>
  <w:style w:type="character" w:customStyle="1" w:styleId="34">
    <w:name w:val="Знак Знак Знак3"/>
    <w:rsid w:val="00B55D57"/>
    <w:rPr>
      <w:sz w:val="24"/>
      <w:szCs w:val="24"/>
      <w:lang w:val="ru-RU" w:eastAsia="ru-RU" w:bidi="ar-SA"/>
    </w:rPr>
  </w:style>
  <w:style w:type="paragraph" w:customStyle="1" w:styleId="Default">
    <w:name w:val="Default"/>
    <w:rsid w:val="00B55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 Spacing"/>
    <w:link w:val="afc"/>
    <w:uiPriority w:val="1"/>
    <w:qFormat/>
    <w:rsid w:val="00B55D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інтервалів Знак"/>
    <w:link w:val="afb"/>
    <w:uiPriority w:val="1"/>
    <w:rsid w:val="00B55D57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4"/>
    <w:uiPriority w:val="59"/>
    <w:rsid w:val="00B55D5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basedOn w:val="a"/>
    <w:rsid w:val="00B55D57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836515"/>
    <w:rPr>
      <w:b/>
      <w:bCs/>
    </w:rPr>
  </w:style>
  <w:style w:type="character" w:customStyle="1" w:styleId="A12">
    <w:name w:val="A12"/>
    <w:uiPriority w:val="99"/>
    <w:rsid w:val="00AF7B65"/>
    <w:rPr>
      <w:rFonts w:cs="Montserrat"/>
      <w:b/>
      <w:bCs/>
      <w:color w:val="000000"/>
      <w:sz w:val="40"/>
      <w:szCs w:val="40"/>
    </w:rPr>
  </w:style>
  <w:style w:type="paragraph" w:customStyle="1" w:styleId="Pa1">
    <w:name w:val="Pa1"/>
    <w:basedOn w:val="Default"/>
    <w:next w:val="Default"/>
    <w:uiPriority w:val="99"/>
    <w:rsid w:val="005C7D6B"/>
    <w:pPr>
      <w:spacing w:line="241" w:lineRule="atLeast"/>
    </w:pPr>
    <w:rPr>
      <w:rFonts w:ascii="Montserrat" w:eastAsiaTheme="minorHAnsi" w:hAnsi="Montserra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1C9-8E9E-4229-B09E-FF8F559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6</Pages>
  <Words>34938</Words>
  <Characters>19916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0-09-27T08:33:00Z</dcterms:created>
  <dcterms:modified xsi:type="dcterms:W3CDTF">2020-11-05T11:43:00Z</dcterms:modified>
</cp:coreProperties>
</file>